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31508" w14:textId="77777777" w:rsidR="005C3BC8" w:rsidRDefault="006327DE" w:rsidP="005C3BC8">
      <w:pPr>
        <w:spacing w:after="0"/>
        <w:ind w:firstLine="709"/>
        <w:contextualSpacing/>
        <w:jc w:val="center"/>
        <w:rPr>
          <w:rFonts w:ascii="Times New Roman" w:hAnsi="Times New Roman"/>
          <w:bCs/>
          <w:sz w:val="2"/>
          <w:szCs w:val="2"/>
        </w:rPr>
      </w:pPr>
      <w:bookmarkStart w:id="0" w:name="_Toc227133198"/>
      <w:r w:rsidRPr="006013EA">
        <w:rPr>
          <w:rFonts w:ascii="Times New Roman" w:hAnsi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0E3C2D0" wp14:editId="3D515346">
                <wp:simplePos x="0" y="0"/>
                <wp:positionH relativeFrom="column">
                  <wp:posOffset>-817742</wp:posOffset>
                </wp:positionH>
                <wp:positionV relativeFrom="paragraph">
                  <wp:posOffset>-387433</wp:posOffset>
                </wp:positionV>
                <wp:extent cx="7151298" cy="10398137"/>
                <wp:effectExtent l="0" t="0" r="31115" b="41275"/>
                <wp:wrapNone/>
                <wp:docPr id="26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1298" cy="10398137"/>
                          <a:chOff x="441" y="522"/>
                          <a:chExt cx="11116" cy="15898"/>
                        </a:xfrm>
                      </wpg:grpSpPr>
                      <wps:wsp>
                        <wps:cNvPr id="268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522"/>
                            <a:ext cx="10404" cy="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3" y="544"/>
                            <a:ext cx="0" cy="158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16417"/>
                            <a:ext cx="1042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535" y="544"/>
                            <a:ext cx="0" cy="1587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8" y="14151"/>
                            <a:ext cx="10376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48" y="15011"/>
                            <a:ext cx="10409" cy="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70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40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55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52" y="14166"/>
                            <a:ext cx="2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23" y="16137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23" y="15855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23" y="15574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3" y="15292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3" y="14729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3" y="14448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516" y="14166"/>
                            <a:ext cx="1" cy="8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763" y="15011"/>
                            <a:ext cx="1" cy="14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559"/>
                            <a:ext cx="2735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284"/>
                            <a:ext cx="2757" cy="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628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591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41" y="16418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41" y="83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47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41" y="150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41" y="1304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41" y="11633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41" y="10225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31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48" y="14729"/>
                            <a:ext cx="396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49E06" w14:textId="77777777" w:rsidR="0055084D" w:rsidRDefault="0055084D" w:rsidP="002D5E62">
                              <w:pPr>
                                <w:spacing w:line="260" w:lineRule="exact"/>
                                <w:jc w:val="center"/>
                                <w:rPr>
                                  <w:spacing w:val="-6"/>
                                  <w:sz w:val="24"/>
                                </w:rPr>
                              </w:pPr>
                              <w:r w:rsidRPr="007A5ADD">
                                <w:rPr>
                                  <w:spacing w:val="-10"/>
                                  <w:sz w:val="20"/>
                                  <w:szCs w:val="20"/>
                                </w:rPr>
                                <w:t>Изм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516" y="14729"/>
                            <a:ext cx="67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2E66B" w14:textId="77777777" w:rsidR="0055084D" w:rsidRDefault="0055084D" w:rsidP="002D5E62">
                              <w:pPr>
                                <w:spacing w:line="260" w:lineRule="exact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52" y="14729"/>
                            <a:ext cx="1245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CACF8" w14:textId="77777777" w:rsidR="0055084D" w:rsidRDefault="0055084D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№  докум</w:t>
                              </w:r>
                              <w:r>
                                <w:rPr>
                                  <w:rFonts w:ascii="FlowerC" w:hAnsi="FlowerC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554" y="14729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D333A" w14:textId="77777777" w:rsidR="0055084D" w:rsidRDefault="0055084D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одп</w:t>
                              </w:r>
                              <w:r>
                                <w:rPr>
                                  <w:rFonts w:ascii="FlowerC" w:hAnsi="FlowerC"/>
                                  <w:spacing w:val="2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04" y="14729"/>
                            <a:ext cx="568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B2969" w14:textId="77777777" w:rsidR="0055084D" w:rsidRDefault="0055084D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22" y="15011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8D67E" w14:textId="300ACAF0" w:rsidR="0055084D" w:rsidRDefault="0055084D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Разработал</w:t>
                              </w:r>
                              <w:r>
                                <w:rPr>
                                  <w:spacing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22" y="15292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C763A" w14:textId="1688B50F" w:rsidR="0055084D" w:rsidRDefault="0055084D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22" y="15855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8AAA7" w14:textId="77777777" w:rsidR="0055084D" w:rsidRDefault="0055084D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Н.контр.Н.контр.</w:t>
                              </w:r>
                            </w:p>
                            <w:p w14:paraId="5127AC2C" w14:textId="77777777" w:rsidR="0055084D" w:rsidRDefault="0055084D" w:rsidP="002D5E62">
                              <w:pPr>
                                <w:spacing w:line="280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22" y="16137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67AD7" w14:textId="77777777" w:rsidR="0055084D" w:rsidRDefault="0055084D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Утв.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819" y="15011"/>
                            <a:ext cx="79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48F2C" w14:textId="77777777" w:rsidR="0055084D" w:rsidRDefault="0055084D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669" y="15011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2FB58" w14:textId="77777777" w:rsidR="0055084D" w:rsidRDefault="0055084D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575" y="15011"/>
                            <a:ext cx="96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A63CE" w14:textId="77777777" w:rsidR="0055084D" w:rsidRDefault="0055084D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046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329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478" y="13338"/>
                            <a:ext cx="219" cy="14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66351" w14:textId="77777777" w:rsidR="0055084D" w:rsidRDefault="0055084D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7E1BD1C" wp14:editId="5A20BEFA">
                                    <wp:extent cx="135890" cy="914400"/>
                                    <wp:effectExtent l="0" t="0" r="0" b="0"/>
                                    <wp:docPr id="336" name="Рисунок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478" y="8581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96C44" w14:textId="77777777" w:rsidR="0055084D" w:rsidRDefault="0055084D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54B5490" wp14:editId="25F7E6B0">
                                    <wp:extent cx="165100" cy="826770"/>
                                    <wp:effectExtent l="0" t="0" r="0" b="0"/>
                                    <wp:docPr id="337" name="Рисунок 3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478" y="10272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75584" w14:textId="77777777" w:rsidR="0055084D" w:rsidRDefault="0055084D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259C7A1" wp14:editId="394C2F39">
                                    <wp:extent cx="165100" cy="826770"/>
                                    <wp:effectExtent l="0" t="0" r="0" b="0"/>
                                    <wp:docPr id="338" name="Рисунок 3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478" y="11682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C5451" w14:textId="77777777" w:rsidR="0055084D" w:rsidRDefault="0055084D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ABC7F57" wp14:editId="6C6DFA14">
                                    <wp:extent cx="135890" cy="826770"/>
                                    <wp:effectExtent l="0" t="0" r="0" b="0"/>
                                    <wp:docPr id="339" name="Рисунок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478" y="15054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3029B" w14:textId="77777777" w:rsidR="0055084D" w:rsidRDefault="0055084D" w:rsidP="002D5E62">
                              <w:r>
                                <w:object w:dxaOrig="238" w:dyaOrig="1302" w14:anchorId="521FCA6D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2pt;height:65.25pt">
                                    <v:imagedata r:id="rId12" o:title=""/>
                                  </v:shape>
                                  <o:OLEObject Type="Embed" ProgID="MSWordArt.2" ShapeID="_x0000_i1026" DrawAspect="Content" ObjectID="_1733077608" r:id="rId13">
                                    <o:FieldCodes>\s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270" y="15294"/>
                            <a:ext cx="1279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1C0CDC" w14:textId="77777777" w:rsidR="0055084D" w:rsidRPr="00E65D63" w:rsidRDefault="0055084D" w:rsidP="002D5E62">
                              <w:r>
                                <w:t>Попковск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70" y="15013"/>
                            <a:ext cx="1285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4C084D" w14:textId="1D810D46" w:rsidR="0055084D" w:rsidRPr="009D540D" w:rsidRDefault="0055084D" w:rsidP="002D5E6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Шамигов</w:t>
                              </w:r>
                            </w:p>
                            <w:p w14:paraId="08E72407" w14:textId="77777777" w:rsidR="0055084D" w:rsidRPr="00805158" w:rsidRDefault="0055084D" w:rsidP="002D5E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7" y="15014"/>
                            <a:ext cx="3793" cy="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89FF3E" w14:textId="77777777" w:rsidR="0055084D" w:rsidRDefault="0055084D" w:rsidP="002D5E62">
                              <w:pPr>
                                <w:pStyle w:val="af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B11DAFF" w14:textId="77777777" w:rsidR="0055084D" w:rsidRPr="00CF7B1D" w:rsidRDefault="0055084D" w:rsidP="00440A69">
                              <w:pPr>
                                <w:pStyle w:val="af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CF7B1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Пояснительная записка</w:t>
                              </w:r>
                            </w:p>
                            <w:p w14:paraId="170B2AA7" w14:textId="77777777" w:rsidR="0055084D" w:rsidRPr="00A921D0" w:rsidRDefault="0055084D" w:rsidP="002D5E62">
                              <w:pPr>
                                <w:pStyle w:val="af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589" y="15294"/>
                            <a:ext cx="943" cy="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4E476F" w14:textId="4027B8FB" w:rsidR="0055084D" w:rsidRPr="000B3D70" w:rsidRDefault="0055084D" w:rsidP="002D5E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630" y="15295"/>
                            <a:ext cx="963" cy="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B922F6" w14:textId="77777777" w:rsidR="0055084D" w:rsidRPr="007A5ADD" w:rsidRDefault="0055084D" w:rsidP="002D5E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780" y="15576"/>
                            <a:ext cx="2733" cy="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DD4E9" w14:textId="77777777" w:rsidR="0055084D" w:rsidRPr="00847DE1" w:rsidRDefault="0055084D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  <w:p w14:paraId="2F2DE3C2" w14:textId="77777777" w:rsidR="0055084D" w:rsidRPr="00D30E4C" w:rsidRDefault="0055084D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БРУ, гр. </w:t>
                              </w:r>
                              <w:r w:rsidRPr="00D30E4C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ИСиТ-191</w:t>
                              </w:r>
                            </w:p>
                            <w:p w14:paraId="0E875FB9" w14:textId="77777777" w:rsidR="0055084D" w:rsidRPr="00E739C3" w:rsidRDefault="0055084D" w:rsidP="002D5E6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7" y="14151"/>
                            <a:ext cx="6526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AF79B9" w14:textId="77777777" w:rsidR="0055084D" w:rsidRPr="00847DE1" w:rsidRDefault="0055084D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14:paraId="6DDD6A86" w14:textId="6C8E9BB8" w:rsidR="0055084D" w:rsidRPr="00D30E4C" w:rsidRDefault="0055084D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51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1-40 05 01.10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29604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.17</w:t>
                              </w:r>
                            </w:p>
                            <w:p w14:paraId="624C78FC" w14:textId="77777777" w:rsidR="0055084D" w:rsidRPr="00332272" w:rsidRDefault="0055084D" w:rsidP="002D5E62">
                              <w:pPr>
                                <w:spacing w:before="12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3C2D0" id="Group 153" o:spid="_x0000_s1026" style="position:absolute;left:0;text-align:left;margin-left:-64.4pt;margin-top:-30.5pt;width:563.1pt;height:818.75pt;z-index:251658752" coordorigin="441,522" coordsize="11116,15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">
                <v:line id="Line 61" o:spid="_x0000_s1027" style="position:absolute;flip:y;visibility:visible;mso-wrap-style:square" from="1120,522" to="11524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62" o:spid="_x0000_s1028" style="position:absolute;visibility:visible;mso-wrap-style:square" from="1123,544" to="1123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Wp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nO4PdMPgJyeQUAAP//AwBQSwECLQAUAAYACAAAACEA2+H2y+4AAACFAQAAEwAAAAAAAAAA&#10;AAAAAAAAAAAAW0NvbnRlbnRfVHlwZXNdLnhtbFBLAQItABQABgAIAAAAIQBa9CxbvwAAABUBAAAL&#10;AAAAAAAAAAAAAAAAAB8BAABfcmVscy8ucmVsc1BLAQItABQABgAIAAAAIQDMeqWp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3" o:spid="_x0000_s1029" style="position:absolute;flip:y;visibility:visible;mso-wrap-style:square" from="1120,16417" to="11546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64" o:spid="_x0000_s1030" style="position:absolute;visibility:visible;mso-wrap-style:square" from="11535,544" to="11535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T9yxQAAANwAAAAPAAAAZHJzL2Rvd25yZXYueG1sRI/dSgMx&#10;FITvBd8hHKF3NttW7LJ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C31T9y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5" o:spid="_x0000_s1031" style="position:absolute;flip:y;visibility:visible;mso-wrap-style:square" from="1148,14151" to="11524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6" o:spid="_x0000_s1032" style="position:absolute;visibility:visible;mso-wrap-style:square" from="1148,15011" to="11557,15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zqxQAAANwAAAAPAAAAZHJzL2Rvd25yZXYueG1sRI/dSgMx&#10;FITvBd8hHKF3Nmstdtk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Cnopz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7" o:spid="_x0000_s1033" style="position:absolute;visibility:visible;mso-wrap-style:square" from="4970,14166" to="4971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" strokeweight="2pt">
                  <v:stroke startarrowwidth="narrow" startarrowlength="short" endarrowwidth="narrow" endarrowlength="short"/>
                </v:line>
                <v:line id="Line 68" o:spid="_x0000_s1034" style="position:absolute;visibility:visible;mso-wrap-style:square" from="4404,14166" to="440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KdxQAAANwAAAAPAAAAZHJzL2Rvd25yZXYueG1sRI/RTgIx&#10;FETfTfiH5pLwBl3ByGa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BXcAKd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9" o:spid="_x0000_s1035" style="position:absolute;visibility:visible;mso-wrap-style:square" from="3554,14166" to="355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5bvwgAAANwAAAAPAAAAZHJzL2Rvd25yZXYueG1sRE9LbsIw&#10;EN1X4g7WIHUHDhTRK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Am75b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70" o:spid="_x0000_s1036" style="position:absolute;visibility:visible;mso-wrap-style:square" from="2252,14166" to="2254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N0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B/m8HcmHwG5/AUAAP//AwBQSwECLQAUAAYACAAAACEA2+H2y+4AAACFAQAAEwAAAAAAAAAA&#10;AAAAAAAAAAAAW0NvbnRlbnRfVHlwZXNdLnhtbFBLAQItABQABgAIAAAAIQBa9CxbvwAAABUBAAAL&#10;AAAAAAAAAAAAAAAAAB8BAABfcmVscy8ucmVsc1BLAQItABQABgAIAAAAIQBJozN0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1" o:spid="_x0000_s1037" style="position:absolute;visibility:visible;mso-wrap-style:square" from="1123,16137" to="4951,1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72" o:spid="_x0000_s1038" style="position:absolute;visibility:visible;mso-wrap-style:square" from="1123,15855" to="4951,1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3" o:spid="_x0000_s1039" style="position:absolute;visibility:visible;mso-wrap-style:square" from="1123,15574" to="4951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4" o:spid="_x0000_s1040" style="position:absolute;visibility:visible;mso-wrap-style:square" from="1123,15292" to="4951,1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75" o:spid="_x0000_s1041" style="position:absolute;visibility:visible;mso-wrap-style:square" from="1123,14729" to="4951,1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6" o:spid="_x0000_s1042" style="position:absolute;visibility:visible;mso-wrap-style:square" from="1123,14448" to="4951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7" o:spid="_x0000_s1043" style="position:absolute;visibility:visible;mso-wrap-style:square" from="1516,14166" to="1517,1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8" o:spid="_x0000_s1044" style="position:absolute;visibility:visible;mso-wrap-style:square" from="8763,15011" to="8764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K6xQAAANw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MoF/J7JR0CufwAAAP//AwBQSwECLQAUAAYACAAAACEA2+H2y+4AAACFAQAAEwAAAAAAAAAA&#10;AAAAAAAAAAAAW0NvbnRlbnRfVHlwZXNdLnhtbFBLAQItABQABgAIAAAAIQBa9CxbvwAAABUBAAAL&#10;AAAAAAAAAAAAAAAAAB8BAABfcmVscy8ucmVsc1BLAQItABQABgAIAAAAIQBipXK6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9" o:spid="_x0000_s1045" style="position:absolute;flip:y;visibility:visible;mso-wrap-style:square" from="8778,15559" to="11513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80" o:spid="_x0000_s1046" style="position:absolute;flip:y;visibility:visible;mso-wrap-style:square" from="8778,15284" to="11535,1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1" o:spid="_x0000_s1047" style="position:absolute;visibility:visible;mso-wrap-style:square" from="9628,15011" to="9629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wT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c8P5/JR0BufgEAAP//AwBQSwECLQAUAAYACAAAACEA2+H2y+4AAACFAQAAEwAAAAAAAAAAAAAA&#10;AAAAAAAAW0NvbnRlbnRfVHlwZXNdLnhtbFBLAQItABQABgAIAAAAIQBa9CxbvwAAABUBAAALAAAA&#10;AAAAAAAAAAAAAB8BAABfcmVscy8ucmVsc1BLAQItABQABgAIAAAAIQBolXwT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2" o:spid="_x0000_s1048" style="position:absolute;visibility:visible;mso-wrap-style:square" from="10591,15011" to="10592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dmIxQAAANwAAAAPAAAAZHJzL2Rvd25yZXYueG1sRI/dSgMx&#10;FITvBd8hHKF3NttWZLt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AH2dmI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3" o:spid="_x0000_s1049" style="position:absolute;visibility:visible;mso-wrap-style:square" from="441,16418" to="1120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4" o:spid="_x0000_s1050" style="position:absolute;visibility:visible;mso-wrap-style:square" from="441,8311" to="1120,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5" o:spid="_x0000_s1051" style="position:absolute;visibility:visible;mso-wrap-style:square" from="447,8299" to="448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oQxQAAANwAAAAPAAAAZHJzL2Rvd25yZXYueG1sRI/dSgMx&#10;FITvBd8hHKF3Nmstst0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AXrno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6" o:spid="_x0000_s1052" style="position:absolute;visibility:visible;mso-wrap-style:square" from="441,15011" to="1120,1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7" o:spid="_x0000_s1053" style="position:absolute;visibility:visible;mso-wrap-style:square" from="441,13041" to="1120,1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H8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lN4fdMPgJyeQUAAP//AwBQSwECLQAUAAYACAAAACEA2+H2y+4AAACFAQAAEwAAAAAAAAAA&#10;AAAAAAAAAAAAW0NvbnRlbnRfVHlwZXNdLnhtbFBLAQItABQABgAIAAAAIQBa9CxbvwAAABUBAAAL&#10;AAAAAAAAAAAAAAAAAB8BAABfcmVscy8ucmVsc1BLAQItABQABgAIAAAAIQCIMEH8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8" o:spid="_x0000_s1054" style="position:absolute;visibility:visible;mso-wrap-style:square" from="441,11633" to="1120,1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n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OcP8HcmHwG5/AUAAP//AwBQSwECLQAUAAYACAAAACEA2+H2y+4AAACFAQAAEwAAAAAAAAAA&#10;AAAAAAAAAAAAW0NvbnRlbnRfVHlwZXNdLnhtbFBLAQItABQABgAIAAAAIQBa9CxbvwAAABUBAAAL&#10;AAAAAAAAAAAAAAAAAB8BAABfcmVscy8ucmVsc1BLAQItABQABgAIAAAAIQDnfOR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9" o:spid="_x0000_s1055" style="position:absolute;visibility:visible;mso-wrap-style:square" from="441,10225" to="1120,1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3AV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CW43A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90" o:spid="_x0000_s1056" style="position:absolute;visibility:visible;mso-wrap-style:square" from="731,8299" to="732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9WOxQAAANwAAAAPAAAAZHJzL2Rvd25yZXYueG1sRI/RTgIx&#10;FETfTfiH5pLwBl3BmGW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D5r9WO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ect id="Rectangle 91" o:spid="_x0000_s1057" style="position:absolute;left:1148;top:14729;width:396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td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rz05l0BGT+BwAA//8DAFBLAQItABQABgAIAAAAIQDb4fbL7gAAAIUBAAATAAAAAAAAAAAAAAAA&#10;AAAAAABbQ29udGVudF9UeXBlc10ueG1sUEsBAi0AFAAGAAgAAAAhAFr0LFu/AAAAFQEAAAsAAAAA&#10;AAAAAAAAAAAAHwEAAF9yZWxzLy5yZWxzUEsBAi0AFAAGAAgAAAAhAC9+O13BAAAA3AAAAA8AAAAA&#10;AAAAAAAAAAAABwIAAGRycy9kb3ducmV2LnhtbFBLBQYAAAAAAwADALcAAAD1AgAAAAA=&#10;" filled="f" stroked="f" strokeweight="2pt">
                  <v:textbox inset="0,0,0,0">
                    <w:txbxContent>
                      <w:p w14:paraId="78449E06" w14:textId="77777777" w:rsidR="0055084D" w:rsidRDefault="0055084D" w:rsidP="002D5E62">
                        <w:pPr>
                          <w:spacing w:line="260" w:lineRule="exact"/>
                          <w:jc w:val="center"/>
                          <w:rPr>
                            <w:spacing w:val="-6"/>
                            <w:sz w:val="24"/>
                          </w:rPr>
                        </w:pPr>
                        <w:r w:rsidRPr="007A5ADD">
                          <w:rPr>
                            <w:spacing w:val="-10"/>
                            <w:sz w:val="20"/>
                            <w:szCs w:val="20"/>
                          </w:rPr>
                          <w:t>Изм</w:t>
                        </w:r>
                        <w:r>
                          <w:rPr>
                            <w:spacing w:val="-6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2" o:spid="_x0000_s1058" style="position:absolute;left:1516;top:14729;width:6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" filled="f" stroked="f" strokeweight="2pt">
                  <v:textbox inset="0,0,0,0">
                    <w:txbxContent>
                      <w:p w14:paraId="7442E66B" w14:textId="77777777" w:rsidR="0055084D" w:rsidRDefault="0055084D" w:rsidP="002D5E62">
                        <w:pPr>
                          <w:spacing w:line="260" w:lineRule="exact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93" o:spid="_x0000_s1059" style="position:absolute;left:2252;top:14729;width:124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" filled="f" stroked="f" strokeweight="2pt">
                  <v:textbox inset="0,0,0,0">
                    <w:txbxContent>
                      <w:p w14:paraId="06DCACF8" w14:textId="77777777" w:rsidR="0055084D" w:rsidRDefault="0055084D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№  докум</w:t>
                        </w:r>
                        <w:r>
                          <w:rPr>
                            <w:rFonts w:ascii="FlowerC" w:hAnsi="FlowerC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60" style="position:absolute;left:3554;top:14729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" filled="f" stroked="f" strokeweight="2pt">
                  <v:textbox inset="0,0,0,0">
                    <w:txbxContent>
                      <w:p w14:paraId="044D333A" w14:textId="77777777" w:rsidR="0055084D" w:rsidRDefault="0055084D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Подп</w:t>
                        </w:r>
                        <w:r>
                          <w:rPr>
                            <w:rFonts w:ascii="FlowerC" w:hAnsi="FlowerC"/>
                            <w:spacing w:val="20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61" style="position:absolute;left:4404;top:14729;width:56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" filled="f" stroked="f" strokeweight="2pt">
                  <v:textbox inset="0,0,0,0">
                    <w:txbxContent>
                      <w:p w14:paraId="086B2969" w14:textId="77777777" w:rsidR="0055084D" w:rsidRDefault="0055084D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96" o:spid="_x0000_s1062" style="position:absolute;left:1122;top:15011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" filled="f" stroked="f" strokeweight="2pt">
                  <v:textbox inset="0,0,0,0">
                    <w:txbxContent>
                      <w:p w14:paraId="7C38D67E" w14:textId="300ACAF0" w:rsidR="0055084D" w:rsidRDefault="0055084D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Разработал</w:t>
                        </w:r>
                        <w:r>
                          <w:rPr>
                            <w:spacing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63" style="position:absolute;left:1122;top:15292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" filled="f" stroked="f" strokeweight="2pt">
                  <v:textbox inset="0,0,0,0">
                    <w:txbxContent>
                      <w:p w14:paraId="58DC763A" w14:textId="1688B50F" w:rsidR="0055084D" w:rsidRDefault="0055084D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98" o:spid="_x0000_s1064" style="position:absolute;left:1122;top:15855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" filled="f" stroked="f" strokeweight="2pt">
                  <v:textbox inset="0,0,0,0">
                    <w:txbxContent>
                      <w:p w14:paraId="3628AAA7" w14:textId="77777777" w:rsidR="0055084D" w:rsidRDefault="0055084D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Н.контр.Н.контр.</w:t>
                        </w:r>
                      </w:p>
                      <w:p w14:paraId="5127AC2C" w14:textId="77777777" w:rsidR="0055084D" w:rsidRDefault="0055084D" w:rsidP="002D5E62">
                        <w:pPr>
                          <w:spacing w:line="280" w:lineRule="exact"/>
                        </w:pPr>
                      </w:p>
                    </w:txbxContent>
                  </v:textbox>
                </v:rect>
                <v:rect id="Rectangle 99" o:spid="_x0000_s1065" style="position:absolute;left:1122;top:16137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db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pr05l0BGT+BwAA//8DAFBLAQItABQABgAIAAAAIQDb4fbL7gAAAIUBAAATAAAAAAAAAAAAAAAA&#10;AAAAAABbQ29udGVudF9UeXBlc10ueG1sUEsBAi0AFAAGAAgAAAAhAFr0LFu/AAAAFQEAAAsAAAAA&#10;AAAAAAAAAAAAHwEAAF9yZWxzLy5yZWxzUEsBAi0AFAAGAAgAAAAhANEIN1vBAAAA3AAAAA8AAAAA&#10;AAAAAAAAAAAABwIAAGRycy9kb3ducmV2LnhtbFBLBQYAAAAAAwADALcAAAD1AgAAAAA=&#10;" filled="f" stroked="f" strokeweight="2pt">
                  <v:textbox inset="0,0,0,0">
                    <w:txbxContent>
                      <w:p w14:paraId="2B667AD7" w14:textId="77777777" w:rsidR="0055084D" w:rsidRDefault="0055084D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 xml:space="preserve">Утв.              </w:t>
                        </w:r>
                      </w:p>
                    </w:txbxContent>
                  </v:textbox>
                </v:rect>
                <v:rect id="Rectangle 100" o:spid="_x0000_s1066" style="position:absolute;left:8819;top:15011;width:79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" filled="f" stroked="f" strokeweight="2pt">
                  <v:textbox inset="0,0,0,0">
                    <w:txbxContent>
                      <w:p w14:paraId="6C648F2C" w14:textId="77777777" w:rsidR="0055084D" w:rsidRDefault="0055084D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т.</w:t>
                        </w:r>
                      </w:p>
                    </w:txbxContent>
                  </v:textbox>
                </v:rect>
                <v:rect id="Rectangle 101" o:spid="_x0000_s1067" style="position:absolute;left:9669;top:15011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" filled="f" stroked="f" strokeweight="2pt">
                  <v:textbox inset="0,0,0,0">
                    <w:txbxContent>
                      <w:p w14:paraId="5E52FB58" w14:textId="77777777" w:rsidR="0055084D" w:rsidRDefault="0055084D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102" o:spid="_x0000_s1068" style="position:absolute;left:10575;top:15011;width:96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" filled="f" stroked="f" strokeweight="2pt">
                  <v:textbox inset="0,0,0,0">
                    <w:txbxContent>
                      <w:p w14:paraId="6C2A63CE" w14:textId="77777777" w:rsidR="0055084D" w:rsidRDefault="0055084D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ов</w:t>
                        </w:r>
                      </w:p>
                    </w:txbxContent>
                  </v:textbox>
                </v:rect>
                <v:line id="Line 103" o:spid="_x0000_s1069" style="position:absolute;visibility:visible;mso-wrap-style:square" from="9046,15292" to="9047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104" o:spid="_x0000_s1070" style="position:absolute;visibility:visible;mso-wrap-style:square" from="9329,15292" to="9330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oundrect id="AutoShape 105" o:spid="_x0000_s1071" style="position:absolute;left:478;top:13338;width:219;height:14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" filled="f" stroked="f" strokeweight="2pt">
                  <v:textbox inset="0,0,0,0">
                    <w:txbxContent>
                      <w:p w14:paraId="0DF66351" w14:textId="77777777" w:rsidR="0055084D" w:rsidRDefault="0055084D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7E1BD1C" wp14:editId="5A20BEFA">
                              <wp:extent cx="135890" cy="914400"/>
                              <wp:effectExtent l="0" t="0" r="0" b="0"/>
                              <wp:docPr id="336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6" o:spid="_x0000_s1072" style="position:absolute;left:478;top:8581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" filled="f" stroked="f" strokeweight="2pt">
                  <v:textbox inset="0,0,0,0">
                    <w:txbxContent>
                      <w:p w14:paraId="5FF96C44" w14:textId="77777777" w:rsidR="0055084D" w:rsidRDefault="0055084D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54B5490" wp14:editId="25F7E6B0">
                              <wp:extent cx="165100" cy="826770"/>
                              <wp:effectExtent l="0" t="0" r="0" b="0"/>
                              <wp:docPr id="337" name="Рисунок 3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7" o:spid="_x0000_s1073" style="position:absolute;left:478;top:10272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" filled="f" stroked="f" strokeweight="2pt">
                  <v:textbox inset="0,0,0,0">
                    <w:txbxContent>
                      <w:p w14:paraId="74375584" w14:textId="77777777" w:rsidR="0055084D" w:rsidRDefault="0055084D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259C7A1" wp14:editId="394C2F39">
                              <wp:extent cx="165100" cy="826770"/>
                              <wp:effectExtent l="0" t="0" r="0" b="0"/>
                              <wp:docPr id="338" name="Рисунок 3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8" o:spid="_x0000_s1074" style="position:absolute;left:478;top:11682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" filled="f" stroked="f" strokeweight="2pt">
                  <v:textbox inset="0,0,0,0">
                    <w:txbxContent>
                      <w:p w14:paraId="552C5451" w14:textId="77777777" w:rsidR="0055084D" w:rsidRDefault="0055084D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ABC7F57" wp14:editId="6C6DFA14">
                              <wp:extent cx="135890" cy="826770"/>
                              <wp:effectExtent l="0" t="0" r="0" b="0"/>
                              <wp:docPr id="339" name="Рисунок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9" o:spid="_x0000_s1075" style="position:absolute;left:478;top:15054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" filled="f" stroked="f" strokeweight="2pt">
                  <v:textbox inset="0,0,0,0">
                    <w:txbxContent>
                      <w:p w14:paraId="6E43029B" w14:textId="77777777" w:rsidR="0055084D" w:rsidRDefault="0055084D" w:rsidP="002D5E62">
                        <w:r>
                          <w:object w:dxaOrig="238" w:dyaOrig="1302" w14:anchorId="521FCA6D">
                            <v:shape id="_x0000_i1026" type="#_x0000_t75" style="width:12pt;height:65.25pt">
                              <v:imagedata r:id="rId12" o:title=""/>
                            </v:shape>
                            <o:OLEObject Type="Embed" ProgID="MSWordArt.2" ShapeID="_x0000_i1026" DrawAspect="Content" ObjectID="_1733077608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oundrect>
                <v:rect id="Rectangle 110" o:spid="_x0000_s1076" style="position:absolute;left:2270;top:15294;width:12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" filled="f">
                  <v:textbox inset="1pt,1pt,1pt,1pt">
                    <w:txbxContent>
                      <w:p w14:paraId="5F1C0CDC" w14:textId="77777777" w:rsidR="0055084D" w:rsidRPr="00E65D63" w:rsidRDefault="0055084D" w:rsidP="002D5E62">
                        <w:r>
                          <w:t>Попковский</w:t>
                        </w:r>
                      </w:p>
                    </w:txbxContent>
                  </v:textbox>
                </v:rect>
                <v:rect id="Rectangle 111" o:spid="_x0000_s1077" style="position:absolute;left:2270;top:15013;width:128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" filled="f">
                  <v:textbox inset="1pt,1pt,1pt,1pt">
                    <w:txbxContent>
                      <w:p w14:paraId="1D4C084D" w14:textId="1D810D46" w:rsidR="0055084D" w:rsidRPr="009D540D" w:rsidRDefault="0055084D" w:rsidP="002D5E6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Шамигов</w:t>
                        </w:r>
                      </w:p>
                      <w:p w14:paraId="08E72407" w14:textId="77777777" w:rsidR="0055084D" w:rsidRPr="00805158" w:rsidRDefault="0055084D" w:rsidP="002D5E6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12" o:spid="_x0000_s1078" style="position:absolute;left:4987;top:15014;width:3793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" filled="f">
                  <v:textbox inset="1pt,1pt,1pt,1pt">
                    <w:txbxContent>
                      <w:p w14:paraId="7A89FF3E" w14:textId="77777777" w:rsidR="0055084D" w:rsidRDefault="0055084D" w:rsidP="002D5E62">
                        <w:pPr>
                          <w:pStyle w:val="af0"/>
                          <w:rPr>
                            <w:sz w:val="24"/>
                            <w:szCs w:val="24"/>
                          </w:rPr>
                        </w:pPr>
                      </w:p>
                      <w:p w14:paraId="1B11DAFF" w14:textId="77777777" w:rsidR="0055084D" w:rsidRPr="00CF7B1D" w:rsidRDefault="0055084D" w:rsidP="00440A69">
                        <w:pPr>
                          <w:pStyle w:val="af0"/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CF7B1D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Пояснительная записка</w:t>
                        </w:r>
                      </w:p>
                      <w:p w14:paraId="170B2AA7" w14:textId="77777777" w:rsidR="0055084D" w:rsidRPr="00A921D0" w:rsidRDefault="0055084D" w:rsidP="002D5E62">
                        <w:pPr>
                          <w:pStyle w:val="af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3" o:spid="_x0000_s1079" style="position:absolute;left:10589;top:15294;width:943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" filled="f">
                  <v:textbox inset="1pt,1pt,1pt,1pt">
                    <w:txbxContent>
                      <w:p w14:paraId="3D4E476F" w14:textId="4027B8FB" w:rsidR="0055084D" w:rsidRPr="000B3D70" w:rsidRDefault="0055084D" w:rsidP="002D5E6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8</w:t>
                        </w:r>
                      </w:p>
                    </w:txbxContent>
                  </v:textbox>
                </v:rect>
                <v:rect id="Rectangle 114" o:spid="_x0000_s1080" style="position:absolute;left:9630;top:15295;width:963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" filled="f">
                  <v:textbox inset="1pt,1pt,1pt,1pt">
                    <w:txbxContent>
                      <w:p w14:paraId="38B922F6" w14:textId="77777777" w:rsidR="0055084D" w:rsidRPr="007A5ADD" w:rsidRDefault="0055084D" w:rsidP="002D5E6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15" o:spid="_x0000_s1081" style="position:absolute;left:8780;top:15576;width:2733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" filled="f">
                  <v:textbox inset="1pt,1pt,1pt,1pt">
                    <w:txbxContent>
                      <w:p w14:paraId="6F8DD4E9" w14:textId="77777777" w:rsidR="0055084D" w:rsidRPr="00847DE1" w:rsidRDefault="0055084D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</w:p>
                      <w:p w14:paraId="2F2DE3C2" w14:textId="77777777" w:rsidR="0055084D" w:rsidRPr="00D30E4C" w:rsidRDefault="0055084D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 xml:space="preserve">БРУ, гр. </w:t>
                        </w:r>
                        <w:r w:rsidRPr="00D30E4C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ИСиТ-191</w:t>
                        </w:r>
                      </w:p>
                      <w:p w14:paraId="0E875FB9" w14:textId="77777777" w:rsidR="0055084D" w:rsidRPr="00E739C3" w:rsidRDefault="0055084D" w:rsidP="002D5E62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6" o:spid="_x0000_s1082" style="position:absolute;left:4987;top:14151;width:652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" filled="f">
                  <v:textbox inset="1pt,1pt,1pt,1pt">
                    <w:txbxContent>
                      <w:p w14:paraId="33AF79B9" w14:textId="77777777" w:rsidR="0055084D" w:rsidRPr="00847DE1" w:rsidRDefault="0055084D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14:paraId="6DDD6A86" w14:textId="6C8E9BB8" w:rsidR="0055084D" w:rsidRPr="00D30E4C" w:rsidRDefault="0055084D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</w:pP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051</w:t>
                        </w: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 w:eastAsia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1-40 05 01.10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 w:eastAsia="ru-RU"/>
                          </w:rPr>
                          <w:t>29604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.17</w:t>
                        </w:r>
                      </w:p>
                      <w:p w14:paraId="624C78FC" w14:textId="77777777" w:rsidR="0055084D" w:rsidRPr="00332272" w:rsidRDefault="0055084D" w:rsidP="002D5E62">
                        <w:pPr>
                          <w:spacing w:before="12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 w:rsidR="005C3BC8">
        <w:rPr>
          <w:rFonts w:ascii="Times New Roman" w:hAnsi="Times New Roman"/>
          <w:bCs/>
          <w:sz w:val="2"/>
          <w:szCs w:val="2"/>
        </w:rPr>
        <w:t>.</w:t>
      </w:r>
    </w:p>
    <w:sdt>
      <w:sdtPr>
        <w:rPr>
          <w:rFonts w:ascii="Times New Roman" w:hAnsi="Times New Roman"/>
          <w:bCs/>
          <w:sz w:val="26"/>
          <w:szCs w:val="26"/>
        </w:rPr>
        <w:id w:val="-81618255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DEA91CB" w14:textId="77777777" w:rsidR="005C3BC8" w:rsidRPr="00466BF3" w:rsidRDefault="005C3BC8" w:rsidP="00466BF3">
          <w:pPr>
            <w:spacing w:after="0"/>
            <w:contextualSpacing/>
            <w:mirrorIndents/>
            <w:jc w:val="center"/>
            <w:rPr>
              <w:rFonts w:ascii="Times New Roman" w:hAnsi="Times New Roman"/>
              <w:sz w:val="26"/>
              <w:szCs w:val="26"/>
            </w:rPr>
          </w:pPr>
          <w:r w:rsidRPr="00466BF3">
            <w:rPr>
              <w:rFonts w:ascii="Times New Roman" w:hAnsi="Times New Roman"/>
              <w:sz w:val="26"/>
              <w:szCs w:val="26"/>
            </w:rPr>
            <w:t>Содержание</w:t>
          </w:r>
        </w:p>
        <w:p w14:paraId="2AE81A4C" w14:textId="77777777" w:rsidR="005C3BC8" w:rsidRPr="00466BF3" w:rsidRDefault="005C3BC8" w:rsidP="00466BF3">
          <w:pPr>
            <w:spacing w:after="0"/>
            <w:contextualSpacing/>
            <w:mirrorIndents/>
            <w:jc w:val="center"/>
            <w:rPr>
              <w:rFonts w:ascii="Times New Roman" w:hAnsi="Times New Roman"/>
              <w:sz w:val="26"/>
              <w:szCs w:val="26"/>
            </w:rPr>
          </w:pPr>
        </w:p>
        <w:p w14:paraId="487BAC02" w14:textId="63070EAB" w:rsidR="00466BF3" w:rsidRPr="00466BF3" w:rsidRDefault="005C3BC8" w:rsidP="00466BF3">
          <w:pPr>
            <w:pStyle w:val="25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 w:rsidRPr="00466BF3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466BF3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466BF3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17241496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Введение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6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82A962" w14:textId="687222C8" w:rsidR="00466BF3" w:rsidRPr="00466BF3" w:rsidRDefault="0055084D" w:rsidP="00466BF3">
          <w:pPr>
            <w:pStyle w:val="25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7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Анализ напряженно-деформированного состояния ступенчатого бруса при центральном растяжении-сжатии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7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A8FA94" w14:textId="7A7888BF" w:rsidR="00466BF3" w:rsidRPr="00466BF3" w:rsidRDefault="0055084D" w:rsidP="00466BF3">
          <w:pPr>
            <w:pStyle w:val="25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8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2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Анализ поперечного изгиба балки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8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</w:t>
            </w:r>
            <w:r w:rsidR="000B3D70">
              <w:rPr>
                <w:rFonts w:ascii="Times New Roman" w:hAnsi="Times New Roman"/>
                <w:noProof/>
                <w:webHidden/>
                <w:sz w:val="26"/>
                <w:szCs w:val="26"/>
                <w:lang w:val="en-US"/>
              </w:rPr>
              <w:t>4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A1E1C5" w14:textId="7BE98B56" w:rsidR="00466BF3" w:rsidRPr="00466BF3" w:rsidRDefault="0055084D" w:rsidP="00466BF3">
          <w:pPr>
            <w:pStyle w:val="25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9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3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Анализ центрально-сжатой стойки на устойчивость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B3D70">
              <w:rPr>
                <w:rFonts w:ascii="Times New Roman" w:hAnsi="Times New Roman"/>
                <w:noProof/>
                <w:webHidden/>
                <w:sz w:val="26"/>
                <w:szCs w:val="26"/>
                <w:lang w:val="en-US"/>
              </w:rPr>
              <w:t>19</w:t>
            </w:r>
          </w:hyperlink>
        </w:p>
        <w:p w14:paraId="545F32E2" w14:textId="12A9782A" w:rsidR="00466BF3" w:rsidRPr="00466BF3" w:rsidRDefault="0055084D" w:rsidP="00466BF3">
          <w:pPr>
            <w:pStyle w:val="25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0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4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Расчет балки подверженной поперечному удару падающим грузом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0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="000B3D70">
              <w:rPr>
                <w:rFonts w:ascii="Times New Roman" w:hAnsi="Times New Roman"/>
                <w:noProof/>
                <w:webHidden/>
                <w:sz w:val="26"/>
                <w:szCs w:val="26"/>
                <w:lang w:val="en-US"/>
              </w:rPr>
              <w:t>4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2FECA7" w14:textId="7794DCD1" w:rsidR="00466BF3" w:rsidRPr="00466BF3" w:rsidRDefault="0055084D" w:rsidP="00466BF3">
          <w:pPr>
            <w:pStyle w:val="25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1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Заключение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1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0B3D70">
              <w:rPr>
                <w:rFonts w:ascii="Times New Roman" w:hAnsi="Times New Roman"/>
                <w:noProof/>
                <w:webHidden/>
                <w:sz w:val="26"/>
                <w:szCs w:val="26"/>
                <w:lang w:val="en-US"/>
              </w:rPr>
              <w:t>7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96B9BB" w14:textId="2B7EE49C" w:rsidR="00466BF3" w:rsidRPr="00466BF3" w:rsidRDefault="0055084D" w:rsidP="00466BF3">
          <w:pPr>
            <w:pStyle w:val="25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2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Список используемой литературы: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B3D70">
              <w:rPr>
                <w:rFonts w:ascii="Times New Roman" w:hAnsi="Times New Roman"/>
                <w:noProof/>
                <w:webHidden/>
                <w:sz w:val="26"/>
                <w:szCs w:val="26"/>
                <w:lang w:val="en-US"/>
              </w:rPr>
              <w:t>38</w:t>
            </w:r>
          </w:hyperlink>
        </w:p>
        <w:p w14:paraId="60C329E6" w14:textId="480D7CDB" w:rsidR="005C3BC8" w:rsidRPr="00836B43" w:rsidRDefault="005C3BC8" w:rsidP="00466BF3">
          <w:pPr>
            <w:pStyle w:val="25"/>
            <w:tabs>
              <w:tab w:val="right" w:leader="dot" w:pos="9345"/>
            </w:tabs>
            <w:spacing w:after="0"/>
            <w:ind w:left="0"/>
            <w:contextualSpacing/>
            <w:mirrorIndents/>
            <w:rPr>
              <w:rFonts w:ascii="Times New Roman" w:hAnsi="Times New Roman"/>
              <w:sz w:val="26"/>
              <w:szCs w:val="26"/>
            </w:rPr>
          </w:pPr>
          <w:r w:rsidRPr="00466BF3">
            <w:rPr>
              <w:rFonts w:ascii="Times New Roman" w:hAnsi="Times New Roman"/>
              <w:bCs/>
              <w:sz w:val="26"/>
              <w:szCs w:val="26"/>
            </w:rPr>
            <w:fldChar w:fldCharType="end"/>
          </w:r>
        </w:p>
      </w:sdtContent>
    </w:sdt>
    <w:p w14:paraId="3A2B5497" w14:textId="77777777" w:rsidR="004A171B" w:rsidRPr="00836B43" w:rsidRDefault="008A6E74" w:rsidP="00836B43">
      <w:pPr>
        <w:pStyle w:val="2"/>
        <w:spacing w:before="0"/>
        <w:ind w:firstLine="709"/>
        <w:contextualSpacing/>
        <w:mirrorIndents/>
        <w:rPr>
          <w:rFonts w:ascii="Times New Roman" w:hAnsi="Times New Roman"/>
          <w:b w:val="0"/>
          <w:sz w:val="26"/>
        </w:rPr>
      </w:pPr>
      <w:r w:rsidRPr="00E81F91">
        <w:rPr>
          <w:lang w:eastAsia="ru-RU"/>
        </w:rPr>
        <w:br w:type="page"/>
      </w:r>
      <w:bookmarkStart w:id="1" w:name="_Toc117241496"/>
      <w:r w:rsidR="004A171B" w:rsidRPr="00836B43">
        <w:rPr>
          <w:rFonts w:ascii="Times New Roman" w:hAnsi="Times New Roman"/>
          <w:b w:val="0"/>
          <w:sz w:val="26"/>
        </w:rPr>
        <w:lastRenderedPageBreak/>
        <w:t>Введение</w:t>
      </w:r>
      <w:bookmarkEnd w:id="1"/>
    </w:p>
    <w:p w14:paraId="2B58FE3F" w14:textId="77777777" w:rsidR="004F6C60" w:rsidRPr="00836B43" w:rsidRDefault="004F6C60" w:rsidP="00836B43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01E851D" w14:textId="77777777" w:rsidR="004F6C60" w:rsidRPr="00836B43" w:rsidRDefault="004F6C60" w:rsidP="00836B43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836B43">
        <w:rPr>
          <w:iCs/>
          <w:sz w:val="26"/>
          <w:szCs w:val="26"/>
        </w:rPr>
        <w:t xml:space="preserve">Целью курсового проекта </w:t>
      </w:r>
      <w:r w:rsidRPr="00836B43">
        <w:rPr>
          <w:sz w:val="26"/>
          <w:szCs w:val="26"/>
        </w:rPr>
        <w:t>является приобретение студентами навыков по практическому применению и закреплению знаний, полученных при изучении дисциплины «Компьютерные системы конечноэлементных расчетов».</w:t>
      </w:r>
    </w:p>
    <w:p w14:paraId="7DE57549" w14:textId="77777777" w:rsidR="004F6C60" w:rsidRPr="004F6C60" w:rsidRDefault="004F6C60" w:rsidP="00836B43">
      <w:pPr>
        <w:pStyle w:val="Default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6C60">
        <w:rPr>
          <w:sz w:val="26"/>
          <w:szCs w:val="26"/>
        </w:rPr>
        <w:t>При выполнении курсового проекта студенты используют знания, полученные в процессе изучения дисциплин «Компьютерные системы конечноэлементных расчетов», а также дисциплины, изучаемой ранее: «Сопротивление материалов и теория упругости».</w:t>
      </w:r>
    </w:p>
    <w:p w14:paraId="66D163DC" w14:textId="77777777" w:rsidR="004F6C60" w:rsidRPr="004F6C60" w:rsidRDefault="004F6C60" w:rsidP="004F6C60">
      <w:pPr>
        <w:pStyle w:val="Default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6C60">
        <w:rPr>
          <w:iCs/>
          <w:sz w:val="26"/>
          <w:szCs w:val="26"/>
        </w:rPr>
        <w:t xml:space="preserve">Тематика курсового проекта </w:t>
      </w:r>
      <w:r w:rsidRPr="004F6C60">
        <w:rPr>
          <w:sz w:val="26"/>
          <w:szCs w:val="26"/>
        </w:rPr>
        <w:t xml:space="preserve">связана с исследованием напряженно-деформированного состояния изделий при различных видах нагружения, а также проведением сопоставительного анализа </w:t>
      </w:r>
      <w:r w:rsidR="00B200D1" w:rsidRPr="004F6C60">
        <w:rPr>
          <w:sz w:val="26"/>
          <w:szCs w:val="26"/>
        </w:rPr>
        <w:t>результатов,</w:t>
      </w:r>
      <w:r w:rsidRPr="004F6C60">
        <w:rPr>
          <w:sz w:val="26"/>
          <w:szCs w:val="26"/>
        </w:rPr>
        <w:t xml:space="preserve"> полученных с использованием </w:t>
      </w:r>
      <w:r w:rsidR="00B200D1" w:rsidRPr="004F6C60">
        <w:rPr>
          <w:sz w:val="26"/>
          <w:szCs w:val="26"/>
        </w:rPr>
        <w:t>метода конечных элементов,</w:t>
      </w:r>
      <w:r w:rsidRPr="004F6C60">
        <w:rPr>
          <w:sz w:val="26"/>
          <w:szCs w:val="26"/>
        </w:rPr>
        <w:t xml:space="preserve"> реализованного в компьютерных системах и традиционными подходами курса «Сопротивление материалов».</w:t>
      </w:r>
    </w:p>
    <w:p w14:paraId="09F0CFF5" w14:textId="77777777" w:rsidR="006013EA" w:rsidRPr="00B200D1" w:rsidRDefault="004F6C60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200D1">
        <w:rPr>
          <w:rFonts w:ascii="Times New Roman" w:hAnsi="Times New Roman"/>
          <w:sz w:val="26"/>
          <w:szCs w:val="26"/>
        </w:rPr>
        <w:t>Методика выполнения основных этапов курсового проекта рассматривается на лабораторных занятиях по дисциплине «Компьютерные системы конечноэлементных расчетов».</w:t>
      </w:r>
    </w:p>
    <w:p w14:paraId="7666A618" w14:textId="11522667" w:rsidR="006013EA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первого </w:t>
      </w:r>
      <w:r w:rsidR="0082118F" w:rsidRPr="001A2503">
        <w:rPr>
          <w:rFonts w:ascii="Times New Roman" w:hAnsi="Times New Roman"/>
          <w:sz w:val="26"/>
          <w:szCs w:val="26"/>
        </w:rPr>
        <w:t>раздела</w:t>
      </w:r>
      <w:r w:rsidR="00246513" w:rsidRPr="001A2503">
        <w:rPr>
          <w:rFonts w:ascii="Times New Roman" w:hAnsi="Times New Roman"/>
          <w:sz w:val="26"/>
          <w:szCs w:val="26"/>
        </w:rPr>
        <w:t xml:space="preserve"> курсового проекта</w:t>
      </w:r>
      <w:r w:rsidRPr="001A2503">
        <w:rPr>
          <w:rFonts w:ascii="Times New Roman" w:hAnsi="Times New Roman"/>
          <w:sz w:val="26"/>
          <w:szCs w:val="26"/>
        </w:rPr>
        <w:t xml:space="preserve"> является </w:t>
      </w:r>
      <w:r w:rsidR="00246513" w:rsidRPr="001A2503">
        <w:rPr>
          <w:rFonts w:ascii="Times New Roman" w:hAnsi="Times New Roman"/>
          <w:sz w:val="26"/>
          <w:szCs w:val="26"/>
        </w:rPr>
        <w:t xml:space="preserve">проведение сопоставительного анализа напряженно-деформированного состояния </w:t>
      </w:r>
      <w:r w:rsidRPr="001A2503">
        <w:rPr>
          <w:rFonts w:ascii="Times New Roman" w:hAnsi="Times New Roman"/>
          <w:sz w:val="26"/>
          <w:szCs w:val="26"/>
        </w:rPr>
        <w:t>ступенчатого бруса при центральном растяжении-сжатии.</w:t>
      </w:r>
    </w:p>
    <w:p w14:paraId="5AFEDA7B" w14:textId="2912A305" w:rsidR="00B200D1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второго </w:t>
      </w:r>
      <w:r w:rsidR="00246513" w:rsidRPr="001A2503">
        <w:rPr>
          <w:rFonts w:ascii="Times New Roman" w:hAnsi="Times New Roman"/>
          <w:sz w:val="26"/>
          <w:szCs w:val="26"/>
        </w:rPr>
        <w:t>раздела курсового проекта</w:t>
      </w:r>
      <w:r w:rsidRPr="001A2503">
        <w:rPr>
          <w:rFonts w:ascii="Times New Roman" w:hAnsi="Times New Roman"/>
          <w:sz w:val="26"/>
          <w:szCs w:val="26"/>
        </w:rPr>
        <w:t xml:space="preserve"> является </w:t>
      </w:r>
      <w:r w:rsidR="00246513" w:rsidRPr="001A2503">
        <w:rPr>
          <w:rFonts w:ascii="Times New Roman" w:hAnsi="Times New Roman"/>
          <w:sz w:val="26"/>
          <w:szCs w:val="26"/>
        </w:rPr>
        <w:t>проведение сопоставительного анализа балки подверженной поперечному изгибу</w:t>
      </w:r>
      <w:r w:rsidRPr="001A2503">
        <w:rPr>
          <w:rFonts w:ascii="Times New Roman" w:hAnsi="Times New Roman"/>
          <w:sz w:val="26"/>
          <w:szCs w:val="26"/>
        </w:rPr>
        <w:t>.</w:t>
      </w:r>
    </w:p>
    <w:p w14:paraId="7E1092F2" w14:textId="4B5235D0" w:rsidR="00B200D1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третьего </w:t>
      </w:r>
      <w:r w:rsidR="00246513" w:rsidRPr="001A2503">
        <w:rPr>
          <w:rFonts w:ascii="Times New Roman" w:hAnsi="Times New Roman"/>
          <w:sz w:val="26"/>
          <w:szCs w:val="26"/>
        </w:rPr>
        <w:t>раздела является сопоставительный анализ</w:t>
      </w:r>
      <w:r w:rsidR="00646B36" w:rsidRPr="001A2503">
        <w:rPr>
          <w:rFonts w:ascii="Times New Roman" w:hAnsi="Times New Roman"/>
          <w:sz w:val="26"/>
          <w:szCs w:val="26"/>
        </w:rPr>
        <w:t xml:space="preserve"> </w:t>
      </w:r>
      <w:r w:rsidRPr="001A2503">
        <w:rPr>
          <w:rFonts w:ascii="Times New Roman" w:hAnsi="Times New Roman"/>
          <w:sz w:val="26"/>
          <w:szCs w:val="26"/>
        </w:rPr>
        <w:t>стойки на устойчивость.</w:t>
      </w:r>
    </w:p>
    <w:p w14:paraId="5CE24E31" w14:textId="68E124CD" w:rsidR="00B200D1" w:rsidRPr="00B200D1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color w:val="000000"/>
          <w:sz w:val="26"/>
          <w:szCs w:val="26"/>
        </w:rPr>
        <w:t xml:space="preserve">Целью четвертого </w:t>
      </w:r>
      <w:r w:rsidR="00646B36" w:rsidRPr="001A2503">
        <w:rPr>
          <w:rFonts w:ascii="Times New Roman" w:hAnsi="Times New Roman"/>
          <w:color w:val="000000"/>
          <w:sz w:val="26"/>
          <w:szCs w:val="26"/>
        </w:rPr>
        <w:t>раздела</w:t>
      </w:r>
      <w:r w:rsidRPr="001A2503">
        <w:rPr>
          <w:rFonts w:ascii="Times New Roman" w:hAnsi="Times New Roman"/>
          <w:color w:val="000000"/>
          <w:sz w:val="26"/>
          <w:szCs w:val="26"/>
        </w:rPr>
        <w:t xml:space="preserve"> является </w:t>
      </w:r>
      <w:r w:rsidR="00646B36" w:rsidRPr="001A2503">
        <w:rPr>
          <w:rFonts w:ascii="Times New Roman" w:hAnsi="Times New Roman"/>
          <w:color w:val="000000"/>
          <w:sz w:val="26"/>
          <w:szCs w:val="26"/>
        </w:rPr>
        <w:t>сопоставительный анализ</w:t>
      </w:r>
      <w:r w:rsidRPr="001A2503">
        <w:rPr>
          <w:rFonts w:ascii="Times New Roman" w:hAnsi="Times New Roman"/>
          <w:color w:val="000000"/>
          <w:sz w:val="26"/>
          <w:szCs w:val="26"/>
        </w:rPr>
        <w:t xml:space="preserve"> балки подверженной удару падающим грузом.</w:t>
      </w:r>
    </w:p>
    <w:p w14:paraId="70DE8670" w14:textId="77777777" w:rsidR="006013EA" w:rsidRPr="00B200D1" w:rsidRDefault="006013EA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3D87252" w14:textId="77777777" w:rsidR="006E48A5" w:rsidRPr="00E81F91" w:rsidRDefault="006E48A5" w:rsidP="006013EA">
      <w:pPr>
        <w:spacing w:after="0"/>
        <w:ind w:firstLine="709"/>
        <w:contextualSpacing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41A6828A" w14:textId="77777777" w:rsidR="004A171B" w:rsidRPr="00E81F91" w:rsidRDefault="00B918C6" w:rsidP="006D329D">
      <w:pPr>
        <w:pStyle w:val="2"/>
        <w:numPr>
          <w:ilvl w:val="0"/>
          <w:numId w:val="23"/>
        </w:numPr>
        <w:spacing w:before="0"/>
        <w:ind w:left="0" w:firstLine="709"/>
        <w:contextualSpacing/>
        <w:rPr>
          <w:rFonts w:ascii="Times New Roman" w:hAnsi="Times New Roman"/>
          <w:b w:val="0"/>
          <w:sz w:val="26"/>
        </w:rPr>
      </w:pPr>
      <w:bookmarkStart w:id="2" w:name="_Toc117241497"/>
      <w:r w:rsidRPr="00E81F91">
        <w:rPr>
          <w:rFonts w:ascii="Times New Roman" w:hAnsi="Times New Roman"/>
          <w:b w:val="0"/>
          <w:sz w:val="26"/>
        </w:rPr>
        <w:lastRenderedPageBreak/>
        <w:t>Анализ напряженно-деформированного состояния ступенчатого бруса при центральном растяжении-сжатии</w:t>
      </w:r>
      <w:bookmarkEnd w:id="2"/>
    </w:p>
    <w:p w14:paraId="2BEABE4D" w14:textId="77777777" w:rsidR="006013EA" w:rsidRPr="00E81F91" w:rsidRDefault="006013EA" w:rsidP="00E11D99">
      <w:pPr>
        <w:spacing w:after="0"/>
        <w:ind w:firstLine="709"/>
        <w:contextualSpacing/>
        <w:mirrorIndents/>
        <w:rPr>
          <w:rFonts w:ascii="Times New Roman" w:hAnsi="Times New Roman"/>
          <w:sz w:val="26"/>
          <w:szCs w:val="26"/>
        </w:rPr>
      </w:pPr>
    </w:p>
    <w:p w14:paraId="61FA0E4E" w14:textId="011FEFB5" w:rsidR="00646B36" w:rsidRPr="001A2503" w:rsidRDefault="00646B3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>На первом этапе осуществлялся расчет ступенчатого бруса используя подходы курса «Сопротивление материалов».</w:t>
      </w:r>
    </w:p>
    <w:p w14:paraId="67936577" w14:textId="4A988584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Для стального бруса (рисунок 1.1) требуется построить эпюры продольных (нормальных) сил, напряжений и перемещений. </w:t>
      </w:r>
      <w:r w:rsidR="00646B36" w:rsidRPr="001A2503">
        <w:rPr>
          <w:rFonts w:ascii="Times New Roman" w:hAnsi="Times New Roman"/>
          <w:sz w:val="26"/>
          <w:szCs w:val="26"/>
        </w:rPr>
        <w:t>При</w:t>
      </w:r>
      <w:r w:rsidRPr="00E81F91">
        <w:rPr>
          <w:rFonts w:ascii="Times New Roman" w:hAnsi="Times New Roman"/>
          <w:sz w:val="26"/>
          <w:szCs w:val="26"/>
        </w:rPr>
        <w:t xml:space="preserve"> выполнени</w:t>
      </w:r>
      <w:r w:rsidR="00646B36">
        <w:rPr>
          <w:rFonts w:ascii="Times New Roman" w:hAnsi="Times New Roman"/>
          <w:sz w:val="26"/>
          <w:szCs w:val="26"/>
        </w:rPr>
        <w:t>и</w:t>
      </w:r>
      <w:r w:rsidRPr="00E81F91">
        <w:rPr>
          <w:rFonts w:ascii="Times New Roman" w:hAnsi="Times New Roman"/>
          <w:sz w:val="26"/>
          <w:szCs w:val="26"/>
        </w:rPr>
        <w:t xml:space="preserve"> расчета модуль продольной упругости (модуль Юнга) принимаем равным: </w:t>
      </w:r>
      <m:oMath>
        <m:r>
          <w:rPr>
            <w:rFonts w:ascii="Cambria Math" w:hAnsi="Cambria Math"/>
            <w:sz w:val="26"/>
            <w:szCs w:val="26"/>
          </w:rPr>
          <m:t>E=2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</w:rPr>
          <m:t>МПа=2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1</m:t>
            </m:r>
          </m:sup>
        </m:sSup>
        <m:r>
          <w:rPr>
            <w:rFonts w:ascii="Cambria Math" w:hAnsi="Cambria Math"/>
            <w:sz w:val="26"/>
            <w:szCs w:val="26"/>
          </w:rPr>
          <m:t>Па</m:t>
        </m:r>
      </m:oMath>
      <w:r w:rsidRPr="00E81F91">
        <w:rPr>
          <w:rFonts w:ascii="Times New Roman" w:eastAsiaTheme="minorEastAsia" w:hAnsi="Times New Roman"/>
          <w:sz w:val="26"/>
          <w:szCs w:val="26"/>
        </w:rPr>
        <w:t>.</w:t>
      </w:r>
    </w:p>
    <w:p w14:paraId="49B18441" w14:textId="77777777" w:rsidR="009D540D" w:rsidRDefault="00B918C6" w:rsidP="009D540D">
      <w:pPr>
        <w:tabs>
          <w:tab w:val="left" w:pos="142"/>
        </w:tabs>
        <w:ind w:right="-568" w:firstLine="567"/>
        <w:contextualSpacing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Исходные данные:</w:t>
      </w:r>
    </w:p>
    <w:p w14:paraId="1CA869BD" w14:textId="2295036F" w:rsidR="00B918C6" w:rsidRPr="00E81F91" w:rsidRDefault="00B918C6" w:rsidP="009D540D">
      <w:pPr>
        <w:tabs>
          <w:tab w:val="left" w:pos="142"/>
        </w:tabs>
        <w:ind w:right="-568" w:firstLine="567"/>
        <w:contextualSpacing/>
        <w:rPr>
          <w:rFonts w:ascii="Times New Roman" w:eastAsiaTheme="minorEastAsia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,5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1,1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3,6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0,25 м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0,45 м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0,2 м</m:t>
        </m:r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0,15 м</m:t>
        </m:r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18 кН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12 кН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26 кН</m:t>
        </m:r>
      </m:oMath>
    </w:p>
    <w:p w14:paraId="03ED338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3DDEA0E7" w14:textId="55124E8B" w:rsidR="00B918C6" w:rsidRPr="00E81F91" w:rsidRDefault="009D540D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2F7C781" wp14:editId="76AD40AE">
            <wp:extent cx="3506460" cy="958219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568" t="65458" r="32549" b="25854"/>
                    <a:stretch/>
                  </pic:blipFill>
                  <pic:spPr bwMode="auto">
                    <a:xfrm>
                      <a:off x="0" y="0"/>
                      <a:ext cx="3568400" cy="97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F961C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6BE81F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1.1 – Расчетная схема анализируемого бруса </w:t>
      </w:r>
    </w:p>
    <w:p w14:paraId="658DD49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74BBFF6" w14:textId="58DCACCA" w:rsidR="00B918C6" w:rsidRPr="00E81F91" w:rsidRDefault="00B918C6" w:rsidP="009D540D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збиваем брус на участки (рисунок 1.2, а). Определяем продольные (нормальные) силы по участкам бруса, используя метод сечений и в соответствии с правилом знаков:</w:t>
      </w:r>
    </w:p>
    <w:p w14:paraId="714B082B" w14:textId="77777777" w:rsidR="009D540D" w:rsidRPr="006B0520" w:rsidRDefault="009D540D" w:rsidP="009D540D">
      <w:pPr>
        <w:tabs>
          <w:tab w:val="left" w:pos="142"/>
        </w:tabs>
        <w:ind w:right="-568" w:firstLine="709"/>
        <w:contextualSpacing/>
        <w:rPr>
          <w:rFonts w:ascii="Times New Roman" w:hAnsi="Times New Roman"/>
          <w:sz w:val="26"/>
          <w:szCs w:val="26"/>
        </w:rPr>
      </w:pPr>
      <w:r w:rsidRPr="006B0520">
        <w:rPr>
          <w:rFonts w:ascii="Times New Roman" w:hAnsi="Times New Roman"/>
          <w:sz w:val="26"/>
          <w:szCs w:val="26"/>
        </w:rPr>
        <w:t xml:space="preserve">‒ участок 1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18 кН</m:t>
        </m:r>
      </m:oMath>
      <w:r w:rsidRPr="006B0520">
        <w:rPr>
          <w:rFonts w:ascii="Times New Roman" w:hAnsi="Times New Roman"/>
          <w:sz w:val="26"/>
          <w:szCs w:val="26"/>
        </w:rPr>
        <w:t>;</w:t>
      </w:r>
    </w:p>
    <w:p w14:paraId="6685401F" w14:textId="77777777" w:rsidR="009D540D" w:rsidRPr="006B0520" w:rsidRDefault="009D540D" w:rsidP="009D540D">
      <w:pPr>
        <w:tabs>
          <w:tab w:val="left" w:pos="142"/>
        </w:tabs>
        <w:ind w:right="-568" w:firstLine="709"/>
        <w:contextualSpacing/>
        <w:rPr>
          <w:rFonts w:ascii="Times New Roman" w:hAnsi="Times New Roman"/>
          <w:sz w:val="26"/>
          <w:szCs w:val="26"/>
        </w:rPr>
      </w:pPr>
      <w:r w:rsidRPr="006B0520">
        <w:rPr>
          <w:rFonts w:ascii="Times New Roman" w:hAnsi="Times New Roman"/>
          <w:sz w:val="26"/>
          <w:szCs w:val="26"/>
        </w:rPr>
        <w:t xml:space="preserve"> ‒ участок 2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18 кН</m:t>
        </m:r>
      </m:oMath>
      <w:r w:rsidRPr="006B0520">
        <w:rPr>
          <w:rFonts w:ascii="Times New Roman" w:hAnsi="Times New Roman"/>
          <w:sz w:val="26"/>
          <w:szCs w:val="26"/>
        </w:rPr>
        <w:t>;</w:t>
      </w:r>
    </w:p>
    <w:p w14:paraId="20F9D1AF" w14:textId="77777777" w:rsidR="009D540D" w:rsidRPr="006B0520" w:rsidRDefault="009D540D" w:rsidP="009D540D">
      <w:pPr>
        <w:tabs>
          <w:tab w:val="left" w:pos="142"/>
        </w:tabs>
        <w:ind w:right="-568" w:firstLine="709"/>
        <w:contextualSpacing/>
        <w:rPr>
          <w:rFonts w:ascii="Times New Roman" w:hAnsi="Times New Roman"/>
          <w:sz w:val="26"/>
          <w:szCs w:val="26"/>
        </w:rPr>
      </w:pPr>
      <w:r w:rsidRPr="006B0520">
        <w:rPr>
          <w:rFonts w:ascii="Times New Roman" w:hAnsi="Times New Roman"/>
          <w:sz w:val="26"/>
          <w:szCs w:val="26"/>
        </w:rPr>
        <w:t xml:space="preserve"> ‒ участок 3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18-12=6 кН</m:t>
        </m:r>
      </m:oMath>
      <w:r w:rsidRPr="006B0520">
        <w:rPr>
          <w:rFonts w:ascii="Times New Roman" w:hAnsi="Times New Roman"/>
          <w:sz w:val="26"/>
          <w:szCs w:val="26"/>
        </w:rPr>
        <w:t>;</w:t>
      </w:r>
    </w:p>
    <w:p w14:paraId="2AEDFA0C" w14:textId="77777777" w:rsidR="009D540D" w:rsidRPr="006B0520" w:rsidRDefault="009D540D" w:rsidP="009D540D">
      <w:pPr>
        <w:tabs>
          <w:tab w:val="left" w:pos="142"/>
        </w:tabs>
        <w:ind w:right="-568" w:firstLine="709"/>
        <w:contextualSpacing/>
        <w:rPr>
          <w:rFonts w:ascii="Times New Roman" w:hAnsi="Times New Roman"/>
          <w:sz w:val="26"/>
          <w:szCs w:val="26"/>
        </w:rPr>
      </w:pPr>
      <w:r w:rsidRPr="006B0520">
        <w:rPr>
          <w:rFonts w:ascii="Times New Roman" w:hAnsi="Times New Roman"/>
          <w:sz w:val="26"/>
          <w:szCs w:val="26"/>
        </w:rPr>
        <w:t xml:space="preserve"> ‒ участок 4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6+26=32 кН</m:t>
        </m:r>
      </m:oMath>
      <w:r w:rsidRPr="006B0520">
        <w:rPr>
          <w:rFonts w:ascii="Times New Roman" w:hAnsi="Times New Roman"/>
          <w:sz w:val="26"/>
          <w:szCs w:val="26"/>
        </w:rPr>
        <w:t>.</w:t>
      </w:r>
    </w:p>
    <w:p w14:paraId="69890BF1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99C0945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2D1B3D3" wp14:editId="41EC4C64">
            <wp:extent cx="5940425" cy="1072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8B6A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C1D11D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 полученным значениям строим эпюру нормальных сил (рисунок 1.2, б). </w:t>
      </w:r>
    </w:p>
    <w:p w14:paraId="22421EA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значения нормальных напряжений на участках бруса, используя выражение</w:t>
      </w:r>
    </w:p>
    <w:p w14:paraId="5D9ECA5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C4D44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σ=±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2D117B5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Отсюда </w:t>
      </w:r>
    </w:p>
    <w:p w14:paraId="0B5258E5" w14:textId="77777777" w:rsidR="002D09AE" w:rsidRPr="006B0520" w:rsidRDefault="0055084D" w:rsidP="002D09AE">
      <w:pPr>
        <w:tabs>
          <w:tab w:val="left" w:pos="142"/>
        </w:tabs>
        <w:ind w:right="-568"/>
        <w:contextualSpacing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7,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72 МПа;</m:t>
          </m:r>
        </m:oMath>
      </m:oMathPara>
    </w:p>
    <w:p w14:paraId="71290787" w14:textId="77777777" w:rsidR="002D09AE" w:rsidRPr="006B0520" w:rsidRDefault="0055084D" w:rsidP="002D09AE">
      <w:pPr>
        <w:tabs>
          <w:tab w:val="left" w:pos="142"/>
        </w:tabs>
        <w:ind w:right="-568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6,36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163,6 МПа;</m:t>
          </m:r>
        </m:oMath>
      </m:oMathPara>
    </w:p>
    <w:p w14:paraId="4E12CB0A" w14:textId="77777777" w:rsidR="002D09AE" w:rsidRPr="006B0520" w:rsidRDefault="0055084D" w:rsidP="002D09AE">
      <w:pPr>
        <w:tabs>
          <w:tab w:val="left" w:pos="142"/>
        </w:tabs>
        <w:ind w:right="-568"/>
        <w:contextualSpacing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5,45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54,5 МПа;</m:t>
          </m:r>
        </m:oMath>
      </m:oMathPara>
    </w:p>
    <w:p w14:paraId="4204285B" w14:textId="77777777" w:rsidR="002D09AE" w:rsidRPr="006B0520" w:rsidRDefault="0055084D" w:rsidP="002D09AE">
      <w:pPr>
        <w:tabs>
          <w:tab w:val="left" w:pos="142"/>
        </w:tabs>
        <w:ind w:right="-568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,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8,88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88,8 МПа.</m:t>
          </m:r>
        </m:oMath>
      </m:oMathPara>
    </w:p>
    <w:p w14:paraId="621713D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2A622E66" w14:textId="77777777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строим эпюру нормальных напряжений (рисунок 1.2, </w:t>
      </w:r>
      <w:r w:rsidRPr="00E81F91">
        <w:rPr>
          <w:rFonts w:ascii="Times New Roman" w:hAnsi="Times New Roman"/>
          <w:i/>
          <w:iCs/>
          <w:sz w:val="26"/>
          <w:szCs w:val="26"/>
        </w:rPr>
        <w:t>в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139AD779" w14:textId="77777777" w:rsidR="00E81F91" w:rsidRP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648FD52" w14:textId="7991036F" w:rsidR="00B918C6" w:rsidRPr="00E81F91" w:rsidRDefault="0055084D" w:rsidP="00E11D9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B3DA7FE" wp14:editId="74058AC5">
            <wp:extent cx="6120765" cy="5842000"/>
            <wp:effectExtent l="0" t="0" r="0" b="635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0DC1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3BB6C3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E81F91">
        <w:rPr>
          <w:rFonts w:ascii="Times New Roman" w:hAnsi="Times New Roman"/>
          <w:sz w:val="26"/>
          <w:szCs w:val="26"/>
        </w:rPr>
        <w:t>Рисунок 1.2 – Пример построение эпюр продольных сил, напряжений и перемещений для варианта бруса</w:t>
      </w:r>
    </w:p>
    <w:p w14:paraId="783388A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C0DF5C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Определим абсолютные удлинения (укорочения) участков бруса, используя соотношение закона Гука</w:t>
      </w:r>
    </w:p>
    <w:p w14:paraId="6E9B03B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BEBAD9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l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∙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A</m:t>
              </m:r>
            </m:den>
          </m:f>
        </m:oMath>
      </m:oMathPara>
    </w:p>
    <w:p w14:paraId="2B6FA01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тсюда</w:t>
      </w:r>
    </w:p>
    <w:p w14:paraId="6A38AD48" w14:textId="77777777" w:rsidR="002D09AE" w:rsidRPr="006B0520" w:rsidRDefault="002D09AE" w:rsidP="002D09AE">
      <w:pPr>
        <w:tabs>
          <w:tab w:val="left" w:pos="142"/>
        </w:tabs>
        <w:ind w:right="-568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2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,09 мм;</m:t>
          </m:r>
        </m:oMath>
      </m:oMathPara>
    </w:p>
    <w:p w14:paraId="1B5C8251" w14:textId="77777777" w:rsidR="002D09AE" w:rsidRPr="006B0520" w:rsidRDefault="002D09AE" w:rsidP="002D09AE">
      <w:pPr>
        <w:tabs>
          <w:tab w:val="left" w:pos="142"/>
        </w:tabs>
        <w:ind w:right="-568"/>
        <w:contextualSpacing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4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1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,368 мм;</m:t>
          </m:r>
        </m:oMath>
      </m:oMathPara>
    </w:p>
    <w:p w14:paraId="47002B20" w14:textId="77777777" w:rsidR="002D09AE" w:rsidRPr="006B0520" w:rsidRDefault="002D09AE" w:rsidP="002D09AE">
      <w:pPr>
        <w:tabs>
          <w:tab w:val="left" w:pos="142"/>
        </w:tabs>
        <w:ind w:right="-568"/>
        <w:contextualSpacing/>
        <w:rPr>
          <w:rFonts w:ascii="Times New Roman" w:eastAsiaTheme="minorEastAsia" w:hAnsi="Times New Roman"/>
          <w:sz w:val="26"/>
          <w:szCs w:val="26"/>
        </w:rPr>
      </w:pPr>
    </w:p>
    <w:p w14:paraId="6C835253" w14:textId="77777777" w:rsidR="002D09AE" w:rsidRPr="006B0520" w:rsidRDefault="002D09AE" w:rsidP="002D09AE">
      <w:pPr>
        <w:tabs>
          <w:tab w:val="left" w:pos="142"/>
        </w:tabs>
        <w:ind w:right="-568"/>
        <w:contextualSpacing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1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,054 мм;</m:t>
          </m:r>
        </m:oMath>
      </m:oMathPara>
    </w:p>
    <w:p w14:paraId="04FA22FB" w14:textId="77777777" w:rsidR="002D09AE" w:rsidRPr="006B0520" w:rsidRDefault="002D09AE" w:rsidP="002D09AE">
      <w:pPr>
        <w:tabs>
          <w:tab w:val="left" w:pos="142"/>
        </w:tabs>
        <w:ind w:right="-568"/>
        <w:contextualSpacing/>
        <w:rPr>
          <w:rFonts w:ascii="Times New Roman" w:eastAsiaTheme="minorEastAsia" w:hAnsi="Times New Roman"/>
          <w:sz w:val="26"/>
          <w:szCs w:val="26"/>
        </w:rPr>
      </w:pPr>
    </w:p>
    <w:p w14:paraId="4F9B0720" w14:textId="20D248DE" w:rsidR="00E81F91" w:rsidRPr="002D09AE" w:rsidRDefault="002D09AE" w:rsidP="002D09AE">
      <w:pPr>
        <w:tabs>
          <w:tab w:val="left" w:pos="142"/>
        </w:tabs>
        <w:ind w:right="-568"/>
        <w:contextualSpacing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1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,066 мм.</m:t>
          </m:r>
        </m:oMath>
      </m:oMathPara>
    </w:p>
    <w:p w14:paraId="3E4234BB" w14:textId="77777777" w:rsidR="002D09AE" w:rsidRPr="002D09AE" w:rsidRDefault="002D09AE" w:rsidP="002D09AE">
      <w:pPr>
        <w:tabs>
          <w:tab w:val="left" w:pos="142"/>
        </w:tabs>
        <w:ind w:right="-568"/>
        <w:contextualSpacing/>
        <w:rPr>
          <w:rFonts w:ascii="Times New Roman" w:eastAsiaTheme="minorEastAsia" w:hAnsi="Times New Roman"/>
          <w:sz w:val="26"/>
          <w:szCs w:val="26"/>
          <w:lang w:val="en-US"/>
        </w:rPr>
      </w:pPr>
    </w:p>
    <w:p w14:paraId="3C481E25" w14:textId="1E64EFE2" w:rsidR="00B918C6" w:rsidRPr="00E81F91" w:rsidRDefault="00B918C6" w:rsidP="002D09AE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перемещени</w:t>
      </w:r>
      <w:r w:rsidR="002D09AE">
        <w:rPr>
          <w:rFonts w:ascii="Times New Roman" w:hAnsi="Times New Roman"/>
          <w:sz w:val="26"/>
          <w:szCs w:val="26"/>
        </w:rPr>
        <w:t>я характерных сечений бруса:</w:t>
      </w:r>
    </w:p>
    <w:p w14:paraId="680FFC8C" w14:textId="77777777" w:rsidR="002D09AE" w:rsidRPr="006B0520" w:rsidRDefault="0055084D" w:rsidP="002D09AE">
      <w:pPr>
        <w:tabs>
          <w:tab w:val="left" w:pos="142"/>
        </w:tabs>
        <w:ind w:right="-568"/>
        <w:contextualSpacing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</m:t>
          </m:r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4858820B" w14:textId="77777777" w:rsidR="002D09AE" w:rsidRPr="006B0520" w:rsidRDefault="0055084D" w:rsidP="002D09AE">
      <w:pPr>
        <w:tabs>
          <w:tab w:val="left" w:pos="142"/>
        </w:tabs>
        <w:ind w:right="-568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066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0681AB27" w14:textId="77777777" w:rsidR="002D09AE" w:rsidRPr="006B0520" w:rsidRDefault="0055084D" w:rsidP="002D09AE">
      <w:pPr>
        <w:tabs>
          <w:tab w:val="left" w:pos="142"/>
        </w:tabs>
        <w:ind w:right="-568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0,066+0,054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120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378FB1C3" w14:textId="77777777" w:rsidR="002D09AE" w:rsidRPr="006B0520" w:rsidRDefault="0055084D" w:rsidP="002D09AE">
      <w:pPr>
        <w:tabs>
          <w:tab w:val="left" w:pos="142"/>
        </w:tabs>
        <w:ind w:right="-568"/>
        <w:contextualSpacing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120+0,368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488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1EA36154" w14:textId="77777777" w:rsidR="002D09AE" w:rsidRPr="006B0520" w:rsidRDefault="0055084D" w:rsidP="002D09AE">
      <w:pPr>
        <w:tabs>
          <w:tab w:val="left" w:pos="142"/>
        </w:tabs>
        <w:ind w:right="-568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488+0,009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579 мм.</m:t>
          </m:r>
        </m:oMath>
      </m:oMathPara>
    </w:p>
    <w:p w14:paraId="30EC0C7A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6AA7629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По полученным значениям построим эпюру перемещений (рисунок 1.2, </w:t>
      </w:r>
      <w:r w:rsidRPr="00E81F91">
        <w:rPr>
          <w:i/>
          <w:iCs/>
          <w:sz w:val="26"/>
          <w:szCs w:val="26"/>
        </w:rPr>
        <w:t>г</w:t>
      </w:r>
      <w:r w:rsidRPr="00E81F91">
        <w:rPr>
          <w:sz w:val="26"/>
          <w:szCs w:val="26"/>
        </w:rPr>
        <w:t xml:space="preserve">) </w:t>
      </w:r>
    </w:p>
    <w:p w14:paraId="327DEC2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Приведенный расчет был осуществлен с использованием подходов курса «Сопротивление материалов». Для проведения сопоставительного анализа проведем расчет напряженно-деформированного состояния ступенчатого бруса (рисунок 1.1) с использование метода конечных элементов, алгоритм которого реализован в компьютерной системе Solid Works Simulation. Перед формированием конечно-элементной модели исследуемого объекта необходимо создать твердотельную модель сборки рассматриваемого ступенчатого бруса. Поскольку согласно заданию, все поперечные сечения ступенчатого бруса являются соосными квадратами, то стороны этих квадратов будут соответственно равны:</w:t>
      </w:r>
    </w:p>
    <w:p w14:paraId="23D9A84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3BB589A1" w14:textId="77777777" w:rsidR="00335D5F" w:rsidRPr="006B0520" w:rsidRDefault="0055084D" w:rsidP="00335D5F">
      <w:pPr>
        <w:tabs>
          <w:tab w:val="left" w:pos="142"/>
        </w:tabs>
        <w:ind w:right="-568"/>
        <w:contextualSpacing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,5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581 см;</m:t>
          </m:r>
        </m:oMath>
      </m:oMathPara>
    </w:p>
    <w:p w14:paraId="3E6DBD14" w14:textId="77777777" w:rsidR="00335D5F" w:rsidRPr="006B0520" w:rsidRDefault="0055084D" w:rsidP="00335D5F">
      <w:pPr>
        <w:tabs>
          <w:tab w:val="left" w:pos="142"/>
        </w:tabs>
        <w:ind w:right="-568"/>
        <w:contextualSpacing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,1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049 см;</m:t>
          </m:r>
        </m:oMath>
      </m:oMathPara>
    </w:p>
    <w:p w14:paraId="12FB8F12" w14:textId="77777777" w:rsidR="00335D5F" w:rsidRPr="006B0520" w:rsidRDefault="0055084D" w:rsidP="00335D5F">
      <w:pPr>
        <w:tabs>
          <w:tab w:val="left" w:pos="142"/>
        </w:tabs>
        <w:ind w:right="-568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,6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897 см</m:t>
          </m:r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14:paraId="762B514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76DA03F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В результате выполнения этого этапа проектирования твердотельная модель сборки ступенчатого бруса будет выглядеть следующим образом (рисунок 1.3).</w:t>
      </w:r>
    </w:p>
    <w:p w14:paraId="24D6AEE3" w14:textId="35DAAC92" w:rsidR="00B918C6" w:rsidRPr="00E81F91" w:rsidRDefault="00335D5F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11B1C35" wp14:editId="2815D574">
            <wp:extent cx="5667375" cy="258192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083" t="31447" r="2943" b="10256"/>
                    <a:stretch/>
                  </pic:blipFill>
                  <pic:spPr bwMode="auto">
                    <a:xfrm>
                      <a:off x="0" y="0"/>
                      <a:ext cx="5673449" cy="258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00F0F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C4E8F10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1.3 ‒ Твердотельная модель сборки ступенчатого бруса квадратного поперечного сечения</w:t>
      </w:r>
    </w:p>
    <w:p w14:paraId="5CD31FC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A76A2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анная твердотельная модель представляет собой сбору включающую в себя четыре детали, габаритные размеры которых назначались в соответствии с расчетной схемой, приведенной на рисунке 1.1. </w:t>
      </w:r>
    </w:p>
    <w:p w14:paraId="2455608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Несмотря на то, что крайний участок ступенчатого бруса (рисунок 1.3) имеет постоянное сечение, его разбили на два участка, поскольку в месте сочленения этих участков необходимо приложить сосредоточенную нагрузку. </w:t>
      </w:r>
    </w:p>
    <w:p w14:paraId="7A65BDC3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На следующем этапе проектирования переходим непосредственно к конечно-элементному моделированию рассматриваемого объекта и анализу напряженно-деформированного состояния, возникающего в нем. В этой связи переходим в оболочку Solid Works Simulation и создаем конечно-элементную модель. </w:t>
      </w:r>
    </w:p>
    <w:p w14:paraId="2C2DD90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ассматриваемый в данном случае пример относится к статическому анализу проводимых исследований, поскольку предполагается, что нагрузка не изменяет свою величину во времени и силами инерции можно пренебречь (рисунок 1.4). </w:t>
      </w:r>
    </w:p>
    <w:p w14:paraId="75ECA142" w14:textId="35BAB212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Кроме того, в основу конечно-элементного анализа данного примера положено предположение, что связь между напряжениями и деформациями носит линейный характер, то есть считается справедливым закон Гука. </w:t>
      </w:r>
      <w:r w:rsidRPr="001A2503">
        <w:rPr>
          <w:rFonts w:ascii="Times New Roman" w:hAnsi="Times New Roman"/>
          <w:sz w:val="26"/>
          <w:szCs w:val="26"/>
        </w:rPr>
        <w:t xml:space="preserve">Эта информация в последующем </w:t>
      </w:r>
      <w:r w:rsidR="000B047A" w:rsidRPr="001A2503">
        <w:rPr>
          <w:rFonts w:ascii="Times New Roman" w:hAnsi="Times New Roman"/>
          <w:sz w:val="26"/>
          <w:szCs w:val="26"/>
        </w:rPr>
        <w:t>используется</w:t>
      </w:r>
      <w:r w:rsidRPr="001A2503">
        <w:rPr>
          <w:rFonts w:ascii="Times New Roman" w:hAnsi="Times New Roman"/>
          <w:sz w:val="26"/>
          <w:szCs w:val="26"/>
        </w:rPr>
        <w:t xml:space="preserve"> в создаваем</w:t>
      </w:r>
      <w:r w:rsidR="000B047A" w:rsidRPr="001A2503">
        <w:rPr>
          <w:rFonts w:ascii="Times New Roman" w:hAnsi="Times New Roman"/>
          <w:sz w:val="26"/>
          <w:szCs w:val="26"/>
        </w:rPr>
        <w:t>ой</w:t>
      </w:r>
      <w:r w:rsidRPr="001A2503">
        <w:rPr>
          <w:rFonts w:ascii="Times New Roman" w:hAnsi="Times New Roman"/>
          <w:sz w:val="26"/>
          <w:szCs w:val="26"/>
        </w:rPr>
        <w:t xml:space="preserve"> конечно-элементн</w:t>
      </w:r>
      <w:r w:rsidR="000B047A" w:rsidRPr="001A2503">
        <w:rPr>
          <w:rFonts w:ascii="Times New Roman" w:hAnsi="Times New Roman"/>
          <w:sz w:val="26"/>
          <w:szCs w:val="26"/>
        </w:rPr>
        <w:t>ой</w:t>
      </w:r>
      <w:r w:rsidRPr="001A2503">
        <w:rPr>
          <w:rFonts w:ascii="Times New Roman" w:hAnsi="Times New Roman"/>
          <w:sz w:val="26"/>
          <w:szCs w:val="26"/>
        </w:rPr>
        <w:t xml:space="preserve"> модел</w:t>
      </w:r>
      <w:r w:rsidR="000B047A" w:rsidRPr="001A2503">
        <w:rPr>
          <w:rFonts w:ascii="Times New Roman" w:hAnsi="Times New Roman"/>
          <w:sz w:val="26"/>
          <w:szCs w:val="26"/>
        </w:rPr>
        <w:t>и</w:t>
      </w:r>
      <w:r w:rsidRPr="001A2503">
        <w:rPr>
          <w:rFonts w:ascii="Times New Roman" w:hAnsi="Times New Roman"/>
          <w:sz w:val="26"/>
          <w:szCs w:val="26"/>
        </w:rPr>
        <w:t>.</w:t>
      </w:r>
    </w:p>
    <w:p w14:paraId="11F36381" w14:textId="05C54441" w:rsidR="00B918C6" w:rsidRPr="00E81F91" w:rsidRDefault="00335D5F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D8332C" wp14:editId="7E06F21C">
            <wp:extent cx="6120765" cy="262588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0803" r="2036" b="11949"/>
                    <a:stretch/>
                  </pic:blipFill>
                  <pic:spPr bwMode="auto">
                    <a:xfrm>
                      <a:off x="0" y="0"/>
                      <a:ext cx="6120765" cy="2625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D0F86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5E896257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4 ‒ Выбор типа проводимых исследований </w:t>
      </w:r>
    </w:p>
    <w:p w14:paraId="578E9B91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14F2DC1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Следующими этапами создания конечно-элементной модели являлись: </w:t>
      </w:r>
    </w:p>
    <w:p w14:paraId="43F27D6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задание механических свойств материала изделия; </w:t>
      </w:r>
    </w:p>
    <w:p w14:paraId="48C2B057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введение условий закрепления обследуемого объекта; </w:t>
      </w:r>
    </w:p>
    <w:p w14:paraId="6FF3C91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задание сведений о прикладываемой к изделию нагрузки; </w:t>
      </w:r>
    </w:p>
    <w:p w14:paraId="7676DF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создания сетки разбиения твердотельной модели на конечные элементы. </w:t>
      </w:r>
    </w:p>
    <w:p w14:paraId="4979A678" w14:textId="57822D1C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В результате проделанных </w:t>
      </w:r>
      <w:r w:rsidR="000B047A" w:rsidRPr="001A2503">
        <w:rPr>
          <w:rFonts w:ascii="Times New Roman" w:hAnsi="Times New Roman"/>
          <w:sz w:val="26"/>
          <w:szCs w:val="26"/>
        </w:rPr>
        <w:t>мероприятий</w:t>
      </w:r>
      <w:r w:rsidRPr="00E81F91">
        <w:rPr>
          <w:rFonts w:ascii="Times New Roman" w:hAnsi="Times New Roman"/>
          <w:sz w:val="26"/>
          <w:szCs w:val="26"/>
        </w:rPr>
        <w:t xml:space="preserve"> была построена, конечно-элементная, модель ступенчатого бруса с заданными в ней условиями закрепления, нагрузками и механическими характеристиками всех деталей, входящих в сборку (рисунок 1.5). Начиная с этой стадии можно непосредственно переходить к анализу напряженно-деформированного состояния ступенчатого бруса при действии продольной, </w:t>
      </w:r>
      <w:r w:rsidRPr="001A2503">
        <w:rPr>
          <w:rFonts w:ascii="Times New Roman" w:hAnsi="Times New Roman"/>
          <w:sz w:val="26"/>
          <w:szCs w:val="26"/>
        </w:rPr>
        <w:t>центрально</w:t>
      </w:r>
      <w:r w:rsidR="008D0586" w:rsidRPr="001A2503">
        <w:rPr>
          <w:rFonts w:ascii="Times New Roman" w:hAnsi="Times New Roman"/>
          <w:sz w:val="26"/>
          <w:szCs w:val="26"/>
        </w:rPr>
        <w:t xml:space="preserve"> приложенной</w:t>
      </w:r>
      <w:r w:rsidRPr="00E81F91">
        <w:rPr>
          <w:rFonts w:ascii="Times New Roman" w:hAnsi="Times New Roman"/>
          <w:sz w:val="26"/>
          <w:szCs w:val="26"/>
        </w:rPr>
        <w:t xml:space="preserve"> нагрузки, как это было задано в исходных данных (рисунок 1.1).</w:t>
      </w:r>
    </w:p>
    <w:p w14:paraId="380980A9" w14:textId="36027137" w:rsidR="00335D5F" w:rsidRDefault="00335D5F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6BE1AEF" w14:textId="0216358E" w:rsidR="00335D5F" w:rsidRDefault="00335D5F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11395E" w14:textId="2D4CAA82" w:rsidR="00335D5F" w:rsidRDefault="00335D5F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1361557" w14:textId="77777777" w:rsidR="00335D5F" w:rsidRPr="00E81F91" w:rsidRDefault="00335D5F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AF430EB" w14:textId="4D0FCE2F" w:rsidR="00B918C6" w:rsidRPr="00E81F91" w:rsidRDefault="00335D5F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65C09B" wp14:editId="449AEADA">
            <wp:extent cx="5041127" cy="2735248"/>
            <wp:effectExtent l="0" t="0" r="7620" b="825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6" t="12564" r="19849" b="10242"/>
                    <a:stretch/>
                  </pic:blipFill>
                  <pic:spPr bwMode="auto">
                    <a:xfrm>
                      <a:off x="0" y="0"/>
                      <a:ext cx="5041936" cy="273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593B7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200C659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5 ‒ Конечно-элементная модель ступенчатого бруса с нагрузками и условиями закрепления </w:t>
      </w:r>
    </w:p>
    <w:p w14:paraId="12C6094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07BF51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В дальнейшем переходим непосредственно к численному анализу рассматриваемого объекта, при этом параметры решателя задавались </w:t>
      </w:r>
      <w:r w:rsidRPr="00E81F91">
        <w:rPr>
          <w:i/>
          <w:iCs/>
          <w:sz w:val="26"/>
          <w:szCs w:val="26"/>
        </w:rPr>
        <w:t>по умолчанию</w:t>
      </w:r>
      <w:r w:rsidRPr="00E81F91">
        <w:rPr>
          <w:sz w:val="26"/>
          <w:szCs w:val="26"/>
        </w:rPr>
        <w:t xml:space="preserve">. </w:t>
      </w:r>
    </w:p>
    <w:p w14:paraId="51B6C9E3" w14:textId="4F7AA1E6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По окончании работы процессора была сформирована база </w:t>
      </w:r>
      <w:r w:rsidR="001A2503">
        <w:rPr>
          <w:sz w:val="26"/>
          <w:szCs w:val="26"/>
        </w:rPr>
        <w:t>данных,</w:t>
      </w:r>
      <w:r w:rsidRPr="00E81F91">
        <w:rPr>
          <w:sz w:val="26"/>
          <w:szCs w:val="26"/>
        </w:rPr>
        <w:t xml:space="preserve"> содержащая информацию с помощью, которой можно осуществлять анализ напряжений, деформаций и перемещений, возникающих в изделии при нагружении. Данные о напряжениях, деформациях и перемещениях представляются в весьма наглядной и удобной форме непосредственно на твердотельной модели </w:t>
      </w:r>
      <w:r w:rsidR="008D0586" w:rsidRPr="00E81F91">
        <w:rPr>
          <w:sz w:val="26"/>
          <w:szCs w:val="26"/>
        </w:rPr>
        <w:t>в виде эпюры</w:t>
      </w:r>
      <w:r w:rsidR="001A2503">
        <w:rPr>
          <w:sz w:val="26"/>
          <w:szCs w:val="26"/>
        </w:rPr>
        <w:t>,</w:t>
      </w:r>
      <w:r w:rsidRPr="00E81F91">
        <w:rPr>
          <w:sz w:val="26"/>
          <w:szCs w:val="26"/>
        </w:rPr>
        <w:t xml:space="preserve"> находящейся в графической области окна Solid Works Simulation. </w:t>
      </w:r>
    </w:p>
    <w:p w14:paraId="6C6BECAB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ля анализируемого примера наибольший интерес представляет, как это видно из расположения твердотельной модели по отношению к заданной системе координат компонента нормальных напряжений, действующая по направлению оси </w:t>
      </w:r>
      <w:r w:rsidRPr="00E81F91">
        <w:rPr>
          <w:i/>
          <w:iCs/>
          <w:sz w:val="26"/>
          <w:szCs w:val="26"/>
        </w:rPr>
        <w:t>Y</w:t>
      </w:r>
      <w:r w:rsidRPr="00E81F91">
        <w:rPr>
          <w:sz w:val="26"/>
          <w:szCs w:val="26"/>
        </w:rPr>
        <w:t xml:space="preserve">. Эта компонента нормальных напряжений обозначается в данном программном продукте ‒ </w:t>
      </w:r>
      <w:r w:rsidRPr="00E81F91">
        <w:rPr>
          <w:i/>
          <w:iCs/>
          <w:sz w:val="26"/>
          <w:szCs w:val="26"/>
        </w:rPr>
        <w:t>SY</w:t>
      </w:r>
      <w:r w:rsidRPr="00E81F91">
        <w:rPr>
          <w:sz w:val="26"/>
          <w:szCs w:val="26"/>
        </w:rPr>
        <w:t xml:space="preserve">, и ее действие совпадает с осью рассматриваемого ступенчатого стержня. </w:t>
      </w:r>
    </w:p>
    <w:p w14:paraId="036348D9" w14:textId="4C0C11C8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рисунке 1.6 показана эпюра нормальных напряжений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SY </w:t>
      </w:r>
      <w:r w:rsidRPr="00E81F91">
        <w:rPr>
          <w:rFonts w:ascii="Times New Roman" w:hAnsi="Times New Roman"/>
          <w:sz w:val="26"/>
          <w:szCs w:val="26"/>
        </w:rPr>
        <w:t>по наружной поверхности твердотельной модели ступенчатого бруса.</w:t>
      </w:r>
    </w:p>
    <w:p w14:paraId="06131561" w14:textId="77777777" w:rsidR="00335D5F" w:rsidRPr="00E81F91" w:rsidRDefault="00335D5F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2EE4F8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B6DA557" w14:textId="7B2CBEEB" w:rsidR="00B918C6" w:rsidRPr="00E81F91" w:rsidRDefault="00335D5F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EA537A7" wp14:editId="2354EC4B">
            <wp:extent cx="5153723" cy="2138547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9" t="19192" r="18078" b="20462"/>
                    <a:stretch/>
                  </pic:blipFill>
                  <pic:spPr bwMode="auto">
                    <a:xfrm>
                      <a:off x="0" y="0"/>
                      <a:ext cx="5153891" cy="213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CD66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269A7B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6 ‒ Эпюра нормальных напряжений рассматриваемого ступенчатого бруса </w:t>
      </w:r>
    </w:p>
    <w:p w14:paraId="4A54458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1DFC971A" w14:textId="77777777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пользуя опцию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Зондирование </w:t>
      </w:r>
      <w:r w:rsidRPr="00E81F91">
        <w:rPr>
          <w:rFonts w:ascii="Times New Roman" w:hAnsi="Times New Roman"/>
          <w:sz w:val="26"/>
          <w:szCs w:val="26"/>
        </w:rPr>
        <w:t>(рисунок 1.6), было установлено точное значение параметра эпюры в конкретных узловых точках конечно-элементной модели исследуемого объекта.</w:t>
      </w:r>
    </w:p>
    <w:p w14:paraId="7E3D7D5C" w14:textId="77777777" w:rsidR="00E81F91" w:rsidRP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7FF261D" w14:textId="35C7E953" w:rsidR="00B918C6" w:rsidRPr="00E81F91" w:rsidRDefault="00335D5F" w:rsidP="00E11D9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14EEFAA" wp14:editId="5C4D36C8">
            <wp:extent cx="5108548" cy="3472664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594" t="12892" r="19464" b="4998"/>
                    <a:stretch/>
                  </pic:blipFill>
                  <pic:spPr bwMode="auto">
                    <a:xfrm>
                      <a:off x="0" y="0"/>
                      <a:ext cx="5120148" cy="3480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5EB65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0B0458C3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7 ‒ Результаты зондирования эпюры нормальных напряжений на участках ступенчатого бруса </w:t>
      </w:r>
    </w:p>
    <w:p w14:paraId="40CDE6D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361E84B4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ля проверки достоверности полученных результатов конечно-элементного расчета, а, следовательно, адекватности построенной конечно-элементной модели реальному объекту исследования на следующем этапе проводился сопоставительный анализ. </w:t>
      </w:r>
    </w:p>
    <w:p w14:paraId="4BD5ADC1" w14:textId="76842AAA" w:rsidR="00B918C6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lastRenderedPageBreak/>
        <w:t xml:space="preserve">В таблице 1.1 приведено сопоставление результатов расчетов, полученных с помощью аппарата курса «Сопротивление материалов» (рисунок 1.2, </w:t>
      </w:r>
      <w:r w:rsidRPr="00E81F91">
        <w:rPr>
          <w:i/>
          <w:iCs/>
          <w:sz w:val="26"/>
          <w:szCs w:val="26"/>
        </w:rPr>
        <w:t>в</w:t>
      </w:r>
      <w:r w:rsidRPr="00E81F91">
        <w:rPr>
          <w:sz w:val="26"/>
          <w:szCs w:val="26"/>
        </w:rPr>
        <w:t xml:space="preserve">) и алгоритма метода конечных элементов, заложенного в программном продукте ‒ Solid Works Simulation (рисунок 1.7). </w:t>
      </w:r>
    </w:p>
    <w:p w14:paraId="4765A063" w14:textId="77777777" w:rsidR="000916E6" w:rsidRPr="00E81F91" w:rsidRDefault="000916E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916E6" w:rsidRPr="006B0520" w14:paraId="245AC3E1" w14:textId="77777777" w:rsidTr="00C832C6">
        <w:tc>
          <w:tcPr>
            <w:tcW w:w="2392" w:type="dxa"/>
            <w:vMerge w:val="restart"/>
          </w:tcPr>
          <w:p w14:paraId="362DA830" w14:textId="77777777" w:rsidR="000916E6" w:rsidRPr="006B0520" w:rsidRDefault="000916E6" w:rsidP="00C832C6">
            <w:pPr>
              <w:pStyle w:val="Default"/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 xml:space="preserve">Порядковый номер участка ступенчатого бруса </w:t>
            </w:r>
          </w:p>
          <w:p w14:paraId="109A1022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  <w:lang w:val="en-US"/>
              </w:rPr>
            </w:pPr>
          </w:p>
        </w:tc>
        <w:tc>
          <w:tcPr>
            <w:tcW w:w="4786" w:type="dxa"/>
            <w:gridSpan w:val="2"/>
          </w:tcPr>
          <w:p w14:paraId="0169A1E7" w14:textId="77777777" w:rsidR="000916E6" w:rsidRPr="006B0520" w:rsidRDefault="000916E6" w:rsidP="00C832C6">
            <w:pPr>
              <w:pStyle w:val="Default"/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 xml:space="preserve">Значения нормальных напряжений в поперечных сечениях ступенчатого бруса, (МПа) </w:t>
            </w:r>
          </w:p>
          <w:p w14:paraId="4C74BB36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</w:p>
        </w:tc>
        <w:tc>
          <w:tcPr>
            <w:tcW w:w="2393" w:type="dxa"/>
            <w:vMerge w:val="restart"/>
          </w:tcPr>
          <w:p w14:paraId="353EEB79" w14:textId="77777777" w:rsidR="000916E6" w:rsidRPr="006B0520" w:rsidRDefault="000916E6" w:rsidP="00C832C6">
            <w:pPr>
              <w:pStyle w:val="Default"/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 xml:space="preserve">Процент расхождения результатов </w:t>
            </w:r>
          </w:p>
          <w:p w14:paraId="49DC52A1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</w:p>
        </w:tc>
      </w:tr>
      <w:tr w:rsidR="000916E6" w:rsidRPr="006B0520" w14:paraId="3A32C72A" w14:textId="77777777" w:rsidTr="00C832C6">
        <w:tc>
          <w:tcPr>
            <w:tcW w:w="2392" w:type="dxa"/>
            <w:vMerge/>
          </w:tcPr>
          <w:p w14:paraId="49195CF7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6D103B7B" w14:textId="77777777" w:rsidR="000916E6" w:rsidRPr="006B0520" w:rsidRDefault="000916E6" w:rsidP="00C832C6">
            <w:pPr>
              <w:pStyle w:val="Default"/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 xml:space="preserve">Результаты расчета с использованием курса «Сопротивление материалов» </w:t>
            </w:r>
          </w:p>
          <w:p w14:paraId="22C6D007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40275736" w14:textId="77777777" w:rsidR="000916E6" w:rsidRPr="006B0520" w:rsidRDefault="000916E6" w:rsidP="00C832C6">
            <w:pPr>
              <w:pStyle w:val="Default"/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 xml:space="preserve">Результаты расчета с использованием Solid Works Simulation </w:t>
            </w:r>
          </w:p>
          <w:p w14:paraId="40499513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</w:p>
        </w:tc>
        <w:tc>
          <w:tcPr>
            <w:tcW w:w="2393" w:type="dxa"/>
            <w:vMerge/>
          </w:tcPr>
          <w:p w14:paraId="61E8C74D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</w:p>
        </w:tc>
      </w:tr>
      <w:tr w:rsidR="000916E6" w:rsidRPr="006B0520" w14:paraId="01DE5C09" w14:textId="77777777" w:rsidTr="00C832C6">
        <w:tc>
          <w:tcPr>
            <w:tcW w:w="2392" w:type="dxa"/>
          </w:tcPr>
          <w:p w14:paraId="490F6934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14:paraId="6F43CCA6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2393" w:type="dxa"/>
          </w:tcPr>
          <w:p w14:paraId="170EF791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2393" w:type="dxa"/>
          </w:tcPr>
          <w:p w14:paraId="343C2183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>0</w:t>
            </w:r>
          </w:p>
        </w:tc>
      </w:tr>
      <w:tr w:rsidR="000916E6" w:rsidRPr="006B0520" w14:paraId="509229BC" w14:textId="77777777" w:rsidTr="00C832C6">
        <w:tc>
          <w:tcPr>
            <w:tcW w:w="2392" w:type="dxa"/>
          </w:tcPr>
          <w:p w14:paraId="4A7D76A6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14:paraId="4A3D8CAF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,64</w:t>
            </w:r>
          </w:p>
        </w:tc>
        <w:tc>
          <w:tcPr>
            <w:tcW w:w="2393" w:type="dxa"/>
          </w:tcPr>
          <w:p w14:paraId="364ADFE7" w14:textId="77777777" w:rsidR="000916E6" w:rsidRPr="00745D0A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3,6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393" w:type="dxa"/>
          </w:tcPr>
          <w:p w14:paraId="717C81F3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2%</w:t>
            </w:r>
          </w:p>
        </w:tc>
      </w:tr>
      <w:tr w:rsidR="000916E6" w:rsidRPr="006B0520" w14:paraId="788C62C1" w14:textId="77777777" w:rsidTr="00C832C6">
        <w:tc>
          <w:tcPr>
            <w:tcW w:w="2392" w:type="dxa"/>
          </w:tcPr>
          <w:p w14:paraId="1257DEDA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14:paraId="500D0498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54</w:t>
            </w:r>
          </w:p>
        </w:tc>
        <w:tc>
          <w:tcPr>
            <w:tcW w:w="2393" w:type="dxa"/>
          </w:tcPr>
          <w:p w14:paraId="1E762C4A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54</w:t>
            </w:r>
          </w:p>
        </w:tc>
        <w:tc>
          <w:tcPr>
            <w:tcW w:w="2393" w:type="dxa"/>
          </w:tcPr>
          <w:p w14:paraId="368DCA08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>0</w:t>
            </w:r>
          </w:p>
        </w:tc>
      </w:tr>
      <w:tr w:rsidR="000916E6" w:rsidRPr="006B0520" w14:paraId="24338F35" w14:textId="77777777" w:rsidTr="00C832C6">
        <w:tc>
          <w:tcPr>
            <w:tcW w:w="2392" w:type="dxa"/>
          </w:tcPr>
          <w:p w14:paraId="3CB57BC0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14:paraId="1959557C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88</w:t>
            </w:r>
          </w:p>
        </w:tc>
        <w:tc>
          <w:tcPr>
            <w:tcW w:w="2393" w:type="dxa"/>
          </w:tcPr>
          <w:p w14:paraId="13313CA2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88</w:t>
            </w:r>
          </w:p>
        </w:tc>
        <w:tc>
          <w:tcPr>
            <w:tcW w:w="2393" w:type="dxa"/>
          </w:tcPr>
          <w:p w14:paraId="62EFCA5F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14:paraId="5F77A013" w14:textId="77777777" w:rsidR="00E81F91" w:rsidRDefault="00E81F91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B44E660" w14:textId="488EEF84" w:rsidR="00B918C6" w:rsidRDefault="00B918C6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аблица 1.1 ‒ Сопоставление результатов расчета ступенчатого бруса полученных с использованием различных подходов</w:t>
      </w:r>
    </w:p>
    <w:p w14:paraId="2E8778EA" w14:textId="77777777" w:rsidR="000916E6" w:rsidRPr="00E81F91" w:rsidRDefault="000916E6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6C021802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Как видно из таблицы 1.1 различие в результатах расчетов с помощь указанных подходов не превышает десятых долей процента, что подчёркивает достоверность разработанной конечно-элементной модели. </w:t>
      </w:r>
    </w:p>
    <w:p w14:paraId="275FEB8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Аналогичным образом с эпюрой нормальных напряжений (рисунок 1.7) может быть внесена в базу данных и эпюра продольных перемещений поперечных сечений ступенчатого бруса. Внешний вид ее будет выглядеть, как показано на рисунке 1.8.</w:t>
      </w:r>
    </w:p>
    <w:p w14:paraId="25DB930E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3A540F9" w14:textId="2CB9B686" w:rsidR="00B918C6" w:rsidRPr="00E81F91" w:rsidRDefault="000916E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B9BEE8C" wp14:editId="581B4FB8">
            <wp:extent cx="5153890" cy="3754364"/>
            <wp:effectExtent l="0" t="0" r="889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342" t="13119" r="28633" b="10439"/>
                    <a:stretch/>
                  </pic:blipFill>
                  <pic:spPr bwMode="auto">
                    <a:xfrm>
                      <a:off x="0" y="0"/>
                      <a:ext cx="5193228" cy="378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A75D6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7D476370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1.8 ‒ Эпюра перемещений ступенчатого бруса по направлению его оси</w:t>
      </w:r>
    </w:p>
    <w:p w14:paraId="36BEB194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Сопоставление значений перемещений, вычисленных указанными двумя подходами приведено в таблице 1.2. </w:t>
      </w:r>
    </w:p>
    <w:p w14:paraId="4CAF5833" w14:textId="77777777" w:rsidR="00E81F91" w:rsidRDefault="00E81F91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7DD789C5" w14:textId="3F3864A3" w:rsidR="00B918C6" w:rsidRPr="00E81F91" w:rsidRDefault="00B918C6" w:rsidP="00686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1.2 ‒ Сопоставление значений продольных перемещений </w:t>
      </w:r>
      <w:r w:rsidR="00686E0E" w:rsidRPr="00E81F91">
        <w:rPr>
          <w:rFonts w:ascii="Times New Roman" w:hAnsi="Times New Roman"/>
          <w:sz w:val="26"/>
          <w:szCs w:val="26"/>
        </w:rPr>
        <w:t>ступенчатого бруса,</w:t>
      </w:r>
      <w:r w:rsidRPr="00E81F91">
        <w:rPr>
          <w:rFonts w:ascii="Times New Roman" w:hAnsi="Times New Roman"/>
          <w:sz w:val="26"/>
          <w:szCs w:val="26"/>
        </w:rPr>
        <w:t xml:space="preserve"> вычисленных методом конечных элементов и подходами курса «Сопротивление материалов».</w:t>
      </w:r>
    </w:p>
    <w:p w14:paraId="50CD4453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581"/>
        <w:gridCol w:w="2205"/>
      </w:tblGrid>
      <w:tr w:rsidR="000916E6" w:rsidRPr="006B0520" w14:paraId="2D3CCB0B" w14:textId="77777777" w:rsidTr="00C832C6">
        <w:tc>
          <w:tcPr>
            <w:tcW w:w="2392" w:type="dxa"/>
            <w:vMerge w:val="restart"/>
          </w:tcPr>
          <w:p w14:paraId="00C1A7A7" w14:textId="77777777" w:rsidR="000916E6" w:rsidRPr="006B0520" w:rsidRDefault="000916E6" w:rsidP="00C832C6">
            <w:pPr>
              <w:pStyle w:val="Default"/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 xml:space="preserve">Порядковый номер поперечных сечений бруса по мере перемещения от заделки к свободному концу </w:t>
            </w:r>
          </w:p>
          <w:p w14:paraId="20495629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</w:p>
        </w:tc>
        <w:tc>
          <w:tcPr>
            <w:tcW w:w="4974" w:type="dxa"/>
            <w:gridSpan w:val="2"/>
          </w:tcPr>
          <w:p w14:paraId="387B27FB" w14:textId="77777777" w:rsidR="000916E6" w:rsidRPr="006B0520" w:rsidRDefault="000916E6" w:rsidP="00C832C6">
            <w:pPr>
              <w:pStyle w:val="Default"/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 xml:space="preserve">Значение перемещений поперечных сечений бруса, (мм) </w:t>
            </w:r>
          </w:p>
          <w:p w14:paraId="67B9994B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</w:p>
        </w:tc>
        <w:tc>
          <w:tcPr>
            <w:tcW w:w="2205" w:type="dxa"/>
            <w:vMerge w:val="restart"/>
          </w:tcPr>
          <w:p w14:paraId="563AB0F4" w14:textId="77777777" w:rsidR="000916E6" w:rsidRPr="006B0520" w:rsidRDefault="000916E6" w:rsidP="00C832C6">
            <w:pPr>
              <w:pStyle w:val="Default"/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 xml:space="preserve">Процент расхождения результатов </w:t>
            </w:r>
          </w:p>
          <w:p w14:paraId="24A37143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</w:p>
        </w:tc>
      </w:tr>
      <w:tr w:rsidR="000916E6" w:rsidRPr="006B0520" w14:paraId="18846644" w14:textId="77777777" w:rsidTr="00C832C6">
        <w:tc>
          <w:tcPr>
            <w:tcW w:w="2392" w:type="dxa"/>
            <w:vMerge/>
          </w:tcPr>
          <w:p w14:paraId="10462536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6E0E55A4" w14:textId="77777777" w:rsidR="000916E6" w:rsidRPr="006B0520" w:rsidRDefault="000916E6" w:rsidP="00C832C6">
            <w:pPr>
              <w:pStyle w:val="Default"/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 xml:space="preserve">Результаты расчета с использованием курса «Сопротивление материалов» </w:t>
            </w:r>
          </w:p>
          <w:p w14:paraId="36F86A4B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</w:p>
        </w:tc>
        <w:tc>
          <w:tcPr>
            <w:tcW w:w="2581" w:type="dxa"/>
          </w:tcPr>
          <w:p w14:paraId="73128081" w14:textId="77777777" w:rsidR="000916E6" w:rsidRPr="006B0520" w:rsidRDefault="000916E6" w:rsidP="00C832C6">
            <w:pPr>
              <w:pStyle w:val="Default"/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 xml:space="preserve">Результаты расчета с использованием Solid Works Simulation </w:t>
            </w:r>
          </w:p>
          <w:p w14:paraId="27D8DD16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</w:p>
        </w:tc>
        <w:tc>
          <w:tcPr>
            <w:tcW w:w="2205" w:type="dxa"/>
            <w:vMerge/>
          </w:tcPr>
          <w:p w14:paraId="45A65129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</w:p>
        </w:tc>
      </w:tr>
      <w:tr w:rsidR="000916E6" w:rsidRPr="006B0520" w14:paraId="1FB38DD4" w14:textId="77777777" w:rsidTr="00C832C6">
        <w:tc>
          <w:tcPr>
            <w:tcW w:w="2392" w:type="dxa"/>
          </w:tcPr>
          <w:p w14:paraId="2A540669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14:paraId="7486BD76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>0</w:t>
            </w:r>
          </w:p>
        </w:tc>
        <w:tc>
          <w:tcPr>
            <w:tcW w:w="2581" w:type="dxa"/>
          </w:tcPr>
          <w:p w14:paraId="701F5778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>0</w:t>
            </w:r>
          </w:p>
        </w:tc>
        <w:tc>
          <w:tcPr>
            <w:tcW w:w="2205" w:type="dxa"/>
          </w:tcPr>
          <w:p w14:paraId="7D6B7D51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>0</w:t>
            </w:r>
          </w:p>
        </w:tc>
      </w:tr>
      <w:tr w:rsidR="000916E6" w:rsidRPr="006B0520" w14:paraId="154E67EE" w14:textId="77777777" w:rsidTr="00C832C6">
        <w:tc>
          <w:tcPr>
            <w:tcW w:w="2392" w:type="dxa"/>
          </w:tcPr>
          <w:p w14:paraId="4654CC2A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14:paraId="3E295268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66</w:t>
            </w:r>
          </w:p>
        </w:tc>
        <w:tc>
          <w:tcPr>
            <w:tcW w:w="2581" w:type="dxa"/>
          </w:tcPr>
          <w:p w14:paraId="524B2FE1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6B0520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64</w:t>
            </w:r>
          </w:p>
        </w:tc>
        <w:tc>
          <w:tcPr>
            <w:tcW w:w="2205" w:type="dxa"/>
          </w:tcPr>
          <w:p w14:paraId="2978AB3F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B0520">
              <w:rPr>
                <w:sz w:val="26"/>
                <w:szCs w:val="26"/>
              </w:rPr>
              <w:t>%</w:t>
            </w:r>
          </w:p>
        </w:tc>
      </w:tr>
      <w:tr w:rsidR="000916E6" w:rsidRPr="006B0520" w14:paraId="67B49255" w14:textId="77777777" w:rsidTr="00C832C6">
        <w:tc>
          <w:tcPr>
            <w:tcW w:w="2392" w:type="dxa"/>
          </w:tcPr>
          <w:p w14:paraId="7BF5D958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14:paraId="219FF48A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20</w:t>
            </w:r>
          </w:p>
        </w:tc>
        <w:tc>
          <w:tcPr>
            <w:tcW w:w="2581" w:type="dxa"/>
          </w:tcPr>
          <w:p w14:paraId="10751772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6B052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19</w:t>
            </w:r>
          </w:p>
        </w:tc>
        <w:tc>
          <w:tcPr>
            <w:tcW w:w="2205" w:type="dxa"/>
          </w:tcPr>
          <w:p w14:paraId="77112490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3</w:t>
            </w:r>
            <w:r w:rsidRPr="006B0520">
              <w:rPr>
                <w:sz w:val="26"/>
                <w:szCs w:val="26"/>
              </w:rPr>
              <w:t>%</w:t>
            </w:r>
          </w:p>
        </w:tc>
      </w:tr>
      <w:tr w:rsidR="000916E6" w:rsidRPr="006B0520" w14:paraId="697B4224" w14:textId="77777777" w:rsidTr="00C832C6">
        <w:tc>
          <w:tcPr>
            <w:tcW w:w="2392" w:type="dxa"/>
          </w:tcPr>
          <w:p w14:paraId="155EC7FC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14:paraId="702AC0BF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488</w:t>
            </w:r>
          </w:p>
        </w:tc>
        <w:tc>
          <w:tcPr>
            <w:tcW w:w="2581" w:type="dxa"/>
          </w:tcPr>
          <w:p w14:paraId="3331540D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6B052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470</w:t>
            </w:r>
          </w:p>
        </w:tc>
        <w:tc>
          <w:tcPr>
            <w:tcW w:w="2205" w:type="dxa"/>
          </w:tcPr>
          <w:p w14:paraId="06724986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</w:t>
            </w:r>
            <w:r w:rsidRPr="006B0520">
              <w:rPr>
                <w:sz w:val="26"/>
                <w:szCs w:val="26"/>
              </w:rPr>
              <w:t>%</w:t>
            </w:r>
          </w:p>
        </w:tc>
      </w:tr>
      <w:tr w:rsidR="000916E6" w:rsidRPr="006B0520" w14:paraId="17A357CB" w14:textId="77777777" w:rsidTr="00C832C6">
        <w:tc>
          <w:tcPr>
            <w:tcW w:w="2392" w:type="dxa"/>
          </w:tcPr>
          <w:p w14:paraId="38A53C37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>5</w:t>
            </w:r>
          </w:p>
        </w:tc>
        <w:tc>
          <w:tcPr>
            <w:tcW w:w="2393" w:type="dxa"/>
          </w:tcPr>
          <w:p w14:paraId="3603DB5B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 w:rsidRPr="006B052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579</w:t>
            </w:r>
          </w:p>
        </w:tc>
        <w:tc>
          <w:tcPr>
            <w:tcW w:w="2581" w:type="dxa"/>
          </w:tcPr>
          <w:p w14:paraId="4D02EF93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6B052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555</w:t>
            </w:r>
          </w:p>
        </w:tc>
        <w:tc>
          <w:tcPr>
            <w:tcW w:w="2205" w:type="dxa"/>
          </w:tcPr>
          <w:p w14:paraId="04ADB91E" w14:textId="77777777" w:rsidR="000916E6" w:rsidRPr="006B0520" w:rsidRDefault="000916E6" w:rsidP="00C832C6">
            <w:pPr>
              <w:tabs>
                <w:tab w:val="left" w:pos="142"/>
              </w:tabs>
              <w:ind w:right="-56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B0520">
              <w:rPr>
                <w:sz w:val="26"/>
                <w:szCs w:val="26"/>
              </w:rPr>
              <w:t>%</w:t>
            </w:r>
          </w:p>
        </w:tc>
      </w:tr>
    </w:tbl>
    <w:p w14:paraId="79C01AE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D4DC6B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Как видно из таблицы 1.2 процент расхождения сравнительно невелик, объясняется его наличие достаточно грубой сеткой разбиения модели на конечные элементы.</w:t>
      </w:r>
    </w:p>
    <w:p w14:paraId="368527A1" w14:textId="77777777" w:rsidR="0098624B" w:rsidRPr="00E81F91" w:rsidRDefault="0098624B" w:rsidP="00B35F6F">
      <w:pPr>
        <w:spacing w:after="0"/>
        <w:ind w:firstLine="709"/>
        <w:contextualSpacing/>
        <w:rPr>
          <w:rFonts w:ascii="Times New Roman" w:eastAsia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2D4E239B" w14:textId="77777777" w:rsidR="004A171B" w:rsidRPr="00E81F91" w:rsidRDefault="00B918C6" w:rsidP="006013EA">
      <w:pPr>
        <w:pStyle w:val="2"/>
        <w:numPr>
          <w:ilvl w:val="0"/>
          <w:numId w:val="23"/>
        </w:numPr>
        <w:ind w:left="0" w:firstLine="709"/>
        <w:contextualSpacing/>
        <w:rPr>
          <w:rFonts w:ascii="Times New Roman" w:hAnsi="Times New Roman"/>
          <w:b w:val="0"/>
          <w:sz w:val="26"/>
        </w:rPr>
      </w:pPr>
      <w:bookmarkStart w:id="3" w:name="_Toc117241498"/>
      <w:r w:rsidRPr="00E81F91">
        <w:rPr>
          <w:rFonts w:ascii="Times New Roman" w:hAnsi="Times New Roman"/>
          <w:b w:val="0"/>
          <w:sz w:val="26"/>
        </w:rPr>
        <w:lastRenderedPageBreak/>
        <w:t>Анализ поперечного изгиба балки</w:t>
      </w:r>
      <w:bookmarkEnd w:id="3"/>
    </w:p>
    <w:p w14:paraId="29B8BC2A" w14:textId="77777777" w:rsidR="006013EA" w:rsidRPr="00E81F91" w:rsidRDefault="006013EA" w:rsidP="00C639FC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2F175C58" w14:textId="205F29B2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первом этапе выполнения данного </w:t>
      </w:r>
      <w:r w:rsidR="0082703E">
        <w:rPr>
          <w:rFonts w:ascii="Times New Roman" w:hAnsi="Times New Roman"/>
          <w:sz w:val="26"/>
          <w:szCs w:val="26"/>
        </w:rPr>
        <w:t>раздела</w:t>
      </w:r>
      <w:r w:rsidRPr="00E81F91">
        <w:rPr>
          <w:rFonts w:ascii="Times New Roman" w:hAnsi="Times New Roman"/>
          <w:sz w:val="26"/>
          <w:szCs w:val="26"/>
        </w:rPr>
        <w:t xml:space="preserve"> создавалась твердотельная модель балки (рисунок 2.1, 2.2).</w:t>
      </w:r>
    </w:p>
    <w:p w14:paraId="2E3E6194" w14:textId="2191E5FD" w:rsidR="00604FCA" w:rsidRPr="009D540D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530CFCE" w14:textId="41248279" w:rsidR="00BF48B0" w:rsidRPr="00BF48B0" w:rsidRDefault="0034698F" w:rsidP="00BF48B0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 w:rsidRPr="00C15789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0AE3439" wp14:editId="26164780">
            <wp:extent cx="4747461" cy="1270911"/>
            <wp:effectExtent l="0" t="0" r="0" b="571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10" cy="128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3ACA" w14:textId="51F60CF3" w:rsidR="00604FCA" w:rsidRPr="00085D05" w:rsidRDefault="0034698F" w:rsidP="00B831F5">
      <w:pPr>
        <w:tabs>
          <w:tab w:val="left" w:pos="142"/>
        </w:tabs>
        <w:spacing w:after="0"/>
        <w:contextualSpacing/>
        <w:mirrorIndents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676180F" wp14:editId="0B85D111">
            <wp:extent cx="4718601" cy="167772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434" t="47565" r="33487" b="30893"/>
                    <a:stretch/>
                  </pic:blipFill>
                  <pic:spPr bwMode="auto">
                    <a:xfrm>
                      <a:off x="0" y="0"/>
                      <a:ext cx="4901053" cy="174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1F5" w:rsidRPr="00085D05">
        <w:rPr>
          <w:noProof/>
          <w:lang w:val="en-US" w:eastAsia="ru-RU"/>
        </w:rPr>
        <w:t xml:space="preserve"> </w:t>
      </w:r>
    </w:p>
    <w:p w14:paraId="675B9A92" w14:textId="291518B4" w:rsidR="0034698F" w:rsidRPr="00085D05" w:rsidRDefault="0034698F" w:rsidP="0034698F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noProof/>
          <w:sz w:val="26"/>
          <w:szCs w:val="26"/>
          <w:lang w:val="en-US"/>
        </w:rPr>
        <w:t>l</w:t>
      </w:r>
      <w:r w:rsidRPr="00085D05">
        <w:rPr>
          <w:rFonts w:ascii="Times New Roman" w:hAnsi="Times New Roman"/>
          <w:noProof/>
          <w:sz w:val="26"/>
          <w:szCs w:val="26"/>
          <w:lang w:val="en-US"/>
        </w:rPr>
        <w:t xml:space="preserve"> = 2,6 </w:t>
      </w:r>
      <w:r>
        <w:rPr>
          <w:rFonts w:ascii="Times New Roman" w:hAnsi="Times New Roman"/>
          <w:noProof/>
          <w:sz w:val="26"/>
          <w:szCs w:val="26"/>
        </w:rPr>
        <w:t>м</w:t>
      </w:r>
      <w:r w:rsidRPr="00085D05">
        <w:rPr>
          <w:rFonts w:ascii="Times New Roman" w:hAnsi="Times New Roman"/>
          <w:noProof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noProof/>
          <w:sz w:val="26"/>
          <w:szCs w:val="26"/>
          <w:lang w:val="en-US"/>
        </w:rPr>
        <w:t>a</w:t>
      </w:r>
      <w:r w:rsidRPr="00085D05">
        <w:rPr>
          <w:rFonts w:ascii="Times New Roman" w:hAnsi="Times New Roman"/>
          <w:noProof/>
          <w:sz w:val="26"/>
          <w:szCs w:val="26"/>
          <w:lang w:val="en-US"/>
        </w:rPr>
        <w:t xml:space="preserve"> = 1,6 </w:t>
      </w:r>
      <w:r>
        <w:rPr>
          <w:rFonts w:ascii="Times New Roman" w:hAnsi="Times New Roman"/>
          <w:noProof/>
          <w:sz w:val="26"/>
          <w:szCs w:val="26"/>
        </w:rPr>
        <w:t>м</w:t>
      </w:r>
      <w:r w:rsidRPr="00085D05">
        <w:rPr>
          <w:rFonts w:ascii="Times New Roman" w:hAnsi="Times New Roman"/>
          <w:noProof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noProof/>
          <w:sz w:val="26"/>
          <w:szCs w:val="26"/>
          <w:lang w:val="en-US"/>
        </w:rPr>
        <w:t>b</w:t>
      </w:r>
      <w:r w:rsidRPr="00085D05">
        <w:rPr>
          <w:rFonts w:ascii="Times New Roman" w:hAnsi="Times New Roman"/>
          <w:noProof/>
          <w:sz w:val="26"/>
          <w:szCs w:val="26"/>
          <w:lang w:val="en-US"/>
        </w:rPr>
        <w:t xml:space="preserve"> = 1 </w:t>
      </w:r>
      <w:r>
        <w:rPr>
          <w:rFonts w:ascii="Times New Roman" w:hAnsi="Times New Roman"/>
          <w:noProof/>
          <w:sz w:val="26"/>
          <w:szCs w:val="26"/>
        </w:rPr>
        <w:t>м</w:t>
      </w:r>
      <w:r w:rsidRPr="00085D05">
        <w:rPr>
          <w:rFonts w:ascii="Times New Roman" w:hAnsi="Times New Roman"/>
          <w:noProof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noProof/>
          <w:sz w:val="26"/>
          <w:szCs w:val="26"/>
          <w:lang w:val="en-US"/>
        </w:rPr>
        <w:t>q</w:t>
      </w:r>
      <w:r w:rsidRPr="00085D05">
        <w:rPr>
          <w:rFonts w:ascii="Times New Roman" w:hAnsi="Times New Roman"/>
          <w:noProof/>
          <w:sz w:val="26"/>
          <w:szCs w:val="26"/>
          <w:lang w:val="en-US"/>
        </w:rPr>
        <w:t xml:space="preserve"> = 1,7 </w:t>
      </w:r>
      <w:r>
        <w:rPr>
          <w:rFonts w:ascii="Times New Roman" w:hAnsi="Times New Roman"/>
          <w:noProof/>
          <w:sz w:val="26"/>
          <w:szCs w:val="26"/>
        </w:rPr>
        <w:t>кН</w:t>
      </w:r>
      <w:r w:rsidRPr="00085D05">
        <w:rPr>
          <w:rFonts w:ascii="Times New Roman" w:hAnsi="Times New Roman"/>
          <w:noProof/>
          <w:sz w:val="26"/>
          <w:szCs w:val="26"/>
          <w:lang w:val="en-US"/>
        </w:rPr>
        <w:t>/</w:t>
      </w:r>
      <w:r>
        <w:rPr>
          <w:rFonts w:ascii="Times New Roman" w:hAnsi="Times New Roman"/>
          <w:noProof/>
          <w:sz w:val="26"/>
          <w:szCs w:val="26"/>
        </w:rPr>
        <w:t>м</w:t>
      </w:r>
      <w:r w:rsidRPr="00085D05">
        <w:rPr>
          <w:rFonts w:ascii="Times New Roman" w:hAnsi="Times New Roman"/>
          <w:noProof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noProof/>
          <w:sz w:val="26"/>
          <w:szCs w:val="26"/>
          <w:lang w:val="en-US"/>
        </w:rPr>
        <w:t>h</w:t>
      </w:r>
      <w:r w:rsidRPr="00085D05">
        <w:rPr>
          <w:rFonts w:ascii="Times New Roman" w:hAnsi="Times New Roman"/>
          <w:noProof/>
          <w:sz w:val="26"/>
          <w:szCs w:val="26"/>
          <w:lang w:val="en-US"/>
        </w:rPr>
        <w:t xml:space="preserve"> = 0,13 </w:t>
      </w:r>
      <w:r>
        <w:rPr>
          <w:rFonts w:ascii="Times New Roman" w:hAnsi="Times New Roman"/>
          <w:noProof/>
          <w:sz w:val="26"/>
          <w:szCs w:val="26"/>
        </w:rPr>
        <w:t>м</w:t>
      </w:r>
      <w:r w:rsidRPr="00085D05">
        <w:rPr>
          <w:rFonts w:ascii="Times New Roman" w:hAnsi="Times New Roman"/>
          <w:noProof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noProof/>
          <w:sz w:val="26"/>
          <w:szCs w:val="26"/>
          <w:lang w:val="en-US"/>
        </w:rPr>
        <w:t>b</w:t>
      </w:r>
      <w:r w:rsidRPr="00085D05">
        <w:rPr>
          <w:rFonts w:ascii="Times New Roman" w:hAnsi="Times New Roman"/>
          <w:noProof/>
          <w:sz w:val="26"/>
          <w:szCs w:val="26"/>
          <w:lang w:val="en-US"/>
        </w:rPr>
        <w:t xml:space="preserve"> = 0,08 </w:t>
      </w:r>
      <w:r>
        <w:rPr>
          <w:rFonts w:ascii="Times New Roman" w:hAnsi="Times New Roman"/>
          <w:noProof/>
          <w:sz w:val="26"/>
          <w:szCs w:val="26"/>
        </w:rPr>
        <w:t>м</w:t>
      </w:r>
      <w:r w:rsidRPr="00085D05">
        <w:rPr>
          <w:rFonts w:ascii="Times New Roman" w:hAnsi="Times New Roman"/>
          <w:noProof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noProof/>
          <w:sz w:val="26"/>
          <w:szCs w:val="26"/>
          <w:lang w:val="en-US"/>
        </w:rPr>
        <w:t>d</w:t>
      </w:r>
      <w:r w:rsidRPr="00085D05">
        <w:rPr>
          <w:rFonts w:ascii="Times New Roman" w:hAnsi="Times New Roman"/>
          <w:noProof/>
          <w:sz w:val="26"/>
          <w:szCs w:val="26"/>
          <w:lang w:val="en-US"/>
        </w:rPr>
        <w:t xml:space="preserve"> = 0,06 </w:t>
      </w:r>
      <w:r>
        <w:rPr>
          <w:rFonts w:ascii="Times New Roman" w:hAnsi="Times New Roman"/>
          <w:noProof/>
          <w:sz w:val="26"/>
          <w:szCs w:val="26"/>
        </w:rPr>
        <w:t>м</w:t>
      </w:r>
    </w:p>
    <w:p w14:paraId="640630EC" w14:textId="77777777" w:rsidR="00604FCA" w:rsidRPr="00085D05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5C8FA9E5" w14:textId="31D7810C" w:rsidR="00604FCA" w:rsidRPr="00E81F91" w:rsidRDefault="00B831F5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2.1 ‒ Исходные данные</w:t>
      </w:r>
      <w:r w:rsidR="00604FCA" w:rsidRPr="00E81F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расчету балки на изгиб</w:t>
      </w:r>
    </w:p>
    <w:p w14:paraId="0E75A01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18A78E7" w14:textId="5E9A1007" w:rsidR="00604FCA" w:rsidRPr="00E81F91" w:rsidRDefault="0034698F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765CC69" wp14:editId="775FB940">
            <wp:extent cx="5343277" cy="26109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532" t="19970" r="5214" b="12049"/>
                    <a:stretch/>
                  </pic:blipFill>
                  <pic:spPr bwMode="auto">
                    <a:xfrm>
                      <a:off x="0" y="0"/>
                      <a:ext cx="5360565" cy="26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D0FC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625726" w14:textId="1DAC939C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2 ‒ Твердотельная модель стержня, длинна которого</w:t>
      </w:r>
      <w:r w:rsidR="003A2E17">
        <w:rPr>
          <w:rFonts w:ascii="Times New Roman" w:hAnsi="Times New Roman"/>
          <w:sz w:val="26"/>
          <w:szCs w:val="26"/>
        </w:rPr>
        <w:t>, составляет 26</w:t>
      </w:r>
      <w:r w:rsidRPr="00E81F91">
        <w:rPr>
          <w:rFonts w:ascii="Times New Roman" w:hAnsi="Times New Roman"/>
          <w:sz w:val="26"/>
          <w:szCs w:val="26"/>
        </w:rPr>
        <w:t>00 мм, состоящего из материала «простая углеродистая сталь»</w:t>
      </w:r>
    </w:p>
    <w:p w14:paraId="34B67A97" w14:textId="77777777" w:rsidR="00466BF3" w:rsidRDefault="00466BF3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AB62633" w14:textId="7753F0AB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сле создания твердотельной модели объекта активизируем оболочку Simulation, в которой создавалась, конечно-элементная, модель анализируемого объекта. </w:t>
      </w:r>
      <w:r w:rsidRPr="001A2503">
        <w:rPr>
          <w:rFonts w:ascii="Times New Roman" w:hAnsi="Times New Roman"/>
          <w:sz w:val="26"/>
          <w:szCs w:val="26"/>
        </w:rPr>
        <w:t xml:space="preserve">В соответствии с исходными данными анализируемый объект </w:t>
      </w:r>
      <w:r w:rsidR="0082703E" w:rsidRPr="001A2503">
        <w:rPr>
          <w:rFonts w:ascii="Times New Roman" w:hAnsi="Times New Roman"/>
          <w:sz w:val="26"/>
          <w:szCs w:val="26"/>
        </w:rPr>
        <w:t>на одном конце</w:t>
      </w:r>
      <w:r w:rsidRPr="001A2503">
        <w:rPr>
          <w:rFonts w:ascii="Times New Roman" w:hAnsi="Times New Roman"/>
          <w:sz w:val="26"/>
          <w:szCs w:val="26"/>
        </w:rPr>
        <w:t xml:space="preserve"> закреплен </w:t>
      </w:r>
      <w:r w:rsidR="0082703E" w:rsidRPr="001A2503">
        <w:rPr>
          <w:rFonts w:ascii="Times New Roman" w:hAnsi="Times New Roman"/>
          <w:sz w:val="26"/>
          <w:szCs w:val="26"/>
        </w:rPr>
        <w:t>с помощью неподвижного</w:t>
      </w:r>
      <w:r w:rsidRPr="001A2503">
        <w:rPr>
          <w:rFonts w:ascii="Times New Roman" w:hAnsi="Times New Roman"/>
          <w:sz w:val="26"/>
          <w:szCs w:val="26"/>
        </w:rPr>
        <w:t xml:space="preserve"> </w:t>
      </w:r>
      <w:r w:rsidRPr="001A2503">
        <w:rPr>
          <w:rFonts w:ascii="Times New Roman" w:hAnsi="Times New Roman"/>
          <w:bCs/>
          <w:color w:val="002D40"/>
          <w:sz w:val="26"/>
          <w:szCs w:val="26"/>
          <w:shd w:val="clear" w:color="auto" w:fill="FFFFFF"/>
        </w:rPr>
        <w:t>шарнир</w:t>
      </w:r>
      <w:r w:rsidR="0082703E" w:rsidRPr="001A2503">
        <w:rPr>
          <w:rFonts w:ascii="Times New Roman" w:hAnsi="Times New Roman"/>
          <w:bCs/>
          <w:color w:val="002D40"/>
          <w:sz w:val="26"/>
          <w:szCs w:val="26"/>
          <w:shd w:val="clear" w:color="auto" w:fill="FFFFFF"/>
        </w:rPr>
        <w:t>а</w:t>
      </w:r>
      <w:r w:rsidRPr="001A2503">
        <w:rPr>
          <w:rFonts w:ascii="Times New Roman" w:hAnsi="Times New Roman"/>
          <w:sz w:val="26"/>
          <w:szCs w:val="26"/>
        </w:rPr>
        <w:t xml:space="preserve">, а второй край </w:t>
      </w:r>
      <w:r w:rsidR="0082703E" w:rsidRPr="001A2503">
        <w:rPr>
          <w:rFonts w:ascii="Times New Roman" w:hAnsi="Times New Roman"/>
          <w:sz w:val="26"/>
          <w:szCs w:val="26"/>
        </w:rPr>
        <w:t xml:space="preserve">с </w:t>
      </w:r>
      <w:r w:rsidR="0082703E" w:rsidRPr="001A2503">
        <w:rPr>
          <w:rFonts w:ascii="Times New Roman" w:hAnsi="Times New Roman"/>
          <w:sz w:val="26"/>
          <w:szCs w:val="26"/>
        </w:rPr>
        <w:lastRenderedPageBreak/>
        <w:t xml:space="preserve">использованием подвижного шарнира. Кроме того на </w:t>
      </w:r>
      <w:r w:rsidR="00300E71" w:rsidRPr="001A2503">
        <w:rPr>
          <w:rFonts w:ascii="Times New Roman" w:hAnsi="Times New Roman"/>
          <w:sz w:val="26"/>
          <w:szCs w:val="26"/>
        </w:rPr>
        <w:t>участке</w:t>
      </w:r>
      <w:r w:rsidR="0082703E" w:rsidRPr="001A2503">
        <w:rPr>
          <w:rFonts w:ascii="Times New Roman" w:hAnsi="Times New Roman"/>
          <w:sz w:val="26"/>
          <w:szCs w:val="26"/>
        </w:rPr>
        <w:t xml:space="preserve"> балки</w:t>
      </w:r>
      <w:r w:rsidR="00300E71" w:rsidRPr="001A2503">
        <w:rPr>
          <w:rFonts w:ascii="Times New Roman" w:hAnsi="Times New Roman"/>
          <w:sz w:val="26"/>
          <w:szCs w:val="26"/>
        </w:rPr>
        <w:t xml:space="preserve"> (</w:t>
      </w:r>
      <w:r w:rsidR="00300E71" w:rsidRPr="001A2503">
        <w:rPr>
          <w:rFonts w:ascii="Times New Roman" w:hAnsi="Times New Roman"/>
          <w:i/>
          <w:iCs/>
          <w:sz w:val="26"/>
          <w:szCs w:val="26"/>
          <w:lang w:val="en-US"/>
        </w:rPr>
        <w:t>l</w:t>
      </w:r>
      <w:r w:rsidR="003A2E17">
        <w:rPr>
          <w:rFonts w:ascii="Times New Roman" w:hAnsi="Times New Roman"/>
          <w:sz w:val="26"/>
          <w:szCs w:val="26"/>
        </w:rPr>
        <w:t xml:space="preserve"> = 2,6</w:t>
      </w:r>
      <w:r w:rsidR="00300E71" w:rsidRPr="001A2503">
        <w:rPr>
          <w:rFonts w:ascii="Times New Roman" w:hAnsi="Times New Roman"/>
          <w:sz w:val="26"/>
          <w:szCs w:val="26"/>
        </w:rPr>
        <w:t xml:space="preserve"> м)</w:t>
      </w:r>
      <w:r w:rsidR="0082703E" w:rsidRPr="001A2503">
        <w:rPr>
          <w:rFonts w:ascii="Times New Roman" w:hAnsi="Times New Roman"/>
          <w:sz w:val="26"/>
          <w:szCs w:val="26"/>
        </w:rPr>
        <w:t xml:space="preserve"> приложена</w:t>
      </w:r>
      <w:r w:rsidRPr="001A2503">
        <w:rPr>
          <w:rFonts w:ascii="Times New Roman" w:hAnsi="Times New Roman"/>
          <w:sz w:val="26"/>
          <w:szCs w:val="26"/>
        </w:rPr>
        <w:t xml:space="preserve"> распределенная нагрузка </w:t>
      </w:r>
      <w:r w:rsidRPr="001A2503">
        <w:rPr>
          <w:rFonts w:ascii="Times New Roman" w:hAnsi="Times New Roman"/>
          <w:sz w:val="26"/>
          <w:szCs w:val="26"/>
          <w:lang w:val="en-US"/>
        </w:rPr>
        <w:t>q</w:t>
      </w:r>
      <w:r w:rsidRPr="001A2503">
        <w:rPr>
          <w:rFonts w:ascii="Times New Roman" w:hAnsi="Times New Roman"/>
          <w:sz w:val="26"/>
          <w:szCs w:val="26"/>
        </w:rPr>
        <w:t xml:space="preserve"> = 1</w:t>
      </w:r>
      <w:r w:rsidR="003A2E17" w:rsidRPr="003A2E17">
        <w:rPr>
          <w:rFonts w:ascii="Times New Roman" w:hAnsi="Times New Roman"/>
          <w:sz w:val="26"/>
          <w:szCs w:val="26"/>
        </w:rPr>
        <w:t>7</w:t>
      </w:r>
      <w:r w:rsidRPr="001A2503">
        <w:rPr>
          <w:rFonts w:ascii="Times New Roman" w:hAnsi="Times New Roman"/>
          <w:sz w:val="26"/>
          <w:szCs w:val="26"/>
        </w:rPr>
        <w:t xml:space="preserve">00 Н/м </w:t>
      </w:r>
      <w:r w:rsidR="00300E71" w:rsidRPr="001A2503">
        <w:rPr>
          <w:rFonts w:ascii="Times New Roman" w:hAnsi="Times New Roman"/>
          <w:sz w:val="26"/>
          <w:szCs w:val="26"/>
        </w:rPr>
        <w:t>что соответствует равнодействующей силе</w:t>
      </w:r>
      <w:r w:rsidRPr="001A2503">
        <w:rPr>
          <w:rFonts w:ascii="Times New Roman" w:hAnsi="Times New Roman"/>
          <w:sz w:val="26"/>
          <w:szCs w:val="26"/>
        </w:rPr>
        <w:t xml:space="preserve"> </w:t>
      </w:r>
      <w:r w:rsidRPr="001A2503">
        <w:rPr>
          <w:rFonts w:ascii="Times New Roman" w:hAnsi="Times New Roman"/>
          <w:sz w:val="26"/>
          <w:szCs w:val="26"/>
          <w:lang w:val="en-US"/>
        </w:rPr>
        <w:t>F</w:t>
      </w:r>
      <w:r w:rsidRPr="001A2503">
        <w:rPr>
          <w:rFonts w:ascii="Times New Roman" w:hAnsi="Times New Roman"/>
          <w:sz w:val="26"/>
          <w:szCs w:val="26"/>
        </w:rPr>
        <w:t xml:space="preserve"> = </w:t>
      </w:r>
      <w:r w:rsidR="005E7FC6" w:rsidRPr="005E7FC6">
        <w:rPr>
          <w:rFonts w:ascii="Times New Roman" w:hAnsi="Times New Roman"/>
          <w:sz w:val="26"/>
          <w:szCs w:val="26"/>
          <w:shd w:val="clear" w:color="auto" w:fill="FFFFFF"/>
        </w:rPr>
        <w:t>4420</w:t>
      </w:r>
      <w:r w:rsidRPr="001A2503">
        <w:rPr>
          <w:rFonts w:ascii="Times New Roman" w:hAnsi="Times New Roman"/>
          <w:sz w:val="26"/>
          <w:szCs w:val="26"/>
        </w:rPr>
        <w:t xml:space="preserve"> Н (рисунок 2.3).</w:t>
      </w:r>
    </w:p>
    <w:p w14:paraId="08E41A65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1D53A15" w14:textId="2F05A448" w:rsidR="00604FCA" w:rsidRPr="00E81F91" w:rsidRDefault="003A2E17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67C25DE" wp14:editId="63C5629B">
            <wp:extent cx="5668332" cy="2557234"/>
            <wp:effectExtent l="0" t="0" r="889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113" t="22380" r="2689" b="12494"/>
                    <a:stretch/>
                  </pic:blipFill>
                  <pic:spPr bwMode="auto">
                    <a:xfrm>
                      <a:off x="0" y="0"/>
                      <a:ext cx="5699653" cy="257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2039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FF13231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3 ‒ Модель исследуемого объекта с изображением действующей нагрузки и условиями закрепления</w:t>
      </w:r>
    </w:p>
    <w:p w14:paraId="031F565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3F5D6E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ажным этапом решения задачи механики твердого деформируемого тела методом конечных элементов является «сетка» разбиения изделия на конечные элементы. Создание сетки разбиения модели на конечные элементы осуществлялась с параметрами процедуры, установленными по умолчанию (рисунок 2.4).</w:t>
      </w:r>
    </w:p>
    <w:p w14:paraId="6DF03667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363FE69" w14:textId="667D9552" w:rsidR="00604FCA" w:rsidRPr="00E81F91" w:rsidRDefault="003A2E17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AD64AD8" wp14:editId="0A023B6E">
            <wp:extent cx="5537658" cy="1820848"/>
            <wp:effectExtent l="0" t="0" r="635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769" t="44090" r="8052" b="11378"/>
                    <a:stretch/>
                  </pic:blipFill>
                  <pic:spPr bwMode="auto">
                    <a:xfrm>
                      <a:off x="0" y="0"/>
                      <a:ext cx="5593772" cy="183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3D8B0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03CA9E8" w14:textId="3A38236C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2.4 ‒ Конечно-элементная модель </w:t>
      </w:r>
      <w:r w:rsidR="002677B2">
        <w:rPr>
          <w:rFonts w:ascii="Times New Roman" w:hAnsi="Times New Roman"/>
          <w:sz w:val="26"/>
          <w:szCs w:val="26"/>
        </w:rPr>
        <w:t>двухопорной</w:t>
      </w:r>
      <w:r w:rsidRPr="00E81F91">
        <w:rPr>
          <w:rFonts w:ascii="Times New Roman" w:hAnsi="Times New Roman"/>
          <w:sz w:val="26"/>
          <w:szCs w:val="26"/>
        </w:rPr>
        <w:t xml:space="preserve"> балки, нагруженной распределенной нагрузкой</w:t>
      </w:r>
    </w:p>
    <w:p w14:paraId="124F1E8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0539E9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сле введения всей информации о конечно-элементной модели исследуемого объекта можно перейти непосредственно к расчетной части анализа, когда формируются матрицы жесткости всех конечных элементов входящих в модель, объединенная матрица жесткости всей системы в целом и производится решение системы линейных алгебраических уравнений с определением вектор-столбца перемещений всех узловых точек модели. В результате проведенного расчета, была </w:t>
      </w:r>
      <w:r w:rsidRPr="00E81F91">
        <w:rPr>
          <w:rFonts w:ascii="Times New Roman" w:hAnsi="Times New Roman"/>
          <w:sz w:val="26"/>
          <w:szCs w:val="26"/>
        </w:rPr>
        <w:lastRenderedPageBreak/>
        <w:t>создана база данных результатов (рисунок 2.5), в которой приведена информация о нормальных напряжениях в поперечных сечениях балки, прогибах балки и относительных линейных деформациях.</w:t>
      </w:r>
    </w:p>
    <w:p w14:paraId="22F84733" w14:textId="77777777" w:rsidR="00C639FC" w:rsidRPr="00E81F91" w:rsidRDefault="00C639FC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D02D6C" w14:textId="33B9FC24" w:rsidR="00604FCA" w:rsidRPr="00E81F91" w:rsidRDefault="003A2E17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010AB27F" wp14:editId="126E5535">
            <wp:extent cx="2313471" cy="2568571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77" t="38184" r="84802" b="32561"/>
                    <a:stretch/>
                  </pic:blipFill>
                  <pic:spPr bwMode="auto">
                    <a:xfrm>
                      <a:off x="0" y="0"/>
                      <a:ext cx="2361941" cy="262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4B7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3A2BA1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5 ‒ Меню пункта «Результаты» после проведения расчета</w:t>
      </w:r>
    </w:p>
    <w:p w14:paraId="27A8A9D0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C8760BD" w14:textId="633CAE6C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рисунках 2.6 – 2.8 приведено распределение нормальных напряжений в направлении, перпендикулярном поперечному сечению балк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, перемещений балки в вертикальном направлении </w:t>
      </w:r>
      <w:r w:rsidR="001A2503">
        <w:rPr>
          <w:rFonts w:ascii="Times New Roman" w:hAnsi="Times New Roman"/>
          <w:sz w:val="26"/>
          <w:szCs w:val="26"/>
          <w:lang w:val="en-US"/>
        </w:rPr>
        <w:t>UZ</w:t>
      </w:r>
      <w:r w:rsidRPr="00E81F91">
        <w:rPr>
          <w:rFonts w:ascii="Times New Roman" w:hAnsi="Times New Roman"/>
          <w:sz w:val="26"/>
          <w:szCs w:val="26"/>
        </w:rPr>
        <w:t xml:space="preserve"> и относительных линейных деформац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в направлении, перпендикулярном поперечному сечению.</w:t>
      </w:r>
    </w:p>
    <w:p w14:paraId="4096F3C6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A12C6D9" w14:textId="0FD989D6" w:rsidR="00604FCA" w:rsidRPr="00E81F91" w:rsidRDefault="003A2E17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7898D11" wp14:editId="0A189543">
            <wp:extent cx="5314475" cy="2361537"/>
            <wp:effectExtent l="0" t="0" r="63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406" t="35454" r="16573" b="11600"/>
                    <a:stretch/>
                  </pic:blipFill>
                  <pic:spPr bwMode="auto">
                    <a:xfrm>
                      <a:off x="0" y="0"/>
                      <a:ext cx="5327000" cy="236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35D75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8051744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6 ‒ Распределение нормальных напряжений в направлении, перпендикулярном поперечному сечению балки</w:t>
      </w:r>
    </w:p>
    <w:p w14:paraId="665A434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D4B245" w14:textId="53E16EC6" w:rsidR="00604FCA" w:rsidRPr="00E81F91" w:rsidRDefault="003A2E17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0A639386" wp14:editId="796827A4">
            <wp:extent cx="5239910" cy="23147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532" t="25129" r="8493" b="13387"/>
                    <a:stretch/>
                  </pic:blipFill>
                  <pic:spPr bwMode="auto">
                    <a:xfrm>
                      <a:off x="0" y="0"/>
                      <a:ext cx="5401351" cy="238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7DDF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79BA2A7" w14:textId="77777777" w:rsidR="00604FC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7 ‒ Перемещения точек поверхности балки в вертикальном направлении</w:t>
      </w:r>
    </w:p>
    <w:p w14:paraId="38BBAA8C" w14:textId="77777777" w:rsidR="00E81F91" w:rsidRPr="00E81F91" w:rsidRDefault="00E81F91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28A9A73" w14:textId="5E67654A" w:rsidR="00604FCA" w:rsidRPr="00E81F91" w:rsidRDefault="005E7FC6" w:rsidP="0053168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FA59F1A" wp14:editId="7AA55DD0">
            <wp:extent cx="5532368" cy="2444481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1814" cy="24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DC3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E34B4F4" w14:textId="4A41A7D4" w:rsidR="00604FC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2.8 ‒ Распределение относительных линейных деформац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в направлении, перпендикулярном поперечному сечению балки</w:t>
      </w:r>
    </w:p>
    <w:p w14:paraId="53D0438F" w14:textId="77777777" w:rsidR="003B0011" w:rsidRPr="00E81F91" w:rsidRDefault="003B0011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70EAF3C" w14:textId="2582F9C8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рки адекватности созданной конечно-элементной модели балки </w:t>
      </w:r>
      <w:r w:rsidR="00C639FC" w:rsidRPr="00E81F91">
        <w:rPr>
          <w:rFonts w:ascii="Times New Roman" w:hAnsi="Times New Roman"/>
          <w:sz w:val="26"/>
          <w:szCs w:val="26"/>
        </w:rPr>
        <w:t>и, следовательно,</w:t>
      </w:r>
      <w:r w:rsidRPr="00E81F91">
        <w:rPr>
          <w:rFonts w:ascii="Times New Roman" w:hAnsi="Times New Roman"/>
          <w:sz w:val="26"/>
          <w:szCs w:val="26"/>
        </w:rPr>
        <w:t xml:space="preserve"> верности полученных результатов наряду с указанными расчетами производился анализ с использованием подходов курса «Сопротивление материалов». </w:t>
      </w:r>
      <w:r w:rsidRPr="001A2503">
        <w:rPr>
          <w:rFonts w:ascii="Times New Roman" w:hAnsi="Times New Roman"/>
          <w:sz w:val="26"/>
          <w:szCs w:val="26"/>
        </w:rPr>
        <w:t xml:space="preserve">Согласно данным этого курса, </w:t>
      </w:r>
      <w:r w:rsidR="00E81F91" w:rsidRPr="001A2503">
        <w:rPr>
          <w:rFonts w:ascii="Times New Roman" w:hAnsi="Times New Roman"/>
          <w:sz w:val="26"/>
          <w:szCs w:val="26"/>
        </w:rPr>
        <w:t>максимальные нормальные напряжения,</w:t>
      </w:r>
      <w:r w:rsidRPr="001A2503">
        <w:rPr>
          <w:rFonts w:ascii="Times New Roman" w:hAnsi="Times New Roman"/>
          <w:sz w:val="26"/>
          <w:szCs w:val="26"/>
        </w:rPr>
        <w:t xml:space="preserve"> возникающие в поперечных сечениях балки </w:t>
      </w:r>
      <w:r w:rsidR="00E81F91" w:rsidRPr="001A2503">
        <w:rPr>
          <w:rFonts w:ascii="Times New Roman" w:hAnsi="Times New Roman"/>
          <w:sz w:val="26"/>
          <w:szCs w:val="26"/>
        </w:rPr>
        <w:t>при изгибе,</w:t>
      </w:r>
      <w:r w:rsidRPr="001A2503">
        <w:rPr>
          <w:rFonts w:ascii="Times New Roman" w:hAnsi="Times New Roman"/>
          <w:sz w:val="26"/>
          <w:szCs w:val="26"/>
        </w:rPr>
        <w:t xml:space="preserve"> определяются соотношением</w:t>
      </w:r>
    </w:p>
    <w:p w14:paraId="49656C49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2F7FE0A" w14:textId="77777777" w:rsidR="00604FCA" w:rsidRPr="00E81F91" w:rsidRDefault="0055084D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</m:oMath>
      </m:oMathPara>
    </w:p>
    <w:p w14:paraId="0ED9B774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</w:p>
    <w:p w14:paraId="515F8D3E" w14:textId="7DEE6593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Для рассматриваемой схемы нагружения балки и ее габаритных размеров </w:t>
      </w:r>
      <w:r w:rsidR="00396355" w:rsidRPr="001A2503">
        <w:rPr>
          <w:rFonts w:ascii="Times New Roman" w:hAnsi="Times New Roman"/>
          <w:sz w:val="26"/>
          <w:szCs w:val="26"/>
        </w:rPr>
        <w:t>в соответствии со сведениями, приведенными в исходных данных к этому разделу</w:t>
      </w:r>
      <w:r w:rsidRPr="001A2503">
        <w:rPr>
          <w:rFonts w:ascii="Times New Roman" w:hAnsi="Times New Roman"/>
          <w:sz w:val="26"/>
          <w:szCs w:val="26"/>
        </w:rPr>
        <w:t xml:space="preserve"> значения максимального изгибающего момент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ax</m:t>
            </m:r>
          </m:sub>
        </m:sSub>
      </m:oMath>
      <w:r w:rsidRPr="001A2503">
        <w:rPr>
          <w:rFonts w:ascii="Times New Roman" w:hAnsi="Times New Roman"/>
          <w:sz w:val="26"/>
          <w:szCs w:val="26"/>
        </w:rPr>
        <w:t xml:space="preserve">, осевого момент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x</m:t>
            </m:r>
          </m:sub>
        </m:sSub>
      </m:oMath>
      <w:r w:rsidRPr="001A2503">
        <w:rPr>
          <w:rFonts w:ascii="Times New Roman" w:hAnsi="Times New Roman"/>
          <w:sz w:val="26"/>
          <w:szCs w:val="26"/>
        </w:rPr>
        <w:t xml:space="preserve"> и момента сопротивл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x</m:t>
            </m:r>
          </m:sub>
        </m:sSub>
      </m:oMath>
      <w:r w:rsidRPr="001A2503">
        <w:rPr>
          <w:rFonts w:ascii="Times New Roman" w:hAnsi="Times New Roman"/>
          <w:sz w:val="26"/>
          <w:szCs w:val="26"/>
        </w:rPr>
        <w:t xml:space="preserve"> будут соответственно равны</w:t>
      </w:r>
    </w:p>
    <w:p w14:paraId="59BA74E4" w14:textId="77777777" w:rsidR="00C639FC" w:rsidRPr="00E81F91" w:rsidRDefault="00C639FC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DA05469" w14:textId="77777777" w:rsidR="005E7FC6" w:rsidRPr="008B6329" w:rsidRDefault="0055084D" w:rsidP="005E7FC6">
      <w:pPr>
        <w:tabs>
          <w:tab w:val="left" w:pos="142"/>
        </w:tabs>
        <w:ind w:right="-568" w:firstLine="567"/>
        <w:contextualSpacing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q</m:t>
          </m:r>
          <m:r>
            <w:rPr>
              <w:rFonts w:ascii="Cambria Math" w:hAnsi="Cambria Math"/>
              <w:sz w:val="26"/>
              <w:szCs w:val="26"/>
            </w:rPr>
            <m:t>l</m:t>
          </m:r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,7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6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762,5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 Н∙м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4AD318B6" w14:textId="77777777" w:rsidR="005E7FC6" w:rsidRPr="008B6329" w:rsidRDefault="0055084D" w:rsidP="005E7FC6">
      <w:pPr>
        <w:tabs>
          <w:tab w:val="left" w:pos="142"/>
        </w:tabs>
        <w:ind w:right="-568" w:firstLine="567"/>
        <w:contextualSpacing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80∙13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π∙6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,4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1F67CC6B" w14:textId="77777777" w:rsidR="005E7FC6" w:rsidRPr="008B6329" w:rsidRDefault="0055084D" w:rsidP="005E7FC6">
      <w:pPr>
        <w:tabs>
          <w:tab w:val="left" w:pos="142"/>
        </w:tabs>
        <w:ind w:right="-568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,  в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(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(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80∙13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π∙6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30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2,15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2B18C0BA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D124E69" w14:textId="77777777" w:rsidR="005E7FC6" w:rsidRPr="0005528D" w:rsidRDefault="005E7FC6" w:rsidP="005E7FC6">
      <w:pPr>
        <w:tabs>
          <w:tab w:val="left" w:pos="142"/>
        </w:tabs>
        <w:ind w:right="-568"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</w:t>
      </w:r>
      <w:r w:rsidRPr="000552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b</w:t>
      </w:r>
      <w:r w:rsidRPr="0005528D">
        <w:rPr>
          <w:rFonts w:ascii="Times New Roman" w:hAnsi="Times New Roman"/>
          <w:sz w:val="26"/>
          <w:szCs w:val="26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d,  h</m:t>
        </m:r>
      </m:oMath>
      <w:r>
        <w:rPr>
          <w:rFonts w:ascii="Times New Roman" w:eastAsiaTheme="minorEastAsia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‒ </w:t>
      </w:r>
      <w:r w:rsidRPr="008B6329">
        <w:rPr>
          <w:rFonts w:ascii="Times New Roman" w:hAnsi="Times New Roman"/>
          <w:sz w:val="26"/>
          <w:szCs w:val="26"/>
        </w:rPr>
        <w:t>габаритные размеры поперечного сечения балки</w:t>
      </w:r>
      <w:r w:rsidRPr="0005528D">
        <w:rPr>
          <w:rFonts w:ascii="Times New Roman" w:hAnsi="Times New Roman"/>
          <w:sz w:val="26"/>
          <w:szCs w:val="26"/>
        </w:rPr>
        <w:t>;</w:t>
      </w:r>
    </w:p>
    <w:p w14:paraId="6256E610" w14:textId="77777777" w:rsidR="005E7FC6" w:rsidRPr="00847B45" w:rsidRDefault="005E7FC6" w:rsidP="005E7FC6">
      <w:pPr>
        <w:tabs>
          <w:tab w:val="left" w:pos="142"/>
        </w:tabs>
        <w:ind w:right="-568" w:firstLine="567"/>
        <w:contextualSpacing/>
        <w:rPr>
          <w:rFonts w:ascii="Times New Roman" w:hAnsi="Times New Roman"/>
          <w:sz w:val="26"/>
          <w:szCs w:val="26"/>
        </w:rPr>
      </w:pPr>
      <w:r w:rsidRPr="005E7FC6">
        <w:rPr>
          <w:rFonts w:ascii="Times New Roman" w:hAnsi="Times New Roman"/>
          <w:sz w:val="26"/>
          <w:szCs w:val="26"/>
        </w:rPr>
        <w:t xml:space="preserve"> </w:t>
      </w:r>
      <w:r w:rsidRPr="0005528D">
        <w:rPr>
          <w:rFonts w:ascii="Times New Roman" w:hAnsi="Times New Roman"/>
          <w:sz w:val="26"/>
          <w:szCs w:val="26"/>
          <w:lang w:val="en-US"/>
        </w:rPr>
        <w:t>q</w:t>
      </w:r>
      <w:r w:rsidRPr="00286CF0">
        <w:rPr>
          <w:rFonts w:ascii="Times New Roman" w:hAnsi="Times New Roman"/>
          <w:sz w:val="26"/>
          <w:szCs w:val="26"/>
        </w:rPr>
        <w:t xml:space="preserve"> – </w:t>
      </w:r>
      <w:r w:rsidRPr="0005528D">
        <w:rPr>
          <w:rFonts w:ascii="Times New Roman" w:hAnsi="Times New Roman"/>
          <w:sz w:val="26"/>
          <w:szCs w:val="26"/>
        </w:rPr>
        <w:t>распределенная</w:t>
      </w:r>
      <w:r w:rsidRPr="00286CF0">
        <w:rPr>
          <w:rFonts w:ascii="Times New Roman" w:hAnsi="Times New Roman"/>
          <w:sz w:val="26"/>
          <w:szCs w:val="26"/>
        </w:rPr>
        <w:t xml:space="preserve"> </w:t>
      </w:r>
      <w:r w:rsidRPr="0005528D">
        <w:rPr>
          <w:rFonts w:ascii="Times New Roman" w:hAnsi="Times New Roman"/>
          <w:sz w:val="26"/>
          <w:szCs w:val="26"/>
        </w:rPr>
        <w:t>нагрузка</w:t>
      </w:r>
      <w:r w:rsidRPr="00847B45">
        <w:rPr>
          <w:rFonts w:ascii="Times New Roman" w:hAnsi="Times New Roman"/>
          <w:sz w:val="26"/>
          <w:szCs w:val="26"/>
        </w:rPr>
        <w:t>;</w:t>
      </w:r>
    </w:p>
    <w:p w14:paraId="3AC4DE70" w14:textId="77777777" w:rsidR="005E7FC6" w:rsidRPr="00847B45" w:rsidRDefault="005E7FC6" w:rsidP="005E7FC6">
      <w:pPr>
        <w:tabs>
          <w:tab w:val="left" w:pos="142"/>
        </w:tabs>
        <w:ind w:right="-568" w:firstLine="567"/>
        <w:contextualSpacing/>
        <w:rPr>
          <w:rFonts w:ascii="Times New Roman" w:hAnsi="Times New Roman"/>
          <w:sz w:val="26"/>
          <w:szCs w:val="26"/>
        </w:rPr>
      </w:pPr>
      <w:r w:rsidRPr="005E7F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l</w:t>
      </w:r>
      <w:r w:rsidRPr="00847B45">
        <w:rPr>
          <w:rFonts w:ascii="Times New Roman" w:hAnsi="Times New Roman"/>
          <w:sz w:val="26"/>
          <w:szCs w:val="26"/>
        </w:rPr>
        <w:t xml:space="preserve"> </w:t>
      </w:r>
      <w:r w:rsidRPr="00286CF0">
        <w:rPr>
          <w:rFonts w:ascii="Times New Roman" w:hAnsi="Times New Roman"/>
          <w:sz w:val="26"/>
          <w:szCs w:val="26"/>
        </w:rPr>
        <w:t>–</w:t>
      </w:r>
      <w:r w:rsidRPr="00847B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лина балки</w:t>
      </w:r>
      <w:r w:rsidRPr="00847B45">
        <w:rPr>
          <w:rFonts w:ascii="Times New Roman" w:hAnsi="Times New Roman"/>
          <w:sz w:val="26"/>
          <w:szCs w:val="26"/>
        </w:rPr>
        <w:t>;</w:t>
      </w:r>
    </w:p>
    <w:p w14:paraId="354CD095" w14:textId="34F8B520" w:rsidR="00604FCA" w:rsidRPr="00E81F91" w:rsidRDefault="00604FCA" w:rsidP="005E7FC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огда максимальные нормальные напряжения, возникающие в </w:t>
      </w:r>
      <w:r w:rsidR="00396355">
        <w:rPr>
          <w:rFonts w:ascii="Times New Roman" w:hAnsi="Times New Roman"/>
          <w:sz w:val="26"/>
          <w:szCs w:val="26"/>
        </w:rPr>
        <w:t>рассматриваемой</w:t>
      </w:r>
      <w:r w:rsidRPr="00E81F91">
        <w:rPr>
          <w:rFonts w:ascii="Times New Roman" w:hAnsi="Times New Roman"/>
          <w:sz w:val="26"/>
          <w:szCs w:val="26"/>
        </w:rPr>
        <w:t xml:space="preserve"> балке, под действием </w:t>
      </w:r>
      <w:r w:rsidR="00396355">
        <w:rPr>
          <w:rFonts w:ascii="Times New Roman" w:hAnsi="Times New Roman"/>
          <w:sz w:val="26"/>
          <w:szCs w:val="26"/>
        </w:rPr>
        <w:t>заданной</w:t>
      </w:r>
      <w:r w:rsidR="00782B83" w:rsidRPr="00E81F91">
        <w:rPr>
          <w:rFonts w:ascii="Times New Roman" w:hAnsi="Times New Roman"/>
          <w:sz w:val="26"/>
          <w:szCs w:val="26"/>
        </w:rPr>
        <w:t xml:space="preserve"> нагрузки</w:t>
      </w:r>
      <w:r w:rsidRPr="00E81F91">
        <w:rPr>
          <w:rFonts w:ascii="Times New Roman" w:hAnsi="Times New Roman"/>
          <w:sz w:val="26"/>
          <w:szCs w:val="26"/>
        </w:rPr>
        <w:t xml:space="preserve"> будут равны</w:t>
      </w:r>
    </w:p>
    <w:p w14:paraId="5EEAB01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6BEF4C" w14:textId="06D5EC96" w:rsidR="005E7FC6" w:rsidRPr="008B6329" w:rsidRDefault="0055084D" w:rsidP="005E7FC6">
      <w:pPr>
        <w:tabs>
          <w:tab w:val="left" w:pos="142"/>
        </w:tabs>
        <w:ind w:right="-568" w:firstLine="567"/>
        <w:contextualSpacing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762,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1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12,084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D8946D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E59AFC8" w14:textId="77777777" w:rsidR="00085D05" w:rsidRDefault="00604FCA" w:rsidP="00085D05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Вместе с тем, как видно из рисунка 2.6, максимальные нормальные напряжения, полученные посредством использования метода конечных элементов равны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max</m:t>
            </m:r>
          </m:sub>
        </m:sSub>
      </m:oMath>
      <w:r w:rsidR="001A2503">
        <w:rPr>
          <w:rFonts w:ascii="Times New Roman" w:hAnsi="Times New Roman"/>
          <w:sz w:val="26"/>
          <w:szCs w:val="26"/>
        </w:rPr>
        <w:t xml:space="preserve"> = </w:t>
      </w:r>
      <w:r w:rsidR="00C832C6" w:rsidRPr="00C832C6">
        <w:rPr>
          <w:rFonts w:ascii="Times New Roman" w:hAnsi="Times New Roman"/>
          <w:sz w:val="26"/>
          <w:szCs w:val="26"/>
        </w:rPr>
        <w:t>11</w:t>
      </w:r>
      <w:r w:rsidR="00C832C6">
        <w:rPr>
          <w:rFonts w:ascii="Times New Roman" w:hAnsi="Times New Roman"/>
          <w:sz w:val="26"/>
          <w:szCs w:val="26"/>
        </w:rPr>
        <w:t>,</w:t>
      </w:r>
      <w:r w:rsidR="00C832C6" w:rsidRPr="00C832C6">
        <w:rPr>
          <w:rFonts w:ascii="Times New Roman" w:hAnsi="Times New Roman"/>
          <w:sz w:val="26"/>
          <w:szCs w:val="26"/>
        </w:rPr>
        <w:t>5</w:t>
      </w:r>
      <w:r w:rsidR="00C832C6">
        <w:rPr>
          <w:rFonts w:ascii="Times New Roman" w:hAnsi="Times New Roman"/>
          <w:sz w:val="26"/>
          <w:szCs w:val="26"/>
        </w:rPr>
        <w:t>67</w:t>
      </w:r>
      <w:r w:rsidRPr="001A2503">
        <w:rPr>
          <w:rFonts w:ascii="Times New Roman" w:hAnsi="Times New Roman"/>
          <w:sz w:val="26"/>
          <w:szCs w:val="26"/>
        </w:rPr>
        <w:t xml:space="preserve"> МПа, что отличается </w:t>
      </w:r>
      <w:r w:rsidR="00782B83" w:rsidRPr="001A2503">
        <w:rPr>
          <w:rFonts w:ascii="Times New Roman" w:hAnsi="Times New Roman"/>
          <w:sz w:val="26"/>
          <w:szCs w:val="26"/>
        </w:rPr>
        <w:t>от значений,</w:t>
      </w:r>
      <w:r w:rsidRPr="001A2503">
        <w:rPr>
          <w:rFonts w:ascii="Times New Roman" w:hAnsi="Times New Roman"/>
          <w:sz w:val="26"/>
          <w:szCs w:val="26"/>
        </w:rPr>
        <w:t xml:space="preserve"> полученных подходом курса</w:t>
      </w:r>
      <w:r w:rsidR="001A2503">
        <w:rPr>
          <w:rFonts w:ascii="Times New Roman" w:hAnsi="Times New Roman"/>
          <w:sz w:val="26"/>
          <w:szCs w:val="26"/>
        </w:rPr>
        <w:t xml:space="preserve"> «Сопротивление материалов» на </w:t>
      </w:r>
      <w:r w:rsidR="00085D05" w:rsidRPr="00085D05">
        <w:rPr>
          <w:rFonts w:ascii="Times New Roman" w:hAnsi="Times New Roman"/>
          <w:sz w:val="26"/>
          <w:szCs w:val="26"/>
        </w:rPr>
        <w:t>4</w:t>
      </w:r>
      <w:r w:rsidR="00085D05">
        <w:rPr>
          <w:rFonts w:ascii="Times New Roman" w:hAnsi="Times New Roman"/>
          <w:sz w:val="26"/>
          <w:szCs w:val="26"/>
        </w:rPr>
        <w:t>,</w:t>
      </w:r>
      <w:r w:rsidR="00085D05" w:rsidRPr="00085D05">
        <w:rPr>
          <w:rFonts w:ascii="Times New Roman" w:hAnsi="Times New Roman"/>
          <w:sz w:val="26"/>
          <w:szCs w:val="26"/>
        </w:rPr>
        <w:t>27</w:t>
      </w:r>
      <w:r w:rsidR="003B0011">
        <w:rPr>
          <w:rFonts w:ascii="Times New Roman" w:hAnsi="Times New Roman"/>
          <w:sz w:val="26"/>
          <w:szCs w:val="26"/>
        </w:rPr>
        <w:t>%.</w:t>
      </w:r>
    </w:p>
    <w:p w14:paraId="5C624B6B" w14:textId="46246C40" w:rsidR="00604FCA" w:rsidRPr="001A2503" w:rsidRDefault="00604FCA" w:rsidP="00085D05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2.1 ‒ Сопоставление результатов расчета балки </w:t>
      </w:r>
      <w:r w:rsidRPr="001A2503">
        <w:rPr>
          <w:rFonts w:ascii="Times New Roman" w:hAnsi="Times New Roman"/>
          <w:sz w:val="26"/>
          <w:szCs w:val="26"/>
        </w:rPr>
        <w:t>полученных с использованием различных подходов</w:t>
      </w:r>
    </w:p>
    <w:p w14:paraId="41F42C80" w14:textId="77777777" w:rsidR="00604FCA" w:rsidRPr="001A2503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69"/>
        <w:gridCol w:w="4291"/>
      </w:tblGrid>
      <w:tr w:rsidR="00085D05" w:rsidRPr="001A2503" w14:paraId="434BDF01" w14:textId="77777777" w:rsidTr="00085D05">
        <w:trPr>
          <w:trHeight w:val="1650"/>
        </w:trPr>
        <w:tc>
          <w:tcPr>
            <w:tcW w:w="4769" w:type="dxa"/>
          </w:tcPr>
          <w:p w14:paraId="4F5C022A" w14:textId="77777777" w:rsidR="00085D05" w:rsidRPr="001A2503" w:rsidRDefault="00085D05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Методы анализа</w:t>
            </w:r>
          </w:p>
          <w:p w14:paraId="17CBF308" w14:textId="77777777" w:rsidR="00085D05" w:rsidRPr="001A2503" w:rsidRDefault="00085D05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напряженно-деформированного</w:t>
            </w:r>
          </w:p>
          <w:p w14:paraId="0637315B" w14:textId="77777777" w:rsidR="00085D05" w:rsidRPr="001A2503" w:rsidRDefault="00085D05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состояния балки</w:t>
            </w:r>
          </w:p>
        </w:tc>
        <w:tc>
          <w:tcPr>
            <w:tcW w:w="4291" w:type="dxa"/>
          </w:tcPr>
          <w:p w14:paraId="0E6D336C" w14:textId="77777777" w:rsidR="00085D05" w:rsidRPr="001A2503" w:rsidRDefault="00085D05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Максимальные нормальные напряжения, возникающие в консольной балке</w:t>
            </w:r>
          </w:p>
          <w:p w14:paraId="0E5A7507" w14:textId="77777777" w:rsidR="00085D05" w:rsidRPr="001A2503" w:rsidRDefault="0055084D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 (МПа)</m:t>
                </m:r>
              </m:oMath>
            </m:oMathPara>
          </w:p>
        </w:tc>
      </w:tr>
      <w:tr w:rsidR="00085D05" w:rsidRPr="001A2503" w14:paraId="672A5B5B" w14:textId="77777777" w:rsidTr="00085D05">
        <w:trPr>
          <w:trHeight w:val="315"/>
        </w:trPr>
        <w:tc>
          <w:tcPr>
            <w:tcW w:w="4769" w:type="dxa"/>
          </w:tcPr>
          <w:p w14:paraId="50B6F15E" w14:textId="77777777" w:rsidR="00085D05" w:rsidRPr="001A2503" w:rsidRDefault="00085D05" w:rsidP="00AD7267">
            <w:pPr>
              <w:tabs>
                <w:tab w:val="left" w:pos="142"/>
              </w:tabs>
              <w:spacing w:after="0"/>
              <w:ind w:firstLine="426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 w:rsidRPr="001A2503">
              <w:rPr>
                <w:sz w:val="26"/>
                <w:szCs w:val="26"/>
                <w:lang w:val="en-US"/>
              </w:rPr>
              <w:t>Solid Works</w:t>
            </w:r>
          </w:p>
        </w:tc>
        <w:tc>
          <w:tcPr>
            <w:tcW w:w="4291" w:type="dxa"/>
          </w:tcPr>
          <w:p w14:paraId="15569258" w14:textId="33CAB610" w:rsidR="00085D05" w:rsidRPr="00085D05" w:rsidRDefault="00085D05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,567</w:t>
            </w:r>
          </w:p>
        </w:tc>
      </w:tr>
      <w:tr w:rsidR="00085D05" w:rsidRPr="001A2503" w14:paraId="185DB8FA" w14:textId="77777777" w:rsidTr="00085D05">
        <w:trPr>
          <w:trHeight w:val="660"/>
        </w:trPr>
        <w:tc>
          <w:tcPr>
            <w:tcW w:w="4769" w:type="dxa"/>
          </w:tcPr>
          <w:p w14:paraId="5EFF9E54" w14:textId="77777777" w:rsidR="00085D05" w:rsidRPr="001A2503" w:rsidRDefault="00085D05" w:rsidP="00AD7267">
            <w:pPr>
              <w:tabs>
                <w:tab w:val="left" w:pos="142"/>
              </w:tabs>
              <w:spacing w:after="0"/>
              <w:ind w:firstLine="426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Сопротивление материалов</w:t>
            </w:r>
          </w:p>
        </w:tc>
        <w:tc>
          <w:tcPr>
            <w:tcW w:w="4291" w:type="dxa"/>
          </w:tcPr>
          <w:p w14:paraId="0F69E86A" w14:textId="62106852" w:rsidR="00085D05" w:rsidRPr="00085D05" w:rsidRDefault="00085D05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,084</w:t>
            </w:r>
          </w:p>
        </w:tc>
      </w:tr>
      <w:tr w:rsidR="00085D05" w:rsidRPr="001A2503" w14:paraId="71BB6CC2" w14:textId="77777777" w:rsidTr="00085D05">
        <w:trPr>
          <w:trHeight w:val="315"/>
        </w:trPr>
        <w:tc>
          <w:tcPr>
            <w:tcW w:w="4769" w:type="dxa"/>
          </w:tcPr>
          <w:p w14:paraId="5E8E0464" w14:textId="77777777" w:rsidR="00085D05" w:rsidRPr="001A2503" w:rsidRDefault="00085D05" w:rsidP="00AD7267">
            <w:pPr>
              <w:tabs>
                <w:tab w:val="left" w:pos="142"/>
              </w:tabs>
              <w:spacing w:after="0"/>
              <w:ind w:firstLine="426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Процент расхождения, %</w:t>
            </w:r>
          </w:p>
        </w:tc>
        <w:tc>
          <w:tcPr>
            <w:tcW w:w="4291" w:type="dxa"/>
          </w:tcPr>
          <w:p w14:paraId="094B6BAA" w14:textId="13A47D78" w:rsidR="00085D05" w:rsidRPr="00085D05" w:rsidRDefault="00085D05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,27</w:t>
            </w:r>
          </w:p>
        </w:tc>
      </w:tr>
    </w:tbl>
    <w:p w14:paraId="3E485114" w14:textId="22819695" w:rsidR="003464F7" w:rsidRPr="001A2503" w:rsidRDefault="003464F7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07AA85F" w14:textId="77777777" w:rsidR="003464F7" w:rsidRDefault="003464F7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br w:type="page"/>
      </w:r>
    </w:p>
    <w:p w14:paraId="3C84CBB5" w14:textId="77777777" w:rsidR="00BB7C31" w:rsidRPr="00E81F91" w:rsidRDefault="00B918C6" w:rsidP="006013EA">
      <w:pPr>
        <w:pStyle w:val="2"/>
        <w:numPr>
          <w:ilvl w:val="0"/>
          <w:numId w:val="23"/>
        </w:numPr>
        <w:ind w:left="0" w:firstLine="709"/>
        <w:rPr>
          <w:rFonts w:ascii="Times New Roman" w:hAnsi="Times New Roman"/>
          <w:b w:val="0"/>
          <w:sz w:val="26"/>
        </w:rPr>
      </w:pPr>
      <w:bookmarkStart w:id="4" w:name="_Toc117241499"/>
      <w:r w:rsidRPr="00E81F91">
        <w:rPr>
          <w:rFonts w:ascii="Times New Roman" w:hAnsi="Times New Roman"/>
          <w:b w:val="0"/>
          <w:sz w:val="26"/>
        </w:rPr>
        <w:lastRenderedPageBreak/>
        <w:t>Анализ центрально-сжатой стойки на устойчивость</w:t>
      </w:r>
      <w:bookmarkEnd w:id="4"/>
    </w:p>
    <w:p w14:paraId="4D87A962" w14:textId="77777777" w:rsidR="006013EA" w:rsidRPr="00E81F91" w:rsidRDefault="006013EA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6879EB24" w14:textId="77777777" w:rsidR="00531683" w:rsidRPr="00E81F91" w:rsidRDefault="00531683" w:rsidP="00531683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Стержни подверженные воздействию продольной сжимающей силы называются стойками и они, как правило, проверяются на устойчивость. При этом определяются критическая сила, при которой происходит потеря устойчивости и коэффициент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в соответствии с выражением</w:t>
      </w:r>
    </w:p>
    <w:p w14:paraId="283EBC6A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9CEFD69" w14:textId="77777777" w:rsidR="00531683" w:rsidRPr="00E81F91" w:rsidRDefault="0055084D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д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,</m:t>
          </m:r>
        </m:oMath>
      </m:oMathPara>
    </w:p>
    <w:p w14:paraId="64DC62E2" w14:textId="77777777" w:rsidR="00BD5085" w:rsidRPr="00E81F91" w:rsidRDefault="00BD5085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75CA6BB7" w14:textId="77777777" w:rsidR="00531683" w:rsidRPr="00E81F91" w:rsidRDefault="00531683" w:rsidP="00BD5085">
      <w:pPr>
        <w:pStyle w:val="Default"/>
        <w:tabs>
          <w:tab w:val="left" w:pos="426"/>
        </w:tabs>
        <w:spacing w:line="276" w:lineRule="auto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кр</m:t>
            </m:r>
          </m:sub>
        </m:sSub>
      </m:oMath>
      <w:r w:rsidRPr="00E81F91">
        <w:rPr>
          <w:i/>
          <w:iCs/>
          <w:sz w:val="26"/>
          <w:szCs w:val="26"/>
        </w:rPr>
        <w:t xml:space="preserve"> </w:t>
      </w:r>
      <w:r w:rsidRPr="00E81F91">
        <w:rPr>
          <w:sz w:val="26"/>
          <w:szCs w:val="26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зад</m:t>
            </m:r>
          </m:sub>
        </m:sSub>
      </m:oMath>
      <w:r w:rsidRPr="00E81F91">
        <w:rPr>
          <w:i/>
          <w:iCs/>
          <w:sz w:val="26"/>
          <w:szCs w:val="26"/>
        </w:rPr>
        <w:t xml:space="preserve"> </w:t>
      </w:r>
      <w:r w:rsidRPr="00E81F91">
        <w:rPr>
          <w:sz w:val="26"/>
          <w:szCs w:val="26"/>
        </w:rPr>
        <w:t xml:space="preserve">‒ это соответственно критическая и заданная силы. </w:t>
      </w:r>
    </w:p>
    <w:p w14:paraId="71932FBB" w14:textId="77777777" w:rsidR="00531683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е 3.1 приведена расчетная схема анализируемой стойки.</w:t>
      </w:r>
    </w:p>
    <w:p w14:paraId="369B1AA3" w14:textId="77777777" w:rsidR="006D329D" w:rsidRPr="00E81F91" w:rsidRDefault="006D329D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759A2DF" w14:textId="77777777" w:rsidR="00531683" w:rsidRPr="00E81F91" w:rsidRDefault="00531683" w:rsidP="00BD5085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center"/>
        <w:rPr>
          <w:sz w:val="26"/>
          <w:szCs w:val="26"/>
        </w:rPr>
      </w:pPr>
      <w:r w:rsidRPr="00E81F91">
        <w:rPr>
          <w:noProof/>
          <w:sz w:val="26"/>
          <w:szCs w:val="26"/>
        </w:rPr>
        <w:drawing>
          <wp:inline distT="0" distB="0" distL="0" distR="0" wp14:anchorId="405829AB" wp14:editId="11436A0D">
            <wp:extent cx="964883" cy="1930490"/>
            <wp:effectExtent l="0" t="0" r="6985" b="0"/>
            <wp:docPr id="20" name="Рисунок 20" descr="C:\Users\Слава\Documents\ShareX\Screenshots\2022-03\pJsHHdef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ава\Documents\ShareX\Screenshots\2022-03\pJsHHdefS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04" cy="19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460A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  <w:lang w:val="en-US"/>
        </w:rPr>
      </w:pPr>
    </w:p>
    <w:p w14:paraId="1EEDBF62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3.1 ‒ Расчетная схема для определения критической силы центрально-сжатой стойки </w:t>
      </w:r>
    </w:p>
    <w:p w14:paraId="21D3CC99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0E93ADA" w14:textId="2BD78BE4" w:rsidR="002C02B2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Этот анализ позволяет определить величину критической нагрузки, при которой изделие теряет устойчивость, а также соответствующую ей форму потери устойчивости. </w:t>
      </w:r>
    </w:p>
    <w:p w14:paraId="071E6EC4" w14:textId="0F0E807D" w:rsidR="003E7400" w:rsidRPr="003E7400" w:rsidRDefault="003E7400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ходные данные</w:t>
      </w:r>
      <w:r w:rsidRPr="003E7400">
        <w:rPr>
          <w:rFonts w:ascii="Times New Roman" w:hAnsi="Times New Roman"/>
          <w:sz w:val="26"/>
          <w:szCs w:val="26"/>
        </w:rPr>
        <w:t xml:space="preserve">: </w:t>
      </w:r>
      <w:r w:rsidRPr="0024315D">
        <w:rPr>
          <w:rFonts w:ascii="Times New Roman" w:hAnsi="Times New Roman"/>
          <w:bCs/>
          <w:noProof/>
          <w:sz w:val="26"/>
          <w:szCs w:val="26"/>
          <w:lang w:val="en-US"/>
        </w:rPr>
        <w:t>l</w:t>
      </w:r>
      <w:r w:rsidRPr="0024315D">
        <w:rPr>
          <w:rFonts w:ascii="Times New Roman" w:hAnsi="Times New Roman"/>
          <w:bCs/>
          <w:noProof/>
          <w:sz w:val="26"/>
          <w:szCs w:val="26"/>
        </w:rPr>
        <w:t xml:space="preserve"> = </w:t>
      </w:r>
      <w:r w:rsidRPr="0024315D">
        <w:rPr>
          <w:rFonts w:ascii="Times New Roman" w:hAnsi="Times New Roman"/>
          <w:bCs/>
          <w:sz w:val="26"/>
          <w:szCs w:val="26"/>
        </w:rPr>
        <w:t>2,4</w:t>
      </w:r>
      <w:r>
        <w:rPr>
          <w:rFonts w:ascii="Times New Roman" w:hAnsi="Times New Roman"/>
          <w:bCs/>
          <w:sz w:val="26"/>
          <w:szCs w:val="26"/>
        </w:rPr>
        <w:t xml:space="preserve"> м</w:t>
      </w:r>
      <w:r w:rsidRPr="0024315D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en-US"/>
        </w:rPr>
        <w:t>P</w:t>
      </w:r>
      <w:r w:rsidRPr="0024315D">
        <w:rPr>
          <w:rFonts w:ascii="Times New Roman" w:hAnsi="Times New Roman"/>
          <w:bCs/>
          <w:sz w:val="26"/>
          <w:szCs w:val="26"/>
        </w:rPr>
        <w:t xml:space="preserve"> = 190000</w:t>
      </w:r>
      <w:r>
        <w:rPr>
          <w:rFonts w:ascii="Times New Roman" w:hAnsi="Times New Roman"/>
          <w:bCs/>
          <w:sz w:val="26"/>
          <w:szCs w:val="26"/>
        </w:rPr>
        <w:t xml:space="preserve"> Н</w:t>
      </w:r>
      <w:r w:rsidRPr="0024315D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en-US"/>
        </w:rPr>
        <w:t>h</w:t>
      </w:r>
      <w:r w:rsidRPr="0024315D">
        <w:rPr>
          <w:rFonts w:ascii="Times New Roman" w:hAnsi="Times New Roman"/>
          <w:bCs/>
          <w:sz w:val="26"/>
          <w:szCs w:val="26"/>
        </w:rPr>
        <w:t>=0,129</w:t>
      </w:r>
      <w:r>
        <w:rPr>
          <w:rFonts w:ascii="Times New Roman" w:hAnsi="Times New Roman"/>
          <w:bCs/>
          <w:sz w:val="26"/>
          <w:szCs w:val="26"/>
        </w:rPr>
        <w:t xml:space="preserve"> м</w:t>
      </w:r>
      <w:r w:rsidRPr="0024315D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en-US"/>
        </w:rPr>
        <w:t>d</w:t>
      </w:r>
      <w:r w:rsidRPr="0024315D">
        <w:rPr>
          <w:rFonts w:ascii="Times New Roman" w:hAnsi="Times New Roman"/>
          <w:bCs/>
          <w:sz w:val="26"/>
          <w:szCs w:val="26"/>
        </w:rPr>
        <w:t xml:space="preserve"> = 0,15</w:t>
      </w:r>
      <w:r>
        <w:rPr>
          <w:rFonts w:ascii="Times New Roman" w:hAnsi="Times New Roman"/>
          <w:bCs/>
          <w:sz w:val="26"/>
          <w:szCs w:val="26"/>
        </w:rPr>
        <w:t xml:space="preserve"> м</w:t>
      </w:r>
      <w:r w:rsidRPr="0024315D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en-US"/>
        </w:rPr>
        <w:t>d</w:t>
      </w:r>
      <w:r w:rsidRPr="0024315D">
        <w:rPr>
          <w:rFonts w:ascii="Times New Roman" w:hAnsi="Times New Roman"/>
          <w:bCs/>
          <w:sz w:val="26"/>
          <w:szCs w:val="26"/>
        </w:rPr>
        <w:t xml:space="preserve"> = </w:t>
      </w:r>
      <w:r>
        <w:rPr>
          <w:rFonts w:ascii="Times New Roman" w:hAnsi="Times New Roman"/>
          <w:bCs/>
          <w:sz w:val="26"/>
          <w:szCs w:val="26"/>
          <w:lang w:val="en-US"/>
        </w:rPr>
        <w:t>d</w:t>
      </w:r>
      <w:r w:rsidRPr="0024315D">
        <w:rPr>
          <w:rFonts w:ascii="Times New Roman" w:hAnsi="Times New Roman"/>
          <w:bCs/>
          <w:sz w:val="26"/>
          <w:szCs w:val="26"/>
        </w:rPr>
        <w:t>/2;</w:t>
      </w:r>
    </w:p>
    <w:p w14:paraId="3899E6DE" w14:textId="25C2C910" w:rsidR="002C02B2" w:rsidRDefault="00531683" w:rsidP="002C02B2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е 3.2 приведена предлагаемая для расчета модель продольно сжатого стержня</w:t>
      </w:r>
      <w:r w:rsidR="003E7400">
        <w:rPr>
          <w:rFonts w:ascii="Times New Roman" w:hAnsi="Times New Roman"/>
          <w:sz w:val="26"/>
          <w:szCs w:val="26"/>
        </w:rPr>
        <w:t xml:space="preserve"> с</w:t>
      </w:r>
      <w:r w:rsidRPr="00E81F91">
        <w:rPr>
          <w:rFonts w:ascii="Times New Roman" w:hAnsi="Times New Roman"/>
          <w:sz w:val="26"/>
          <w:szCs w:val="26"/>
        </w:rPr>
        <w:t xml:space="preserve"> усилием 1</w:t>
      </w:r>
      <w:r w:rsidR="00085D05" w:rsidRPr="003E7400">
        <w:rPr>
          <w:rFonts w:ascii="Times New Roman" w:hAnsi="Times New Roman"/>
          <w:sz w:val="26"/>
          <w:szCs w:val="26"/>
        </w:rPr>
        <w:t>9</w:t>
      </w:r>
      <w:r w:rsidRPr="00E81F91">
        <w:rPr>
          <w:rFonts w:ascii="Times New Roman" w:hAnsi="Times New Roman"/>
          <w:sz w:val="26"/>
          <w:szCs w:val="26"/>
        </w:rPr>
        <w:t xml:space="preserve">0000 Н, </w:t>
      </w:r>
      <w:r w:rsidRPr="002C02B2">
        <w:rPr>
          <w:rFonts w:ascii="Times New Roman" w:hAnsi="Times New Roman"/>
          <w:sz w:val="26"/>
          <w:szCs w:val="26"/>
        </w:rPr>
        <w:t>поперечного</w:t>
      </w:r>
      <w:r w:rsidR="002C02B2" w:rsidRPr="002C02B2">
        <w:rPr>
          <w:rFonts w:ascii="Times New Roman" w:hAnsi="Times New Roman"/>
          <w:sz w:val="26"/>
          <w:szCs w:val="26"/>
        </w:rPr>
        <w:t xml:space="preserve"> сечения</w:t>
      </w:r>
      <w:r w:rsidR="003E7400" w:rsidRPr="003E7400">
        <w:rPr>
          <w:rFonts w:ascii="Times New Roman" w:hAnsi="Times New Roman"/>
          <w:sz w:val="26"/>
          <w:szCs w:val="26"/>
        </w:rPr>
        <w:t xml:space="preserve"> </w:t>
      </w:r>
      <w:r w:rsidR="003E7400">
        <w:rPr>
          <w:rFonts w:ascii="Arial" w:hAnsi="Arial" w:cs="Arial"/>
          <w:color w:val="333333"/>
          <w:shd w:val="clear" w:color="auto" w:fill="FFFFFF"/>
        </w:rPr>
        <w:t>«</w:t>
      </w:r>
      <w:r w:rsidR="003E7400">
        <w:rPr>
          <w:rFonts w:ascii="Times New Roman" w:hAnsi="Times New Roman"/>
          <w:sz w:val="26"/>
          <w:szCs w:val="26"/>
        </w:rPr>
        <w:t>Круг со срезаными сегментами сверху и снизу</w:t>
      </w:r>
      <w:r w:rsidR="003E7400">
        <w:rPr>
          <w:rFonts w:ascii="Arial" w:hAnsi="Arial" w:cs="Arial"/>
          <w:color w:val="333333"/>
          <w:shd w:val="clear" w:color="auto" w:fill="FFFFFF"/>
        </w:rPr>
        <w:t>»</w:t>
      </w:r>
      <w:r w:rsidRPr="002C02B2">
        <w:rPr>
          <w:rFonts w:ascii="Times New Roman" w:hAnsi="Times New Roman"/>
          <w:sz w:val="26"/>
          <w:szCs w:val="26"/>
        </w:rPr>
        <w:t xml:space="preserve"> </w:t>
      </w:r>
      <w:r w:rsidR="003E7400">
        <w:rPr>
          <w:rFonts w:ascii="Times New Roman" w:hAnsi="Times New Roman"/>
          <w:bCs/>
          <w:sz w:val="26"/>
          <w:szCs w:val="26"/>
          <w:lang w:val="en-US"/>
        </w:rPr>
        <w:t>h</w:t>
      </w:r>
      <w:r w:rsidR="003E7400" w:rsidRPr="003E7400">
        <w:rPr>
          <w:rFonts w:ascii="Times New Roman" w:hAnsi="Times New Roman"/>
          <w:bCs/>
          <w:sz w:val="26"/>
          <w:szCs w:val="26"/>
        </w:rPr>
        <w:t xml:space="preserve"> </w:t>
      </w:r>
      <w:r w:rsidR="003E7400" w:rsidRPr="0024315D">
        <w:rPr>
          <w:rFonts w:ascii="Times New Roman" w:hAnsi="Times New Roman"/>
          <w:bCs/>
          <w:sz w:val="26"/>
          <w:szCs w:val="26"/>
        </w:rPr>
        <w:t>=</w:t>
      </w:r>
      <w:r w:rsidR="003E7400" w:rsidRPr="003E7400">
        <w:rPr>
          <w:rFonts w:ascii="Times New Roman" w:hAnsi="Times New Roman"/>
          <w:bCs/>
          <w:sz w:val="26"/>
          <w:szCs w:val="26"/>
        </w:rPr>
        <w:t xml:space="preserve"> </w:t>
      </w:r>
      <w:r w:rsidR="003E7400" w:rsidRPr="0024315D">
        <w:rPr>
          <w:rFonts w:ascii="Times New Roman" w:hAnsi="Times New Roman"/>
          <w:bCs/>
          <w:sz w:val="26"/>
          <w:szCs w:val="26"/>
        </w:rPr>
        <w:t>0,129</w:t>
      </w:r>
      <w:r w:rsidR="003E7400">
        <w:rPr>
          <w:rFonts w:ascii="Times New Roman" w:hAnsi="Times New Roman"/>
          <w:bCs/>
          <w:sz w:val="26"/>
          <w:szCs w:val="26"/>
        </w:rPr>
        <w:t xml:space="preserve"> м</w:t>
      </w:r>
      <w:r w:rsidR="003E7400" w:rsidRPr="0024315D">
        <w:rPr>
          <w:rFonts w:ascii="Times New Roman" w:hAnsi="Times New Roman"/>
          <w:bCs/>
          <w:sz w:val="26"/>
          <w:szCs w:val="26"/>
        </w:rPr>
        <w:t>,</w:t>
      </w:r>
      <w:r w:rsidR="003E7400">
        <w:rPr>
          <w:rFonts w:ascii="Times New Roman" w:hAnsi="Times New Roman"/>
          <w:bCs/>
          <w:sz w:val="26"/>
          <w:szCs w:val="26"/>
        </w:rPr>
        <w:t xml:space="preserve"> </w:t>
      </w:r>
      <w:r w:rsidR="003E7400">
        <w:rPr>
          <w:rFonts w:ascii="Times New Roman" w:hAnsi="Times New Roman"/>
          <w:bCs/>
          <w:sz w:val="26"/>
          <w:szCs w:val="26"/>
          <w:lang w:val="en-US"/>
        </w:rPr>
        <w:t>d</w:t>
      </w:r>
      <w:r w:rsidR="003E7400" w:rsidRPr="0024315D">
        <w:rPr>
          <w:rFonts w:ascii="Times New Roman" w:hAnsi="Times New Roman"/>
          <w:bCs/>
          <w:sz w:val="26"/>
          <w:szCs w:val="26"/>
        </w:rPr>
        <w:t xml:space="preserve"> = 0,15</w:t>
      </w:r>
      <w:r w:rsidR="003E7400">
        <w:rPr>
          <w:rFonts w:ascii="Times New Roman" w:hAnsi="Times New Roman"/>
          <w:bCs/>
          <w:sz w:val="26"/>
          <w:szCs w:val="26"/>
        </w:rPr>
        <w:t xml:space="preserve"> м</w:t>
      </w:r>
      <w:r w:rsidR="003E7400" w:rsidRPr="0042075C">
        <w:rPr>
          <w:rFonts w:ascii="Times New Roman" w:hAnsi="Times New Roman"/>
          <w:sz w:val="26"/>
          <w:szCs w:val="26"/>
        </w:rPr>
        <w:t xml:space="preserve"> </w:t>
      </w:r>
      <w:r w:rsidR="0042075C" w:rsidRPr="0042075C">
        <w:rPr>
          <w:rFonts w:ascii="Times New Roman" w:hAnsi="Times New Roman"/>
          <w:sz w:val="26"/>
          <w:szCs w:val="26"/>
        </w:rPr>
        <w:t>(</w:t>
      </w:r>
      <w:r w:rsidR="0042075C">
        <w:rPr>
          <w:rFonts w:ascii="Times New Roman" w:hAnsi="Times New Roman"/>
          <w:sz w:val="26"/>
          <w:szCs w:val="26"/>
        </w:rPr>
        <w:t>Рисунок 3,3</w:t>
      </w:r>
      <w:r w:rsidR="0042075C" w:rsidRPr="0042075C">
        <w:rPr>
          <w:rFonts w:ascii="Times New Roman" w:hAnsi="Times New Roman"/>
          <w:sz w:val="26"/>
          <w:szCs w:val="26"/>
        </w:rPr>
        <w:t>)</w:t>
      </w:r>
      <w:r w:rsidR="003E7400">
        <w:rPr>
          <w:rFonts w:ascii="Times New Roman" w:hAnsi="Times New Roman"/>
          <w:sz w:val="26"/>
          <w:szCs w:val="26"/>
        </w:rPr>
        <w:t>, длиной 24</w:t>
      </w:r>
      <w:r w:rsidRPr="002C02B2">
        <w:rPr>
          <w:rFonts w:ascii="Times New Roman" w:hAnsi="Times New Roman"/>
          <w:sz w:val="26"/>
          <w:szCs w:val="26"/>
        </w:rPr>
        <w:t>00 мм, нижний край которого жестко защемлен.</w:t>
      </w:r>
    </w:p>
    <w:p w14:paraId="437AFBA2" w14:textId="30F80B9F" w:rsidR="00531683" w:rsidRPr="00E81F91" w:rsidRDefault="003E7400" w:rsidP="002C02B2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E29CA4" wp14:editId="564A05C7">
            <wp:extent cx="5162550" cy="366786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7504" r="40674" b="7562"/>
                    <a:stretch/>
                  </pic:blipFill>
                  <pic:spPr bwMode="auto">
                    <a:xfrm>
                      <a:off x="0" y="0"/>
                      <a:ext cx="5188633" cy="36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44220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0439C262" w14:textId="0CA83E64" w:rsidR="00531683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3.2 ‒ </w:t>
      </w:r>
      <w:r w:rsidR="003E7400">
        <w:rPr>
          <w:sz w:val="26"/>
          <w:szCs w:val="26"/>
        </w:rPr>
        <w:t>М</w:t>
      </w:r>
      <w:r w:rsidR="003E7400" w:rsidRPr="00E81F91">
        <w:rPr>
          <w:sz w:val="26"/>
          <w:szCs w:val="26"/>
        </w:rPr>
        <w:t>одель продольно сжатого стержня</w:t>
      </w:r>
    </w:p>
    <w:p w14:paraId="6D2006AF" w14:textId="363A0B5A" w:rsidR="0042075C" w:rsidRDefault="0042075C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6BD243D9" w14:textId="790FD440" w:rsidR="0042075C" w:rsidRDefault="003E7400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32514">
        <w:rPr>
          <w:b/>
          <w:bCs/>
          <w:noProof/>
          <w:sz w:val="26"/>
          <w:szCs w:val="26"/>
        </w:rPr>
        <w:drawing>
          <wp:inline distT="0" distB="0" distL="0" distR="0" wp14:anchorId="6F4E9B99" wp14:editId="201A4131">
            <wp:extent cx="5680962" cy="2148254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7110" cy="215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E2E" w14:textId="1D2FC9E9" w:rsidR="0042075C" w:rsidRDefault="0042075C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4D61A106" w14:textId="5519819A" w:rsidR="0042075C" w:rsidRPr="00B831F5" w:rsidRDefault="0042075C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rStyle w:val="afa"/>
        </w:rPr>
      </w:pPr>
      <w:r>
        <w:rPr>
          <w:sz w:val="26"/>
          <w:szCs w:val="26"/>
        </w:rPr>
        <w:t xml:space="preserve">Рисунок 3.3 – </w:t>
      </w:r>
      <w:r w:rsidRPr="00E81F91">
        <w:rPr>
          <w:sz w:val="26"/>
          <w:szCs w:val="26"/>
        </w:rPr>
        <w:t>Форма поперечного сечения рассматриваемой балки</w:t>
      </w:r>
      <w:r>
        <w:rPr>
          <w:sz w:val="26"/>
          <w:szCs w:val="26"/>
        </w:rPr>
        <w:t xml:space="preserve"> и формулы для расчета моментов сопротивления</w:t>
      </w:r>
    </w:p>
    <w:p w14:paraId="36E2EDA3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3AC35D5B" w14:textId="0BD1CA62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роме уже отмеченной информации, для проведения расчета на устойчивость, в разделе контекстн</w:t>
      </w:r>
      <w:r w:rsidR="0042075C">
        <w:rPr>
          <w:rFonts w:ascii="Times New Roman" w:hAnsi="Times New Roman"/>
          <w:sz w:val="26"/>
          <w:szCs w:val="26"/>
        </w:rPr>
        <w:t>ого меню «Свойства» (рисунок 3.4</w:t>
      </w:r>
      <w:r w:rsidRPr="00E81F91">
        <w:rPr>
          <w:rFonts w:ascii="Times New Roman" w:hAnsi="Times New Roman"/>
          <w:sz w:val="26"/>
          <w:szCs w:val="26"/>
        </w:rPr>
        <w:t>) необходимо указать количество используемых форм потери устойчивости. Как правило, первая форма потери устойчивости является наиболее информативной с точки зрения определения наименьшей критической, нагрузки приводящей к потере устойчивости. Остальные параметры можно оставить «по умолчанию».</w:t>
      </w:r>
    </w:p>
    <w:p w14:paraId="73E14F69" w14:textId="636E9294" w:rsidR="00531683" w:rsidRPr="00E81F91" w:rsidRDefault="003E7400" w:rsidP="00BD5085">
      <w:pPr>
        <w:tabs>
          <w:tab w:val="left" w:pos="426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3FA10B5" wp14:editId="4B5FBA88">
            <wp:extent cx="5239910" cy="281396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505" t="14138" r="17317" b="6439"/>
                    <a:stretch/>
                  </pic:blipFill>
                  <pic:spPr bwMode="auto">
                    <a:xfrm>
                      <a:off x="0" y="0"/>
                      <a:ext cx="5241194" cy="281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069CE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7BD7C4A5" w14:textId="21FDE3AE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3.</w:t>
      </w:r>
      <w:r w:rsidR="0042075C">
        <w:rPr>
          <w:sz w:val="26"/>
          <w:szCs w:val="26"/>
        </w:rPr>
        <w:t>4</w:t>
      </w:r>
      <w:r w:rsidRPr="00E81F91">
        <w:rPr>
          <w:sz w:val="26"/>
          <w:szCs w:val="26"/>
        </w:rPr>
        <w:t xml:space="preserve"> ‒ Параметры контекстного меню «Свойства» при проведении расчетов на устойчивость </w:t>
      </w:r>
    </w:p>
    <w:p w14:paraId="1F9FF2B7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562F2B39" w14:textId="4B72ACEE" w:rsidR="00531683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После проведения завершающего расчета посредством щелчка левой клавишей мыши по дереву менеджера Simulation в том месте, где высвечивается пункт «Результаты» (см. рисунок 3.</w:t>
      </w:r>
      <w:r w:rsidR="0042075C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), раскрывается меню, использование которого позволяет просмотреть итоги численного анализа на возможную потерю устойчивости объекта. Дважды щелкнув левой клавишей по разделу меню (в данном примере это «Амплитуда 1») на мониторе </w:t>
      </w:r>
      <w:r w:rsidR="0042075C">
        <w:rPr>
          <w:rFonts w:ascii="Times New Roman" w:hAnsi="Times New Roman"/>
          <w:sz w:val="26"/>
          <w:szCs w:val="26"/>
        </w:rPr>
        <w:t>появляется картинка (рисунок 3.5</w:t>
      </w:r>
      <w:r w:rsidRPr="00E81F91">
        <w:rPr>
          <w:rFonts w:ascii="Times New Roman" w:hAnsi="Times New Roman"/>
          <w:sz w:val="26"/>
          <w:szCs w:val="26"/>
        </w:rPr>
        <w:t xml:space="preserve">) с информацией о форме потери устойчивости и значении коэффициента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>. Как видно, в рассматр</w:t>
      </w:r>
      <w:r w:rsidR="0042075C">
        <w:rPr>
          <w:rFonts w:ascii="Times New Roman" w:hAnsi="Times New Roman"/>
          <w:sz w:val="26"/>
          <w:szCs w:val="26"/>
        </w:rPr>
        <w:t>иваемом примере (см. рисунок 3.5</w:t>
      </w:r>
      <w:r w:rsidRPr="00E81F91">
        <w:rPr>
          <w:rFonts w:ascii="Times New Roman" w:hAnsi="Times New Roman"/>
          <w:sz w:val="26"/>
          <w:szCs w:val="26"/>
        </w:rPr>
        <w:t xml:space="preserve">), коэффициент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/>
            <w:sz w:val="26"/>
            <w:szCs w:val="26"/>
          </w:rPr>
          <m:t>=9,472.</m:t>
        </m:r>
      </m:oMath>
    </w:p>
    <w:p w14:paraId="0961144F" w14:textId="39CC421C" w:rsidR="003E7400" w:rsidRDefault="003E7400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C10EEC8" w14:textId="5CBFB2F0" w:rsidR="003E7400" w:rsidRDefault="003E7400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140975A" w14:textId="5B1C771E" w:rsidR="003E7400" w:rsidRDefault="003E7400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E129456" w14:textId="77777777" w:rsidR="003E7400" w:rsidRDefault="003E7400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A9A1441" w14:textId="77777777" w:rsidR="00E81F91" w:rsidRPr="00E81F91" w:rsidRDefault="00E81F91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407E6B1" w14:textId="7C053838" w:rsidR="00531683" w:rsidRPr="00E81F91" w:rsidRDefault="003E7400" w:rsidP="00BD5085">
      <w:pPr>
        <w:tabs>
          <w:tab w:val="left" w:pos="426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F4AA58A" wp14:editId="72BD8044">
            <wp:extent cx="5433767" cy="2798326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3804" t="18243" r="5489" b="7864"/>
                    <a:stretch/>
                  </pic:blipFill>
                  <pic:spPr bwMode="auto">
                    <a:xfrm>
                      <a:off x="0" y="0"/>
                      <a:ext cx="5439642" cy="280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9EF6A" w14:textId="77777777" w:rsidR="00BD5085" w:rsidRPr="00E81F91" w:rsidRDefault="00BD5085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9D28A8E" w14:textId="77B9A15D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3.</w:t>
      </w:r>
      <w:r w:rsidR="0042075C">
        <w:rPr>
          <w:sz w:val="26"/>
          <w:szCs w:val="26"/>
        </w:rPr>
        <w:t>5</w:t>
      </w:r>
      <w:r w:rsidRPr="00E81F91">
        <w:rPr>
          <w:sz w:val="26"/>
          <w:szCs w:val="26"/>
        </w:rPr>
        <w:t xml:space="preserve"> ‒ Форма потери устойчивости, наложенная на недеформированное состояние и числовые значения эпюры формы (колебаний/амплитуд «РЕЗАМП») </w:t>
      </w:r>
    </w:p>
    <w:p w14:paraId="3D1A2348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2EC855C0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Числовые значения эпюры формы (колебаний/амплитуд «РЕЗАМП») показывают относительные (безразмерные) значения амплитуд для рассматриваемой формы. Здесь параметр «РЕЗАМП» представляет собой результирующую амплитуду без привязки, к какой - либо координатной оси. </w:t>
      </w:r>
    </w:p>
    <w:p w14:paraId="568E835C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Определим теперь величину критического усилия и запас </w:t>
      </w:r>
      <w:r w:rsidR="00087FBD" w:rsidRPr="00E81F91">
        <w:rPr>
          <w:rFonts w:ascii="Times New Roman" w:hAnsi="Times New Roman"/>
          <w:sz w:val="26"/>
          <w:szCs w:val="26"/>
        </w:rPr>
        <w:t>устойчивости,</w:t>
      </w:r>
      <w:r w:rsidRPr="00E81F91">
        <w:rPr>
          <w:rFonts w:ascii="Times New Roman" w:hAnsi="Times New Roman"/>
          <w:sz w:val="26"/>
          <w:szCs w:val="26"/>
        </w:rPr>
        <w:t xml:space="preserve"> полученные на основании использования подходов «Сопротивления материалов». Для приведенного поперечного сечения стойки минимальный осевой момент инерции будет равен: </w:t>
      </w:r>
    </w:p>
    <w:p w14:paraId="34524DBE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11A4B6F" w14:textId="77777777" w:rsidR="003E7400" w:rsidRPr="00FF75C0" w:rsidRDefault="0055084D" w:rsidP="003E7400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0395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∙d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0,0395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0,15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1,99969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65E84E0D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1C072BA1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Заданному характеру закрепления колонны соответствует коэффициент, учитывающий условия закрепления, равный </w:t>
      </w:r>
      <m:oMath>
        <m:r>
          <w:rPr>
            <w:rFonts w:ascii="Cambria Math" w:hAnsi="Cambria Math"/>
            <w:sz w:val="26"/>
            <w:szCs w:val="26"/>
          </w:rPr>
          <m:t>μ=2.</m:t>
        </m:r>
      </m:oMath>
    </w:p>
    <w:p w14:paraId="5A219056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Минимальный радиус инерции принимает следующее значение:</w:t>
      </w:r>
    </w:p>
    <w:p w14:paraId="54AB0CB5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5E0FCFC" w14:textId="77777777" w:rsidR="00EE23ED" w:rsidRPr="00FF75C0" w:rsidRDefault="0055084D" w:rsidP="00EE23ED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223∙d=0,223∙0,15=0,03345 м.</m:t>
          </m:r>
        </m:oMath>
      </m:oMathPara>
    </w:p>
    <w:p w14:paraId="1D1541E9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538E53FF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огда максимальная гибкость колонны будет соответственно</w:t>
      </w:r>
    </w:p>
    <w:p w14:paraId="3565981C" w14:textId="77777777" w:rsidR="00EE23ED" w:rsidRPr="00FF75C0" w:rsidRDefault="0055084D" w:rsidP="00EE23ED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μ∙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∙2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03345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43,5.</m:t>
          </m:r>
        </m:oMath>
      </m:oMathPara>
    </w:p>
    <w:p w14:paraId="2C992EEA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Для полученного значения гибкости стальной колонны критическая величина сжимающей нагрузки может быть определена с помощью формулы Эйлера как</w:t>
      </w:r>
    </w:p>
    <w:p w14:paraId="0BA99E87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5B48C8" w14:textId="77777777" w:rsidR="00EE23ED" w:rsidRPr="00D55328" w:rsidRDefault="0055084D" w:rsidP="00EE23ED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к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E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μ∙l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1,9996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2∙2,4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798865,519Н.</m:t>
          </m:r>
        </m:oMath>
      </m:oMathPara>
    </w:p>
    <w:p w14:paraId="1E2439A5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6EC4318D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огда запас устойчивости</w:t>
      </w:r>
    </w:p>
    <w:p w14:paraId="77ADDA6B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754CEA" w14:textId="77777777" w:rsidR="00EE23ED" w:rsidRPr="00D55328" w:rsidRDefault="0055084D" w:rsidP="00EE23ED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у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д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798865,519Н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900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9,46.</m:t>
          </m:r>
        </m:oMath>
      </m:oMathPara>
    </w:p>
    <w:p w14:paraId="374DC8B9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3E1A4576" w14:textId="77777777" w:rsidR="00531683" w:rsidRPr="00E81F91" w:rsidRDefault="00531683" w:rsidP="00531683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3.1 ‒ Сопоставление </w:t>
      </w:r>
      <w:r w:rsidR="00087FBD" w:rsidRPr="00E81F91">
        <w:rPr>
          <w:rFonts w:ascii="Times New Roman" w:hAnsi="Times New Roman"/>
          <w:sz w:val="26"/>
          <w:szCs w:val="26"/>
        </w:rPr>
        <w:t>данных расчетов,</w:t>
      </w:r>
      <w:r w:rsidRPr="00E81F91">
        <w:rPr>
          <w:rFonts w:ascii="Times New Roman" w:hAnsi="Times New Roman"/>
          <w:sz w:val="26"/>
          <w:szCs w:val="26"/>
        </w:rPr>
        <w:t xml:space="preserve"> полученных МКЭ и аналитически</w:t>
      </w:r>
    </w:p>
    <w:p w14:paraId="10E79B0F" w14:textId="77777777" w:rsidR="00531683" w:rsidRPr="00E81F91" w:rsidRDefault="00531683" w:rsidP="00531683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4"/>
        <w:gridCol w:w="3204"/>
        <w:gridCol w:w="3221"/>
      </w:tblGrid>
      <w:tr w:rsidR="00531683" w:rsidRPr="00E81F91" w14:paraId="1CAFC31D" w14:textId="77777777" w:rsidTr="00531683">
        <w:tc>
          <w:tcPr>
            <w:tcW w:w="3379" w:type="dxa"/>
          </w:tcPr>
          <w:p w14:paraId="2034441A" w14:textId="0921C6C0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Запас устойчив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у</m:t>
                  </m:r>
                </m:sub>
              </m:sSub>
            </m:oMath>
            <w:r w:rsidRPr="00E81F91">
              <w:rPr>
                <w:i/>
                <w:iCs/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</w:rPr>
              <w:t>полученный МКЭ</w:t>
            </w:r>
          </w:p>
        </w:tc>
        <w:tc>
          <w:tcPr>
            <w:tcW w:w="3379" w:type="dxa"/>
          </w:tcPr>
          <w:p w14:paraId="10254F06" w14:textId="3764870C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Запас устойчив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у</m:t>
                  </m:r>
                </m:sub>
              </m:sSub>
            </m:oMath>
            <w:r w:rsidRPr="00E81F91">
              <w:rPr>
                <w:i/>
                <w:iCs/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</w:rPr>
              <w:t>полученный аналитически</w:t>
            </w:r>
          </w:p>
        </w:tc>
        <w:tc>
          <w:tcPr>
            <w:tcW w:w="3380" w:type="dxa"/>
          </w:tcPr>
          <w:p w14:paraId="025547CA" w14:textId="77777777" w:rsidR="00531683" w:rsidRPr="00E81F91" w:rsidRDefault="00531683" w:rsidP="00531683">
            <w:pPr>
              <w:pStyle w:val="Default"/>
              <w:tabs>
                <w:tab w:val="left" w:pos="426"/>
              </w:tabs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</w:t>
            </w:r>
          </w:p>
        </w:tc>
      </w:tr>
      <w:tr w:rsidR="00531683" w:rsidRPr="00E81F91" w14:paraId="49494C0D" w14:textId="77777777" w:rsidTr="00531683">
        <w:tc>
          <w:tcPr>
            <w:tcW w:w="3379" w:type="dxa"/>
            <w:vAlign w:val="center"/>
          </w:tcPr>
          <w:p w14:paraId="1DDCE1E4" w14:textId="6869FC40" w:rsidR="00531683" w:rsidRPr="00EE23ED" w:rsidRDefault="00EE23ED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,46</w:t>
            </w:r>
          </w:p>
        </w:tc>
        <w:tc>
          <w:tcPr>
            <w:tcW w:w="3379" w:type="dxa"/>
            <w:vAlign w:val="center"/>
          </w:tcPr>
          <w:p w14:paraId="3DD2B4B4" w14:textId="6E3134FC" w:rsidR="00531683" w:rsidRPr="00EE23ED" w:rsidRDefault="00EE23ED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,47</w:t>
            </w:r>
          </w:p>
        </w:tc>
        <w:tc>
          <w:tcPr>
            <w:tcW w:w="3380" w:type="dxa"/>
            <w:vAlign w:val="center"/>
          </w:tcPr>
          <w:p w14:paraId="576B452A" w14:textId="4CACC858" w:rsidR="00531683" w:rsidRPr="00E81F91" w:rsidRDefault="00531683" w:rsidP="00EE23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</w:t>
            </w:r>
            <w:r w:rsidR="00EE23ED">
              <w:rPr>
                <w:sz w:val="26"/>
                <w:szCs w:val="26"/>
                <w:lang w:val="en-US"/>
              </w:rPr>
              <w:t>08</w:t>
            </w:r>
            <w:r w:rsidRPr="00E81F91">
              <w:rPr>
                <w:sz w:val="26"/>
                <w:szCs w:val="26"/>
              </w:rPr>
              <w:t>%</w:t>
            </w:r>
          </w:p>
        </w:tc>
      </w:tr>
    </w:tbl>
    <w:p w14:paraId="1BF768DD" w14:textId="38A8D5CF" w:rsidR="006013EA" w:rsidRDefault="006013EA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4AD841" w14:textId="77777777" w:rsidR="00EE23ED" w:rsidRPr="00FF75C0" w:rsidRDefault="00EE23ED" w:rsidP="00EE23ED">
      <w:pPr>
        <w:autoSpaceDE w:val="0"/>
        <w:autoSpaceDN w:val="0"/>
        <w:adjustRightInd w:val="0"/>
        <w:spacing w:after="0" w:line="240" w:lineRule="auto"/>
        <w:ind w:right="-284" w:firstLine="567"/>
        <w:contextualSpacing/>
        <w:rPr>
          <w:rFonts w:ascii="Times New Roman" w:hAnsi="Times New Roman"/>
          <w:sz w:val="26"/>
          <w:szCs w:val="26"/>
        </w:rPr>
      </w:pPr>
      <w:r w:rsidRPr="00FF75C0">
        <w:rPr>
          <w:rFonts w:ascii="Times New Roman" w:hAnsi="Times New Roman"/>
          <w:sz w:val="26"/>
          <w:szCs w:val="26"/>
        </w:rPr>
        <w:t>Как видно, данные, полученные с использованием методов, предлагаемых</w:t>
      </w:r>
    </w:p>
    <w:p w14:paraId="655703B0" w14:textId="4B8D2EA5" w:rsidR="00EE23ED" w:rsidRDefault="00EE23ED" w:rsidP="00EE23ED">
      <w:pPr>
        <w:autoSpaceDE w:val="0"/>
        <w:autoSpaceDN w:val="0"/>
        <w:adjustRightInd w:val="0"/>
        <w:spacing w:after="0" w:line="240" w:lineRule="auto"/>
        <w:ind w:right="-284"/>
        <w:contextualSpacing/>
        <w:rPr>
          <w:rFonts w:ascii="Times New Roman" w:hAnsi="Times New Roman"/>
          <w:sz w:val="26"/>
          <w:szCs w:val="26"/>
        </w:rPr>
      </w:pPr>
      <w:r w:rsidRPr="00FF75C0">
        <w:rPr>
          <w:rFonts w:ascii="Times New Roman" w:hAnsi="Times New Roman"/>
          <w:sz w:val="26"/>
          <w:szCs w:val="26"/>
        </w:rPr>
        <w:t xml:space="preserve">в курсе «Сопротивление материалов» достаточно хорошо согласуются с результатами конечно-элементного анализа, проведенного в оболочке </w:t>
      </w:r>
      <w:r>
        <w:rPr>
          <w:rFonts w:ascii="Times New Roman" w:hAnsi="Times New Roman"/>
          <w:sz w:val="26"/>
          <w:szCs w:val="26"/>
          <w:lang w:val="en-US"/>
        </w:rPr>
        <w:t>Solid</w:t>
      </w:r>
      <w:r>
        <w:rPr>
          <w:rFonts w:ascii="Times New Roman" w:hAnsi="Times New Roman"/>
          <w:sz w:val="26"/>
          <w:szCs w:val="26"/>
        </w:rPr>
        <w:t>Works Simulation</w:t>
      </w:r>
      <w:r w:rsidRPr="00FF75C0">
        <w:rPr>
          <w:rFonts w:ascii="Times New Roman" w:hAnsi="Times New Roman"/>
          <w:sz w:val="26"/>
          <w:szCs w:val="26"/>
        </w:rPr>
        <w:t>, что лишний раз подтверждает право на существование обоих подходов.</w:t>
      </w:r>
    </w:p>
    <w:p w14:paraId="7D7EAD77" w14:textId="77777777" w:rsidR="008A6E74" w:rsidRPr="00E81F91" w:rsidRDefault="003D7D2E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  <w:bookmarkStart w:id="5" w:name="_Toc227133203"/>
    </w:p>
    <w:p w14:paraId="7FD19D7F" w14:textId="77777777" w:rsidR="00BB7C31" w:rsidRPr="00E81F91" w:rsidRDefault="00B918C6" w:rsidP="006013EA">
      <w:pPr>
        <w:pStyle w:val="2"/>
        <w:numPr>
          <w:ilvl w:val="0"/>
          <w:numId w:val="23"/>
        </w:numPr>
        <w:ind w:left="0" w:firstLine="709"/>
        <w:rPr>
          <w:rFonts w:ascii="Times New Roman" w:hAnsi="Times New Roman"/>
          <w:b w:val="0"/>
          <w:sz w:val="26"/>
        </w:rPr>
      </w:pPr>
      <w:bookmarkStart w:id="6" w:name="_Toc117241500"/>
      <w:bookmarkEnd w:id="5"/>
      <w:r w:rsidRPr="00E81F91">
        <w:rPr>
          <w:rFonts w:ascii="Times New Roman" w:hAnsi="Times New Roman"/>
          <w:b w:val="0"/>
          <w:sz w:val="26"/>
        </w:rPr>
        <w:lastRenderedPageBreak/>
        <w:t>Расчет балки подверженной поперечному удару падающим грузом</w:t>
      </w:r>
      <w:bookmarkEnd w:id="6"/>
    </w:p>
    <w:p w14:paraId="2794074D" w14:textId="77777777" w:rsidR="006013EA" w:rsidRPr="00E81F91" w:rsidRDefault="006013EA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4E8D9A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соответствии с исходными данными схема нагружения балки ударом выглядит следующим образом (рисунок 1.1).</w:t>
      </w:r>
    </w:p>
    <w:p w14:paraId="23F3D7B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CA6F905" w14:textId="3EFB5103" w:rsidR="00AF0AF4" w:rsidRPr="00E81F91" w:rsidRDefault="00964FD5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270BCF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A5FC132" wp14:editId="56838496">
            <wp:extent cx="3324225" cy="1847850"/>
            <wp:effectExtent l="0" t="0" r="952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38"/>
                    <a:srcRect l="60770" t="35916" r="16942" b="44074"/>
                    <a:stretch/>
                  </pic:blipFill>
                  <pic:spPr bwMode="auto">
                    <a:xfrm>
                      <a:off x="0" y="0"/>
                      <a:ext cx="33242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C0C7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F67B87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Рисунок 4.1 ‒ Схема нагружения балки ударом </w:t>
      </w:r>
    </w:p>
    <w:p w14:paraId="091C17F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9A027C6" w14:textId="77777777" w:rsidR="00964FD5" w:rsidRDefault="00AF0AF4" w:rsidP="00964FD5">
      <w:pPr>
        <w:ind w:right="-284"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При этом характерные параметры этой схемы имеют следующие значения:</w:t>
      </w:r>
    </w:p>
    <w:p w14:paraId="15CFAF01" w14:textId="297D5E87" w:rsidR="00AF0AF4" w:rsidRPr="00E81F91" w:rsidRDefault="00964FD5" w:rsidP="00964FD5">
      <w:pPr>
        <w:ind w:right="-284"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964FD5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270BCF">
        <w:rPr>
          <w:rFonts w:ascii="Times New Roman" w:hAnsi="Times New Roman"/>
          <w:i/>
          <w:iCs/>
          <w:color w:val="000000"/>
          <w:sz w:val="26"/>
          <w:szCs w:val="26"/>
        </w:rPr>
        <w:t xml:space="preserve">l </w:t>
      </w:r>
      <w:r w:rsidRPr="00270BCF">
        <w:rPr>
          <w:rFonts w:ascii="Times New Roman" w:hAnsi="Times New Roman"/>
          <w:color w:val="000000"/>
          <w:sz w:val="26"/>
          <w:szCs w:val="26"/>
        </w:rPr>
        <w:t xml:space="preserve">= 3 м; </w:t>
      </w:r>
      <w:r w:rsidRPr="00270BCF">
        <w:rPr>
          <w:rFonts w:ascii="Times New Roman" w:hAnsi="Times New Roman"/>
          <w:i/>
          <w:iCs/>
          <w:color w:val="000000"/>
          <w:sz w:val="26"/>
          <w:szCs w:val="26"/>
        </w:rPr>
        <w:t xml:space="preserve">m </w:t>
      </w:r>
      <w:r w:rsidRPr="00270BCF">
        <w:rPr>
          <w:rFonts w:ascii="Times New Roman" w:hAnsi="Times New Roman"/>
          <w:color w:val="000000"/>
          <w:sz w:val="26"/>
          <w:szCs w:val="26"/>
        </w:rPr>
        <w:t xml:space="preserve">= 2,4 кг;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270BCF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270BCF">
        <w:rPr>
          <w:rFonts w:ascii="Times New Roman" w:hAnsi="Times New Roman"/>
          <w:color w:val="000000"/>
          <w:sz w:val="26"/>
          <w:szCs w:val="26"/>
        </w:rPr>
        <w:t xml:space="preserve">= 0,46 м. </w:t>
      </w:r>
    </w:p>
    <w:p w14:paraId="5B7978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Поперечное сечение балки представляет собой равнобедренную трапецию (рисунок 4.2).</w:t>
      </w:r>
    </w:p>
    <w:p w14:paraId="5E03523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77322C" w14:textId="33B2DBEE" w:rsidR="00AF0AF4" w:rsidRPr="00E81F91" w:rsidRDefault="00964FD5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270BCF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6FAC03F0" wp14:editId="35201429">
            <wp:extent cx="1828800" cy="2381250"/>
            <wp:effectExtent l="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39"/>
                    <a:srcRect l="40726" t="23858" r="42650" b="42231"/>
                    <a:stretch/>
                  </pic:blipFill>
                  <pic:spPr bwMode="auto">
                    <a:xfrm>
                      <a:off x="0" y="0"/>
                      <a:ext cx="18288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CA26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7FB3F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Рисунок 4.2 – Форма поперечного сечения рассматриваемой балки </w:t>
      </w:r>
    </w:p>
    <w:p w14:paraId="7E2712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C0DB091" w14:textId="393C479E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Габаритные размеры данного поперечного сечения имеют следующие значения: </w:t>
      </w:r>
      <w:r w:rsidR="00964FD5" w:rsidRPr="00270BCF">
        <w:rPr>
          <w:rFonts w:ascii="Times New Roman" w:hAnsi="Times New Roman"/>
          <w:i/>
          <w:iCs/>
          <w:color w:val="000000"/>
          <w:sz w:val="26"/>
          <w:szCs w:val="26"/>
        </w:rPr>
        <w:t xml:space="preserve">h </w:t>
      </w:r>
      <w:r w:rsidR="00964FD5" w:rsidRPr="00270BCF">
        <w:rPr>
          <w:rFonts w:ascii="Times New Roman" w:hAnsi="Times New Roman"/>
          <w:color w:val="000000"/>
          <w:sz w:val="26"/>
          <w:szCs w:val="26"/>
        </w:rPr>
        <w:t xml:space="preserve">= 0,12 м; </w:t>
      </w:r>
      <w:r w:rsidR="00964FD5" w:rsidRPr="00270BCF">
        <w:rPr>
          <w:rFonts w:ascii="Times New Roman" w:hAnsi="Times New Roman"/>
          <w:i/>
          <w:color w:val="000000"/>
          <w:sz w:val="26"/>
          <w:szCs w:val="26"/>
          <w:lang w:val="en-US"/>
        </w:rPr>
        <w:t>b</w:t>
      </w:r>
      <w:r w:rsidR="00964FD5" w:rsidRPr="00270BCF">
        <w:rPr>
          <w:rFonts w:ascii="Times New Roman" w:hAnsi="Times New Roman"/>
          <w:color w:val="000000"/>
          <w:sz w:val="26"/>
          <w:szCs w:val="26"/>
        </w:rPr>
        <w:t xml:space="preserve">= 0,06 м; </w:t>
      </w:r>
      <w:r w:rsidR="00964FD5" w:rsidRPr="00270BCF">
        <w:rPr>
          <w:rFonts w:ascii="Times New Roman" w:hAnsi="Times New Roman"/>
          <w:i/>
          <w:color w:val="000000"/>
          <w:sz w:val="26"/>
          <w:szCs w:val="26"/>
          <w:lang w:val="en-US"/>
        </w:rPr>
        <w:t>h</w:t>
      </w:r>
      <w:r w:rsidR="00964FD5" w:rsidRPr="00270BCF">
        <w:rPr>
          <w:rFonts w:ascii="Times New Roman" w:hAnsi="Times New Roman"/>
          <w:i/>
          <w:color w:val="000000"/>
          <w:sz w:val="26"/>
          <w:szCs w:val="26"/>
          <w:vertAlign w:val="subscript"/>
        </w:rPr>
        <w:t>1</w:t>
      </w:r>
      <w:r w:rsidR="00964FD5" w:rsidRPr="00270BCF">
        <w:rPr>
          <w:rFonts w:ascii="Times New Roman" w:hAnsi="Times New Roman"/>
          <w:i/>
          <w:color w:val="000000"/>
          <w:sz w:val="26"/>
          <w:szCs w:val="26"/>
        </w:rPr>
        <w:t xml:space="preserve">= </w:t>
      </w:r>
      <w:r w:rsidR="00964FD5" w:rsidRPr="00270BCF">
        <w:rPr>
          <w:rFonts w:ascii="Times New Roman" w:hAnsi="Times New Roman"/>
          <w:color w:val="000000"/>
          <w:sz w:val="26"/>
          <w:szCs w:val="26"/>
        </w:rPr>
        <w:t>0,11 м;</w:t>
      </w:r>
      <w:r w:rsidR="00964FD5" w:rsidRPr="00270BCF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964FD5" w:rsidRPr="00270BCF">
        <w:rPr>
          <w:rFonts w:ascii="Times New Roman" w:hAnsi="Times New Roman"/>
          <w:i/>
          <w:color w:val="000000"/>
          <w:sz w:val="26"/>
          <w:szCs w:val="26"/>
          <w:lang w:val="en-US"/>
        </w:rPr>
        <w:t>b</w:t>
      </w:r>
      <w:r w:rsidR="00964FD5" w:rsidRPr="00270BCF">
        <w:rPr>
          <w:rFonts w:ascii="Times New Roman" w:hAnsi="Times New Roman"/>
          <w:i/>
          <w:color w:val="000000"/>
          <w:sz w:val="26"/>
          <w:szCs w:val="26"/>
          <w:vertAlign w:val="subscript"/>
        </w:rPr>
        <w:t>1</w:t>
      </w:r>
      <w:r w:rsidR="00964FD5" w:rsidRPr="00270BCF">
        <w:rPr>
          <w:rFonts w:ascii="Times New Roman" w:hAnsi="Times New Roman"/>
          <w:i/>
          <w:color w:val="000000"/>
          <w:sz w:val="26"/>
          <w:szCs w:val="26"/>
        </w:rPr>
        <w:t xml:space="preserve">= </w:t>
      </w:r>
      <w:r w:rsidR="00964FD5" w:rsidRPr="00270BCF">
        <w:rPr>
          <w:rFonts w:ascii="Times New Roman" w:hAnsi="Times New Roman"/>
          <w:color w:val="000000"/>
          <w:sz w:val="26"/>
          <w:szCs w:val="26"/>
        </w:rPr>
        <w:t>0,05 м.</w:t>
      </w:r>
    </w:p>
    <w:p w14:paraId="743B736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оскольку в методе конечных элементов предполагается, что все детали сборки находятся в контакте, то взаимодействие соударяющейся массы с балкой рассматривается только с момента соприкосновения их. В этот момент груз, падающий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 xml:space="preserve">, приобретая скорост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величину, которой можно определить из равенства потенциальной энергии груза, находящегося на высот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и приобретаемой кинетической энергии этим грузом в момент соприкосновения с балкой</w:t>
      </w:r>
    </w:p>
    <w:p w14:paraId="27C82B1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52ABD9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</w:rPr>
            <m:t>m∙g∙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m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den>
          </m:f>
        </m:oMath>
      </m:oMathPara>
    </w:p>
    <w:p w14:paraId="13B843B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результате элементарных преобразований может быть получено следующее выражение</w:t>
      </w:r>
    </w:p>
    <w:p w14:paraId="1F099E1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039CF2" w14:textId="77777777" w:rsidR="00AF0AF4" w:rsidRPr="00E81F91" w:rsidRDefault="0055084D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∙g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rad>
        </m:oMath>
      </m:oMathPara>
    </w:p>
    <w:p w14:paraId="58A8C4A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D8D4B94" w14:textId="7D183714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ким образом, скорость груз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падающего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64FD5">
        <w:rPr>
          <w:rFonts w:ascii="Times New Roman" w:hAnsi="Times New Roman"/>
          <w:sz w:val="26"/>
          <w:szCs w:val="26"/>
        </w:rPr>
        <w:t>= 0,46</w:t>
      </w:r>
      <w:r w:rsidRPr="00E81F91">
        <w:rPr>
          <w:rFonts w:ascii="Times New Roman" w:hAnsi="Times New Roman"/>
          <w:sz w:val="26"/>
          <w:szCs w:val="26"/>
        </w:rPr>
        <w:t xml:space="preserve"> м будет соответственно равна</w:t>
      </w:r>
    </w:p>
    <w:p w14:paraId="109951D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5F2C79C" w14:textId="77777777" w:rsidR="00964FD5" w:rsidRPr="00270BCF" w:rsidRDefault="0055084D" w:rsidP="00964FD5">
      <w:pPr>
        <w:ind w:right="-284" w:firstLine="567"/>
        <w:contextualSpacing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∙9,8∙0,46</m:t>
              </m:r>
            </m:e>
          </m:rad>
          <m:r>
            <w:rPr>
              <w:rFonts w:ascii="Cambria Math" w:hAnsi="Cambria Math"/>
              <w:sz w:val="26"/>
              <w:szCs w:val="26"/>
            </w:rPr>
            <m:t>=3,003</m:t>
          </m:r>
          <m:f>
            <m:fPr>
              <m:type m:val="lin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сек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5934772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CCB30B" w14:textId="06849C6E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Кроме этих данных для построения твердотельной модели исследуемого объекта необходимо также определить габаритные размеры падающего груза (ри</w:t>
      </w:r>
      <w:r w:rsidR="00815D17">
        <w:rPr>
          <w:rFonts w:ascii="Times New Roman" w:hAnsi="Times New Roman"/>
          <w:color w:val="000000"/>
          <w:sz w:val="26"/>
          <w:szCs w:val="26"/>
        </w:rPr>
        <w:t>сунок 4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3) в соответствии с тем, что масса этого груза составляет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m </w:t>
      </w:r>
      <w:r w:rsidRPr="00E81F91">
        <w:rPr>
          <w:rFonts w:ascii="Times New Roman" w:hAnsi="Times New Roman"/>
          <w:color w:val="000000"/>
          <w:sz w:val="26"/>
          <w:szCs w:val="26"/>
        </w:rPr>
        <w:t>= 2,</w:t>
      </w:r>
      <w:r w:rsidR="00964FD5" w:rsidRPr="00815D17">
        <w:rPr>
          <w:rFonts w:ascii="Times New Roman" w:hAnsi="Times New Roman"/>
          <w:color w:val="000000"/>
          <w:sz w:val="26"/>
          <w:szCs w:val="26"/>
        </w:rPr>
        <w:t>4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кг.</w:t>
      </w:r>
    </w:p>
    <w:p w14:paraId="63FD819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F615A78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37871DD" wp14:editId="3EB4EF8C">
            <wp:extent cx="2620372" cy="2009955"/>
            <wp:effectExtent l="0" t="0" r="8890" b="0"/>
            <wp:docPr id="273" name="Рисунок 273" descr="C:\Users\Слава\Documents\ShareX\Screenshots\2022-03\GfkVzDlo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ocuments\ShareX\Screenshots\2022-03\GfkVzDlop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85" cy="20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748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EFC1F9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>.3 ‒ Габаритные размеры падающего на балку в поперечном направлении груза</w:t>
      </w:r>
    </w:p>
    <w:p w14:paraId="4954999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D94A5A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Габаритный размер груза, совпадающий по направлению с осью балки, принимаем равным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60 мм (рисунок </w:t>
      </w:r>
      <w:r w:rsidR="006D329D">
        <w:rPr>
          <w:rFonts w:ascii="Times New Roman" w:hAnsi="Times New Roman"/>
          <w:color w:val="000000"/>
          <w:sz w:val="26"/>
          <w:szCs w:val="26"/>
        </w:rPr>
        <w:t>4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3). Поперечный размер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принимается равным ширине верхней поверхности балки, т. е. в нашем случае</w:t>
      </w:r>
    </w:p>
    <w:p w14:paraId="5AA4885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50EFE57" w14:textId="5315C5A0" w:rsidR="00AF0AF4" w:rsidRPr="00E81F91" w:rsidRDefault="0055084D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G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B=0</m:t>
          </m:r>
          <m:r>
            <w:rPr>
              <w:rFonts w:ascii="Cambria Math" w:hAnsi="Cambria Math"/>
              <w:sz w:val="26"/>
              <w:szCs w:val="26"/>
            </w:rPr>
            <m:t>,06 м.</m:t>
          </m:r>
        </m:oMath>
      </m:oMathPara>
    </w:p>
    <w:p w14:paraId="5B404B2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9051F7" w14:textId="5DD82DF9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азмер груз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определяется исходя из соображений равенства этого объема металла в нашем случае массе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m </w:t>
      </w:r>
      <w:r w:rsidRPr="00E81F91">
        <w:rPr>
          <w:rFonts w:ascii="Times New Roman" w:hAnsi="Times New Roman"/>
          <w:sz w:val="26"/>
          <w:szCs w:val="26"/>
        </w:rPr>
        <w:t>= 2,</w:t>
      </w:r>
      <w:r w:rsidR="00815D17" w:rsidRPr="00815D17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кг. Для определения данного параметра используется выражение</w:t>
      </w:r>
    </w:p>
    <w:p w14:paraId="57A5440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DE58506" w14:textId="77777777" w:rsidR="00815D17" w:rsidRPr="00270BCF" w:rsidRDefault="0055084D" w:rsidP="00815D17">
      <w:pPr>
        <w:ind w:right="-284" w:firstLine="567"/>
        <w:contextualSpacing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2,14</m:t>
          </m:r>
          <m:r>
            <w:rPr>
              <w:rFonts w:ascii="Cambria Math" w:hAnsi="Cambria Math"/>
              <w:color w:val="000000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3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2,14</m:t>
          </m:r>
          <m:r>
            <w:rPr>
              <w:rFonts w:ascii="Cambria Math" w:hAnsi="Cambria Math"/>
              <w:color w:val="000000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3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,5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,1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8,56*</m:t>
          </m:r>
          <m:r>
            <w:rPr>
              <w:rFonts w:ascii="Cambria Math" w:hAnsi="Cambria Math"/>
              <w:color w:val="000000"/>
              <w:sz w:val="26"/>
              <w:szCs w:val="26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hAnsi="Cambria Math"/>
              <w:color w:val="000000"/>
              <w:sz w:val="26"/>
              <w:szCs w:val="26"/>
            </w:rPr>
            <m:t>м.</m:t>
          </m:r>
        </m:oMath>
      </m:oMathPara>
    </w:p>
    <w:p w14:paraId="31A9E70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E107EF6" w14:textId="3EC3AA79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Используя данные габаритные размеры балки и груза, была создана твердотельная модель этой сборки (рисунок 4.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736FC164" w14:textId="77777777" w:rsidR="0024514C" w:rsidRPr="00E81F91" w:rsidRDefault="0024514C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9E37C88" w14:textId="49676F0C" w:rsidR="00AF0AF4" w:rsidRPr="00E81F91" w:rsidRDefault="00815D17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270BCF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01BE8FB" wp14:editId="7999D47F">
            <wp:extent cx="5346668" cy="234563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839" t="35746" r="11862" b="9425"/>
                    <a:stretch/>
                  </pic:blipFill>
                  <pic:spPr bwMode="auto">
                    <a:xfrm>
                      <a:off x="0" y="0"/>
                      <a:ext cx="5361289" cy="235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D4D1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F3437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‒ Твердотельная модель сборки балки и груза</w:t>
      </w:r>
    </w:p>
    <w:p w14:paraId="427043D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7E647A5" w14:textId="486B45AB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дения такого рода исследования ‒ нагружения балки посредством удара падающим грузом был выбран из предлагаемых </w:t>
      </w:r>
      <w:r w:rsidRPr="00E81F91">
        <w:rPr>
          <w:rFonts w:ascii="Times New Roman" w:hAnsi="Times New Roman"/>
          <w:sz w:val="26"/>
          <w:szCs w:val="26"/>
          <w:lang w:val="en-US"/>
        </w:rPr>
        <w:t>SOLID</w:t>
      </w:r>
      <w:r w:rsidRPr="00E81F91">
        <w:rPr>
          <w:rFonts w:ascii="Times New Roman" w:hAnsi="Times New Roman"/>
          <w:sz w:val="26"/>
          <w:szCs w:val="26"/>
        </w:rPr>
        <w:t>Works (Simulation) типов анализов (нелинейный динамический анализ</w:t>
      </w:r>
      <w:r w:rsidR="00815D17" w:rsidRPr="00815D17">
        <w:rPr>
          <w:rFonts w:ascii="Times New Roman" w:hAnsi="Times New Roman"/>
          <w:sz w:val="26"/>
          <w:szCs w:val="26"/>
        </w:rPr>
        <w:t>)</w:t>
      </w:r>
      <w:r w:rsidRPr="00E81F91">
        <w:rPr>
          <w:rFonts w:ascii="Times New Roman" w:hAnsi="Times New Roman"/>
          <w:sz w:val="26"/>
          <w:szCs w:val="26"/>
        </w:rPr>
        <w:t>.</w:t>
      </w:r>
    </w:p>
    <w:p w14:paraId="085770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Использование такого типа анализа обусловлено тем, что взаимодействие двух со ударяемых тел происходит на протяжении определенного промежутка времени, хоть и весьма малого, и, кроме того, это взаимодействие явно не носит линейный характер. </w:t>
      </w:r>
    </w:p>
    <w:p w14:paraId="1D939109" w14:textId="1707914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Настройка параметров расчетной части исследования осуществляется посредством щелчка правой клавиши мыши по корню дерева менеджера Simulation в том месте, где обозначается тип анализа. В результате высвечивается контекстное меню, представленное на рисунке 4.</w:t>
      </w:r>
      <w:r w:rsidR="006D329D">
        <w:rPr>
          <w:rFonts w:ascii="Times New Roman" w:hAnsi="Times New Roman"/>
          <w:color w:val="000000"/>
          <w:sz w:val="26"/>
          <w:szCs w:val="26"/>
        </w:rPr>
        <w:t>5</w:t>
      </w:r>
    </w:p>
    <w:p w14:paraId="185D0FE3" w14:textId="77777777" w:rsidR="00815D17" w:rsidRPr="00E81F91" w:rsidRDefault="00815D17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12FB97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EEA2693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7F3D1AD3" wp14:editId="663B138D">
            <wp:extent cx="2357368" cy="2622430"/>
            <wp:effectExtent l="0" t="0" r="5080" b="6985"/>
            <wp:docPr id="326" name="Рисунок 326" descr="C:\Users\Слава\Documents\ShareX\Screenshots\2022-03\l5DW57U2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ава\Documents\ShareX\Screenshots\2022-03\l5DW57U2pR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61" cy="263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BF4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74D385" w14:textId="06C28431" w:rsidR="00AF0AF4" w:rsidRPr="0024514C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‒ Настройка параметров расчетной части нелинейного динамического анализа</w:t>
      </w:r>
      <w:r w:rsidR="0024514C" w:rsidRPr="0024514C">
        <w:rPr>
          <w:rFonts w:ascii="Times New Roman" w:hAnsi="Times New Roman"/>
          <w:sz w:val="26"/>
          <w:szCs w:val="26"/>
        </w:rPr>
        <w:t>.</w:t>
      </w:r>
    </w:p>
    <w:p w14:paraId="70E36F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сле нажатия левой клавишей мышки на позици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Свойства </w:t>
      </w:r>
      <w:r w:rsidRPr="00E81F91">
        <w:rPr>
          <w:rFonts w:ascii="Times New Roman" w:hAnsi="Times New Roman"/>
          <w:sz w:val="26"/>
          <w:szCs w:val="26"/>
        </w:rPr>
        <w:t>появляется новое диалоговое окно (рисунок 4.</w:t>
      </w:r>
      <w:r w:rsidR="006D329D">
        <w:rPr>
          <w:rFonts w:ascii="Times New Roman" w:hAnsi="Times New Roman"/>
          <w:sz w:val="26"/>
          <w:szCs w:val="26"/>
        </w:rPr>
        <w:t>6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602C233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84F5B6F" w14:textId="51087673" w:rsidR="00AF0AF4" w:rsidRPr="00E81F91" w:rsidRDefault="00815D17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270BCF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CB509CB" wp14:editId="0FC00113">
            <wp:extent cx="2889140" cy="3920072"/>
            <wp:effectExtent l="0" t="0" r="698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6146" t="12632" r="35749" b="16598"/>
                    <a:stretch/>
                  </pic:blipFill>
                  <pic:spPr bwMode="auto">
                    <a:xfrm>
                      <a:off x="0" y="0"/>
                      <a:ext cx="2901359" cy="3936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3672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147FA2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6</w:t>
      </w:r>
      <w:r w:rsidRPr="00E81F91">
        <w:rPr>
          <w:rFonts w:ascii="Times New Roman" w:hAnsi="Times New Roman"/>
          <w:sz w:val="26"/>
          <w:szCs w:val="26"/>
        </w:rPr>
        <w:t xml:space="preserve"> ‒ Диалоговое окно настройки расчетной части</w:t>
      </w:r>
    </w:p>
    <w:p w14:paraId="2153DD7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6311E4" w14:textId="2E2424D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В этом диалоговом окне необходимо обязательно указать время начала и окончания динамического взаимодействия исследуемого процесса. В данном случае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 началу соответствовала нулевая отметка, а концу значение 0,002 сек. Временной интервал при проведении такого анализа первоначально назначается </w:t>
      </w:r>
      <w:r w:rsidRPr="00E81F91">
        <w:rPr>
          <w:rFonts w:ascii="Times New Roman" w:hAnsi="Times New Roman"/>
          <w:color w:val="000000"/>
          <w:sz w:val="26"/>
          <w:szCs w:val="26"/>
        </w:rPr>
        <w:lastRenderedPageBreak/>
        <w:t xml:space="preserve">интуитивно, на основании умозрительного представления об инерционных свойствах </w:t>
      </w:r>
      <w:r w:rsidR="00B7058F" w:rsidRPr="00B7058F">
        <w:rPr>
          <w:rFonts w:ascii="Times New Roman" w:hAnsi="Times New Roman"/>
          <w:color w:val="000000"/>
          <w:sz w:val="26"/>
          <w:szCs w:val="26"/>
        </w:rPr>
        <w:t>со ударяемых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тел. После проведения первого расчета и естественно отладки конечно-элементной модели более подробно анализируется характер деформирования со ударяемых тел за весь рассматриваемый период времени. Процесс соударения тел принято разделять на две фазы, в первой фазе тела после соприкосновения продолжают сближаться, деформации растут, растут и усилия взаимодействия между телами. Во второй фазе за счет наличия сил упругости деформации уменьшаются, становятся меньше и силы взаимодействия между телами. Наибольший интерес с точки зрения напряженно-деформированного состояния анализируемых изделий представляет момент времени, когда силы взаимодействия принимают наибольшие значения. Для рассматриваемого типа нагружения такой момент настает при переходе от первой фазы удара ко второй. </w:t>
      </w:r>
    </w:p>
    <w:p w14:paraId="58B2298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Момент перехода от первой фазы ко второй устанавливается посредством рассмотрения результатов расчета, включая операцию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Зондирование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45EEECE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Все остальные опции диалогового окна настройки расчетной части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 принимаются по умолчанию. </w:t>
      </w:r>
    </w:p>
    <w:p w14:paraId="7A02B50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оскольку в данном примере рассматривается сборка, состоящая из двух деталей ‒ балки и падающего на нее груза то необходимо при построении конечно-элементной модели указать условия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Соединения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этих двух деталей по плоскости контакта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7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. Как видно из данного рисунка детали по плоскости соприкосновения назначены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Связанными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7C2EF52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07FE762" w14:textId="1908D18B" w:rsidR="00AF0AF4" w:rsidRPr="00E81F91" w:rsidRDefault="00F4240F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25B8310" wp14:editId="4B98B933">
            <wp:extent cx="5377393" cy="2894275"/>
            <wp:effectExtent l="0" t="0" r="0" b="190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4020" cy="289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6B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0774C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7</w:t>
      </w:r>
      <w:r w:rsidRPr="00E81F91">
        <w:rPr>
          <w:rFonts w:ascii="Times New Roman" w:hAnsi="Times New Roman"/>
          <w:sz w:val="26"/>
          <w:szCs w:val="26"/>
        </w:rPr>
        <w:t xml:space="preserve"> ‒ Условия соединения в зоне контакта верхней поверхности балки и груза</w:t>
      </w:r>
    </w:p>
    <w:p w14:paraId="0D171C2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A9FF0AA" w14:textId="01AF12E0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Наряду с данной информацией необходимо также задать силовое воздействие одной детали на другую это можно сделать, используя опцию, </w:t>
      </w:r>
      <w:r w:rsidRPr="0002015F">
        <w:rPr>
          <w:rFonts w:ascii="Times New Roman" w:hAnsi="Times New Roman"/>
          <w:i/>
          <w:color w:val="000000"/>
          <w:sz w:val="26"/>
          <w:szCs w:val="26"/>
        </w:rPr>
        <w:t>Внешние нагрузки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щелкнув на ней правой клавишей мышки. В результате появится еще одно всплывающее меню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8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. Одна из опций данного </w:t>
      </w:r>
      <w:r w:rsidRPr="00E81F91">
        <w:rPr>
          <w:rFonts w:ascii="Times New Roman" w:hAnsi="Times New Roman"/>
          <w:color w:val="000000"/>
          <w:sz w:val="26"/>
          <w:szCs w:val="26"/>
        </w:rPr>
        <w:lastRenderedPageBreak/>
        <w:t xml:space="preserve">меню ‒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0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Исходные условия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С помощью этой опции можно задать скорость падающего груза в начальный момент соприкосновения с балкой. При падении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="00F86C8E">
        <w:rPr>
          <w:rFonts w:ascii="Times New Roman" w:hAnsi="Times New Roman"/>
          <w:color w:val="000000"/>
          <w:sz w:val="26"/>
          <w:szCs w:val="26"/>
        </w:rPr>
        <w:t>= 0,4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 груз приобретет скорость равную </w:t>
      </w:r>
      <w:r w:rsidR="00F86C8E" w:rsidRPr="00D06835">
        <w:rPr>
          <w:rFonts w:ascii="Times New Roman" w:hAnsi="Times New Roman"/>
          <w:color w:val="000000"/>
          <w:sz w:val="26"/>
          <w:szCs w:val="26"/>
        </w:rPr>
        <w:t>3,003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/сек. Это значение и указано в опции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Исходные условия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9</w:t>
      </w:r>
      <w:r w:rsidRPr="00E81F91">
        <w:rPr>
          <w:rFonts w:ascii="Times New Roman" w:hAnsi="Times New Roman"/>
          <w:color w:val="000000"/>
          <w:sz w:val="26"/>
          <w:szCs w:val="26"/>
        </w:rPr>
        <w:t>).</w:t>
      </w:r>
    </w:p>
    <w:p w14:paraId="74E0843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3C5538" w14:textId="2EC601A9" w:rsidR="00AF0AF4" w:rsidRPr="00E81F91" w:rsidRDefault="00F86C8E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270BCF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D3A8A4E" wp14:editId="49D8D157">
            <wp:extent cx="952500" cy="1762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9524" t="15051" r="75358" b="35227"/>
                    <a:stretch/>
                  </pic:blipFill>
                  <pic:spPr bwMode="auto">
                    <a:xfrm>
                      <a:off x="0" y="0"/>
                      <a:ext cx="9525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E244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2E296F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8</w:t>
      </w:r>
      <w:r w:rsidRPr="00E81F91">
        <w:rPr>
          <w:rFonts w:ascii="Times New Roman" w:hAnsi="Times New Roman"/>
          <w:sz w:val="26"/>
          <w:szCs w:val="26"/>
        </w:rPr>
        <w:t xml:space="preserve"> ‒ Задани</w:t>
      </w:r>
      <w:bookmarkStart w:id="7" w:name="_GoBack"/>
      <w:bookmarkEnd w:id="7"/>
      <w:r w:rsidRPr="00E81F91">
        <w:rPr>
          <w:rFonts w:ascii="Times New Roman" w:hAnsi="Times New Roman"/>
          <w:sz w:val="26"/>
          <w:szCs w:val="26"/>
        </w:rPr>
        <w:t xml:space="preserve">е </w:t>
      </w:r>
      <w:r w:rsidRPr="00E81F91">
        <w:rPr>
          <w:rFonts w:ascii="Times New Roman" w:hAnsi="Times New Roman"/>
          <w:iCs/>
          <w:sz w:val="26"/>
          <w:szCs w:val="26"/>
        </w:rPr>
        <w:t xml:space="preserve">Исходных условий </w:t>
      </w:r>
      <w:r w:rsidRPr="00E81F91">
        <w:rPr>
          <w:rFonts w:ascii="Times New Roman" w:hAnsi="Times New Roman"/>
          <w:sz w:val="26"/>
          <w:szCs w:val="26"/>
        </w:rPr>
        <w:t>в момент соприкосновения груза с балкой</w:t>
      </w:r>
    </w:p>
    <w:p w14:paraId="09C5DC7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6A89D0D" w14:textId="6D3DA14E" w:rsidR="00AF0AF4" w:rsidRPr="00E81F91" w:rsidRDefault="00F86C8E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270BCF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06230C2" wp14:editId="01F57366">
            <wp:extent cx="5181600" cy="2581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72" t="18814" r="14886" b="8349"/>
                    <a:stretch/>
                  </pic:blipFill>
                  <pic:spPr bwMode="auto">
                    <a:xfrm>
                      <a:off x="0" y="0"/>
                      <a:ext cx="51816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DB5F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659BD8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9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E81F91">
        <w:rPr>
          <w:rFonts w:ascii="Times New Roman" w:hAnsi="Times New Roman"/>
          <w:iCs/>
          <w:sz w:val="26"/>
          <w:szCs w:val="26"/>
        </w:rPr>
        <w:t xml:space="preserve">Исходные условия </w:t>
      </w:r>
      <w:r w:rsidRPr="00E81F91">
        <w:rPr>
          <w:rFonts w:ascii="Times New Roman" w:hAnsi="Times New Roman"/>
          <w:sz w:val="26"/>
          <w:szCs w:val="26"/>
        </w:rPr>
        <w:t>для разработанной конечно-элементной модели</w:t>
      </w:r>
    </w:p>
    <w:p w14:paraId="6BC9FD13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Далее процедура конечно-элементного анализа рассматриваемой задачи близка к тем, которые проводились в предыдущих разделах курсового проекта ‒ построение сетки разбиения конечно-элементной модели (рисунок 4.9) и проведение заключительного расчета.</w:t>
      </w:r>
    </w:p>
    <w:p w14:paraId="3EFEB1EC" w14:textId="77777777" w:rsidR="00E81F91" w:rsidRPr="00E81F91" w:rsidRDefault="00E81F91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BFC737D" w14:textId="23C2AC55" w:rsidR="00AF0AF4" w:rsidRPr="00E81F91" w:rsidRDefault="00F86C8E" w:rsidP="00AF0AF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70BCF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E5A02FB" wp14:editId="0D0BA681">
            <wp:extent cx="5356280" cy="3135101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8293" t="19082" r="11712" b="8081"/>
                    <a:stretch/>
                  </pic:blipFill>
                  <pic:spPr bwMode="auto">
                    <a:xfrm>
                      <a:off x="0" y="0"/>
                      <a:ext cx="5369299" cy="3142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76A9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EEFDC3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10</w:t>
      </w:r>
      <w:r w:rsidRPr="00E81F91">
        <w:rPr>
          <w:rFonts w:ascii="Times New Roman" w:hAnsi="Times New Roman"/>
          <w:sz w:val="26"/>
          <w:szCs w:val="26"/>
        </w:rPr>
        <w:t xml:space="preserve"> ‒ Сетка разбиения модели на конечные элементы, условия закрепления и начальные условия в момент соприкосновения груза с балкой</w:t>
      </w:r>
    </w:p>
    <w:p w14:paraId="52E03C3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F73DF93" w14:textId="2C2A5604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ах 4.1</w:t>
      </w:r>
      <w:r w:rsidR="006D329D">
        <w:rPr>
          <w:rFonts w:ascii="Times New Roman" w:hAnsi="Times New Roman"/>
          <w:sz w:val="26"/>
          <w:szCs w:val="26"/>
        </w:rPr>
        <w:t>1</w:t>
      </w:r>
      <w:r w:rsidRPr="00E81F91">
        <w:rPr>
          <w:rFonts w:ascii="Times New Roman" w:hAnsi="Times New Roman"/>
          <w:sz w:val="26"/>
          <w:szCs w:val="26"/>
        </w:rPr>
        <w:t xml:space="preserve"> и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приведены эпюры распределения прогибов в вертикальном направлении и нормальных напряжений в направлении перпендикулярном поперечному сечению балки в момент пиковых значений этих параметров, т.е. пр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t </w:t>
      </w:r>
      <w:r w:rsidRPr="00E81F91">
        <w:rPr>
          <w:rFonts w:ascii="Times New Roman" w:hAnsi="Times New Roman"/>
          <w:sz w:val="26"/>
          <w:szCs w:val="26"/>
        </w:rPr>
        <w:t>= 0,002 сек.</w:t>
      </w:r>
    </w:p>
    <w:p w14:paraId="1B550E6E" w14:textId="77777777" w:rsidR="00E81F91" w:rsidRPr="00E81F91" w:rsidRDefault="00E81F91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174789" w14:textId="39B33714" w:rsidR="00AF0AF4" w:rsidRPr="00E81F91" w:rsidRDefault="00F86C8E" w:rsidP="00AF0AF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70BCF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B54C040" wp14:editId="6D6023C0">
            <wp:extent cx="4986539" cy="300037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7991" t="15588" r="10654" b="8080"/>
                    <a:stretch/>
                  </pic:blipFill>
                  <pic:spPr bwMode="auto">
                    <a:xfrm>
                      <a:off x="0" y="0"/>
                      <a:ext cx="4992698" cy="300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027B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5A156C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6D329D">
        <w:rPr>
          <w:rFonts w:ascii="Times New Roman" w:hAnsi="Times New Roman"/>
          <w:sz w:val="26"/>
          <w:szCs w:val="26"/>
        </w:rPr>
        <w:t>1</w:t>
      </w:r>
      <w:r w:rsidRPr="00E81F91">
        <w:rPr>
          <w:rFonts w:ascii="Times New Roman" w:hAnsi="Times New Roman"/>
          <w:sz w:val="26"/>
          <w:szCs w:val="26"/>
        </w:rPr>
        <w:t xml:space="preserve"> ‒ Максимальный прогиб балки в процессе поперечного удара</w:t>
      </w:r>
    </w:p>
    <w:p w14:paraId="2989DC8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8DE7D57" w14:textId="4D24E843" w:rsidR="00AF0AF4" w:rsidRPr="00E81F91" w:rsidRDefault="00F86C8E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270BCF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BEF2DD4" wp14:editId="1FEA7FDF">
            <wp:extent cx="5544295" cy="3307743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7990" t="14245" r="10804" b="10231"/>
                    <a:stretch/>
                  </pic:blipFill>
                  <pic:spPr bwMode="auto">
                    <a:xfrm>
                      <a:off x="0" y="0"/>
                      <a:ext cx="5568903" cy="332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B38F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4524B5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‒ Распределение нормальных напряжений по наружной поверхности балки в момент наибольшего деформирования ее</w:t>
      </w:r>
    </w:p>
    <w:p w14:paraId="4B9E30F5" w14:textId="77777777" w:rsidR="00087FBD" w:rsidRPr="00E81F91" w:rsidRDefault="00087FBD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C914DA" w14:textId="4298767B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ак видно из рисунка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наибольшие значения напряжений имеют место в области, </w:t>
      </w:r>
      <w:r w:rsidR="00930395">
        <w:rPr>
          <w:rFonts w:ascii="Times New Roman" w:hAnsi="Times New Roman"/>
          <w:sz w:val="26"/>
          <w:szCs w:val="26"/>
        </w:rPr>
        <w:t>между грузом и центром нашей балки</w:t>
      </w:r>
      <w:r w:rsidRPr="00E81F91">
        <w:rPr>
          <w:rFonts w:ascii="Times New Roman" w:hAnsi="Times New Roman"/>
          <w:sz w:val="26"/>
          <w:szCs w:val="26"/>
        </w:rPr>
        <w:t xml:space="preserve">. В этой связи напряженное состояние этой зоны было более подробно исследовано с помощь применения операции </w:t>
      </w:r>
      <w:r w:rsidRPr="00E81F91">
        <w:rPr>
          <w:rFonts w:ascii="Times New Roman" w:hAnsi="Times New Roman"/>
          <w:iCs/>
          <w:sz w:val="26"/>
          <w:szCs w:val="26"/>
        </w:rPr>
        <w:t>Зондирование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(рисунок 4.1</w:t>
      </w:r>
      <w:r w:rsidR="006D329D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>). Посредством использования этой опции на экран выводится информация о значении анализируемого параметра (напряжения, перемещения или деформации) в узловой точке конечно-элементной модели (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>). При этом предварительно должна быть активизирована соответствующая эпюра и кроме того эта эпюра должна быть построена с сеткой разбиения модели на конечные элементы (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>). В результате выполнения данных действий на экране появится белый прямоугольник, в пределах которого будет представлена следующая информация ‒ номер узловой точки, три координаты в пространстве данной узловой точки и значение анализируемого параметра в месте ее расположения. На рисунке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 приведена подобная информация о </w:t>
      </w:r>
      <w:r w:rsidR="00930395">
        <w:rPr>
          <w:rFonts w:ascii="Times New Roman" w:hAnsi="Times New Roman"/>
          <w:sz w:val="26"/>
          <w:szCs w:val="26"/>
        </w:rPr>
        <w:t>пяти</w:t>
      </w:r>
      <w:r w:rsidRPr="00E81F91">
        <w:rPr>
          <w:rFonts w:ascii="Times New Roman" w:hAnsi="Times New Roman"/>
          <w:sz w:val="26"/>
          <w:szCs w:val="26"/>
        </w:rPr>
        <w:t xml:space="preserve"> узловых точках сечения балки непосредственно </w:t>
      </w:r>
      <w:r w:rsidR="00930395">
        <w:rPr>
          <w:rFonts w:ascii="Times New Roman" w:hAnsi="Times New Roman"/>
          <w:sz w:val="26"/>
          <w:szCs w:val="26"/>
        </w:rPr>
        <w:t>находящихся под грузом</w:t>
      </w:r>
      <w:r w:rsidRPr="00E81F91">
        <w:rPr>
          <w:rFonts w:ascii="Times New Roman" w:hAnsi="Times New Roman"/>
          <w:sz w:val="26"/>
          <w:szCs w:val="26"/>
        </w:rPr>
        <w:t>.</w:t>
      </w:r>
    </w:p>
    <w:p w14:paraId="5331AD9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3DE1F47" w14:textId="5F714854" w:rsidR="00AF0AF4" w:rsidRPr="00E81F91" w:rsidRDefault="00F86C8E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270BCF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7F0B654" wp14:editId="088F7901">
            <wp:extent cx="5446644" cy="3518834"/>
            <wp:effectExtent l="0" t="0" r="190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8293" t="11288" r="10804" b="7275"/>
                    <a:stretch/>
                  </pic:blipFill>
                  <pic:spPr bwMode="auto">
                    <a:xfrm>
                      <a:off x="0" y="0"/>
                      <a:ext cx="5478909" cy="353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2A5F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2858690" w14:textId="3AD037D2" w:rsidR="00AF0AF4" w:rsidRPr="00F86C8E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 ‒ Значения нормальных напряжений в узловых точка конечно-элементной модели балки </w:t>
      </w:r>
      <w:r w:rsidR="00087FBD" w:rsidRPr="00E81F91">
        <w:rPr>
          <w:rFonts w:ascii="Times New Roman" w:hAnsi="Times New Roman"/>
          <w:sz w:val="26"/>
          <w:szCs w:val="26"/>
        </w:rPr>
        <w:t>для поперечного сечения</w:t>
      </w:r>
      <w:r w:rsidR="00F86C8E" w:rsidRPr="00F86C8E">
        <w:rPr>
          <w:rFonts w:ascii="Times New Roman" w:hAnsi="Times New Roman"/>
          <w:sz w:val="26"/>
          <w:szCs w:val="26"/>
        </w:rPr>
        <w:t>.</w:t>
      </w:r>
    </w:p>
    <w:p w14:paraId="1788252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D05C652" w14:textId="03D368D0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е 4.1</w:t>
      </w:r>
      <w:r w:rsidR="00BA1745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приведен график (полученный посредством применения опции </w:t>
      </w:r>
      <w:r w:rsidRPr="00E81F91">
        <w:rPr>
          <w:rFonts w:ascii="Times New Roman" w:hAnsi="Times New Roman"/>
          <w:iCs/>
          <w:sz w:val="26"/>
          <w:szCs w:val="26"/>
        </w:rPr>
        <w:t>Зондирование</w:t>
      </w:r>
      <w:r w:rsidRPr="00E81F91">
        <w:rPr>
          <w:rFonts w:ascii="Times New Roman" w:hAnsi="Times New Roman"/>
          <w:sz w:val="26"/>
          <w:szCs w:val="26"/>
        </w:rPr>
        <w:t xml:space="preserve">) изменения прогиба за активную фазу удара в узловой точке балки, находящейся непосредственно под падающим грузом. Как видно из приведенного графика активная фаза взаимодействия падающего груза и балки пройдена и, следовательно, интервал времен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t </w:t>
      </w:r>
      <w:r w:rsidRPr="00E81F91">
        <w:rPr>
          <w:rFonts w:ascii="Times New Roman" w:hAnsi="Times New Roman"/>
          <w:sz w:val="26"/>
          <w:szCs w:val="26"/>
        </w:rPr>
        <w:t xml:space="preserve">= 0,002 сек. вполне достаточен для анализа напряженно-деформированного состояния балки с позиций прочности. Кроме того, из данного рисунка видно, что максимальный прогиб балки составляет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UY </w:t>
      </w:r>
      <w:r w:rsidRPr="00E81F91">
        <w:rPr>
          <w:rFonts w:ascii="Times New Roman" w:hAnsi="Times New Roman"/>
          <w:sz w:val="26"/>
          <w:szCs w:val="26"/>
        </w:rPr>
        <w:t xml:space="preserve">= </w:t>
      </w:r>
      <w:r w:rsidR="00F86C8E" w:rsidRPr="00270BCF">
        <w:rPr>
          <w:rFonts w:ascii="Times New Roman" w:hAnsi="Times New Roman"/>
          <w:sz w:val="26"/>
          <w:szCs w:val="26"/>
        </w:rPr>
        <w:t xml:space="preserve">-4,021 </w:t>
      </w:r>
      <w:r w:rsidRPr="00E81F91">
        <w:rPr>
          <w:rFonts w:ascii="Times New Roman" w:hAnsi="Times New Roman"/>
          <w:sz w:val="26"/>
          <w:szCs w:val="26"/>
        </w:rPr>
        <w:t>мм.</w:t>
      </w:r>
    </w:p>
    <w:p w14:paraId="4196156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5BED8B2" w14:textId="69C47373" w:rsidR="00AF0AF4" w:rsidRPr="00E81F91" w:rsidRDefault="0082410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308DEE73" wp14:editId="6A8E011B">
            <wp:extent cx="5172508" cy="310896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6028" t="16154" r="12164" b="7113"/>
                    <a:stretch/>
                  </pic:blipFill>
                  <pic:spPr bwMode="auto">
                    <a:xfrm>
                      <a:off x="0" y="0"/>
                      <a:ext cx="5181945" cy="311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BEFD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47C05E3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‒ График прогиба балки в зоне падения груза за активную фазу удара</w:t>
      </w:r>
    </w:p>
    <w:p w14:paraId="74FA8AB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4B8008A" w14:textId="77777777" w:rsidR="0024514C" w:rsidRDefault="00AF0AF4" w:rsidP="0024514C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Для проведения сопоставительного анализа балки подверженной нагружению ударом, используя подходы курса «Сопротивление материалов», прежде всего, необходимо определить геометрические характеристики</w:t>
      </w:r>
      <w:r w:rsidR="0024514C" w:rsidRPr="0024514C">
        <w:rPr>
          <w:rFonts w:ascii="Times New Roman" w:hAnsi="Times New Roman"/>
          <w:sz w:val="26"/>
          <w:szCs w:val="26"/>
        </w:rPr>
        <w:t xml:space="preserve"> </w:t>
      </w:r>
      <w:r w:rsidR="0024514C" w:rsidRPr="00270BCF">
        <w:rPr>
          <w:rFonts w:ascii="Times New Roman" w:hAnsi="Times New Roman"/>
          <w:sz w:val="26"/>
          <w:szCs w:val="26"/>
        </w:rPr>
        <w:t>для полого прямоугольного поперечного сечения вычисляются с помощью выражений:</w:t>
      </w:r>
    </w:p>
    <w:p w14:paraId="27497DEC" w14:textId="78166CE7" w:rsidR="00824104" w:rsidRPr="0024514C" w:rsidRDefault="0024514C" w:rsidP="0024514C">
      <w:pPr>
        <w:pStyle w:val="af4"/>
        <w:numPr>
          <w:ilvl w:val="0"/>
          <w:numId w:val="25"/>
        </w:numPr>
        <w:ind w:hanging="153"/>
        <w:mirrorIndents/>
        <w:jc w:val="both"/>
        <w:rPr>
          <w:color w:val="000000"/>
          <w:sz w:val="26"/>
          <w:szCs w:val="26"/>
        </w:rPr>
      </w:pPr>
      <w:r w:rsidRPr="0024514C">
        <w:rPr>
          <w:color w:val="000000"/>
          <w:sz w:val="26"/>
          <w:szCs w:val="26"/>
        </w:rPr>
        <w:t xml:space="preserve"> </w:t>
      </w:r>
      <w:r w:rsidR="00824104" w:rsidRPr="0024514C">
        <w:rPr>
          <w:color w:val="000000"/>
          <w:sz w:val="26"/>
          <w:szCs w:val="26"/>
        </w:rPr>
        <w:t xml:space="preserve">осевой момент инерции сеч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</w:rPr>
              <m:t>12</m:t>
            </m:r>
          </m:den>
        </m:f>
        <m:r>
          <w:rPr>
            <w:rFonts w:ascii="Cambria Math" w:hAnsi="Cambria Math"/>
            <w:sz w:val="26"/>
            <w:szCs w:val="26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</w:rPr>
              <m:t>12</m:t>
            </m:r>
          </m:den>
        </m:f>
      </m:oMath>
    </w:p>
    <w:p w14:paraId="4970969C" w14:textId="3B96C8C2" w:rsidR="00824104" w:rsidRPr="00270BCF" w:rsidRDefault="00824104" w:rsidP="00824104">
      <w:pPr>
        <w:pStyle w:val="af4"/>
        <w:numPr>
          <w:ilvl w:val="0"/>
          <w:numId w:val="25"/>
        </w:numPr>
        <w:spacing w:after="160" w:line="256" w:lineRule="auto"/>
        <w:ind w:left="0" w:right="-284" w:firstLine="567"/>
        <w:jc w:val="both"/>
        <w:rPr>
          <w:color w:val="000000"/>
          <w:sz w:val="26"/>
          <w:szCs w:val="26"/>
        </w:rPr>
      </w:pPr>
      <w:r w:rsidRPr="00824104">
        <w:rPr>
          <w:color w:val="000000"/>
          <w:sz w:val="26"/>
          <w:szCs w:val="26"/>
        </w:rPr>
        <w:t xml:space="preserve"> </w:t>
      </w:r>
      <w:r w:rsidRPr="00270BCF">
        <w:rPr>
          <w:color w:val="000000"/>
          <w:sz w:val="26"/>
          <w:szCs w:val="26"/>
        </w:rPr>
        <w:t xml:space="preserve">момент сопротивления поперечного сеч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х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6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b1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h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6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</m:den>
            </m:f>
          </m:e>
        </m:d>
      </m:oMath>
    </w:p>
    <w:p w14:paraId="6CCE4798" w14:textId="1B09D020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Учитывая, что габаритные размеры рассматриваемого поперечного сечения соответственно равны </w:t>
      </w:r>
      <w:r w:rsidR="00EE2D7F" w:rsidRPr="00270BCF">
        <w:rPr>
          <w:rFonts w:ascii="Times New Roman" w:hAnsi="Times New Roman"/>
          <w:i/>
          <w:iCs/>
          <w:color w:val="000000"/>
          <w:sz w:val="26"/>
          <w:szCs w:val="26"/>
        </w:rPr>
        <w:t xml:space="preserve">h </w:t>
      </w:r>
      <w:r w:rsidR="00EE2D7F" w:rsidRPr="00270BCF">
        <w:rPr>
          <w:rFonts w:ascii="Times New Roman" w:hAnsi="Times New Roman"/>
          <w:color w:val="000000"/>
          <w:sz w:val="26"/>
          <w:szCs w:val="26"/>
        </w:rPr>
        <w:t xml:space="preserve">= 0,12 м; </w:t>
      </w:r>
      <w:r w:rsidR="00EE2D7F" w:rsidRPr="00270BCF">
        <w:rPr>
          <w:rFonts w:ascii="Times New Roman" w:hAnsi="Times New Roman"/>
          <w:i/>
          <w:color w:val="000000"/>
          <w:sz w:val="26"/>
          <w:szCs w:val="26"/>
          <w:lang w:val="en-US"/>
        </w:rPr>
        <w:t>b</w:t>
      </w:r>
      <w:r w:rsidR="00EE2D7F" w:rsidRPr="00270BCF">
        <w:rPr>
          <w:rFonts w:ascii="Times New Roman" w:hAnsi="Times New Roman"/>
          <w:color w:val="000000"/>
          <w:sz w:val="26"/>
          <w:szCs w:val="26"/>
        </w:rPr>
        <w:t xml:space="preserve">= 0,06 м; </w:t>
      </w:r>
      <w:r w:rsidR="00EE2D7F" w:rsidRPr="00270BCF">
        <w:rPr>
          <w:rFonts w:ascii="Times New Roman" w:hAnsi="Times New Roman"/>
          <w:i/>
          <w:color w:val="000000"/>
          <w:sz w:val="26"/>
          <w:szCs w:val="26"/>
          <w:lang w:val="en-US"/>
        </w:rPr>
        <w:t>h</w:t>
      </w:r>
      <w:r w:rsidR="00EE2D7F" w:rsidRPr="00270BCF">
        <w:rPr>
          <w:rFonts w:ascii="Times New Roman" w:hAnsi="Times New Roman"/>
          <w:i/>
          <w:color w:val="000000"/>
          <w:sz w:val="26"/>
          <w:szCs w:val="26"/>
          <w:vertAlign w:val="subscript"/>
        </w:rPr>
        <w:t>1</w:t>
      </w:r>
      <w:r w:rsidR="00EE2D7F" w:rsidRPr="00270BCF">
        <w:rPr>
          <w:rFonts w:ascii="Times New Roman" w:hAnsi="Times New Roman"/>
          <w:i/>
          <w:color w:val="000000"/>
          <w:sz w:val="26"/>
          <w:szCs w:val="26"/>
        </w:rPr>
        <w:t xml:space="preserve">= </w:t>
      </w:r>
      <w:r w:rsidR="00EE2D7F" w:rsidRPr="00270BCF">
        <w:rPr>
          <w:rFonts w:ascii="Times New Roman" w:hAnsi="Times New Roman"/>
          <w:color w:val="000000"/>
          <w:sz w:val="26"/>
          <w:szCs w:val="26"/>
        </w:rPr>
        <w:t>0,11 м;</w:t>
      </w:r>
      <w:r w:rsidR="00EE2D7F" w:rsidRPr="00270BCF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EE2D7F" w:rsidRPr="00270BCF">
        <w:rPr>
          <w:rFonts w:ascii="Times New Roman" w:hAnsi="Times New Roman"/>
          <w:i/>
          <w:color w:val="000000"/>
          <w:sz w:val="26"/>
          <w:szCs w:val="26"/>
          <w:lang w:val="en-US"/>
        </w:rPr>
        <w:t>b</w:t>
      </w:r>
      <w:r w:rsidR="00EE2D7F" w:rsidRPr="00270BCF">
        <w:rPr>
          <w:rFonts w:ascii="Times New Roman" w:hAnsi="Times New Roman"/>
          <w:i/>
          <w:color w:val="000000"/>
          <w:sz w:val="26"/>
          <w:szCs w:val="26"/>
          <w:vertAlign w:val="subscript"/>
        </w:rPr>
        <w:t>1</w:t>
      </w:r>
      <w:r w:rsidR="00EE2D7F" w:rsidRPr="00270BCF">
        <w:rPr>
          <w:rFonts w:ascii="Times New Roman" w:hAnsi="Times New Roman"/>
          <w:i/>
          <w:color w:val="000000"/>
          <w:sz w:val="26"/>
          <w:szCs w:val="26"/>
        </w:rPr>
        <w:t xml:space="preserve">= </w:t>
      </w:r>
      <w:r w:rsidR="00EE2D7F" w:rsidRPr="00270BCF">
        <w:rPr>
          <w:rFonts w:ascii="Times New Roman" w:hAnsi="Times New Roman"/>
          <w:color w:val="000000"/>
          <w:sz w:val="26"/>
          <w:szCs w:val="26"/>
        </w:rPr>
        <w:t>0,05 м</w:t>
      </w:r>
      <w:r w:rsidR="00EE2D7F" w:rsidRPr="00E81F91">
        <w:rPr>
          <w:rFonts w:ascii="Times New Roman" w:hAnsi="Times New Roman"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то в результате получим следующие значения геометрических характеристик:</w:t>
      </w:r>
    </w:p>
    <w:p w14:paraId="409D8F6D" w14:textId="77777777" w:rsidR="00E81F91" w:rsidRDefault="00E81F91" w:rsidP="00BA1745">
      <w:pPr>
        <w:spacing w:after="0" w:line="240" w:lineRule="auto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27CDF1AC" w14:textId="3154B0D7" w:rsidR="00824104" w:rsidRPr="00270BCF" w:rsidRDefault="0055084D" w:rsidP="00824104">
      <w:pPr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,06*0,1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,05*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0,11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3,09*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</m:oMath>
      </m:oMathPara>
    </w:p>
    <w:p w14:paraId="22BD2229" w14:textId="7C5F225E" w:rsidR="00824104" w:rsidRPr="00270BCF" w:rsidRDefault="0055084D" w:rsidP="00824104">
      <w:pPr>
        <w:ind w:right="-284" w:firstLine="567"/>
        <w:contextualSpacing/>
        <w:jc w:val="both"/>
        <w:rPr>
          <w:rFonts w:ascii="Times New Roman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х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,06*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,12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,05*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,11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*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5</m:t>
          </m:r>
          <m:r>
            <w:rPr>
              <w:rFonts w:ascii="Cambria Math" w:hAnsi="Cambria Math"/>
              <w:sz w:val="26"/>
              <w:szCs w:val="26"/>
              <w:lang w:val="en-US"/>
            </w:rPr>
            <m:t>,</m:t>
          </m:r>
          <m:r>
            <w:rPr>
              <w:rFonts w:ascii="Cambria Math" w:hAnsi="Cambria Math"/>
              <w:sz w:val="26"/>
              <w:szCs w:val="26"/>
            </w:rPr>
            <m:t>15*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0D93452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5D16680" w14:textId="10B02ADB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счет реакций опор:</w:t>
      </w:r>
    </w:p>
    <w:p w14:paraId="5168C922" w14:textId="77777777" w:rsidR="00824104" w:rsidRPr="00E81F91" w:rsidRDefault="0082410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10F3ECB" w14:textId="77777777" w:rsidR="00824104" w:rsidRPr="00D06835" w:rsidRDefault="00824104" w:rsidP="00824104">
      <w:pPr>
        <w:ind w:left="-426"/>
        <w:contextualSpacing/>
        <w:jc w:val="center"/>
        <w:rPr>
          <w:rFonts w:ascii="Times New Roman" w:hAnsi="Times New Roman"/>
          <w:sz w:val="26"/>
          <w:szCs w:val="26"/>
        </w:rPr>
      </w:pPr>
      <w:r w:rsidRPr="00270BCF">
        <w:rPr>
          <w:rFonts w:ascii="Times New Roman" w:hAnsi="Times New Roman"/>
          <w:i/>
          <w:sz w:val="26"/>
          <w:szCs w:val="26"/>
          <w:lang w:val="en-US"/>
        </w:rPr>
        <w:t>P</w:t>
      </w:r>
      <w:r w:rsidRPr="00D06835">
        <w:rPr>
          <w:rFonts w:ascii="Times New Roman" w:hAnsi="Times New Roman"/>
          <w:i/>
          <w:sz w:val="26"/>
          <w:szCs w:val="26"/>
        </w:rPr>
        <w:t xml:space="preserve"> </w:t>
      </w:r>
      <w:r w:rsidRPr="00D06835">
        <w:rPr>
          <w:rFonts w:ascii="Times New Roman" w:hAnsi="Times New Roman"/>
          <w:sz w:val="26"/>
          <w:szCs w:val="26"/>
        </w:rPr>
        <w:t xml:space="preserve">= </w:t>
      </w:r>
      <w:r w:rsidRPr="00270BCF">
        <w:rPr>
          <w:rFonts w:ascii="Times New Roman" w:hAnsi="Times New Roman"/>
          <w:i/>
          <w:sz w:val="26"/>
          <w:szCs w:val="26"/>
          <w:lang w:val="en-US"/>
        </w:rPr>
        <w:t>mg</w:t>
      </w:r>
      <w:r w:rsidRPr="00D06835">
        <w:rPr>
          <w:rFonts w:ascii="Times New Roman" w:hAnsi="Times New Roman"/>
          <w:i/>
          <w:sz w:val="26"/>
          <w:szCs w:val="26"/>
        </w:rPr>
        <w:t xml:space="preserve"> </w:t>
      </w:r>
      <w:r w:rsidRPr="00D06835">
        <w:rPr>
          <w:rFonts w:ascii="Times New Roman" w:hAnsi="Times New Roman"/>
          <w:sz w:val="26"/>
          <w:szCs w:val="26"/>
        </w:rPr>
        <w:t xml:space="preserve">= 2,4*10=24 </w:t>
      </w:r>
      <w:r w:rsidRPr="00270BCF">
        <w:rPr>
          <w:rFonts w:ascii="Times New Roman" w:hAnsi="Times New Roman"/>
          <w:sz w:val="26"/>
          <w:szCs w:val="26"/>
          <w:lang w:val="en-US"/>
        </w:rPr>
        <w:t>H</w:t>
      </w:r>
    </w:p>
    <w:p w14:paraId="20E8DEC5" w14:textId="77777777" w:rsidR="00824104" w:rsidRPr="00D06835" w:rsidRDefault="00824104" w:rsidP="00824104">
      <w:pPr>
        <w:ind w:left="-426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20B6EA0F" w14:textId="77777777" w:rsidR="00824104" w:rsidRPr="00D06835" w:rsidRDefault="0055084D" w:rsidP="00824104">
      <w:pPr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-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sub>
        </m:sSub>
        <m:r>
          <w:rPr>
            <w:rFonts w:ascii="Cambria Math" w:hAnsi="Cambria Math"/>
            <w:sz w:val="26"/>
            <w:szCs w:val="26"/>
            <w:lang w:val="en-US"/>
          </w:rPr>
          <m:t>l</m:t>
        </m:r>
        <m:r>
          <w:rPr>
            <w:rFonts w:ascii="Cambria Math" w:hAnsi="Cambria Math"/>
            <w:sz w:val="26"/>
            <w:szCs w:val="26"/>
          </w:rPr>
          <m:t>+</m:t>
        </m:r>
        <m:r>
          <w:rPr>
            <w:rFonts w:ascii="Cambria Math" w:hAnsi="Cambria Math"/>
            <w:sz w:val="26"/>
            <w:szCs w:val="26"/>
            <w:lang w:val="en-US"/>
          </w:rPr>
          <m:t>P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 w:eastAsia="zh-CN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  <m:r>
          <w:rPr>
            <w:rFonts w:ascii="Cambria Math" w:hAnsi="Cambria Math"/>
            <w:sz w:val="26"/>
            <w:szCs w:val="26"/>
          </w:rPr>
          <m:t>=0</m:t>
        </m:r>
      </m:oMath>
      <w:r w:rsidR="00824104" w:rsidRPr="00D06835">
        <w:rPr>
          <w:rFonts w:ascii="Times New Roman" w:hAnsi="Times New Roman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sub>
        </m:sSub>
        <m:r>
          <w:rPr>
            <w:rFonts w:ascii="Cambria Math" w:hAnsi="Cambria Math"/>
            <w:sz w:val="26"/>
            <w:szCs w:val="26"/>
          </w:rPr>
          <m:t>=9 Н</m:t>
        </m:r>
      </m:oMath>
    </w:p>
    <w:p w14:paraId="243E07A9" w14:textId="77777777" w:rsidR="00824104" w:rsidRPr="00270BCF" w:rsidRDefault="0055084D" w:rsidP="00824104">
      <w:pPr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sub>
        </m:sSub>
        <m:r>
          <w:rPr>
            <w:rFonts w:ascii="Cambria Math" w:hAnsi="Cambria Math"/>
            <w:sz w:val="26"/>
            <w:szCs w:val="26"/>
            <w:lang w:val="en-US"/>
          </w:rPr>
          <m:t>l</m:t>
        </m:r>
        <m:r>
          <w:rPr>
            <w:rFonts w:ascii="Cambria Math" w:hAnsi="Cambria Math"/>
            <w:sz w:val="26"/>
            <w:szCs w:val="26"/>
          </w:rPr>
          <m:t>-</m:t>
        </m:r>
        <m:r>
          <w:rPr>
            <w:rFonts w:ascii="Cambria Math" w:hAnsi="Cambria Math"/>
            <w:sz w:val="26"/>
            <w:szCs w:val="26"/>
            <w:lang w:val="en-US"/>
          </w:rPr>
          <m:t>P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 w:eastAsia="zh-CN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  <m:r>
          <w:rPr>
            <w:rFonts w:ascii="Cambria Math" w:hAnsi="Cambria Math"/>
            <w:sz w:val="26"/>
            <w:szCs w:val="26"/>
          </w:rPr>
          <m:t>=0</m:t>
        </m:r>
      </m:oMath>
      <w:r w:rsidR="00824104" w:rsidRPr="00270BCF">
        <w:rPr>
          <w:rFonts w:ascii="Times New Roman" w:hAnsi="Times New Roman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sub>
        </m:sSub>
        <m:r>
          <w:rPr>
            <w:rFonts w:ascii="Cambria Math" w:hAnsi="Cambria Math"/>
            <w:sz w:val="26"/>
            <w:szCs w:val="26"/>
          </w:rPr>
          <m:t>=15 Н</m:t>
        </m:r>
      </m:oMath>
    </w:p>
    <w:p w14:paraId="13D03BB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68F8478" w14:textId="19233416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Участок </w:t>
      </w:r>
      <w:r w:rsidRPr="00E81F91">
        <w:rPr>
          <w:rFonts w:ascii="Times New Roman" w:hAnsi="Times New Roman"/>
          <w:sz w:val="26"/>
          <w:szCs w:val="26"/>
          <w:lang w:val="en-US"/>
        </w:rPr>
        <w:t>I</w:t>
      </w:r>
      <w:r w:rsidRPr="00E81F91">
        <w:rPr>
          <w:rFonts w:ascii="Times New Roman" w:hAnsi="Times New Roman"/>
          <w:sz w:val="26"/>
          <w:szCs w:val="26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0&lt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&lt;1,875</m:t>
        </m:r>
      </m:oMath>
      <w:r w:rsidRPr="00E81F91">
        <w:rPr>
          <w:rFonts w:ascii="Times New Roman" w:hAnsi="Times New Roman"/>
          <w:sz w:val="26"/>
          <w:szCs w:val="26"/>
        </w:rPr>
        <w:t>):</w:t>
      </w:r>
    </w:p>
    <w:p w14:paraId="3AD9B0C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3A67AB8" w14:textId="77777777" w:rsidR="00824104" w:rsidRPr="00270BCF" w:rsidRDefault="0055084D" w:rsidP="00824104">
      <w:pPr>
        <w:jc w:val="center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r>
            <w:rPr>
              <w:rFonts w:ascii="Cambria Math" w:hAnsi="Cambria Math"/>
              <w:sz w:val="26"/>
              <w:szCs w:val="26"/>
              <w:lang w:val="en-US"/>
            </w:rPr>
            <m:t>z</m:t>
          </m:r>
          <m:r>
            <w:rPr>
              <w:rFonts w:ascii="Cambria Math" w:hAnsi="Cambria Math"/>
              <w:sz w:val="26"/>
              <w:szCs w:val="26"/>
            </w:rPr>
            <m:t>1</m:t>
          </m:r>
        </m:oMath>
      </m:oMathPara>
    </w:p>
    <w:p w14:paraId="74BE916C" w14:textId="77777777" w:rsidR="00824104" w:rsidRPr="00270BCF" w:rsidRDefault="0055084D" w:rsidP="00824104">
      <w:pPr>
        <w:jc w:val="center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0;</m:t>
          </m:r>
        </m:oMath>
      </m:oMathPara>
    </w:p>
    <w:p w14:paraId="14D8A2EC" w14:textId="53C6F476" w:rsidR="00AF0AF4" w:rsidRPr="00824104" w:rsidRDefault="0055084D" w:rsidP="00824104">
      <w:pPr>
        <w:jc w:val="center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1,875 м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9*1,875=16,875 Нм;</m:t>
          </m:r>
        </m:oMath>
      </m:oMathPara>
    </w:p>
    <w:p w14:paraId="6EDA3219" w14:textId="77777777" w:rsidR="00824104" w:rsidRPr="00270BCF" w:rsidRDefault="00824104" w:rsidP="00824104">
      <w:pPr>
        <w:ind w:firstLine="709"/>
        <w:rPr>
          <w:rFonts w:ascii="Times New Roman" w:hAnsi="Times New Roman"/>
          <w:sz w:val="26"/>
          <w:szCs w:val="26"/>
        </w:rPr>
      </w:pPr>
      <w:r w:rsidRPr="00270BCF">
        <w:rPr>
          <w:rFonts w:ascii="Times New Roman" w:hAnsi="Times New Roman"/>
          <w:sz w:val="26"/>
          <w:szCs w:val="26"/>
        </w:rPr>
        <w:t>Участок 2(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0&lt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&lt;1,125</m:t>
        </m:r>
      </m:oMath>
      <w:r w:rsidRPr="00270BCF">
        <w:rPr>
          <w:rFonts w:ascii="Times New Roman" w:hAnsi="Times New Roman"/>
          <w:sz w:val="26"/>
          <w:szCs w:val="26"/>
        </w:rPr>
        <w:t>):</w:t>
      </w:r>
    </w:p>
    <w:p w14:paraId="43C0DCC5" w14:textId="77777777" w:rsidR="00824104" w:rsidRPr="00270BCF" w:rsidRDefault="0055084D" w:rsidP="00824104">
      <w:pPr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sub>
        </m:sSub>
        <m:r>
          <w:rPr>
            <w:rFonts w:ascii="Cambria Math" w:hAnsi="Cambria Math"/>
            <w:sz w:val="26"/>
            <w:szCs w:val="26"/>
          </w:rPr>
          <m:t>*</m:t>
        </m:r>
        <m:r>
          <w:rPr>
            <w:rFonts w:ascii="Cambria Math" w:hAnsi="Cambria Math"/>
            <w:sz w:val="26"/>
            <w:szCs w:val="26"/>
            <w:lang w:val="en-US"/>
          </w:rPr>
          <m:t>z</m:t>
        </m:r>
        <m:r>
          <w:rPr>
            <w:rFonts w:ascii="Cambria Math" w:hAnsi="Cambria Math"/>
            <w:sz w:val="26"/>
            <w:szCs w:val="26"/>
          </w:rPr>
          <m:t>2</m:t>
        </m:r>
      </m:oMath>
      <w:r w:rsidR="00824104" w:rsidRPr="00270BCF">
        <w:rPr>
          <w:rFonts w:ascii="Times New Roman" w:hAnsi="Times New Roman"/>
          <w:sz w:val="26"/>
          <w:szCs w:val="26"/>
        </w:rPr>
        <w:t>;</w:t>
      </w:r>
    </w:p>
    <w:p w14:paraId="58E25CCA" w14:textId="77777777" w:rsidR="00824104" w:rsidRPr="00270BCF" w:rsidRDefault="0055084D" w:rsidP="00824104">
      <w:pPr>
        <w:jc w:val="center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0;</m:t>
          </m:r>
        </m:oMath>
      </m:oMathPara>
    </w:p>
    <w:p w14:paraId="129D2391" w14:textId="2E4E5156" w:rsidR="00824104" w:rsidRPr="00824104" w:rsidRDefault="0055084D" w:rsidP="00824104">
      <w:pPr>
        <w:jc w:val="center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1,125 м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15*1,125=16,875 Нм;</m:t>
          </m:r>
        </m:oMath>
      </m:oMathPara>
    </w:p>
    <w:p w14:paraId="55EEF88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счет реакций опор для единичной:</w:t>
      </w:r>
    </w:p>
    <w:p w14:paraId="4BC1F14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163F7BA" w14:textId="77777777" w:rsidR="00824104" w:rsidRPr="00270BCF" w:rsidRDefault="0055084D" w:rsidP="00824104">
      <w:pPr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-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sub>
        </m:sSub>
        <m:r>
          <w:rPr>
            <w:rFonts w:ascii="Cambria Math" w:hAnsi="Cambria Math"/>
            <w:sz w:val="26"/>
            <w:szCs w:val="26"/>
            <w:lang w:val="en-US"/>
          </w:rPr>
          <m:t>l</m:t>
        </m:r>
        <m:r>
          <w:rPr>
            <w:rFonts w:ascii="Cambria Math" w:hAnsi="Cambria Math"/>
            <w:sz w:val="26"/>
            <w:szCs w:val="26"/>
          </w:rPr>
          <m:t>+</m:t>
        </m:r>
        <m:r>
          <w:rPr>
            <w:rFonts w:ascii="Cambria Math" w:hAnsi="Cambria Math"/>
            <w:sz w:val="26"/>
            <w:szCs w:val="26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 w:eastAsia="zh-CN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  <m:r>
          <w:rPr>
            <w:rFonts w:ascii="Cambria Math" w:hAnsi="Cambria Math"/>
            <w:sz w:val="26"/>
            <w:szCs w:val="26"/>
          </w:rPr>
          <m:t>=0</m:t>
        </m:r>
      </m:oMath>
      <w:r w:rsidR="00824104" w:rsidRPr="00270BCF">
        <w:rPr>
          <w:rFonts w:ascii="Times New Roman" w:hAnsi="Times New Roman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sub>
        </m:sSub>
        <m:r>
          <w:rPr>
            <w:rFonts w:ascii="Cambria Math" w:hAnsi="Cambria Math"/>
            <w:sz w:val="26"/>
            <w:szCs w:val="26"/>
          </w:rPr>
          <m:t>=0,375 Н</m:t>
        </m:r>
      </m:oMath>
    </w:p>
    <w:p w14:paraId="73234A72" w14:textId="77777777" w:rsidR="00824104" w:rsidRPr="00270BCF" w:rsidRDefault="0055084D" w:rsidP="00824104">
      <w:pPr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sub>
        </m:sSub>
        <m:r>
          <w:rPr>
            <w:rFonts w:ascii="Cambria Math" w:hAnsi="Cambria Math"/>
            <w:sz w:val="26"/>
            <w:szCs w:val="26"/>
            <w:lang w:val="en-US"/>
          </w:rPr>
          <m:t>l</m:t>
        </m:r>
        <m:r>
          <w:rPr>
            <w:rFonts w:ascii="Cambria Math" w:hAnsi="Cambria Math"/>
            <w:sz w:val="26"/>
            <w:szCs w:val="26"/>
          </w:rPr>
          <m:t>-</m:t>
        </m:r>
        <m:r>
          <w:rPr>
            <w:rFonts w:ascii="Cambria Math" w:hAnsi="Cambria Math"/>
            <w:sz w:val="26"/>
            <w:szCs w:val="26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 w:eastAsia="zh-CN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  <m:r>
          <w:rPr>
            <w:rFonts w:ascii="Cambria Math" w:hAnsi="Cambria Math"/>
            <w:sz w:val="26"/>
            <w:szCs w:val="26"/>
          </w:rPr>
          <m:t>=0</m:t>
        </m:r>
      </m:oMath>
      <w:r w:rsidR="00824104" w:rsidRPr="00270BCF">
        <w:rPr>
          <w:rFonts w:ascii="Times New Roman" w:hAnsi="Times New Roman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sub>
        </m:sSub>
        <m:r>
          <w:rPr>
            <w:rFonts w:ascii="Cambria Math" w:hAnsi="Cambria Math"/>
            <w:sz w:val="26"/>
            <w:szCs w:val="26"/>
          </w:rPr>
          <m:t>=0,625 Н</m:t>
        </m:r>
      </m:oMath>
    </w:p>
    <w:p w14:paraId="0AB37935" w14:textId="77777777" w:rsidR="00824104" w:rsidRPr="00270BCF" w:rsidRDefault="00824104" w:rsidP="00824104">
      <w:pPr>
        <w:ind w:firstLine="709"/>
        <w:rPr>
          <w:rFonts w:ascii="Times New Roman" w:hAnsi="Times New Roman"/>
          <w:sz w:val="26"/>
          <w:szCs w:val="26"/>
        </w:rPr>
      </w:pPr>
      <w:r w:rsidRPr="00270BCF">
        <w:rPr>
          <w:rFonts w:ascii="Times New Roman" w:hAnsi="Times New Roman"/>
          <w:sz w:val="26"/>
          <w:szCs w:val="26"/>
        </w:rPr>
        <w:t>Участок 1 (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0&lt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&lt;1,875</m:t>
        </m:r>
      </m:oMath>
      <w:r w:rsidRPr="00270BCF">
        <w:rPr>
          <w:rFonts w:ascii="Times New Roman" w:hAnsi="Times New Roman"/>
          <w:sz w:val="26"/>
          <w:szCs w:val="26"/>
        </w:rPr>
        <w:t>):</w:t>
      </w:r>
    </w:p>
    <w:p w14:paraId="223D8EF1" w14:textId="77777777" w:rsidR="00824104" w:rsidRPr="00270BCF" w:rsidRDefault="0055084D" w:rsidP="00824104">
      <w:pPr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sub>
        </m:sSub>
        <m:r>
          <w:rPr>
            <w:rFonts w:ascii="Cambria Math" w:hAnsi="Cambria Math"/>
            <w:sz w:val="26"/>
            <w:szCs w:val="26"/>
          </w:rPr>
          <m:t>*</m:t>
        </m:r>
        <m:r>
          <w:rPr>
            <w:rFonts w:ascii="Cambria Math" w:hAnsi="Cambria Math"/>
            <w:sz w:val="26"/>
            <w:szCs w:val="26"/>
            <w:lang w:val="en-US"/>
          </w:rPr>
          <m:t>z</m:t>
        </m:r>
        <m:r>
          <w:rPr>
            <w:rFonts w:ascii="Cambria Math" w:hAnsi="Cambria Math"/>
            <w:sz w:val="26"/>
            <w:szCs w:val="26"/>
          </w:rPr>
          <m:t>1</m:t>
        </m:r>
      </m:oMath>
      <w:r w:rsidR="00824104" w:rsidRPr="00270BCF">
        <w:rPr>
          <w:rFonts w:ascii="Times New Roman" w:hAnsi="Times New Roman"/>
          <w:sz w:val="26"/>
          <w:szCs w:val="26"/>
        </w:rPr>
        <w:t>;</w:t>
      </w:r>
    </w:p>
    <w:p w14:paraId="2EA17F3B" w14:textId="77777777" w:rsidR="00824104" w:rsidRPr="00270BCF" w:rsidRDefault="0055084D" w:rsidP="00824104">
      <w:pPr>
        <w:jc w:val="center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0;</m:t>
          </m:r>
        </m:oMath>
      </m:oMathPara>
    </w:p>
    <w:p w14:paraId="049ABF72" w14:textId="77777777" w:rsidR="00824104" w:rsidRPr="00270BCF" w:rsidRDefault="0055084D" w:rsidP="00824104">
      <w:pPr>
        <w:jc w:val="center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1,875 м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0,375*1,875=0,7 Нм;</m:t>
          </m:r>
        </m:oMath>
      </m:oMathPara>
    </w:p>
    <w:p w14:paraId="3FAF370E" w14:textId="77777777" w:rsidR="00824104" w:rsidRPr="00270BCF" w:rsidRDefault="00824104" w:rsidP="00824104">
      <w:pPr>
        <w:ind w:firstLine="709"/>
        <w:rPr>
          <w:rFonts w:ascii="Times New Roman" w:hAnsi="Times New Roman"/>
          <w:sz w:val="26"/>
          <w:szCs w:val="26"/>
        </w:rPr>
      </w:pPr>
      <w:r w:rsidRPr="00270BCF">
        <w:rPr>
          <w:rFonts w:ascii="Times New Roman" w:hAnsi="Times New Roman"/>
          <w:sz w:val="26"/>
          <w:szCs w:val="26"/>
        </w:rPr>
        <w:t>Участок 2 (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0&lt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&lt;1,125</m:t>
        </m:r>
      </m:oMath>
      <w:r w:rsidRPr="00270BCF">
        <w:rPr>
          <w:rFonts w:ascii="Times New Roman" w:hAnsi="Times New Roman"/>
          <w:sz w:val="26"/>
          <w:szCs w:val="26"/>
        </w:rPr>
        <w:t>):</w:t>
      </w:r>
    </w:p>
    <w:p w14:paraId="3FDFE83B" w14:textId="77777777" w:rsidR="00824104" w:rsidRPr="00270BCF" w:rsidRDefault="0055084D" w:rsidP="00824104">
      <w:pPr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sub>
        </m:sSub>
        <m:r>
          <w:rPr>
            <w:rFonts w:ascii="Cambria Math" w:hAnsi="Cambria Math"/>
            <w:sz w:val="26"/>
            <w:szCs w:val="26"/>
          </w:rPr>
          <m:t>*</m:t>
        </m:r>
        <m:r>
          <w:rPr>
            <w:rFonts w:ascii="Cambria Math" w:hAnsi="Cambria Math"/>
            <w:sz w:val="26"/>
            <w:szCs w:val="26"/>
            <w:lang w:val="en-US"/>
          </w:rPr>
          <m:t>z</m:t>
        </m:r>
        <m:r>
          <w:rPr>
            <w:rFonts w:ascii="Cambria Math" w:hAnsi="Cambria Math"/>
            <w:sz w:val="26"/>
            <w:szCs w:val="26"/>
          </w:rPr>
          <m:t>2</m:t>
        </m:r>
      </m:oMath>
      <w:r w:rsidR="00824104" w:rsidRPr="00270BCF">
        <w:rPr>
          <w:rFonts w:ascii="Times New Roman" w:hAnsi="Times New Roman"/>
          <w:sz w:val="26"/>
          <w:szCs w:val="26"/>
        </w:rPr>
        <w:t>;</w:t>
      </w:r>
    </w:p>
    <w:p w14:paraId="0BDCF89A" w14:textId="77777777" w:rsidR="00824104" w:rsidRPr="00270BCF" w:rsidRDefault="0055084D" w:rsidP="00824104">
      <w:pPr>
        <w:jc w:val="center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0;</m:t>
          </m:r>
        </m:oMath>
      </m:oMathPara>
    </w:p>
    <w:p w14:paraId="3739E544" w14:textId="77777777" w:rsidR="00824104" w:rsidRPr="00270BCF" w:rsidRDefault="0055084D" w:rsidP="00824104">
      <w:pPr>
        <w:jc w:val="center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1,125 м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0,625*1,125=0,7 Нм;</m:t>
          </m:r>
        </m:oMath>
      </m:oMathPara>
    </w:p>
    <w:p w14:paraId="781B2A6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536BCDC" w14:textId="2408FCBC" w:rsidR="00AF0AF4" w:rsidRPr="00E81F91" w:rsidRDefault="0082410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07D48567" wp14:editId="41C63E79">
            <wp:extent cx="5762464" cy="485824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9401" t="18457" r="48491" b="3720"/>
                    <a:stretch/>
                  </pic:blipFill>
                  <pic:spPr bwMode="auto">
                    <a:xfrm>
                      <a:off x="0" y="0"/>
                      <a:ext cx="5766383" cy="4861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81F1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CE512F" w14:textId="58BC58F9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A467E1">
        <w:rPr>
          <w:rFonts w:ascii="Times New Roman" w:hAnsi="Times New Roman"/>
          <w:sz w:val="26"/>
          <w:szCs w:val="26"/>
        </w:rPr>
        <w:t>Эпюр</w:t>
      </w:r>
      <w:r w:rsidR="00976C55" w:rsidRPr="00A467E1">
        <w:rPr>
          <w:rFonts w:ascii="Times New Roman" w:hAnsi="Times New Roman"/>
          <w:sz w:val="26"/>
          <w:szCs w:val="26"/>
        </w:rPr>
        <w:t>ы</w:t>
      </w:r>
      <w:r w:rsidRPr="00E81F91">
        <w:rPr>
          <w:rFonts w:ascii="Times New Roman" w:hAnsi="Times New Roman"/>
          <w:sz w:val="26"/>
          <w:szCs w:val="26"/>
        </w:rPr>
        <w:t xml:space="preserve"> расчет балки на удар</w:t>
      </w:r>
    </w:p>
    <w:p w14:paraId="220D5403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45CCC0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Максимальный изгибающий момент при заданной схеме закрепления балки (рисунок 4.1) в случае, когда груз неподвижно расположен как показано на рисунке</w:t>
      </w:r>
    </w:p>
    <w:p w14:paraId="270D348A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69C06D" w14:textId="77777777" w:rsidR="00824104" w:rsidRPr="00270BCF" w:rsidRDefault="0055084D" w:rsidP="00824104">
      <w:pPr>
        <w:ind w:right="-284" w:firstLine="567"/>
        <w:contextualSpacing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6,875 Н∙м.</m:t>
          </m:r>
        </m:oMath>
      </m:oMathPara>
    </w:p>
    <w:p w14:paraId="2503C2F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C5A5DE9" w14:textId="5658A4C5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огда максимальные напряжения, возникающие </w:t>
      </w:r>
      <w:r w:rsidR="00A467E1">
        <w:rPr>
          <w:rFonts w:ascii="Times New Roman" w:hAnsi="Times New Roman"/>
          <w:sz w:val="26"/>
          <w:szCs w:val="26"/>
        </w:rPr>
        <w:t xml:space="preserve">сечении балки </w:t>
      </w:r>
      <w:r w:rsidRPr="00E81F91">
        <w:rPr>
          <w:rFonts w:ascii="Times New Roman" w:hAnsi="Times New Roman"/>
          <w:sz w:val="26"/>
          <w:szCs w:val="26"/>
        </w:rPr>
        <w:t xml:space="preserve">при статическом нагружении грузом </w:t>
      </w:r>
      <w:r w:rsidRPr="00E81F91">
        <w:rPr>
          <w:rFonts w:ascii="Times New Roman" w:hAnsi="Times New Roman"/>
          <w:i/>
          <w:iCs/>
          <w:sz w:val="26"/>
          <w:szCs w:val="26"/>
          <w:lang w:val="en-US"/>
        </w:rPr>
        <w:t>P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Pr="00E81F91">
        <w:rPr>
          <w:rFonts w:ascii="Times New Roman" w:hAnsi="Times New Roman"/>
          <w:sz w:val="26"/>
          <w:szCs w:val="26"/>
        </w:rPr>
        <w:t>будут соответственно равны</w:t>
      </w:r>
    </w:p>
    <w:p w14:paraId="51D17CA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CEF6167" w14:textId="34E2E9CB" w:rsidR="00AF0AF4" w:rsidRPr="00E81F91" w:rsidRDefault="0055084D" w:rsidP="00824104">
      <w:pPr>
        <w:rPr>
          <w:rFonts w:ascii="Times New Roman" w:hAnsi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6,87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5,1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,33 МПа</m:t>
          </m:r>
        </m:oMath>
      </m:oMathPara>
    </w:p>
    <w:p w14:paraId="04AA32DB" w14:textId="031A93E9" w:rsidR="00AF0AF4" w:rsidRPr="00E81F91" w:rsidRDefault="0024514C" w:rsidP="0024514C">
      <w:pPr>
        <w:rPr>
          <w:rFonts w:ascii="Times New Roman" w:hAnsi="Times New Roman"/>
          <w:sz w:val="26"/>
          <w:szCs w:val="26"/>
        </w:rPr>
      </w:pPr>
      <w:r w:rsidRPr="00270BCF">
        <w:rPr>
          <w:rFonts w:ascii="Times New Roman" w:hAnsi="Times New Roman"/>
          <w:sz w:val="26"/>
          <w:szCs w:val="26"/>
        </w:rPr>
        <w:t>Используя способ Верещагина, определяем перемещение в точке удара:</w:t>
      </w:r>
    </w:p>
    <w:p w14:paraId="5FAD29DD" w14:textId="77777777" w:rsidR="00824104" w:rsidRPr="00270BCF" w:rsidRDefault="0055084D" w:rsidP="00824104">
      <w:pPr>
        <w:ind w:left="-1276" w:right="-426"/>
        <w:contextualSpacing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</m:acc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eastAsia="zh-CN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>*16,875*1,875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>*0,7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>*16,875*1,125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>*0,7</m:t>
                  </m:r>
                </m:e>
              </m:d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*3,09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</m:oMath>
      </m:oMathPara>
    </w:p>
    <w:p w14:paraId="5C05F0C0" w14:textId="690A138F" w:rsidR="00AF0AF4" w:rsidRPr="00E81F91" w:rsidRDefault="00824104" w:rsidP="00824104">
      <w:pPr>
        <w:ind w:left="-1276" w:right="-426"/>
        <w:contextualSpacing/>
        <w:jc w:val="center"/>
        <w:rPr>
          <w:rFonts w:ascii="Times New Roman" w:hAnsi="Times New Roman"/>
          <w:sz w:val="26"/>
          <w:szCs w:val="26"/>
        </w:rPr>
      </w:pPr>
      <w:r w:rsidRPr="00270BCF">
        <w:rPr>
          <w:rFonts w:ascii="Times New Roman" w:hAnsi="Times New Roman"/>
          <w:sz w:val="26"/>
          <w:szCs w:val="26"/>
        </w:rPr>
        <w:t xml:space="preserve">= </w:t>
      </w:r>
      <m:oMath>
        <m:r>
          <w:rPr>
            <w:rFonts w:ascii="Cambria Math" w:hAnsi="Cambria Math"/>
            <w:sz w:val="26"/>
            <w:szCs w:val="26"/>
          </w:rPr>
          <m:t>1,91*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eastAsia="zh-C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5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м</m:t>
        </m:r>
      </m:oMath>
    </w:p>
    <w:p w14:paraId="59E3A37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дальнейшем зная величину статического перемещения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т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>), определяется динамический коэффициент</w:t>
      </w:r>
    </w:p>
    <w:p w14:paraId="0D02A3D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D960D55" w14:textId="77777777" w:rsidR="0024514C" w:rsidRPr="00270BCF" w:rsidRDefault="0055084D" w:rsidP="0024514C">
      <w:pPr>
        <w:ind w:right="-1"/>
        <w:contextualSpacing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  <w:lang w:eastAsia="zh-CN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ст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  <w:lang w:eastAsia="zh-CN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*0,46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,91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5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220,47</m:t>
          </m:r>
        </m:oMath>
      </m:oMathPara>
    </w:p>
    <w:p w14:paraId="673ED3A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04AD6B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Используя значение динамического коэффициента в последующем могут быть определены величины максимальных напряжений и динамического прогиба, применяя следующие соотношения</w:t>
      </w:r>
    </w:p>
    <w:p w14:paraId="021BAF3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AB9A39E" w14:textId="24ECCD4C" w:rsidR="0024514C" w:rsidRPr="00270BCF" w:rsidRDefault="0055084D" w:rsidP="0024514C">
      <w:pPr>
        <w:ind w:right="-1"/>
        <w:contextualSpacing/>
        <w:rPr>
          <w:rFonts w:ascii="Times New Roman" w:hAnsi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220,47*0,33=72,75 МПа</m:t>
          </m:r>
        </m:oMath>
      </m:oMathPara>
    </w:p>
    <w:p w14:paraId="6EC6E233" w14:textId="77777777" w:rsidR="0024514C" w:rsidRPr="00270BCF" w:rsidRDefault="0055084D" w:rsidP="0024514C">
      <w:pPr>
        <w:ind w:right="-1"/>
        <w:contextualSpacing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220,47*1,91*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</m:t>
          </m:r>
        </m:oMath>
      </m:oMathPara>
    </w:p>
    <w:p w14:paraId="5EE0BDC1" w14:textId="77777777" w:rsidR="0024514C" w:rsidRPr="00270BCF" w:rsidRDefault="0024514C" w:rsidP="0024514C">
      <w:pPr>
        <w:ind w:right="-1"/>
        <w:contextualSpacing/>
        <w:rPr>
          <w:rFonts w:ascii="Times New Roman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=4,21*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3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</m:t>
          </m:r>
        </m:oMath>
      </m:oMathPara>
    </w:p>
    <w:p w14:paraId="1F36C8D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ECE2626" w14:textId="53B33EFE" w:rsidR="00E81F91" w:rsidRDefault="00632C9B" w:rsidP="000B3D70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Сопоставление результатов расчета,</w:t>
      </w:r>
      <w:r w:rsidR="00AF0AF4" w:rsidRPr="00E81F91">
        <w:rPr>
          <w:rFonts w:ascii="Times New Roman" w:hAnsi="Times New Roman"/>
          <w:sz w:val="26"/>
          <w:szCs w:val="26"/>
        </w:rPr>
        <w:t xml:space="preserve"> выполненного с помощью компьютерной системы SolidWorks </w:t>
      </w:r>
      <w:r w:rsidRPr="00E81F91">
        <w:rPr>
          <w:rFonts w:ascii="Times New Roman" w:hAnsi="Times New Roman"/>
          <w:sz w:val="26"/>
          <w:szCs w:val="26"/>
        </w:rPr>
        <w:t>с данными,</w:t>
      </w:r>
      <w:r w:rsidR="00AF0AF4" w:rsidRPr="00E81F91">
        <w:rPr>
          <w:rFonts w:ascii="Times New Roman" w:hAnsi="Times New Roman"/>
          <w:sz w:val="26"/>
          <w:szCs w:val="26"/>
        </w:rPr>
        <w:t xml:space="preserve"> полученными в результате использования курса «Сопротивление материалов» сведено в таблице 4.</w:t>
      </w:r>
      <w:r w:rsidR="00BA1745">
        <w:rPr>
          <w:rFonts w:ascii="Times New Roman" w:hAnsi="Times New Roman"/>
          <w:sz w:val="26"/>
          <w:szCs w:val="26"/>
        </w:rPr>
        <w:t>1</w:t>
      </w:r>
      <w:r w:rsidR="000B3D70">
        <w:rPr>
          <w:rFonts w:ascii="Times New Roman" w:hAnsi="Times New Roman"/>
          <w:sz w:val="26"/>
          <w:szCs w:val="26"/>
        </w:rPr>
        <w:t>.</w:t>
      </w:r>
    </w:p>
    <w:p w14:paraId="1E846CD1" w14:textId="77777777" w:rsidR="000B3D70" w:rsidRDefault="000B3D70" w:rsidP="000B3D70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59A5B4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4.1 ‒ Сопоставление результатов </w:t>
      </w:r>
      <w:r w:rsidR="002A035A" w:rsidRPr="00E81F91">
        <w:rPr>
          <w:rFonts w:ascii="Times New Roman" w:hAnsi="Times New Roman"/>
          <w:sz w:val="26"/>
          <w:szCs w:val="26"/>
        </w:rPr>
        <w:t>расчетов,</w:t>
      </w:r>
      <w:r w:rsidRPr="00E81F91">
        <w:rPr>
          <w:rFonts w:ascii="Times New Roman" w:hAnsi="Times New Roman"/>
          <w:sz w:val="26"/>
          <w:szCs w:val="26"/>
        </w:rPr>
        <w:t xml:space="preserve"> полученных с помощью SolidWorks и </w:t>
      </w:r>
      <w:r w:rsidR="002A035A" w:rsidRPr="00E81F91">
        <w:rPr>
          <w:rFonts w:ascii="Times New Roman" w:hAnsi="Times New Roman"/>
          <w:sz w:val="26"/>
          <w:szCs w:val="26"/>
        </w:rPr>
        <w:t>расчетных методов,</w:t>
      </w:r>
      <w:r w:rsidRPr="00E81F91">
        <w:rPr>
          <w:rFonts w:ascii="Times New Roman" w:hAnsi="Times New Roman"/>
          <w:sz w:val="26"/>
          <w:szCs w:val="26"/>
        </w:rPr>
        <w:t xml:space="preserve"> представленных в курсе «Сопротивление материалов»</w:t>
      </w:r>
    </w:p>
    <w:p w14:paraId="1DAD1DC5" w14:textId="77777777" w:rsidR="00632C9B" w:rsidRPr="00E81F91" w:rsidRDefault="00632C9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7755" w:type="dxa"/>
        <w:tblInd w:w="973" w:type="dxa"/>
        <w:tblLook w:val="04A0" w:firstRow="1" w:lastRow="0" w:firstColumn="1" w:lastColumn="0" w:noHBand="0" w:noVBand="1"/>
      </w:tblPr>
      <w:tblGrid>
        <w:gridCol w:w="3096"/>
        <w:gridCol w:w="2276"/>
        <w:gridCol w:w="2383"/>
      </w:tblGrid>
      <w:tr w:rsidR="0024514C" w:rsidRPr="00270BCF" w14:paraId="19623F8B" w14:textId="77777777" w:rsidTr="0024514C">
        <w:trPr>
          <w:trHeight w:val="1921"/>
        </w:trPr>
        <w:tc>
          <w:tcPr>
            <w:tcW w:w="3096" w:type="dxa"/>
          </w:tcPr>
          <w:p w14:paraId="13CED823" w14:textId="77777777" w:rsidR="0024514C" w:rsidRPr="00270BCF" w:rsidRDefault="0024514C" w:rsidP="00D06835">
            <w:pPr>
              <w:pStyle w:val="Default"/>
              <w:rPr>
                <w:sz w:val="26"/>
                <w:szCs w:val="26"/>
              </w:rPr>
            </w:pPr>
            <w:r w:rsidRPr="00270BCF">
              <w:rPr>
                <w:sz w:val="26"/>
                <w:szCs w:val="26"/>
              </w:rPr>
              <w:t>Методы анализа напряженно-деформированного состояния балки</w:t>
            </w:r>
          </w:p>
        </w:tc>
        <w:tc>
          <w:tcPr>
            <w:tcW w:w="2276" w:type="dxa"/>
          </w:tcPr>
          <w:p w14:paraId="01467715" w14:textId="77777777" w:rsidR="0024514C" w:rsidRPr="00270BCF" w:rsidRDefault="0024514C" w:rsidP="00D06835">
            <w:pPr>
              <w:pStyle w:val="Default"/>
              <w:rPr>
                <w:sz w:val="26"/>
                <w:szCs w:val="26"/>
              </w:rPr>
            </w:pPr>
            <w:r w:rsidRPr="00270BCF">
              <w:rPr>
                <w:sz w:val="26"/>
                <w:szCs w:val="26"/>
              </w:rPr>
              <w:t>Максимальные напряжения на сечени</w:t>
            </w:r>
            <w:r>
              <w:rPr>
                <w:sz w:val="26"/>
                <w:szCs w:val="26"/>
              </w:rPr>
              <w:t>и</w:t>
            </w:r>
            <w:r w:rsidRPr="00270BCF">
              <w:rPr>
                <w:sz w:val="26"/>
                <w:szCs w:val="26"/>
              </w:rPr>
              <w:t xml:space="preserve"> прилегающего к заделке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Д</m:t>
                  </m:r>
                </m:sup>
              </m:sSubSup>
            </m:oMath>
            <w:r w:rsidRPr="00270BCF">
              <w:rPr>
                <w:rFonts w:eastAsiaTheme="minorEastAsia"/>
                <w:sz w:val="26"/>
                <w:szCs w:val="26"/>
              </w:rPr>
              <w:t>, (МПа)</w:t>
            </w:r>
          </w:p>
        </w:tc>
        <w:tc>
          <w:tcPr>
            <w:tcW w:w="2383" w:type="dxa"/>
          </w:tcPr>
          <w:p w14:paraId="0753153B" w14:textId="77777777" w:rsidR="0024514C" w:rsidRPr="00270BCF" w:rsidRDefault="0024514C" w:rsidP="00D06835">
            <w:pPr>
              <w:pStyle w:val="Default"/>
              <w:rPr>
                <w:sz w:val="26"/>
                <w:szCs w:val="26"/>
              </w:rPr>
            </w:pPr>
            <w:r w:rsidRPr="00270BCF">
              <w:rPr>
                <w:sz w:val="26"/>
                <w:szCs w:val="26"/>
              </w:rPr>
              <w:t xml:space="preserve">Максимальный прогиб балки в зоне падения груз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д</m:t>
                  </m:r>
                </m:sub>
              </m:sSub>
            </m:oMath>
            <w:r w:rsidRPr="00270BCF">
              <w:rPr>
                <w:rFonts w:eastAsiaTheme="minorEastAsia"/>
                <w:sz w:val="26"/>
                <w:szCs w:val="26"/>
              </w:rPr>
              <w:t>, (мм)</w:t>
            </w:r>
          </w:p>
        </w:tc>
      </w:tr>
      <w:tr w:rsidR="0024514C" w:rsidRPr="00270BCF" w14:paraId="25A4D8A9" w14:textId="77777777" w:rsidTr="0024514C">
        <w:trPr>
          <w:trHeight w:val="280"/>
        </w:trPr>
        <w:tc>
          <w:tcPr>
            <w:tcW w:w="3096" w:type="dxa"/>
          </w:tcPr>
          <w:p w14:paraId="692C84EF" w14:textId="77777777" w:rsidR="0024514C" w:rsidRPr="00270BCF" w:rsidRDefault="0024514C" w:rsidP="00D06835">
            <w:pPr>
              <w:pStyle w:val="Default"/>
              <w:rPr>
                <w:sz w:val="26"/>
                <w:szCs w:val="26"/>
              </w:rPr>
            </w:pPr>
            <w:r w:rsidRPr="00270BCF">
              <w:rPr>
                <w:sz w:val="26"/>
                <w:szCs w:val="26"/>
                <w:lang w:val="en-US"/>
              </w:rPr>
              <w:t>S</w:t>
            </w:r>
            <w:r w:rsidRPr="00270BCF">
              <w:rPr>
                <w:sz w:val="26"/>
                <w:szCs w:val="26"/>
              </w:rPr>
              <w:t>olidWorks</w:t>
            </w:r>
          </w:p>
        </w:tc>
        <w:tc>
          <w:tcPr>
            <w:tcW w:w="2276" w:type="dxa"/>
            <w:vAlign w:val="center"/>
          </w:tcPr>
          <w:p w14:paraId="6BF4A751" w14:textId="77777777" w:rsidR="0024514C" w:rsidRPr="00270BCF" w:rsidRDefault="0024514C" w:rsidP="00D06835">
            <w:pPr>
              <w:ind w:left="-266" w:right="-284"/>
              <w:contextualSpacing/>
              <w:jc w:val="center"/>
              <w:rPr>
                <w:sz w:val="26"/>
                <w:szCs w:val="26"/>
              </w:rPr>
            </w:pPr>
            <w:r w:rsidRPr="00270BC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</w:t>
            </w:r>
            <w:r w:rsidRPr="00270BC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93</w:t>
            </w:r>
          </w:p>
        </w:tc>
        <w:tc>
          <w:tcPr>
            <w:tcW w:w="2383" w:type="dxa"/>
            <w:vAlign w:val="center"/>
          </w:tcPr>
          <w:p w14:paraId="23C3B288" w14:textId="77777777" w:rsidR="0024514C" w:rsidRPr="00270BCF" w:rsidRDefault="0024514C" w:rsidP="00D06835">
            <w:pPr>
              <w:ind w:left="-266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21</w:t>
            </w:r>
          </w:p>
        </w:tc>
      </w:tr>
      <w:tr w:rsidR="0024514C" w:rsidRPr="00270BCF" w14:paraId="0A027A25" w14:textId="77777777" w:rsidTr="0024514C">
        <w:trPr>
          <w:trHeight w:val="539"/>
        </w:trPr>
        <w:tc>
          <w:tcPr>
            <w:tcW w:w="3096" w:type="dxa"/>
          </w:tcPr>
          <w:p w14:paraId="40188949" w14:textId="77777777" w:rsidR="0024514C" w:rsidRPr="00270BCF" w:rsidRDefault="0024514C" w:rsidP="00D06835">
            <w:pPr>
              <w:pStyle w:val="Default"/>
              <w:rPr>
                <w:sz w:val="26"/>
                <w:szCs w:val="26"/>
              </w:rPr>
            </w:pPr>
            <w:r w:rsidRPr="00270BCF">
              <w:rPr>
                <w:sz w:val="26"/>
                <w:szCs w:val="26"/>
              </w:rPr>
              <w:t>Сопротивление материалов</w:t>
            </w:r>
          </w:p>
        </w:tc>
        <w:tc>
          <w:tcPr>
            <w:tcW w:w="2276" w:type="dxa"/>
            <w:vAlign w:val="center"/>
          </w:tcPr>
          <w:p w14:paraId="085790B6" w14:textId="77777777" w:rsidR="0024514C" w:rsidRPr="00270BCF" w:rsidRDefault="0024514C" w:rsidP="00D06835">
            <w:pPr>
              <w:ind w:left="-266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48</w:t>
            </w:r>
          </w:p>
        </w:tc>
        <w:tc>
          <w:tcPr>
            <w:tcW w:w="2383" w:type="dxa"/>
            <w:vAlign w:val="center"/>
          </w:tcPr>
          <w:p w14:paraId="22574BC5" w14:textId="77777777" w:rsidR="0024514C" w:rsidRPr="00270BCF" w:rsidRDefault="0024514C" w:rsidP="00D06835">
            <w:pPr>
              <w:ind w:left="-266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1</w:t>
            </w:r>
          </w:p>
        </w:tc>
      </w:tr>
      <w:tr w:rsidR="0024514C" w:rsidRPr="00270BCF" w14:paraId="131C4B03" w14:textId="77777777" w:rsidTr="0024514C">
        <w:trPr>
          <w:trHeight w:val="280"/>
        </w:trPr>
        <w:tc>
          <w:tcPr>
            <w:tcW w:w="3096" w:type="dxa"/>
          </w:tcPr>
          <w:p w14:paraId="1C148C0D" w14:textId="77777777" w:rsidR="0024514C" w:rsidRPr="00270BCF" w:rsidRDefault="0024514C" w:rsidP="00D06835">
            <w:pPr>
              <w:pStyle w:val="Default"/>
              <w:rPr>
                <w:sz w:val="26"/>
                <w:szCs w:val="26"/>
              </w:rPr>
            </w:pPr>
            <w:r w:rsidRPr="00270BCF">
              <w:rPr>
                <w:sz w:val="26"/>
                <w:szCs w:val="26"/>
              </w:rPr>
              <w:t>Процент расхождения, %</w:t>
            </w:r>
          </w:p>
        </w:tc>
        <w:tc>
          <w:tcPr>
            <w:tcW w:w="2276" w:type="dxa"/>
            <w:vAlign w:val="center"/>
          </w:tcPr>
          <w:p w14:paraId="5B4D8173" w14:textId="77777777" w:rsidR="0024514C" w:rsidRPr="00270BCF" w:rsidRDefault="0024514C" w:rsidP="00D06835">
            <w:pPr>
              <w:ind w:left="-266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6</w:t>
            </w:r>
          </w:p>
        </w:tc>
        <w:tc>
          <w:tcPr>
            <w:tcW w:w="2383" w:type="dxa"/>
            <w:vAlign w:val="center"/>
          </w:tcPr>
          <w:p w14:paraId="476BF17E" w14:textId="77777777" w:rsidR="0024514C" w:rsidRPr="00270BCF" w:rsidRDefault="0024514C" w:rsidP="00D06835">
            <w:pPr>
              <w:ind w:left="-266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8</w:t>
            </w:r>
          </w:p>
        </w:tc>
      </w:tr>
    </w:tbl>
    <w:p w14:paraId="132F0AE1" w14:textId="77777777" w:rsidR="00AD184C" w:rsidRPr="00E81F91" w:rsidRDefault="00AD184C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C10E5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акой процент расхождения результатов расчета может объясняться рядом причин:</w:t>
      </w:r>
    </w:p>
    <w:p w14:paraId="6BEE127F" w14:textId="6AEBDF3A" w:rsidR="0024514C" w:rsidRPr="00270BCF" w:rsidRDefault="0024514C" w:rsidP="0024514C">
      <w:pPr>
        <w:pStyle w:val="af4"/>
        <w:numPr>
          <w:ilvl w:val="0"/>
          <w:numId w:val="26"/>
        </w:numPr>
        <w:spacing w:after="160" w:line="256" w:lineRule="auto"/>
        <w:ind w:left="0" w:right="-14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270BCF">
        <w:rPr>
          <w:color w:val="000000"/>
          <w:sz w:val="26"/>
          <w:szCs w:val="26"/>
        </w:rPr>
        <w:t xml:space="preserve">использовалась достаточно грубая сетка разбиения модели на конечные элементы; </w:t>
      </w:r>
    </w:p>
    <w:p w14:paraId="27488D52" w14:textId="77777777" w:rsidR="0024514C" w:rsidRPr="00270BCF" w:rsidRDefault="0024514C" w:rsidP="0024514C">
      <w:pPr>
        <w:pStyle w:val="af4"/>
        <w:numPr>
          <w:ilvl w:val="0"/>
          <w:numId w:val="26"/>
        </w:numPr>
        <w:spacing w:after="160" w:line="256" w:lineRule="auto"/>
        <w:ind w:left="0" w:right="-14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270BCF">
        <w:rPr>
          <w:color w:val="000000"/>
          <w:sz w:val="26"/>
          <w:szCs w:val="26"/>
        </w:rPr>
        <w:t xml:space="preserve">в основу теории удара в курсе «Сопротивление материалов» положены ряд допущений, которые в SolidWorks Simulation не применяются; </w:t>
      </w:r>
    </w:p>
    <w:p w14:paraId="25624DF2" w14:textId="77777777" w:rsidR="0024514C" w:rsidRPr="00270BCF" w:rsidRDefault="0024514C" w:rsidP="0024514C">
      <w:pPr>
        <w:pStyle w:val="af4"/>
        <w:numPr>
          <w:ilvl w:val="0"/>
          <w:numId w:val="26"/>
        </w:numPr>
        <w:spacing w:after="160" w:line="256" w:lineRule="auto"/>
        <w:ind w:left="0" w:right="-14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270BCF">
        <w:rPr>
          <w:color w:val="000000"/>
          <w:sz w:val="26"/>
          <w:szCs w:val="26"/>
        </w:rPr>
        <w:t xml:space="preserve">в месте заделки балки, а также зоне падения груза может оказывать большое влияние краевой эффект который в курсе «Сопротивление материалов» не учитывается. </w:t>
      </w:r>
    </w:p>
    <w:p w14:paraId="260DD823" w14:textId="77777777" w:rsidR="008A6E74" w:rsidRPr="00E81F91" w:rsidRDefault="003128FD" w:rsidP="0024514C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7C298084" w14:textId="77777777" w:rsidR="00D25BDB" w:rsidRPr="00E81F91" w:rsidRDefault="00B67377" w:rsidP="008C2AE4">
      <w:pPr>
        <w:pStyle w:val="2"/>
        <w:spacing w:before="0"/>
        <w:contextualSpacing/>
        <w:mirrorIndents/>
        <w:rPr>
          <w:rFonts w:ascii="Times New Roman" w:hAnsi="Times New Roman"/>
          <w:b w:val="0"/>
          <w:sz w:val="26"/>
        </w:rPr>
      </w:pPr>
      <w:bookmarkStart w:id="8" w:name="_Toc227133214"/>
      <w:bookmarkStart w:id="9" w:name="_Toc117241501"/>
      <w:r w:rsidRPr="00E81F91">
        <w:rPr>
          <w:rFonts w:ascii="Times New Roman" w:hAnsi="Times New Roman"/>
          <w:b w:val="0"/>
          <w:sz w:val="26"/>
        </w:rPr>
        <w:lastRenderedPageBreak/>
        <w:t>З</w:t>
      </w:r>
      <w:r w:rsidR="00FB013D" w:rsidRPr="00E81F91">
        <w:rPr>
          <w:rFonts w:ascii="Times New Roman" w:hAnsi="Times New Roman"/>
          <w:b w:val="0"/>
          <w:sz w:val="26"/>
        </w:rPr>
        <w:t>аключение</w:t>
      </w:r>
      <w:bookmarkEnd w:id="8"/>
      <w:bookmarkEnd w:id="9"/>
    </w:p>
    <w:p w14:paraId="5F3444EF" w14:textId="77777777" w:rsidR="006013EA" w:rsidRPr="00E81F91" w:rsidRDefault="006013EA" w:rsidP="009606D0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bookmarkStart w:id="10" w:name="_Toc227133215"/>
    </w:p>
    <w:p w14:paraId="45515BCC" w14:textId="3632855E" w:rsidR="002356EE" w:rsidRPr="00A467E1" w:rsidRDefault="00976C55" w:rsidP="00A467E1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A467E1">
        <w:rPr>
          <w:sz w:val="26"/>
          <w:szCs w:val="26"/>
        </w:rPr>
        <w:t>Сопоставление результатов расчетов приведенных в</w:t>
      </w:r>
      <w:r w:rsidR="002356EE" w:rsidRPr="00A467E1">
        <w:rPr>
          <w:sz w:val="26"/>
          <w:szCs w:val="26"/>
        </w:rPr>
        <w:t xml:space="preserve"> результирующих</w:t>
      </w:r>
      <w:r w:rsidRPr="00A467E1">
        <w:rPr>
          <w:sz w:val="26"/>
          <w:szCs w:val="26"/>
        </w:rPr>
        <w:t xml:space="preserve"> таблицах разделов</w:t>
      </w:r>
      <w:r w:rsidR="002356EE" w:rsidRPr="00A467E1">
        <w:rPr>
          <w:sz w:val="26"/>
          <w:szCs w:val="26"/>
        </w:rPr>
        <w:t xml:space="preserve"> 1-4</w:t>
      </w:r>
      <w:r w:rsidRPr="00A467E1">
        <w:rPr>
          <w:sz w:val="26"/>
          <w:szCs w:val="26"/>
        </w:rPr>
        <w:t xml:space="preserve"> показало достаточно высокую сходимость</w:t>
      </w:r>
      <w:r w:rsidR="002356EE" w:rsidRPr="00A467E1">
        <w:rPr>
          <w:sz w:val="26"/>
          <w:szCs w:val="26"/>
        </w:rPr>
        <w:t xml:space="preserve"> данных полученных с использованием подходов курса «Сопротивление материалов» и результатов расчетов, определенных в оболочке </w:t>
      </w:r>
      <w:r w:rsidR="0024514C">
        <w:rPr>
          <w:sz w:val="26"/>
          <w:szCs w:val="26"/>
          <w:lang w:val="en-US"/>
        </w:rPr>
        <w:t>Solid</w:t>
      </w:r>
      <w:r w:rsidR="002356EE" w:rsidRPr="00A467E1">
        <w:rPr>
          <w:sz w:val="26"/>
          <w:szCs w:val="26"/>
        </w:rPr>
        <w:t>Works (Simulation). На основании чего можно прийти к заключению о верности проведенных анализов.</w:t>
      </w:r>
    </w:p>
    <w:p w14:paraId="57AE69A5" w14:textId="69FACF13" w:rsidR="00A467E1" w:rsidRDefault="002356EE" w:rsidP="00A467E1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A467E1">
        <w:rPr>
          <w:sz w:val="26"/>
          <w:szCs w:val="26"/>
        </w:rPr>
        <w:t>Подводя итоги выполнения курсового проекта, можно констатировать</w:t>
      </w:r>
      <w:r w:rsidR="00251A1A">
        <w:rPr>
          <w:sz w:val="26"/>
          <w:szCs w:val="26"/>
        </w:rPr>
        <w:t xml:space="preserve"> то</w:t>
      </w:r>
      <w:r w:rsidR="00FE61E2" w:rsidRPr="00A467E1">
        <w:rPr>
          <w:sz w:val="26"/>
          <w:szCs w:val="26"/>
        </w:rPr>
        <w:t>,</w:t>
      </w:r>
      <w:r w:rsidRPr="00A467E1">
        <w:rPr>
          <w:sz w:val="26"/>
          <w:szCs w:val="26"/>
        </w:rPr>
        <w:t xml:space="preserve"> что</w:t>
      </w:r>
      <w:r w:rsidR="00CF5DE7" w:rsidRPr="00A467E1">
        <w:rPr>
          <w:sz w:val="26"/>
          <w:szCs w:val="26"/>
        </w:rPr>
        <w:t xml:space="preserve"> в результате проделанной работы</w:t>
      </w:r>
      <w:r w:rsidRPr="00A467E1">
        <w:rPr>
          <w:sz w:val="26"/>
          <w:szCs w:val="26"/>
        </w:rPr>
        <w:t xml:space="preserve"> были закреплены знания в изучении дисциплины «</w:t>
      </w:r>
      <w:r w:rsidRPr="00A467E1">
        <w:rPr>
          <w:sz w:val="28"/>
          <w:szCs w:val="28"/>
        </w:rPr>
        <w:t>Компьютерные системы конечноэлементных расчетов</w:t>
      </w:r>
      <w:r w:rsidRPr="00A467E1">
        <w:rPr>
          <w:sz w:val="26"/>
          <w:szCs w:val="26"/>
        </w:rPr>
        <w:t>»</w:t>
      </w:r>
      <w:r w:rsidR="00CF5DE7" w:rsidRPr="00A467E1">
        <w:rPr>
          <w:sz w:val="26"/>
          <w:szCs w:val="26"/>
        </w:rPr>
        <w:t xml:space="preserve"> при решении различного типа практических зад</w:t>
      </w:r>
      <w:r w:rsidR="00A467E1">
        <w:rPr>
          <w:sz w:val="26"/>
          <w:szCs w:val="26"/>
        </w:rPr>
        <w:t>ач.</w:t>
      </w:r>
    </w:p>
    <w:p w14:paraId="4C4FB8D7" w14:textId="281F6690" w:rsidR="00A54F09" w:rsidRPr="00E81F91" w:rsidRDefault="00A54F09" w:rsidP="00976C55">
      <w:pPr>
        <w:pStyle w:val="Default"/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br w:type="page"/>
      </w:r>
    </w:p>
    <w:p w14:paraId="2972EDEB" w14:textId="4C4D171F" w:rsidR="00BB7C31" w:rsidRPr="00E81F91" w:rsidRDefault="00BB7C31" w:rsidP="00302224">
      <w:pPr>
        <w:pStyle w:val="2"/>
        <w:ind w:firstLine="709"/>
        <w:rPr>
          <w:rFonts w:ascii="Times New Roman" w:hAnsi="Times New Roman"/>
          <w:b w:val="0"/>
          <w:sz w:val="26"/>
        </w:rPr>
      </w:pPr>
      <w:bookmarkStart w:id="11" w:name="_Toc117241502"/>
      <w:r w:rsidRPr="00E81F91">
        <w:rPr>
          <w:rFonts w:ascii="Times New Roman" w:hAnsi="Times New Roman"/>
          <w:b w:val="0"/>
          <w:sz w:val="26"/>
        </w:rPr>
        <w:lastRenderedPageBreak/>
        <w:t>Список используемой литературы:</w:t>
      </w:r>
      <w:bookmarkEnd w:id="10"/>
      <w:bookmarkEnd w:id="11"/>
    </w:p>
    <w:p w14:paraId="391E13BB" w14:textId="77777777" w:rsidR="00302224" w:rsidRPr="00E81F91" w:rsidRDefault="00302224" w:rsidP="00302224">
      <w:pPr>
        <w:pStyle w:val="af4"/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6"/>
          <w:szCs w:val="26"/>
        </w:rPr>
      </w:pPr>
    </w:p>
    <w:p w14:paraId="51E7D216" w14:textId="77777777" w:rsidR="00EB10B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Алямовский</w:t>
      </w:r>
      <w:r w:rsidRPr="00E81F91">
        <w:rPr>
          <w:sz w:val="26"/>
          <w:szCs w:val="26"/>
          <w:lang w:val="en-US"/>
        </w:rPr>
        <w:t xml:space="preserve"> </w:t>
      </w:r>
      <w:r w:rsidRPr="00E81F91">
        <w:rPr>
          <w:sz w:val="26"/>
          <w:szCs w:val="26"/>
        </w:rPr>
        <w:t>А</w:t>
      </w:r>
      <w:r w:rsidRPr="00E81F91">
        <w:rPr>
          <w:sz w:val="26"/>
          <w:szCs w:val="26"/>
          <w:lang w:val="en-US"/>
        </w:rPr>
        <w:t>.</w:t>
      </w:r>
      <w:r w:rsidRPr="00E81F91">
        <w:rPr>
          <w:sz w:val="26"/>
          <w:szCs w:val="26"/>
        </w:rPr>
        <w:t>А</w:t>
      </w:r>
      <w:r w:rsidRPr="00E81F91">
        <w:rPr>
          <w:sz w:val="26"/>
          <w:szCs w:val="26"/>
          <w:lang w:val="en-US"/>
        </w:rPr>
        <w:t xml:space="preserve">. SolidWorks Simulation. </w:t>
      </w:r>
      <w:r w:rsidRPr="00E81F91">
        <w:rPr>
          <w:sz w:val="26"/>
          <w:szCs w:val="26"/>
        </w:rPr>
        <w:t>Инженерный анализ для профессионалов: задачи, методы, рекомендации. ‒ М.: ДМК Пресс, 2015. ‒ 562 с.: ил.</w:t>
      </w:r>
    </w:p>
    <w:p w14:paraId="45737813" w14:textId="77777777" w:rsidR="00EB10B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Гончаров П.С., Артамонов И.А., Халитов Т.Ф., Денисихин С.В., Сотник Д.Е. NX Advanced Simulation. Инженерный анализ. ‒ М.: ДМК Пресс, 2012. ‒ 504 с.: ил.</w:t>
      </w:r>
    </w:p>
    <w:p w14:paraId="79D241D2" w14:textId="77777777" w:rsidR="00EB10B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E81F91">
        <w:rPr>
          <w:sz w:val="26"/>
          <w:szCs w:val="26"/>
        </w:rPr>
        <w:t>Кузменко, И. М. Механика материалов: учебное пособие в 2 ч. / И. М. Кузменко. – Могилев: Белорус.-Рос. ун-т, 2020. – Ч. 1.– 289 с.: ил.</w:t>
      </w:r>
    </w:p>
    <w:p w14:paraId="12341C17" w14:textId="77777777" w:rsidR="00EB10B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Кузменко, И. М. Механика материалов: учебное пособие в 2 ч. / И. М. Кузменко. – Могилев: Белорус.-Рос. ун-т, 2020. – Ч. 2.– 281 с.: ил.</w:t>
      </w:r>
    </w:p>
    <w:p w14:paraId="74264923" w14:textId="77777777" w:rsidR="009D4BAF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Кривошапко, С. Н. Сопротивление материалов: учебник и практикум для прикладного бакалавриата / С. Н. Кривошапко. − Москва: Юрайт, 2016. − 413 с</w:t>
      </w:r>
      <w:r w:rsidR="00EB10B4" w:rsidRPr="00E81F91">
        <w:rPr>
          <w:color w:val="000000"/>
          <w:sz w:val="26"/>
          <w:szCs w:val="26"/>
        </w:rPr>
        <w:t>.</w:t>
      </w:r>
    </w:p>
    <w:p w14:paraId="7BD0B90D" w14:textId="77777777" w:rsidR="0030222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Сопротивление материалов с основами теории упругости и пластичности: учебник / Г. С. Варданян [и др.]; под ред. Г. С. Варданяна. ‒ 2-е изд., испр. и доп. ‒ Москва: ИНФРА-М, 2011. ‒ 638 с.</w:t>
      </w:r>
    </w:p>
    <w:p w14:paraId="115812F3" w14:textId="77777777" w:rsidR="0030222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Миронов, Л.П. Краткий курс сопротивления материалов: учебное пособие /Л.П.Миронов. ‒ Хабаровск: Издательство ДВГУПС, 2011. ‒ 117 с.</w:t>
      </w:r>
    </w:p>
    <w:p w14:paraId="7ADBA50D" w14:textId="77777777" w:rsidR="0030222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Попковский В. А., Гонорова С. В. Методические рекомендации к практическим занятиям по дисциплине «Сопротивление материалов и теория упругости» для студентов специальности 1-40 05 01 Информационные системы и технологии. Могилев, 2021.-48с.</w:t>
      </w:r>
    </w:p>
    <w:p w14:paraId="5757ED71" w14:textId="77777777" w:rsidR="0030222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Попковский В. А., Елисеева А. Н. Методические рекомендации к лабораторным работам по дисциплине «Компьютерные системы конечноэлементных расчетов» для студентов специальности 1-40 05 01 Информационные системы и технологии. Могилев, 2022. ‒ Ч.1. ‒ 48 с.</w:t>
      </w:r>
    </w:p>
    <w:p w14:paraId="633CDC7E" w14:textId="6803DED8" w:rsidR="00302224" w:rsidRPr="00246513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Попковский В. А., Елисеева А. Н. Методические рекомендации к лабораторным работам по дисциплине «Компьютерные системы конечноэлементных расчетов» для студентов специальности 1-40 05 01 Информационные системы и технологии. Могилев, 2022. ‒ Ч.2. ‒ 48 с.</w:t>
      </w:r>
    </w:p>
    <w:p w14:paraId="7788F575" w14:textId="05932075" w:rsidR="00246513" w:rsidRPr="00BC498B" w:rsidRDefault="00BC498B" w:rsidP="00BC498B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BC498B">
        <w:rPr>
          <w:sz w:val="26"/>
          <w:szCs w:val="26"/>
        </w:rPr>
        <w:t>Попковский В. А., Елисеева А. Н. Методические рекомендации к курсовому проектированию для студентов специальности 1-40 05 01 «Информационные системы и технологии (по направлениям)» Могилев, 2022. ‒ 46 с.</w:t>
      </w:r>
    </w:p>
    <w:sectPr w:rsidR="00246513" w:rsidRPr="00BC498B" w:rsidSect="000D68F5">
      <w:headerReference w:type="default" r:id="rId53"/>
      <w:pgSz w:w="11906" w:h="16838"/>
      <w:pgMar w:top="823" w:right="566" w:bottom="1134" w:left="1701" w:header="13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3102E" w14:textId="77777777" w:rsidR="004C2B29" w:rsidRDefault="004C2B29" w:rsidP="00BB7C31">
      <w:pPr>
        <w:spacing w:after="0" w:line="240" w:lineRule="auto"/>
      </w:pPr>
      <w:r>
        <w:separator/>
      </w:r>
    </w:p>
  </w:endnote>
  <w:endnote w:type="continuationSeparator" w:id="0">
    <w:p w14:paraId="4EB90843" w14:textId="77777777" w:rsidR="004C2B29" w:rsidRDefault="004C2B29" w:rsidP="00BB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lower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ED4E4" w14:textId="77777777" w:rsidR="004C2B29" w:rsidRDefault="004C2B29" w:rsidP="00BB7C31">
      <w:pPr>
        <w:spacing w:after="0" w:line="240" w:lineRule="auto"/>
      </w:pPr>
      <w:r>
        <w:separator/>
      </w:r>
    </w:p>
  </w:footnote>
  <w:footnote w:type="continuationSeparator" w:id="0">
    <w:p w14:paraId="062DDA26" w14:textId="77777777" w:rsidR="004C2B29" w:rsidRDefault="004C2B29" w:rsidP="00BB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751526"/>
      <w:docPartObj>
        <w:docPartGallery w:val="Page Numbers (Top of Page)"/>
        <w:docPartUnique/>
      </w:docPartObj>
    </w:sdtPr>
    <w:sdtContent>
      <w:p w14:paraId="6A49F2D4" w14:textId="77777777" w:rsidR="0055084D" w:rsidRPr="007F4C97" w:rsidRDefault="0055084D" w:rsidP="007F4C97">
        <w:pPr>
          <w:pStyle w:val="af5"/>
        </w:pPr>
        <w:r w:rsidRPr="00CE71D4">
          <w:rPr>
            <w:noProof/>
            <w:sz w:val="16"/>
            <w:szCs w:val="16"/>
            <w:lang w:eastAsia="ru-RU"/>
          </w:rPr>
          <mc:AlternateContent>
            <mc:Choice Requires="wpg">
              <w:drawing>
                <wp:anchor distT="0" distB="0" distL="114300" distR="114300" simplePos="0" relativeHeight="251671552" behindDoc="1" locked="0" layoutInCell="0" allowOverlap="1" wp14:anchorId="706AA8BE" wp14:editId="46D86FC4">
                  <wp:simplePos x="0" y="0"/>
                  <wp:positionH relativeFrom="page">
                    <wp:posOffset>360045</wp:posOffset>
                  </wp:positionH>
                  <wp:positionV relativeFrom="page">
                    <wp:posOffset>180340</wp:posOffset>
                  </wp:positionV>
                  <wp:extent cx="7020560" cy="10332085"/>
                  <wp:effectExtent l="17145" t="18415" r="20320" b="22225"/>
                  <wp:wrapNone/>
                  <wp:docPr id="22" name="Group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20560" cy="10332085"/>
                            <a:chOff x="567" y="284"/>
                            <a:chExt cx="11056" cy="16271"/>
                          </a:xfrm>
                        </wpg:grpSpPr>
                        <wpg:grpSp>
                          <wpg:cNvPr id="5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567" y="8552"/>
                              <a:ext cx="561" cy="8003"/>
                              <a:chOff x="3194" y="6929"/>
                              <a:chExt cx="561" cy="8155"/>
                            </a:xfrm>
                          </wpg:grpSpPr>
                          <wpg:grpSp>
                            <wpg:cNvPr id="6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94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3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A58680" w14:textId="77777777" w:rsidR="0055084D" w:rsidRDefault="0055084D" w:rsidP="00617860">
                                    <w:pPr>
                                      <w:pStyle w:val="af7"/>
                                    </w:pPr>
                                    <w:r>
                                      <w:t>Инв. № подп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9B09C6" w14:textId="77777777" w:rsidR="0055084D" w:rsidRDefault="0055084D" w:rsidP="00617860">
                                    <w:pPr>
                                      <w:pStyle w:val="af7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4C2723" w14:textId="77777777" w:rsidR="0055084D" w:rsidRDefault="0055084D" w:rsidP="00617860">
                                    <w:pPr>
                                      <w:pStyle w:val="af7"/>
                                    </w:pPr>
                                    <w: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CFF5D6" w14:textId="77777777" w:rsidR="0055084D" w:rsidRDefault="0055084D" w:rsidP="00617860">
                                    <w:pPr>
                                      <w:pStyle w:val="af7"/>
                                    </w:pPr>
                                    <w:r>
                                      <w:t>Инв. № дубл.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3CF049" w14:textId="77777777" w:rsidR="0055084D" w:rsidRDefault="0055084D" w:rsidP="00617860">
                                    <w:pPr>
                                      <w:pStyle w:val="af7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4" name="Group 4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2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56" name="Text Box 4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E02BCE" w14:textId="77777777" w:rsidR="0055084D" w:rsidRDefault="0055084D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5" name="Text Box 4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DB216C" w14:textId="77777777" w:rsidR="0055084D" w:rsidRDefault="0055084D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6" name="Text Box 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77E93D" w14:textId="77777777" w:rsidR="0055084D" w:rsidRDefault="0055084D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7" name="Text Box 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C5DC41" w14:textId="77777777" w:rsidR="0055084D" w:rsidRDefault="0055084D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8" name="Text Box 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847A31" w14:textId="77777777" w:rsidR="0055084D" w:rsidRDefault="0055084D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9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" name="Group 428"/>
                          <wpg:cNvGrpSpPr>
                            <a:grpSpLocks/>
                          </wpg:cNvGrpSpPr>
                          <wpg:grpSpPr bwMode="auto">
                            <a:xfrm>
                              <a:off x="1134" y="15717"/>
                              <a:ext cx="10489" cy="837"/>
                              <a:chOff x="1140" y="12894"/>
                              <a:chExt cx="10489" cy="853"/>
                            </a:xfrm>
                          </wpg:grpSpPr>
                          <wps:wsp>
                            <wps:cNvPr id="41" name="Rectangle 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0" y="12894"/>
                                <a:ext cx="10488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2" name="Group 4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3" y="12894"/>
                                <a:ext cx="10486" cy="853"/>
                                <a:chOff x="989" y="11410"/>
                                <a:chExt cx="10486" cy="853"/>
                              </a:xfrm>
                            </wpg:grpSpPr>
                            <wpg:grpSp>
                              <wpg:cNvPr id="43" name="Group 4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08" y="11410"/>
                                  <a:ext cx="567" cy="853"/>
                                  <a:chOff x="9096" y="9973"/>
                                  <a:chExt cx="851" cy="853"/>
                                </a:xfrm>
                              </wpg:grpSpPr>
                              <wps:wsp>
                                <wps:cNvPr id="44" name="Text Box 4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6" y="997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E63528" w14:textId="77777777" w:rsidR="0055084D" w:rsidRDefault="0055084D" w:rsidP="00617860">
                                      <w:pPr>
                                        <w:pStyle w:val="af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4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7" y="10259"/>
                                    <a:ext cx="850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9A1496" w14:textId="3AAA61C7" w:rsidR="0055084D" w:rsidRDefault="0055084D" w:rsidP="00617860">
                                      <w:pPr>
                                        <w:pStyle w:val="af7"/>
                                        <w:spacing w:before="120"/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instrText xml:space="preserve"> PAGE  \* MERGEFORMAT </w:instrTex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F4240F">
                                        <w:rPr>
                                          <w:sz w:val="22"/>
                                          <w:lang w:val="en-US"/>
                                        </w:rPr>
                                        <w:t>29</w: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4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2" y="11413"/>
                                  <a:ext cx="6236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4744FF" w14:textId="77777777" w:rsidR="0055084D" w:rsidRPr="00B5306B" w:rsidRDefault="0055084D" w:rsidP="00B5306B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</w:p>
                                  <w:p w14:paraId="4D2EDF73" w14:textId="2F14A181" w:rsidR="0055084D" w:rsidRPr="00D30E4C" w:rsidRDefault="0055084D" w:rsidP="00B5306B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 w:rsidRPr="00D30E4C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051</w:t>
                                    </w:r>
                                    <w:r w:rsidRPr="00D30E4C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val="en-US" w:eastAsia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1-40 05 01.10029604.17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g:grpSp>
                              <wpg:cNvPr id="47" name="Group 4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9" y="11413"/>
                                  <a:ext cx="3683" cy="850"/>
                                  <a:chOff x="1248" y="9691"/>
                                  <a:chExt cx="3683" cy="861"/>
                                </a:xfrm>
                              </wpg:grpSpPr>
                              <wpg:grpSp>
                                <wpg:cNvPr id="48" name="Group 4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10272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9" name="Text Box 4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A5CB4E" w14:textId="77777777" w:rsidR="0055084D" w:rsidRDefault="0055084D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4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FEA925" w14:textId="77777777" w:rsidR="0055084D" w:rsidRDefault="0055084D" w:rsidP="00617860">
                                        <w:pPr>
                                          <w:pStyle w:val="af7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Text Box 4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0A0811" w14:textId="77777777" w:rsidR="0055084D" w:rsidRDefault="0055084D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Text Box 4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41F2C9" w14:textId="77777777" w:rsidR="0055084D" w:rsidRDefault="0055084D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" name="Text Box 4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6993D1" w14:textId="77777777" w:rsidR="0055084D" w:rsidRDefault="0055084D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4" name="Group 4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9691"/>
                                    <a:ext cx="3683" cy="581"/>
                                    <a:chOff x="3033" y="9482"/>
                                    <a:chExt cx="3683" cy="581"/>
                                  </a:xfrm>
                                </wpg:grpSpPr>
                                <wpg:grpSp>
                                  <wpg:cNvPr id="55" name="Group 4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34" y="9492"/>
                                      <a:ext cx="3682" cy="561"/>
                                      <a:chOff x="1240" y="9793"/>
                                      <a:chExt cx="3685" cy="568"/>
                                    </a:xfrm>
                                  </wpg:grpSpPr>
                                  <wpg:grpSp>
                                    <wpg:cNvPr id="56" name="Group 4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10078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57" name="Text Box 44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B56C2A3" w14:textId="77777777" w:rsidR="0055084D" w:rsidRDefault="0055084D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F3A6D43" w14:textId="77777777" w:rsidR="0055084D" w:rsidRDefault="0055084D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641613" w14:textId="77777777" w:rsidR="0055084D" w:rsidRDefault="0055084D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7D22C19" w14:textId="77777777" w:rsidR="0055084D" w:rsidRDefault="0055084D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96A88DB" w14:textId="77777777" w:rsidR="0055084D" w:rsidRDefault="0055084D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57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9793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258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7CB4314" w14:textId="77777777" w:rsidR="0055084D" w:rsidRDefault="0055084D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9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3628CA5" w14:textId="77777777" w:rsidR="0055084D" w:rsidRDefault="0055084D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0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E69C342" w14:textId="77777777" w:rsidR="0055084D" w:rsidRDefault="0055084D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1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9D6558D" w14:textId="77777777" w:rsidR="0055084D" w:rsidRDefault="0055084D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2" name="Text Box 4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F57AA27" w14:textId="77777777" w:rsidR="0055084D" w:rsidRDefault="0055084D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63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99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33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15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6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48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6" name="Line 4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30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0" name="Line 4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6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6AA8BE" id="Group 413" o:spid="_x0000_s1083" style="position:absolute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" o:allowincell="f">
                  <v:group id="Group 414" o:spid="_x0000_s1084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415" o:spid="_x0000_s108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16" o:spid="_x0000_s108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qWb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6RDuX+IPkLN/AAAA//8DAFBLAQItABQABgAIAAAAIQDb4fbL7gAAAIUBAAATAAAAAAAAAAAA&#10;AAAAAAAAAABbQ29udGVudF9UeXBlc10ueG1sUEsBAi0AFAAGAAgAAAAhAFr0LFu/AAAAFQEAAAsA&#10;AAAAAAAAAAAAAAAAHwEAAF9yZWxzLy5yZWxzUEsBAi0AFAAGAAgAAAAhAE5qpZv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28A58680" w14:textId="77777777" w:rsidR="0055084D" w:rsidRDefault="0055084D" w:rsidP="00617860">
                              <w:pPr>
                                <w:pStyle w:val="af7"/>
                              </w:pPr>
                              <w:r>
                                <w:t>Инв. № подп</w:t>
                              </w:r>
                            </w:p>
                          </w:txbxContent>
                        </v:textbox>
                      </v:shape>
                      <v:shape id="Text Box 417" o:spid="_x0000_s108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9B09C6" w14:textId="77777777" w:rsidR="0055084D" w:rsidRDefault="0055084D" w:rsidP="00617860">
                              <w:pPr>
                                <w:pStyle w:val="af7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  <v:shape id="Text Box 418" o:spid="_x0000_s108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" strokeweight="2.25pt">
                        <v:textbox style="layout-flow:vertical;mso-layout-flow-alt:bottom-to-top" inset=".5mm,.3mm,.5mm,.3mm">
                          <w:txbxContent>
                            <w:p w14:paraId="0B4C2723" w14:textId="77777777" w:rsidR="0055084D" w:rsidRDefault="0055084D" w:rsidP="00617860">
                              <w:pPr>
                                <w:pStyle w:val="af7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v:textbox>
                      </v:shape>
                      <v:shape id="Text Box 419" o:spid="_x0000_s108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CFF5D6" w14:textId="77777777" w:rsidR="0055084D" w:rsidRDefault="0055084D" w:rsidP="00617860">
                              <w:pPr>
                                <w:pStyle w:val="af7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v:textbox>
                      </v:shape>
                      <v:shape id="Text Box 420" o:spid="_x0000_s109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NGxAAAANsAAAAPAAAAZHJzL2Rvd25yZXYueG1sRI/dagIx&#10;FITvC32HcAq906xK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MuzM0b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343CF049" w14:textId="77777777" w:rsidR="0055084D" w:rsidRDefault="0055084D" w:rsidP="00617860">
                              <w:pPr>
                                <w:pStyle w:val="af7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</v:group>
                    <v:group id="Group 421" o:spid="_x0000_s109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shape id="Text Box 422" o:spid="_x0000_s109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0BE02BCE" w14:textId="77777777" w:rsidR="0055084D" w:rsidRDefault="0055084D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3" o:spid="_x0000_s109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" strokeweight="2.25pt">
                        <v:textbox style="layout-flow:vertical;mso-layout-flow-alt:bottom-to-top" inset=".5mm,.3mm,.5mm,.3mm">
                          <w:txbxContent>
                            <w:p w14:paraId="58DB216C" w14:textId="77777777" w:rsidR="0055084D" w:rsidRDefault="0055084D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4" o:spid="_x0000_s109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7277E93D" w14:textId="77777777" w:rsidR="0055084D" w:rsidRDefault="0055084D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5" o:spid="_x0000_s109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77C5DC41" w14:textId="77777777" w:rsidR="0055084D" w:rsidRDefault="0055084D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6" o:spid="_x0000_s109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E3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HBu/xB8gly8AAAD//wMAUEsBAi0AFAAGAAgAAAAhANvh9svuAAAAhQEAABMAAAAAAAAAAAAAAAAA&#10;AAAAAFtDb250ZW50X1R5cGVzXS54bWxQSwECLQAUAAYACAAAACEAWvQsW78AAAAVAQAACwAAAAAA&#10;AAAAAAAAAAAfAQAAX3JlbHMvLnJlbHNQSwECLQAUAAYACAAAACEAxRehN8AAAADbAAAADwAAAAAA&#10;AAAAAAAAAAAHAgAAZHJzL2Rvd25yZXYueG1sUEsFBgAAAAADAAMAtwAAAPQCAAAAAA==&#10;" strokeweight="2.25pt">
                        <v:textbox style="layout-flow:vertical;mso-layout-flow-alt:bottom-to-top" inset=".5mm,.3mm,.5mm,.3mm">
                          <w:txbxContent>
                            <w:p w14:paraId="15847A31" w14:textId="77777777" w:rsidR="0055084D" w:rsidRDefault="0055084D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</v:group>
                  </v:group>
                  <v:rect id="Rectangle 427" o:spid="_x0000_s109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" strokeweight="2.25pt"/>
                  <v:group id="Group 428" o:spid="_x0000_s1098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rect id="Rectangle 429" o:spid="_x0000_s109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" strokeweight="2.25pt"/>
                    <v:group id="Group 430" o:spid="_x0000_s110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group id="Group 431" o:spid="_x0000_s110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shape id="Text Box 432" o:spid="_x0000_s110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" strokeweight="2.25pt">
                          <v:textbox inset=".5mm,.3mm,.5mm,.3mm">
                            <w:txbxContent>
                              <w:p w14:paraId="24E63528" w14:textId="77777777" w:rsidR="0055084D" w:rsidRDefault="0055084D" w:rsidP="00617860">
                                <w:pPr>
                                  <w:pStyle w:val="af7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33" o:spid="_x0000_s110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" strokeweight="2.25pt">
                          <v:textbox inset=".5mm,.3mm,.5mm,.3mm">
                            <w:txbxContent>
                              <w:p w14:paraId="319A1496" w14:textId="3AAA61C7" w:rsidR="0055084D" w:rsidRDefault="0055084D" w:rsidP="00617860">
                                <w:pPr>
                                  <w:pStyle w:val="af7"/>
                                  <w:spacing w:before="120"/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instrText xml:space="preserve"> PAGE  \* MERGEFORMAT </w:instrTex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separate"/>
                                </w:r>
                                <w:r w:rsidR="00F4240F">
                                  <w:rPr>
                                    <w:sz w:val="22"/>
                                    <w:lang w:val="en-US"/>
                                  </w:rPr>
                                  <w:t>29</w: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shape id="Text Box 434" o:spid="_x0000_s1104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  <v:textbox inset=".5mm,.3mm,.5mm,.3mm">
                          <w:txbxContent>
                            <w:p w14:paraId="544744FF" w14:textId="77777777" w:rsidR="0055084D" w:rsidRPr="00B5306B" w:rsidRDefault="0055084D" w:rsidP="00B5306B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14:paraId="4D2EDF73" w14:textId="2F14A181" w:rsidR="0055084D" w:rsidRPr="00D30E4C" w:rsidRDefault="0055084D" w:rsidP="00B5306B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51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1-40 05 01.10029604.17</w:t>
                              </w:r>
                            </w:p>
                          </w:txbxContent>
                        </v:textbox>
                      </v:shape>
                      <v:group id="Group 435" o:spid="_x0000_s110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group id="Group 436" o:spid="_x0000_s110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<v:shape id="Text Box 437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" strokeweight="2.25pt">
                            <v:textbox inset=".5mm,.3mm,.5mm,.3mm">
                              <w:txbxContent>
                                <w:p w14:paraId="02A5CB4E" w14:textId="77777777" w:rsidR="0055084D" w:rsidRDefault="0055084D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38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02FEA925" w14:textId="77777777" w:rsidR="0055084D" w:rsidRDefault="0055084D" w:rsidP="00617860">
                                  <w:pPr>
                                    <w:pStyle w:val="af7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39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599wwAAANsAAAAPAAAAZHJzL2Rvd25yZXYueG1sRI9Ba8JA&#10;FITvgv9heUJvujGh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/Meffc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190A0811" w14:textId="77777777" w:rsidR="0055084D" w:rsidRDefault="0055084D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0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EK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DBUBCs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3D41F2C9" w14:textId="77777777" w:rsidR="0055084D" w:rsidRDefault="0055084D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1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SRwwAAANsAAAAPAAAAZHJzL2Rvd25yZXYueG1sRI9Ba8JA&#10;FITvgv9heUJvZqOh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Y1mkkc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326993D1" w14:textId="77777777" w:rsidR="0055084D" w:rsidRDefault="0055084D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42" o:spid="_x0000_s111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group id="Group 443" o:spid="_x0000_s111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<v:group id="Group 444" o:spid="_x0000_s111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445" o:spid="_x0000_s111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MmxAAAANsAAAAPAAAAZHJzL2Rvd25yZXYueG1sRI9PawIx&#10;FMTvBb9DeIK3mlSw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CxzMyb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3B56C2A3" w14:textId="77777777" w:rsidR="0055084D" w:rsidRDefault="0055084D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6" o:spid="_x0000_s111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5F3A6D43" w14:textId="77777777" w:rsidR="0055084D" w:rsidRDefault="0055084D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111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LPxAAAANsAAAAPAAAAZHJzL2Rvd25yZXYueG1sRI9PawIx&#10;FMTvBb9DeIK3mlSw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DKgAs/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13641613" w14:textId="77777777" w:rsidR="0055084D" w:rsidRDefault="0055084D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8" o:spid="_x0000_s111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oDwwAAANs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iYZ/D4kn6AXP8BAAD//wMAUEsBAi0AFAAGAAgAAAAhANvh9svuAAAAhQEAABMAAAAAAAAAAAAA&#10;AAAAAAAAAFtDb250ZW50X1R5cGVzXS54bWxQSwECLQAUAAYACAAAACEAWvQsW78AAAAVAQAACwAA&#10;AAAAAAAAAAAAAAAfAQAAX3JlbHMvLnJlbHNQSwECLQAUAAYACAAAACEA8mhaA8MAAADbAAAADwAA&#10;AAAAAAAAAAAAAAAHAgAAZHJzL2Rvd25yZXYueG1sUEsFBgAAAAADAAMAtwAAAPcCAAAAAA==&#10;" strokeweight="1pt">
                                <v:textbox inset=".5mm,.3mm,.5mm,.3mm">
                                  <w:txbxContent>
                                    <w:p w14:paraId="47D22C19" w14:textId="77777777" w:rsidR="0055084D" w:rsidRDefault="0055084D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111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+Y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pmb/D7Jf0AuXwCAAD//wMAUEsBAi0AFAAGAAgAAAAhANvh9svuAAAAhQEAABMAAAAAAAAAAAAA&#10;AAAAAAAAAFtDb250ZW50X1R5cGVzXS54bWxQSwECLQAUAAYACAAAACEAWvQsW78AAAAVAQAACwAA&#10;AAAAAAAAAAAAAAAfAQAAX3JlbHMvLnJlbHNQSwECLQAUAAYACAAAACEAnST/mMMAAADbAAAADwAA&#10;AAAAAAAAAAAAAAAHAgAAZHJzL2Rvd25yZXYueG1sUEsFBgAAAAADAAMAtwAAAPcCAAAAAA==&#10;" strokeweight="1pt">
                                <v:textbox inset=".5mm,.3mm,.5mm,.3mm">
                                  <w:txbxContent>
                                    <w:p w14:paraId="496A88DB" w14:textId="77777777" w:rsidR="0055084D" w:rsidRDefault="0055084D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112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      <v:shape id="Text Box 451" o:spid="_x0000_s112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07CB4314" w14:textId="77777777" w:rsidR="0055084D" w:rsidRDefault="0055084D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112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0oxQAAANwAAAAPAAAAZHJzL2Rvd25yZXYueG1sRI9BawIx&#10;FITvBf9DeIK3mrhgsa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54v0o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73628CA5" w14:textId="77777777" w:rsidR="0055084D" w:rsidRDefault="0055084D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3" o:spid="_x0000_s112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5E69C342" w14:textId="77777777" w:rsidR="0055084D" w:rsidRDefault="0055084D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112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09D6558D" w14:textId="77777777" w:rsidR="0055084D" w:rsidRDefault="0055084D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5" o:spid="_x0000_s112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qXk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5hk8zqQjINd/AAAA//8DAFBLAQItABQABgAIAAAAIQDb4fbL7gAAAIUBAAATAAAAAAAAAAAA&#10;AAAAAAAAAABbQ29udGVudF9UeXBlc10ueG1sUEsBAi0AFAAGAAgAAAAhAFr0LFu/AAAAFQEAAAsA&#10;AAAAAAAAAAAAAAAAHwEAAF9yZWxzLy5yZWxzUEsBAi0AFAAGAAgAAAAhAPkqpeTEAAAA3A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5F57AA27" w14:textId="77777777" w:rsidR="0055084D" w:rsidRDefault="0055084D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6" o:spid="_x0000_s112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/>
                          <v:line id="Line 457" o:spid="_x0000_s112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ur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zmGTzPxCMgVw8AAAD//wMAUEsBAi0AFAAGAAgAAAAhANvh9svuAAAAhQEAABMAAAAAAAAAAAAA&#10;AAAAAAAAAFtDb250ZW50X1R5cGVzXS54bWxQSwECLQAUAAYACAAAACEAWvQsW78AAAAVAQAACwAA&#10;AAAAAAAAAAAAAAAfAQAAX3JlbHMvLnJlbHNQSwECLQAUAAYACAAAACEALuFLq8MAAADcAAAADwAA&#10;AAAAAAAAAAAAAAAHAgAAZHJzL2Rvd25yZXYueG1sUEsFBgAAAAADAAMAtwAAAPcCAAAAAA==&#10;" strokeweight="2.25pt"/>
                          <v:line id="Line 458" o:spid="_x0000_s112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" strokeweight="2.25pt"/>
                          <v:line id="Line 459" o:spid="_x0000_s112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" strokeweight="2.25pt"/>
                          <v:line id="Line 460" o:spid="_x0000_s113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" strokeweight="2.25pt"/>
                          <v:line id="Line 461" o:spid="_x0000_s113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        </v:group>
                      </v:group>
                    </v:group>
                  </v:group>
                  <w10:wrap anchorx="page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446"/>
    <w:multiLevelType w:val="hybridMultilevel"/>
    <w:tmpl w:val="7E96D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6B3C1E"/>
    <w:multiLevelType w:val="hybridMultilevel"/>
    <w:tmpl w:val="98489932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3" w:hanging="360"/>
      </w:pPr>
    </w:lvl>
    <w:lvl w:ilvl="2" w:tplc="0419001B" w:tentative="1">
      <w:start w:val="1"/>
      <w:numFmt w:val="lowerRoman"/>
      <w:lvlText w:val="%3."/>
      <w:lvlJc w:val="right"/>
      <w:pPr>
        <w:ind w:left="9673" w:hanging="180"/>
      </w:pPr>
    </w:lvl>
    <w:lvl w:ilvl="3" w:tplc="0419000F" w:tentative="1">
      <w:start w:val="1"/>
      <w:numFmt w:val="decimal"/>
      <w:lvlText w:val="%4."/>
      <w:lvlJc w:val="left"/>
      <w:pPr>
        <w:ind w:left="10393" w:hanging="360"/>
      </w:pPr>
    </w:lvl>
    <w:lvl w:ilvl="4" w:tplc="04190019" w:tentative="1">
      <w:start w:val="1"/>
      <w:numFmt w:val="lowerLetter"/>
      <w:lvlText w:val="%5."/>
      <w:lvlJc w:val="left"/>
      <w:pPr>
        <w:ind w:left="11113" w:hanging="360"/>
      </w:pPr>
    </w:lvl>
    <w:lvl w:ilvl="5" w:tplc="0419001B" w:tentative="1">
      <w:start w:val="1"/>
      <w:numFmt w:val="lowerRoman"/>
      <w:lvlText w:val="%6."/>
      <w:lvlJc w:val="right"/>
      <w:pPr>
        <w:ind w:left="11833" w:hanging="180"/>
      </w:pPr>
    </w:lvl>
    <w:lvl w:ilvl="6" w:tplc="0419000F" w:tentative="1">
      <w:start w:val="1"/>
      <w:numFmt w:val="decimal"/>
      <w:lvlText w:val="%7."/>
      <w:lvlJc w:val="left"/>
      <w:pPr>
        <w:ind w:left="12553" w:hanging="360"/>
      </w:pPr>
    </w:lvl>
    <w:lvl w:ilvl="7" w:tplc="04190019" w:tentative="1">
      <w:start w:val="1"/>
      <w:numFmt w:val="lowerLetter"/>
      <w:lvlText w:val="%8."/>
      <w:lvlJc w:val="left"/>
      <w:pPr>
        <w:ind w:left="13273" w:hanging="360"/>
      </w:pPr>
    </w:lvl>
    <w:lvl w:ilvl="8" w:tplc="0419001B" w:tentative="1">
      <w:start w:val="1"/>
      <w:numFmt w:val="lowerRoman"/>
      <w:lvlText w:val="%9."/>
      <w:lvlJc w:val="right"/>
      <w:pPr>
        <w:ind w:left="13993" w:hanging="180"/>
      </w:pPr>
    </w:lvl>
  </w:abstractNum>
  <w:abstractNum w:abstractNumId="2" w15:restartNumberingAfterBreak="0">
    <w:nsid w:val="07BD135A"/>
    <w:multiLevelType w:val="hybridMultilevel"/>
    <w:tmpl w:val="C4CA35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4A675A"/>
    <w:multiLevelType w:val="hybridMultilevel"/>
    <w:tmpl w:val="CF3E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0AC"/>
    <w:multiLevelType w:val="hybridMultilevel"/>
    <w:tmpl w:val="59FCA52E"/>
    <w:lvl w:ilvl="0" w:tplc="8D6879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B54715"/>
    <w:multiLevelType w:val="hybridMultilevel"/>
    <w:tmpl w:val="826A9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70AB3"/>
    <w:multiLevelType w:val="hybridMultilevel"/>
    <w:tmpl w:val="9842A8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BEB3FF1"/>
    <w:multiLevelType w:val="hybridMultilevel"/>
    <w:tmpl w:val="942E460C"/>
    <w:lvl w:ilvl="0" w:tplc="69F420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078EF"/>
    <w:multiLevelType w:val="hybridMultilevel"/>
    <w:tmpl w:val="BD7CD0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E847F2"/>
    <w:multiLevelType w:val="hybridMultilevel"/>
    <w:tmpl w:val="0890D2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33540A4"/>
    <w:multiLevelType w:val="hybridMultilevel"/>
    <w:tmpl w:val="2A36CD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C9555FF"/>
    <w:multiLevelType w:val="singleLevel"/>
    <w:tmpl w:val="E19A79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2" w15:restartNumberingAfterBreak="0">
    <w:nsid w:val="41C55FD5"/>
    <w:multiLevelType w:val="hybridMultilevel"/>
    <w:tmpl w:val="FE62BA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70D0D11"/>
    <w:multiLevelType w:val="hybridMultilevel"/>
    <w:tmpl w:val="4D4CE5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8982E9C"/>
    <w:multiLevelType w:val="hybridMultilevel"/>
    <w:tmpl w:val="8FA0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45BFF"/>
    <w:multiLevelType w:val="hybridMultilevel"/>
    <w:tmpl w:val="83922210"/>
    <w:lvl w:ilvl="0" w:tplc="5FD2541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70B75"/>
    <w:multiLevelType w:val="hybridMultilevel"/>
    <w:tmpl w:val="73E0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00D9"/>
    <w:multiLevelType w:val="hybridMultilevel"/>
    <w:tmpl w:val="288C088E"/>
    <w:lvl w:ilvl="0" w:tplc="07C68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EBD53AF"/>
    <w:multiLevelType w:val="hybridMultilevel"/>
    <w:tmpl w:val="B874A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B7C89"/>
    <w:multiLevelType w:val="hybridMultilevel"/>
    <w:tmpl w:val="C756DEB2"/>
    <w:lvl w:ilvl="0" w:tplc="E19A790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8ED2984"/>
    <w:multiLevelType w:val="hybridMultilevel"/>
    <w:tmpl w:val="77C65D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B817476"/>
    <w:multiLevelType w:val="hybridMultilevel"/>
    <w:tmpl w:val="03BC80EA"/>
    <w:lvl w:ilvl="0" w:tplc="9A44ADE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EAC1654"/>
    <w:multiLevelType w:val="hybridMultilevel"/>
    <w:tmpl w:val="EEACC372"/>
    <w:lvl w:ilvl="0" w:tplc="24449684">
      <w:start w:val="2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23" w15:restartNumberingAfterBreak="0">
    <w:nsid w:val="72F027F7"/>
    <w:multiLevelType w:val="hybridMultilevel"/>
    <w:tmpl w:val="DAFE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563D4"/>
    <w:multiLevelType w:val="hybridMultilevel"/>
    <w:tmpl w:val="EB18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91776"/>
    <w:multiLevelType w:val="hybridMultilevel"/>
    <w:tmpl w:val="9D98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4"/>
  </w:num>
  <w:num w:numId="5">
    <w:abstractNumId w:val="11"/>
  </w:num>
  <w:num w:numId="6">
    <w:abstractNumId w:val="22"/>
  </w:num>
  <w:num w:numId="7">
    <w:abstractNumId w:val="10"/>
  </w:num>
  <w:num w:numId="8">
    <w:abstractNumId w:val="12"/>
  </w:num>
  <w:num w:numId="9">
    <w:abstractNumId w:val="20"/>
  </w:num>
  <w:num w:numId="10">
    <w:abstractNumId w:val="6"/>
  </w:num>
  <w:num w:numId="11">
    <w:abstractNumId w:val="2"/>
  </w:num>
  <w:num w:numId="12">
    <w:abstractNumId w:val="13"/>
  </w:num>
  <w:num w:numId="13">
    <w:abstractNumId w:val="8"/>
  </w:num>
  <w:num w:numId="14">
    <w:abstractNumId w:val="9"/>
  </w:num>
  <w:num w:numId="15">
    <w:abstractNumId w:val="3"/>
  </w:num>
  <w:num w:numId="16">
    <w:abstractNumId w:val="1"/>
  </w:num>
  <w:num w:numId="17">
    <w:abstractNumId w:val="16"/>
  </w:num>
  <w:num w:numId="18">
    <w:abstractNumId w:val="25"/>
  </w:num>
  <w:num w:numId="19">
    <w:abstractNumId w:val="14"/>
  </w:num>
  <w:num w:numId="20">
    <w:abstractNumId w:val="4"/>
  </w:num>
  <w:num w:numId="21">
    <w:abstractNumId w:val="17"/>
  </w:num>
  <w:num w:numId="22">
    <w:abstractNumId w:val="15"/>
  </w:num>
  <w:num w:numId="23">
    <w:abstractNumId w:val="7"/>
  </w:num>
  <w:num w:numId="24">
    <w:abstractNumId w:val="19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13"/>
    <w:rsid w:val="00000135"/>
    <w:rsid w:val="00005552"/>
    <w:rsid w:val="00012187"/>
    <w:rsid w:val="0002015F"/>
    <w:rsid w:val="00020C2E"/>
    <w:rsid w:val="00022863"/>
    <w:rsid w:val="000362BA"/>
    <w:rsid w:val="00040A3B"/>
    <w:rsid w:val="00041323"/>
    <w:rsid w:val="000421E1"/>
    <w:rsid w:val="00042589"/>
    <w:rsid w:val="0005662B"/>
    <w:rsid w:val="00056BCA"/>
    <w:rsid w:val="000629B9"/>
    <w:rsid w:val="00062BB8"/>
    <w:rsid w:val="0007039B"/>
    <w:rsid w:val="000809DB"/>
    <w:rsid w:val="000818D0"/>
    <w:rsid w:val="00082E7B"/>
    <w:rsid w:val="00085D05"/>
    <w:rsid w:val="00087FBD"/>
    <w:rsid w:val="000916E6"/>
    <w:rsid w:val="00094A73"/>
    <w:rsid w:val="000A0E8C"/>
    <w:rsid w:val="000A1BAE"/>
    <w:rsid w:val="000A3C05"/>
    <w:rsid w:val="000A4E5A"/>
    <w:rsid w:val="000A6129"/>
    <w:rsid w:val="000A7388"/>
    <w:rsid w:val="000B047A"/>
    <w:rsid w:val="000B3D70"/>
    <w:rsid w:val="000B4173"/>
    <w:rsid w:val="000B5BD0"/>
    <w:rsid w:val="000B7BED"/>
    <w:rsid w:val="000B7E42"/>
    <w:rsid w:val="000C42A8"/>
    <w:rsid w:val="000C4D39"/>
    <w:rsid w:val="000C6596"/>
    <w:rsid w:val="000D129E"/>
    <w:rsid w:val="000D13B6"/>
    <w:rsid w:val="000D1952"/>
    <w:rsid w:val="000D5D19"/>
    <w:rsid w:val="000D68F5"/>
    <w:rsid w:val="000F31C5"/>
    <w:rsid w:val="00100971"/>
    <w:rsid w:val="00103619"/>
    <w:rsid w:val="00104101"/>
    <w:rsid w:val="0011265D"/>
    <w:rsid w:val="00116E0A"/>
    <w:rsid w:val="00117F18"/>
    <w:rsid w:val="0012342D"/>
    <w:rsid w:val="00123DF7"/>
    <w:rsid w:val="00124734"/>
    <w:rsid w:val="00130BA2"/>
    <w:rsid w:val="001443D3"/>
    <w:rsid w:val="0014653B"/>
    <w:rsid w:val="00147FB9"/>
    <w:rsid w:val="001505AC"/>
    <w:rsid w:val="00150A38"/>
    <w:rsid w:val="00173ABE"/>
    <w:rsid w:val="001760DF"/>
    <w:rsid w:val="00177C56"/>
    <w:rsid w:val="001837A2"/>
    <w:rsid w:val="00185FAF"/>
    <w:rsid w:val="00186CD0"/>
    <w:rsid w:val="0019037A"/>
    <w:rsid w:val="001A2503"/>
    <w:rsid w:val="001A4BAA"/>
    <w:rsid w:val="001A56AB"/>
    <w:rsid w:val="001A6D88"/>
    <w:rsid w:val="001B5AF8"/>
    <w:rsid w:val="001C289A"/>
    <w:rsid w:val="001C5359"/>
    <w:rsid w:val="001D5D9E"/>
    <w:rsid w:val="001D618B"/>
    <w:rsid w:val="001E0430"/>
    <w:rsid w:val="001E0E7D"/>
    <w:rsid w:val="001E5CDD"/>
    <w:rsid w:val="001F1B02"/>
    <w:rsid w:val="001F207A"/>
    <w:rsid w:val="001F6240"/>
    <w:rsid w:val="00202168"/>
    <w:rsid w:val="00204FA4"/>
    <w:rsid w:val="0021198D"/>
    <w:rsid w:val="00217268"/>
    <w:rsid w:val="00220388"/>
    <w:rsid w:val="00220458"/>
    <w:rsid w:val="002208E2"/>
    <w:rsid w:val="002265F2"/>
    <w:rsid w:val="00233075"/>
    <w:rsid w:val="002356EE"/>
    <w:rsid w:val="0023600C"/>
    <w:rsid w:val="00237769"/>
    <w:rsid w:val="0024514C"/>
    <w:rsid w:val="00246513"/>
    <w:rsid w:val="002468E1"/>
    <w:rsid w:val="00247FE4"/>
    <w:rsid w:val="00251A1A"/>
    <w:rsid w:val="002520FC"/>
    <w:rsid w:val="00253092"/>
    <w:rsid w:val="00256BFD"/>
    <w:rsid w:val="00257A14"/>
    <w:rsid w:val="002616E4"/>
    <w:rsid w:val="00262916"/>
    <w:rsid w:val="00265BC0"/>
    <w:rsid w:val="002677B2"/>
    <w:rsid w:val="00272579"/>
    <w:rsid w:val="002753D9"/>
    <w:rsid w:val="0028084E"/>
    <w:rsid w:val="002832D5"/>
    <w:rsid w:val="00283AA2"/>
    <w:rsid w:val="00283BDA"/>
    <w:rsid w:val="002845FE"/>
    <w:rsid w:val="00285D28"/>
    <w:rsid w:val="002864EA"/>
    <w:rsid w:val="00287036"/>
    <w:rsid w:val="002870A1"/>
    <w:rsid w:val="002A035A"/>
    <w:rsid w:val="002A4F80"/>
    <w:rsid w:val="002B2932"/>
    <w:rsid w:val="002B6782"/>
    <w:rsid w:val="002C02B2"/>
    <w:rsid w:val="002C0F0F"/>
    <w:rsid w:val="002C3275"/>
    <w:rsid w:val="002C52B5"/>
    <w:rsid w:val="002C7A43"/>
    <w:rsid w:val="002D09AE"/>
    <w:rsid w:val="002D18E3"/>
    <w:rsid w:val="002D492F"/>
    <w:rsid w:val="002D4BD0"/>
    <w:rsid w:val="002D5E62"/>
    <w:rsid w:val="002D73BE"/>
    <w:rsid w:val="002E1D79"/>
    <w:rsid w:val="002E692A"/>
    <w:rsid w:val="002F0C03"/>
    <w:rsid w:val="002F4A91"/>
    <w:rsid w:val="002F661F"/>
    <w:rsid w:val="00300E71"/>
    <w:rsid w:val="00302224"/>
    <w:rsid w:val="00304136"/>
    <w:rsid w:val="003076EF"/>
    <w:rsid w:val="00310F53"/>
    <w:rsid w:val="003128FD"/>
    <w:rsid w:val="00316239"/>
    <w:rsid w:val="00323BFE"/>
    <w:rsid w:val="00330500"/>
    <w:rsid w:val="00335D5F"/>
    <w:rsid w:val="00335F76"/>
    <w:rsid w:val="00335FBA"/>
    <w:rsid w:val="003464F7"/>
    <w:rsid w:val="0034698F"/>
    <w:rsid w:val="00350698"/>
    <w:rsid w:val="00354760"/>
    <w:rsid w:val="0036649D"/>
    <w:rsid w:val="00372EE3"/>
    <w:rsid w:val="00376017"/>
    <w:rsid w:val="00381896"/>
    <w:rsid w:val="003822A7"/>
    <w:rsid w:val="00393BB3"/>
    <w:rsid w:val="0039520C"/>
    <w:rsid w:val="00396355"/>
    <w:rsid w:val="003A03F2"/>
    <w:rsid w:val="003A1883"/>
    <w:rsid w:val="003A2E17"/>
    <w:rsid w:val="003A6D39"/>
    <w:rsid w:val="003B0011"/>
    <w:rsid w:val="003D1544"/>
    <w:rsid w:val="003D7D2E"/>
    <w:rsid w:val="003E3EF6"/>
    <w:rsid w:val="003E418B"/>
    <w:rsid w:val="003E48C2"/>
    <w:rsid w:val="003E70F7"/>
    <w:rsid w:val="003E7400"/>
    <w:rsid w:val="003F40A4"/>
    <w:rsid w:val="00400A62"/>
    <w:rsid w:val="00412428"/>
    <w:rsid w:val="004129AA"/>
    <w:rsid w:val="004166C7"/>
    <w:rsid w:val="00416C6A"/>
    <w:rsid w:val="0041704C"/>
    <w:rsid w:val="00417E22"/>
    <w:rsid w:val="0042075C"/>
    <w:rsid w:val="004233DB"/>
    <w:rsid w:val="00423A87"/>
    <w:rsid w:val="004305D1"/>
    <w:rsid w:val="0043153B"/>
    <w:rsid w:val="004337E5"/>
    <w:rsid w:val="00434546"/>
    <w:rsid w:val="00434B2D"/>
    <w:rsid w:val="00440A69"/>
    <w:rsid w:val="00452689"/>
    <w:rsid w:val="00452E96"/>
    <w:rsid w:val="004531F1"/>
    <w:rsid w:val="004542B8"/>
    <w:rsid w:val="00466BF3"/>
    <w:rsid w:val="00475A68"/>
    <w:rsid w:val="004769E3"/>
    <w:rsid w:val="00482F42"/>
    <w:rsid w:val="0048317E"/>
    <w:rsid w:val="00483973"/>
    <w:rsid w:val="00485508"/>
    <w:rsid w:val="00491FF4"/>
    <w:rsid w:val="004A15D9"/>
    <w:rsid w:val="004A171B"/>
    <w:rsid w:val="004A1DE5"/>
    <w:rsid w:val="004A6FEF"/>
    <w:rsid w:val="004B0058"/>
    <w:rsid w:val="004B5572"/>
    <w:rsid w:val="004B7979"/>
    <w:rsid w:val="004C2B29"/>
    <w:rsid w:val="004C3AE7"/>
    <w:rsid w:val="004C614D"/>
    <w:rsid w:val="004C68B5"/>
    <w:rsid w:val="004C71BB"/>
    <w:rsid w:val="004D3054"/>
    <w:rsid w:val="004D667D"/>
    <w:rsid w:val="004E4693"/>
    <w:rsid w:val="004E5B25"/>
    <w:rsid w:val="004F06F9"/>
    <w:rsid w:val="004F0FD1"/>
    <w:rsid w:val="004F23A3"/>
    <w:rsid w:val="004F2E7C"/>
    <w:rsid w:val="004F6C60"/>
    <w:rsid w:val="004F7D24"/>
    <w:rsid w:val="00504739"/>
    <w:rsid w:val="005054D1"/>
    <w:rsid w:val="005062F0"/>
    <w:rsid w:val="00511EF1"/>
    <w:rsid w:val="005273FC"/>
    <w:rsid w:val="00531683"/>
    <w:rsid w:val="00535A39"/>
    <w:rsid w:val="00537988"/>
    <w:rsid w:val="00540956"/>
    <w:rsid w:val="00543C32"/>
    <w:rsid w:val="005456EB"/>
    <w:rsid w:val="0055084D"/>
    <w:rsid w:val="005645FC"/>
    <w:rsid w:val="00564F2C"/>
    <w:rsid w:val="00565C28"/>
    <w:rsid w:val="005725EA"/>
    <w:rsid w:val="00573637"/>
    <w:rsid w:val="0057611D"/>
    <w:rsid w:val="0058384B"/>
    <w:rsid w:val="00590DDB"/>
    <w:rsid w:val="00592579"/>
    <w:rsid w:val="00592976"/>
    <w:rsid w:val="005943F0"/>
    <w:rsid w:val="00596FF4"/>
    <w:rsid w:val="005A0479"/>
    <w:rsid w:val="005A0825"/>
    <w:rsid w:val="005A2354"/>
    <w:rsid w:val="005A3F64"/>
    <w:rsid w:val="005B4431"/>
    <w:rsid w:val="005B53CB"/>
    <w:rsid w:val="005C3BC8"/>
    <w:rsid w:val="005D2C5A"/>
    <w:rsid w:val="005E0B1E"/>
    <w:rsid w:val="005E15DB"/>
    <w:rsid w:val="005E4437"/>
    <w:rsid w:val="005E7B34"/>
    <w:rsid w:val="005E7DDB"/>
    <w:rsid w:val="005E7FC6"/>
    <w:rsid w:val="005F0665"/>
    <w:rsid w:val="005F1913"/>
    <w:rsid w:val="005F62F2"/>
    <w:rsid w:val="006013EA"/>
    <w:rsid w:val="00601E8E"/>
    <w:rsid w:val="00602546"/>
    <w:rsid w:val="00604FCA"/>
    <w:rsid w:val="00606F44"/>
    <w:rsid w:val="00613969"/>
    <w:rsid w:val="00613C89"/>
    <w:rsid w:val="00615D65"/>
    <w:rsid w:val="00617860"/>
    <w:rsid w:val="00624CB7"/>
    <w:rsid w:val="006327DE"/>
    <w:rsid w:val="00632AAE"/>
    <w:rsid w:val="00632C9B"/>
    <w:rsid w:val="0063635A"/>
    <w:rsid w:val="00646B36"/>
    <w:rsid w:val="00650F17"/>
    <w:rsid w:val="0065127D"/>
    <w:rsid w:val="00651684"/>
    <w:rsid w:val="00662BC1"/>
    <w:rsid w:val="00663A28"/>
    <w:rsid w:val="00664462"/>
    <w:rsid w:val="006673A1"/>
    <w:rsid w:val="0067373E"/>
    <w:rsid w:val="0068424D"/>
    <w:rsid w:val="00686E0E"/>
    <w:rsid w:val="00687CE5"/>
    <w:rsid w:val="00690292"/>
    <w:rsid w:val="006937B7"/>
    <w:rsid w:val="006976F8"/>
    <w:rsid w:val="006A1760"/>
    <w:rsid w:val="006A3B04"/>
    <w:rsid w:val="006B0B7B"/>
    <w:rsid w:val="006C354C"/>
    <w:rsid w:val="006C3896"/>
    <w:rsid w:val="006D329D"/>
    <w:rsid w:val="006D78AA"/>
    <w:rsid w:val="006E1A92"/>
    <w:rsid w:val="006E240F"/>
    <w:rsid w:val="006E48A5"/>
    <w:rsid w:val="006F32A1"/>
    <w:rsid w:val="007024CE"/>
    <w:rsid w:val="00703138"/>
    <w:rsid w:val="0070591D"/>
    <w:rsid w:val="007115D5"/>
    <w:rsid w:val="007127B9"/>
    <w:rsid w:val="007273D1"/>
    <w:rsid w:val="00727A94"/>
    <w:rsid w:val="00741589"/>
    <w:rsid w:val="0074716C"/>
    <w:rsid w:val="007548CC"/>
    <w:rsid w:val="00762302"/>
    <w:rsid w:val="00764C3A"/>
    <w:rsid w:val="00765EF6"/>
    <w:rsid w:val="007660A0"/>
    <w:rsid w:val="0077553C"/>
    <w:rsid w:val="0078147D"/>
    <w:rsid w:val="00782B83"/>
    <w:rsid w:val="007832D0"/>
    <w:rsid w:val="00790528"/>
    <w:rsid w:val="007910B7"/>
    <w:rsid w:val="00795943"/>
    <w:rsid w:val="007A1412"/>
    <w:rsid w:val="007A5ADD"/>
    <w:rsid w:val="007A7857"/>
    <w:rsid w:val="007B04F9"/>
    <w:rsid w:val="007B0E4C"/>
    <w:rsid w:val="007B39D7"/>
    <w:rsid w:val="007C0CC1"/>
    <w:rsid w:val="007D165B"/>
    <w:rsid w:val="007E02F1"/>
    <w:rsid w:val="007E38C9"/>
    <w:rsid w:val="007F1583"/>
    <w:rsid w:val="007F349A"/>
    <w:rsid w:val="007F3EEC"/>
    <w:rsid w:val="007F4C97"/>
    <w:rsid w:val="0080050A"/>
    <w:rsid w:val="00811B37"/>
    <w:rsid w:val="00814EF0"/>
    <w:rsid w:val="00815D17"/>
    <w:rsid w:val="00821093"/>
    <w:rsid w:val="0082118F"/>
    <w:rsid w:val="008228CD"/>
    <w:rsid w:val="00823C62"/>
    <w:rsid w:val="00824104"/>
    <w:rsid w:val="0082703E"/>
    <w:rsid w:val="00836B43"/>
    <w:rsid w:val="008376AC"/>
    <w:rsid w:val="00840FFD"/>
    <w:rsid w:val="00842D6E"/>
    <w:rsid w:val="008433FB"/>
    <w:rsid w:val="008439DE"/>
    <w:rsid w:val="00847DE1"/>
    <w:rsid w:val="0085012F"/>
    <w:rsid w:val="00850C0A"/>
    <w:rsid w:val="0085616A"/>
    <w:rsid w:val="00856DDD"/>
    <w:rsid w:val="0086430C"/>
    <w:rsid w:val="008651C0"/>
    <w:rsid w:val="00872CB0"/>
    <w:rsid w:val="00881070"/>
    <w:rsid w:val="008837E6"/>
    <w:rsid w:val="00885838"/>
    <w:rsid w:val="00886C35"/>
    <w:rsid w:val="008900BA"/>
    <w:rsid w:val="00890DEA"/>
    <w:rsid w:val="00892563"/>
    <w:rsid w:val="00892B78"/>
    <w:rsid w:val="0089327A"/>
    <w:rsid w:val="008A215C"/>
    <w:rsid w:val="008A5663"/>
    <w:rsid w:val="008A58E2"/>
    <w:rsid w:val="008A6E74"/>
    <w:rsid w:val="008B1434"/>
    <w:rsid w:val="008C094A"/>
    <w:rsid w:val="008C2AE4"/>
    <w:rsid w:val="008D0586"/>
    <w:rsid w:val="008E0A1E"/>
    <w:rsid w:val="008E0FC4"/>
    <w:rsid w:val="008F4083"/>
    <w:rsid w:val="008F5299"/>
    <w:rsid w:val="008F58D0"/>
    <w:rsid w:val="00901566"/>
    <w:rsid w:val="00902C22"/>
    <w:rsid w:val="00904A6C"/>
    <w:rsid w:val="009058D4"/>
    <w:rsid w:val="009061BE"/>
    <w:rsid w:val="0091193D"/>
    <w:rsid w:val="0091283D"/>
    <w:rsid w:val="0091734F"/>
    <w:rsid w:val="00930395"/>
    <w:rsid w:val="00932C2E"/>
    <w:rsid w:val="0093703F"/>
    <w:rsid w:val="00944E87"/>
    <w:rsid w:val="00945391"/>
    <w:rsid w:val="00954225"/>
    <w:rsid w:val="009544EF"/>
    <w:rsid w:val="00954606"/>
    <w:rsid w:val="0095504A"/>
    <w:rsid w:val="00955202"/>
    <w:rsid w:val="009554ED"/>
    <w:rsid w:val="009606D0"/>
    <w:rsid w:val="0096177F"/>
    <w:rsid w:val="00964FD5"/>
    <w:rsid w:val="00966885"/>
    <w:rsid w:val="009676B7"/>
    <w:rsid w:val="009703D4"/>
    <w:rsid w:val="00973836"/>
    <w:rsid w:val="00973B9E"/>
    <w:rsid w:val="0097671E"/>
    <w:rsid w:val="00976C55"/>
    <w:rsid w:val="00984F91"/>
    <w:rsid w:val="0098624B"/>
    <w:rsid w:val="00991D03"/>
    <w:rsid w:val="009925EC"/>
    <w:rsid w:val="00997AB8"/>
    <w:rsid w:val="009A6CFB"/>
    <w:rsid w:val="009C5649"/>
    <w:rsid w:val="009C682D"/>
    <w:rsid w:val="009D036B"/>
    <w:rsid w:val="009D19D5"/>
    <w:rsid w:val="009D21F7"/>
    <w:rsid w:val="009D44A8"/>
    <w:rsid w:val="009D4BAF"/>
    <w:rsid w:val="009D540D"/>
    <w:rsid w:val="009E352E"/>
    <w:rsid w:val="009E3600"/>
    <w:rsid w:val="009E384A"/>
    <w:rsid w:val="009E3BD9"/>
    <w:rsid w:val="009E5AB3"/>
    <w:rsid w:val="009F1877"/>
    <w:rsid w:val="009F3C5D"/>
    <w:rsid w:val="009F43C8"/>
    <w:rsid w:val="009F4A2A"/>
    <w:rsid w:val="009F4C94"/>
    <w:rsid w:val="00A07933"/>
    <w:rsid w:val="00A07AA0"/>
    <w:rsid w:val="00A173CF"/>
    <w:rsid w:val="00A22615"/>
    <w:rsid w:val="00A22630"/>
    <w:rsid w:val="00A2530D"/>
    <w:rsid w:val="00A30B81"/>
    <w:rsid w:val="00A3440D"/>
    <w:rsid w:val="00A35311"/>
    <w:rsid w:val="00A4251D"/>
    <w:rsid w:val="00A467E1"/>
    <w:rsid w:val="00A50114"/>
    <w:rsid w:val="00A50AA8"/>
    <w:rsid w:val="00A54F09"/>
    <w:rsid w:val="00A61BAA"/>
    <w:rsid w:val="00A63E70"/>
    <w:rsid w:val="00A65FA0"/>
    <w:rsid w:val="00A67860"/>
    <w:rsid w:val="00A72778"/>
    <w:rsid w:val="00A77546"/>
    <w:rsid w:val="00A81D7E"/>
    <w:rsid w:val="00A82AC4"/>
    <w:rsid w:val="00A83562"/>
    <w:rsid w:val="00A938D8"/>
    <w:rsid w:val="00A94C2C"/>
    <w:rsid w:val="00A958E9"/>
    <w:rsid w:val="00AA66AF"/>
    <w:rsid w:val="00AB0243"/>
    <w:rsid w:val="00AC2AC1"/>
    <w:rsid w:val="00AC62A6"/>
    <w:rsid w:val="00AC62DC"/>
    <w:rsid w:val="00AD184C"/>
    <w:rsid w:val="00AD547C"/>
    <w:rsid w:val="00AD6F59"/>
    <w:rsid w:val="00AD7267"/>
    <w:rsid w:val="00AE4213"/>
    <w:rsid w:val="00AF0AF4"/>
    <w:rsid w:val="00AF45F6"/>
    <w:rsid w:val="00AF4973"/>
    <w:rsid w:val="00AF6C46"/>
    <w:rsid w:val="00B031E3"/>
    <w:rsid w:val="00B03A5C"/>
    <w:rsid w:val="00B05FD5"/>
    <w:rsid w:val="00B200D1"/>
    <w:rsid w:val="00B20CDE"/>
    <w:rsid w:val="00B3556D"/>
    <w:rsid w:val="00B35F6F"/>
    <w:rsid w:val="00B47EF7"/>
    <w:rsid w:val="00B506CA"/>
    <w:rsid w:val="00B5306B"/>
    <w:rsid w:val="00B54542"/>
    <w:rsid w:val="00B55F55"/>
    <w:rsid w:val="00B5605A"/>
    <w:rsid w:val="00B60E6B"/>
    <w:rsid w:val="00B64256"/>
    <w:rsid w:val="00B67377"/>
    <w:rsid w:val="00B67C77"/>
    <w:rsid w:val="00B704C2"/>
    <w:rsid w:val="00B7058F"/>
    <w:rsid w:val="00B80B9D"/>
    <w:rsid w:val="00B82EE8"/>
    <w:rsid w:val="00B831F5"/>
    <w:rsid w:val="00B8347B"/>
    <w:rsid w:val="00B918C6"/>
    <w:rsid w:val="00B921C5"/>
    <w:rsid w:val="00B95D42"/>
    <w:rsid w:val="00BA0500"/>
    <w:rsid w:val="00BA084C"/>
    <w:rsid w:val="00BA0B55"/>
    <w:rsid w:val="00BA1745"/>
    <w:rsid w:val="00BA61AD"/>
    <w:rsid w:val="00BA69CF"/>
    <w:rsid w:val="00BB076F"/>
    <w:rsid w:val="00BB133C"/>
    <w:rsid w:val="00BB3F45"/>
    <w:rsid w:val="00BB7C31"/>
    <w:rsid w:val="00BC498B"/>
    <w:rsid w:val="00BC7FC2"/>
    <w:rsid w:val="00BD4853"/>
    <w:rsid w:val="00BD5085"/>
    <w:rsid w:val="00BD6515"/>
    <w:rsid w:val="00BF1665"/>
    <w:rsid w:val="00BF345B"/>
    <w:rsid w:val="00BF48B0"/>
    <w:rsid w:val="00C01A57"/>
    <w:rsid w:val="00C2439D"/>
    <w:rsid w:val="00C24B8D"/>
    <w:rsid w:val="00C31696"/>
    <w:rsid w:val="00C333F3"/>
    <w:rsid w:val="00C356BC"/>
    <w:rsid w:val="00C40F2F"/>
    <w:rsid w:val="00C420DA"/>
    <w:rsid w:val="00C51F57"/>
    <w:rsid w:val="00C6326A"/>
    <w:rsid w:val="00C639FC"/>
    <w:rsid w:val="00C67AA2"/>
    <w:rsid w:val="00C70022"/>
    <w:rsid w:val="00C77B17"/>
    <w:rsid w:val="00C8269B"/>
    <w:rsid w:val="00C832C6"/>
    <w:rsid w:val="00C905B4"/>
    <w:rsid w:val="00C9365B"/>
    <w:rsid w:val="00C96CB3"/>
    <w:rsid w:val="00CA03F5"/>
    <w:rsid w:val="00CA2CB7"/>
    <w:rsid w:val="00CA588F"/>
    <w:rsid w:val="00CC269B"/>
    <w:rsid w:val="00CC609E"/>
    <w:rsid w:val="00CD2414"/>
    <w:rsid w:val="00CD3247"/>
    <w:rsid w:val="00CE1D47"/>
    <w:rsid w:val="00CE21EE"/>
    <w:rsid w:val="00CE3DD0"/>
    <w:rsid w:val="00CE610C"/>
    <w:rsid w:val="00CE71D4"/>
    <w:rsid w:val="00CE7CAD"/>
    <w:rsid w:val="00CF0695"/>
    <w:rsid w:val="00CF0CF5"/>
    <w:rsid w:val="00CF319C"/>
    <w:rsid w:val="00CF38CF"/>
    <w:rsid w:val="00CF3D0E"/>
    <w:rsid w:val="00CF4F5C"/>
    <w:rsid w:val="00CF5BE2"/>
    <w:rsid w:val="00CF5DE7"/>
    <w:rsid w:val="00D004C4"/>
    <w:rsid w:val="00D01888"/>
    <w:rsid w:val="00D046C5"/>
    <w:rsid w:val="00D064C2"/>
    <w:rsid w:val="00D06835"/>
    <w:rsid w:val="00D07860"/>
    <w:rsid w:val="00D10934"/>
    <w:rsid w:val="00D25A62"/>
    <w:rsid w:val="00D25BDB"/>
    <w:rsid w:val="00D36043"/>
    <w:rsid w:val="00D37159"/>
    <w:rsid w:val="00D40ABA"/>
    <w:rsid w:val="00D46C84"/>
    <w:rsid w:val="00D471B8"/>
    <w:rsid w:val="00D52154"/>
    <w:rsid w:val="00D53A1D"/>
    <w:rsid w:val="00D564F4"/>
    <w:rsid w:val="00D57FE4"/>
    <w:rsid w:val="00D72A0A"/>
    <w:rsid w:val="00D75576"/>
    <w:rsid w:val="00D808A0"/>
    <w:rsid w:val="00D81677"/>
    <w:rsid w:val="00D82063"/>
    <w:rsid w:val="00D8317C"/>
    <w:rsid w:val="00D83913"/>
    <w:rsid w:val="00D86EF1"/>
    <w:rsid w:val="00D939F0"/>
    <w:rsid w:val="00DB7C25"/>
    <w:rsid w:val="00DD254C"/>
    <w:rsid w:val="00DD6F69"/>
    <w:rsid w:val="00DD75F3"/>
    <w:rsid w:val="00DD7891"/>
    <w:rsid w:val="00DE4641"/>
    <w:rsid w:val="00DE4C78"/>
    <w:rsid w:val="00DF5BFA"/>
    <w:rsid w:val="00E0146D"/>
    <w:rsid w:val="00E017E6"/>
    <w:rsid w:val="00E032C2"/>
    <w:rsid w:val="00E11D99"/>
    <w:rsid w:val="00E1204E"/>
    <w:rsid w:val="00E132CC"/>
    <w:rsid w:val="00E132FC"/>
    <w:rsid w:val="00E13E64"/>
    <w:rsid w:val="00E22370"/>
    <w:rsid w:val="00E3522F"/>
    <w:rsid w:val="00E43354"/>
    <w:rsid w:val="00E52DD3"/>
    <w:rsid w:val="00E62D75"/>
    <w:rsid w:val="00E63BCC"/>
    <w:rsid w:val="00E704BE"/>
    <w:rsid w:val="00E734E4"/>
    <w:rsid w:val="00E81F91"/>
    <w:rsid w:val="00E929E8"/>
    <w:rsid w:val="00E93D43"/>
    <w:rsid w:val="00E94344"/>
    <w:rsid w:val="00EA0F5D"/>
    <w:rsid w:val="00EA6465"/>
    <w:rsid w:val="00EA79D6"/>
    <w:rsid w:val="00EB10B4"/>
    <w:rsid w:val="00EB486F"/>
    <w:rsid w:val="00EB7823"/>
    <w:rsid w:val="00EC25C5"/>
    <w:rsid w:val="00EC34D2"/>
    <w:rsid w:val="00EC6356"/>
    <w:rsid w:val="00EC6EFF"/>
    <w:rsid w:val="00ED041D"/>
    <w:rsid w:val="00ED2D1D"/>
    <w:rsid w:val="00ED3E3D"/>
    <w:rsid w:val="00ED6996"/>
    <w:rsid w:val="00EE23ED"/>
    <w:rsid w:val="00EE2D7F"/>
    <w:rsid w:val="00EF3B6D"/>
    <w:rsid w:val="00EF5ACF"/>
    <w:rsid w:val="00F04DFC"/>
    <w:rsid w:val="00F055E7"/>
    <w:rsid w:val="00F063E6"/>
    <w:rsid w:val="00F146D5"/>
    <w:rsid w:val="00F226D1"/>
    <w:rsid w:val="00F24108"/>
    <w:rsid w:val="00F258DD"/>
    <w:rsid w:val="00F359A1"/>
    <w:rsid w:val="00F40510"/>
    <w:rsid w:val="00F4110E"/>
    <w:rsid w:val="00F419A8"/>
    <w:rsid w:val="00F4240F"/>
    <w:rsid w:val="00F4275C"/>
    <w:rsid w:val="00F455C7"/>
    <w:rsid w:val="00F45F79"/>
    <w:rsid w:val="00F47371"/>
    <w:rsid w:val="00F5209D"/>
    <w:rsid w:val="00F533F4"/>
    <w:rsid w:val="00F62206"/>
    <w:rsid w:val="00F63785"/>
    <w:rsid w:val="00F6448B"/>
    <w:rsid w:val="00F65877"/>
    <w:rsid w:val="00F6789D"/>
    <w:rsid w:val="00F710E8"/>
    <w:rsid w:val="00F83443"/>
    <w:rsid w:val="00F84279"/>
    <w:rsid w:val="00F84D91"/>
    <w:rsid w:val="00F85BBE"/>
    <w:rsid w:val="00F85E0D"/>
    <w:rsid w:val="00F86C8E"/>
    <w:rsid w:val="00F9293F"/>
    <w:rsid w:val="00F92CBD"/>
    <w:rsid w:val="00F92E58"/>
    <w:rsid w:val="00F95C8D"/>
    <w:rsid w:val="00FA2790"/>
    <w:rsid w:val="00FB013D"/>
    <w:rsid w:val="00FB0AAF"/>
    <w:rsid w:val="00FB4428"/>
    <w:rsid w:val="00FB4635"/>
    <w:rsid w:val="00FB62E9"/>
    <w:rsid w:val="00FC368D"/>
    <w:rsid w:val="00FC404D"/>
    <w:rsid w:val="00FD1435"/>
    <w:rsid w:val="00FD7F0A"/>
    <w:rsid w:val="00FE61E2"/>
    <w:rsid w:val="00FE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B9AFE"/>
  <w15:docId w15:val="{681B1322-A9F4-41C4-87BF-6D946155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2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E4213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4EF"/>
    <w:pPr>
      <w:keepNext/>
      <w:keepLines/>
      <w:spacing w:before="200" w:after="0"/>
      <w:jc w:val="center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37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93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4213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a3">
    <w:name w:val="Чертежный"/>
    <w:rsid w:val="00AE4213"/>
    <w:pPr>
      <w:jc w:val="both"/>
    </w:pPr>
    <w:rPr>
      <w:rFonts w:ascii="GOST type A" w:eastAsia="Times New Roman" w:hAnsi="GOST type A"/>
      <w:i/>
      <w:sz w:val="28"/>
      <w:lang w:val="uk-UA"/>
    </w:rPr>
  </w:style>
  <w:style w:type="paragraph" w:customStyle="1" w:styleId="11">
    <w:name w:val="Обычный1"/>
    <w:rsid w:val="00AE4213"/>
    <w:pPr>
      <w:widowControl w:val="0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AE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E4213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AE42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AE42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E42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0703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7039B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1193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9">
    <w:name w:val="caption"/>
    <w:basedOn w:val="a"/>
    <w:next w:val="a"/>
    <w:qFormat/>
    <w:rsid w:val="00AC62A6"/>
    <w:pPr>
      <w:spacing w:after="0" w:line="240" w:lineRule="auto"/>
      <w:jc w:val="center"/>
    </w:pPr>
    <w:rPr>
      <w:rFonts w:ascii="Courier New" w:eastAsia="Times New Roman" w:hAnsi="Courier New"/>
      <w:b/>
      <w:i/>
      <w:caps/>
      <w:sz w:val="28"/>
      <w:szCs w:val="20"/>
      <w:lang w:val="en-US" w:eastAsia="ru-RU"/>
    </w:rPr>
  </w:style>
  <w:style w:type="paragraph" w:styleId="23">
    <w:name w:val="Body Text 2"/>
    <w:basedOn w:val="a"/>
    <w:link w:val="24"/>
    <w:uiPriority w:val="99"/>
    <w:semiHidden/>
    <w:unhideWhenUsed/>
    <w:rsid w:val="0057363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573637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544EF"/>
    <w:rPr>
      <w:rFonts w:ascii="Cambria" w:eastAsia="Times New Roman" w:hAnsi="Cambria" w:cs="Times New Roman"/>
      <w:b/>
      <w:bCs/>
      <w:sz w:val="28"/>
      <w:szCs w:val="26"/>
      <w:lang w:eastAsia="en-US"/>
    </w:rPr>
  </w:style>
  <w:style w:type="paragraph" w:styleId="aa">
    <w:name w:val="Subtitle"/>
    <w:basedOn w:val="a"/>
    <w:next w:val="a"/>
    <w:link w:val="ab"/>
    <w:uiPriority w:val="11"/>
    <w:qFormat/>
    <w:rsid w:val="009544EF"/>
    <w:pPr>
      <w:numPr>
        <w:ilvl w:val="1"/>
      </w:numPr>
      <w:jc w:val="center"/>
    </w:pPr>
    <w:rPr>
      <w:rFonts w:ascii="Cambria" w:eastAsia="Times New Roman" w:hAnsi="Cambria"/>
      <w:b/>
      <w:i/>
      <w:iCs/>
      <w:spacing w:val="15"/>
      <w:sz w:val="28"/>
      <w:szCs w:val="24"/>
    </w:rPr>
  </w:style>
  <w:style w:type="character" w:customStyle="1" w:styleId="ab">
    <w:name w:val="Подзаголовок Знак"/>
    <w:link w:val="aa"/>
    <w:uiPriority w:val="11"/>
    <w:rsid w:val="009544EF"/>
    <w:rPr>
      <w:rFonts w:ascii="Cambria" w:eastAsia="Times New Roman" w:hAnsi="Cambria" w:cs="Times New Roman"/>
      <w:b/>
      <w:i/>
      <w:iCs/>
      <w:spacing w:val="15"/>
      <w:sz w:val="28"/>
      <w:szCs w:val="24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9544EF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9544EF"/>
    <w:pPr>
      <w:spacing w:after="100"/>
      <w:ind w:left="220"/>
    </w:pPr>
  </w:style>
  <w:style w:type="character" w:styleId="ad">
    <w:name w:val="Hyperlink"/>
    <w:uiPriority w:val="99"/>
    <w:unhideWhenUsed/>
    <w:rsid w:val="009544EF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544EF"/>
    <w:pPr>
      <w:spacing w:after="100"/>
    </w:pPr>
    <w:rPr>
      <w:rFonts w:eastAsia="Times New Roman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544EF"/>
    <w:pPr>
      <w:spacing w:after="100"/>
      <w:ind w:left="440"/>
    </w:pPr>
    <w:rPr>
      <w:rFonts w:eastAsia="Times New Roman"/>
    </w:rPr>
  </w:style>
  <w:style w:type="paragraph" w:styleId="ae">
    <w:name w:val="footer"/>
    <w:basedOn w:val="a"/>
    <w:link w:val="af"/>
    <w:rsid w:val="00D25B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ижний колонтитул Знак"/>
    <w:link w:val="ae"/>
    <w:rsid w:val="00D25BDB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uiPriority w:val="9"/>
    <w:semiHidden/>
    <w:rsid w:val="00B67377"/>
    <w:rPr>
      <w:rFonts w:ascii="Calibri" w:eastAsia="Times New Roman" w:hAnsi="Calibri" w:cs="Times New Roman"/>
      <w:sz w:val="24"/>
      <w:szCs w:val="24"/>
      <w:lang w:eastAsia="en-US"/>
    </w:rPr>
  </w:style>
  <w:style w:type="paragraph" w:styleId="af0">
    <w:name w:val="Body Text"/>
    <w:basedOn w:val="a"/>
    <w:link w:val="af1"/>
    <w:unhideWhenUsed/>
    <w:rsid w:val="00B67377"/>
    <w:pPr>
      <w:spacing w:after="120"/>
    </w:pPr>
  </w:style>
  <w:style w:type="character" w:customStyle="1" w:styleId="af1">
    <w:name w:val="Основной текст Знак"/>
    <w:link w:val="af0"/>
    <w:rsid w:val="00B67377"/>
    <w:rPr>
      <w:sz w:val="22"/>
      <w:szCs w:val="22"/>
      <w:lang w:eastAsia="en-US"/>
    </w:rPr>
  </w:style>
  <w:style w:type="paragraph" w:styleId="af2">
    <w:name w:val="No Spacing"/>
    <w:uiPriority w:val="1"/>
    <w:qFormat/>
    <w:rsid w:val="00FB013D"/>
    <w:rPr>
      <w:rFonts w:ascii="Times New Roman" w:hAnsi="Times New Roman"/>
      <w:sz w:val="28"/>
      <w:szCs w:val="22"/>
      <w:lang w:eastAsia="en-US"/>
    </w:rPr>
  </w:style>
  <w:style w:type="character" w:styleId="af3">
    <w:name w:val="Placeholder Text"/>
    <w:uiPriority w:val="99"/>
    <w:semiHidden/>
    <w:rsid w:val="00E13E64"/>
    <w:rPr>
      <w:color w:val="808080"/>
    </w:rPr>
  </w:style>
  <w:style w:type="paragraph" w:styleId="af4">
    <w:name w:val="List Paragraph"/>
    <w:basedOn w:val="a"/>
    <w:uiPriority w:val="34"/>
    <w:qFormat/>
    <w:rsid w:val="008858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BB7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B7C31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8"/>
    <w:rsid w:val="00BB7C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0"/>
    <w:rsid w:val="00590DDB"/>
    <w:rPr>
      <w:rFonts w:ascii="Times New Roman" w:hAnsi="Times New Roman"/>
      <w:sz w:val="28"/>
      <w:szCs w:val="28"/>
    </w:rPr>
  </w:style>
  <w:style w:type="paragraph" w:customStyle="1" w:styleId="af7">
    <w:name w:val="Штамп"/>
    <w:basedOn w:val="a"/>
    <w:rsid w:val="0061786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8">
    <w:name w:val="Book Title"/>
    <w:basedOn w:val="a0"/>
    <w:uiPriority w:val="33"/>
    <w:qFormat/>
    <w:rsid w:val="007F4C97"/>
    <w:rPr>
      <w:b/>
      <w:bCs/>
      <w:smallCaps/>
      <w:spacing w:val="5"/>
    </w:rPr>
  </w:style>
  <w:style w:type="paragraph" w:customStyle="1" w:styleId="Default">
    <w:name w:val="Default"/>
    <w:rsid w:val="009862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EB1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B83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F08E-741F-4B48-B331-50DA5FE5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215</Words>
  <Characters>2972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2-04-22T09:19:00Z</cp:lastPrinted>
  <dcterms:created xsi:type="dcterms:W3CDTF">2022-12-20T18:40:00Z</dcterms:created>
  <dcterms:modified xsi:type="dcterms:W3CDTF">2022-12-2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